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4B2D7" w14:textId="77777777" w:rsidR="001C6C6F" w:rsidRPr="00F743C2" w:rsidRDefault="001C6C6F" w:rsidP="001C6C6F">
      <w:pPr>
        <w:widowControl/>
        <w:autoSpaceDE/>
        <w:adjustRightInd/>
        <w:jc w:val="center"/>
        <w:rPr>
          <w:rFonts w:ascii="Arial" w:hAnsi="Arial" w:cs="Arial"/>
          <w:b/>
        </w:rPr>
      </w:pPr>
      <w:bookmarkStart w:id="0" w:name="_Hlk112847670"/>
      <w:r w:rsidRPr="00F743C2">
        <w:rPr>
          <w:rFonts w:ascii="Arial" w:hAnsi="Arial" w:cs="Arial"/>
          <w:b/>
        </w:rPr>
        <w:t>Общие положения</w:t>
      </w:r>
    </w:p>
    <w:p w14:paraId="414DAA7D" w14:textId="77777777" w:rsidR="001C6C6F" w:rsidRPr="00F743C2" w:rsidRDefault="001C6C6F" w:rsidP="001C6C6F">
      <w:pPr>
        <w:widowControl/>
        <w:autoSpaceDE/>
        <w:adjustRightInd/>
        <w:jc w:val="center"/>
        <w:rPr>
          <w:rFonts w:ascii="Arial" w:hAnsi="Arial" w:cs="Arial"/>
          <w:b/>
        </w:rPr>
      </w:pPr>
    </w:p>
    <w:p w14:paraId="5B9242B8" w14:textId="77777777" w:rsidR="001C6C6F" w:rsidRPr="00F743C2" w:rsidRDefault="001C6C6F" w:rsidP="001C6C6F">
      <w:pPr>
        <w:widowControl/>
        <w:autoSpaceDE/>
        <w:adjustRightInd/>
        <w:jc w:val="center"/>
        <w:rPr>
          <w:rFonts w:ascii="Arial" w:hAnsi="Arial" w:cs="Arial"/>
          <w:b/>
        </w:rPr>
      </w:pPr>
      <w:r w:rsidRPr="00F743C2">
        <w:rPr>
          <w:rFonts w:ascii="Arial" w:hAnsi="Arial" w:cs="Arial"/>
          <w:b/>
        </w:rPr>
        <w:t>ТРЕБОВАНИЯ ЗАКАЗЧИКА</w:t>
      </w:r>
    </w:p>
    <w:p w14:paraId="1516675C" w14:textId="1A19D909" w:rsidR="001C6C6F" w:rsidRPr="00F743C2" w:rsidRDefault="001C6C6F" w:rsidP="001C6C6F">
      <w:pPr>
        <w:widowControl/>
        <w:autoSpaceDE/>
        <w:adjustRightInd/>
        <w:jc w:val="center"/>
        <w:rPr>
          <w:rFonts w:ascii="Arial" w:hAnsi="Arial" w:cs="Arial"/>
          <w:color w:val="000000" w:themeColor="text1"/>
        </w:rPr>
      </w:pPr>
      <w:r w:rsidRPr="00F743C2">
        <w:rPr>
          <w:rFonts w:ascii="Arial" w:hAnsi="Arial" w:cs="Arial"/>
          <w:b/>
        </w:rPr>
        <w:t xml:space="preserve">к выполнению работ по </w:t>
      </w:r>
      <w:r w:rsidR="00B954BE" w:rsidRPr="00F743C2">
        <w:rPr>
          <w:rFonts w:ascii="Arial" w:hAnsi="Arial" w:cs="Arial"/>
          <w:b/>
        </w:rPr>
        <w:t>продвижению продуктов</w:t>
      </w:r>
      <w:r w:rsidR="005B3F2A" w:rsidRPr="00F743C2">
        <w:rPr>
          <w:rFonts w:ascii="Arial" w:hAnsi="Arial" w:cs="Arial"/>
          <w:b/>
        </w:rPr>
        <w:t xml:space="preserve"> </w:t>
      </w:r>
      <w:r w:rsidR="001D54CF">
        <w:rPr>
          <w:rFonts w:ascii="Arial" w:hAnsi="Arial" w:cs="Arial"/>
          <w:b/>
        </w:rPr>
        <w:t>Холдинга</w:t>
      </w:r>
      <w:r w:rsidRPr="00F743C2">
        <w:rPr>
          <w:rFonts w:ascii="Arial" w:hAnsi="Arial" w:cs="Arial"/>
          <w:b/>
        </w:rPr>
        <w:t xml:space="preserve"> Т1 в</w:t>
      </w:r>
      <w:r w:rsidR="00B954BE" w:rsidRPr="00F743C2">
        <w:rPr>
          <w:rFonts w:ascii="Arial" w:hAnsi="Arial" w:cs="Arial"/>
          <w:b/>
        </w:rPr>
        <w:t xml:space="preserve"> Сети Интерне</w:t>
      </w:r>
      <w:r w:rsidR="001D54CF">
        <w:rPr>
          <w:rFonts w:ascii="Arial" w:hAnsi="Arial" w:cs="Arial"/>
          <w:b/>
        </w:rPr>
        <w:t>т,</w:t>
      </w:r>
      <w:r w:rsidR="00B954BE" w:rsidRPr="00F743C2">
        <w:rPr>
          <w:rFonts w:ascii="Arial" w:hAnsi="Arial" w:cs="Arial"/>
          <w:b/>
        </w:rPr>
        <w:t xml:space="preserve"> размещению рекламно-информационных материалов в Сети Интернет с ориентацией на достижение запланированных перформанс-показателей (продаж, заявок и иных целевых действий на интернет-ресурсах компаний, входящих в</w:t>
      </w:r>
      <w:r w:rsidR="001D54CF">
        <w:rPr>
          <w:rFonts w:ascii="Arial" w:hAnsi="Arial" w:cs="Arial"/>
          <w:b/>
        </w:rPr>
        <w:t xml:space="preserve"> Холдинг</w:t>
      </w:r>
      <w:r w:rsidR="00B954BE" w:rsidRPr="00F743C2">
        <w:rPr>
          <w:rFonts w:ascii="Arial" w:hAnsi="Arial" w:cs="Arial"/>
          <w:b/>
        </w:rPr>
        <w:t xml:space="preserve"> Т1</w:t>
      </w:r>
      <w:r w:rsidR="00860194" w:rsidRPr="00F743C2">
        <w:rPr>
          <w:rFonts w:ascii="Arial" w:hAnsi="Arial" w:cs="Arial"/>
          <w:b/>
        </w:rPr>
        <w:t>)</w:t>
      </w:r>
    </w:p>
    <w:p w14:paraId="32EC742D" w14:textId="77777777" w:rsidR="00B954BE" w:rsidRPr="00F743C2" w:rsidRDefault="00B954BE" w:rsidP="001C6C6F">
      <w:pPr>
        <w:widowControl/>
        <w:autoSpaceDE/>
        <w:adjustRightInd/>
        <w:jc w:val="center"/>
        <w:rPr>
          <w:rFonts w:ascii="Arial" w:hAnsi="Arial" w:cs="Arial"/>
          <w:b/>
        </w:rPr>
      </w:pPr>
    </w:p>
    <w:p w14:paraId="1787F816" w14:textId="62A41AC7" w:rsidR="001C6C6F" w:rsidRPr="00F743C2" w:rsidRDefault="001C6C6F" w:rsidP="001C6C6F">
      <w:pPr>
        <w:widowControl/>
        <w:autoSpaceDE/>
        <w:adjustRightInd/>
        <w:jc w:val="center"/>
        <w:rPr>
          <w:rFonts w:ascii="Arial" w:hAnsi="Arial" w:cs="Arial"/>
          <w:b/>
        </w:rPr>
      </w:pPr>
      <w:r w:rsidRPr="00F743C2">
        <w:rPr>
          <w:rStyle w:val="fontstyle01"/>
          <w:rFonts w:ascii="Arial" w:hAnsi="Arial" w:cs="Arial"/>
          <w:sz w:val="20"/>
          <w:szCs w:val="20"/>
        </w:rPr>
        <w:t>Любая информация, содержащаяся в настоящем документе, признается конфиденциальной (за</w:t>
      </w:r>
      <w:r w:rsidR="00146A52" w:rsidRPr="00F743C2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F743C2">
        <w:rPr>
          <w:rStyle w:val="fontstyle01"/>
          <w:rFonts w:ascii="Arial" w:hAnsi="Arial" w:cs="Arial"/>
          <w:sz w:val="20"/>
          <w:szCs w:val="20"/>
        </w:rPr>
        <w:t>исключением информации, которая не может признаваться конфиденциальной на</w:t>
      </w:r>
      <w:r w:rsidRPr="00F743C2">
        <w:rPr>
          <w:rFonts w:ascii="Arial" w:hAnsi="Arial" w:cs="Arial"/>
          <w:color w:val="FF0000"/>
        </w:rPr>
        <w:br/>
      </w:r>
      <w:r w:rsidRPr="00F743C2">
        <w:rPr>
          <w:rStyle w:val="fontstyle01"/>
          <w:rFonts w:ascii="Arial" w:hAnsi="Arial" w:cs="Arial"/>
          <w:sz w:val="20"/>
          <w:szCs w:val="20"/>
        </w:rPr>
        <w:t>основании закона).</w:t>
      </w:r>
      <w:r w:rsidRPr="00F743C2">
        <w:rPr>
          <w:rFonts w:ascii="Arial" w:hAnsi="Arial" w:cs="Arial"/>
          <w:color w:val="FF0000"/>
        </w:rPr>
        <w:br/>
      </w:r>
      <w:r w:rsidRPr="00F743C2">
        <w:rPr>
          <w:rStyle w:val="fontstyle01"/>
          <w:rFonts w:ascii="Arial" w:hAnsi="Arial" w:cs="Arial"/>
          <w:sz w:val="20"/>
          <w:szCs w:val="20"/>
        </w:rPr>
        <w:t>Убытки, наступившие в результате нарушения конфиденциальности, определяются и возмещается в</w:t>
      </w:r>
      <w:r w:rsidR="00B954BE" w:rsidRPr="00F743C2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F743C2">
        <w:rPr>
          <w:rStyle w:val="fontstyle01"/>
          <w:rFonts w:ascii="Arial" w:hAnsi="Arial" w:cs="Arial"/>
          <w:sz w:val="20"/>
          <w:szCs w:val="20"/>
        </w:rPr>
        <w:t>соответствии с действующим законодательством Российской Федерации.</w:t>
      </w:r>
    </w:p>
    <w:p w14:paraId="5645184B" w14:textId="77777777" w:rsidR="001C6C6F" w:rsidRPr="00F743C2" w:rsidRDefault="001C6C6F" w:rsidP="001C6C6F">
      <w:pPr>
        <w:widowControl/>
        <w:autoSpaceDE/>
        <w:adjustRightInd/>
        <w:jc w:val="center"/>
        <w:rPr>
          <w:rFonts w:ascii="Arial" w:hAnsi="Arial" w:cs="Arial"/>
          <w:b/>
        </w:rPr>
      </w:pPr>
    </w:p>
    <w:p w14:paraId="33C1C6D8" w14:textId="77777777" w:rsidR="001C6C6F" w:rsidRPr="00F743C2" w:rsidRDefault="001C6C6F" w:rsidP="001C6C6F">
      <w:pPr>
        <w:widowControl/>
        <w:autoSpaceDE/>
        <w:autoSpaceDN/>
        <w:adjustRightInd/>
        <w:spacing w:before="100" w:beforeAutospacing="1" w:after="120"/>
        <w:contextualSpacing/>
        <w:jc w:val="both"/>
        <w:rPr>
          <w:rFonts w:ascii="Arial" w:hAnsi="Arial" w:cs="Arial"/>
          <w:snapToGrid w:val="0"/>
        </w:rPr>
      </w:pPr>
    </w:p>
    <w:p w14:paraId="1C0BE32D" w14:textId="6CA7E4E4" w:rsidR="001C6C6F" w:rsidRPr="00F743C2" w:rsidRDefault="003B52A0" w:rsidP="001C6C6F">
      <w:pPr>
        <w:jc w:val="both"/>
        <w:rPr>
          <w:rFonts w:ascii="Arial" w:hAnsi="Arial" w:cs="Arial"/>
        </w:rPr>
      </w:pPr>
      <w:r w:rsidRPr="00F743C2">
        <w:rPr>
          <w:rFonts w:ascii="Arial" w:hAnsi="Arial" w:cs="Arial"/>
          <w:snapToGrid w:val="0"/>
          <w:u w:val="single"/>
        </w:rPr>
        <w:t>Заказчик:</w:t>
      </w:r>
      <w:r w:rsidRPr="00F743C2">
        <w:rPr>
          <w:rFonts w:ascii="Arial" w:hAnsi="Arial" w:cs="Arial"/>
        </w:rPr>
        <w:t xml:space="preserve"> </w:t>
      </w:r>
      <w:r w:rsidR="001D54CF">
        <w:rPr>
          <w:rFonts w:ascii="Arial" w:eastAsia="Calibri" w:hAnsi="Arial" w:cs="Arial"/>
          <w:lang w:eastAsia="en-US"/>
        </w:rPr>
        <w:t>Холдинг</w:t>
      </w:r>
      <w:r w:rsidR="001D54CF" w:rsidRPr="00F743C2">
        <w:rPr>
          <w:rFonts w:ascii="Arial" w:eastAsia="Calibri" w:hAnsi="Arial" w:cs="Arial"/>
          <w:lang w:eastAsia="en-US"/>
        </w:rPr>
        <w:t xml:space="preserve"> </w:t>
      </w:r>
      <w:r w:rsidRPr="00F743C2">
        <w:rPr>
          <w:rFonts w:ascii="Arial" w:eastAsia="Calibri" w:hAnsi="Arial" w:cs="Arial"/>
          <w:lang w:eastAsia="en-US"/>
        </w:rPr>
        <w:t xml:space="preserve">Т1 </w:t>
      </w:r>
      <w:hyperlink r:id="rId8" w:history="1">
        <w:r w:rsidRPr="00F743C2">
          <w:rPr>
            <w:rStyle w:val="af0"/>
            <w:rFonts w:ascii="Arial" w:hAnsi="Arial" w:cs="Arial"/>
          </w:rPr>
          <w:t>https://t1.ru/</w:t>
        </w:r>
      </w:hyperlink>
      <w:r w:rsidRPr="00F743C2">
        <w:rPr>
          <w:rStyle w:val="af0"/>
          <w:rFonts w:ascii="Arial" w:hAnsi="Arial" w:cs="Arial"/>
        </w:rPr>
        <w:t>.</w:t>
      </w:r>
      <w:r w:rsidRPr="00F743C2">
        <w:rPr>
          <w:rFonts w:ascii="Arial" w:eastAsia="Calibri" w:hAnsi="Arial" w:cs="Arial"/>
          <w:lang w:eastAsia="en-US"/>
        </w:rPr>
        <w:t xml:space="preserve"> Многопрофильный холдинг, один из лидеров российского ИТ-рынка, является партнером ключевых мировых и отечественных производителей и разработчиков.</w:t>
      </w:r>
    </w:p>
    <w:p w14:paraId="15FBB021" w14:textId="103CF8FA" w:rsidR="0019722A" w:rsidRPr="00F743C2" w:rsidRDefault="001C6C6F" w:rsidP="005B3F2A">
      <w:pPr>
        <w:jc w:val="both"/>
        <w:rPr>
          <w:rFonts w:ascii="Arial" w:hAnsi="Arial" w:cs="Arial"/>
          <w:b/>
        </w:rPr>
      </w:pPr>
      <w:r w:rsidRPr="00F743C2">
        <w:rPr>
          <w:rFonts w:ascii="Arial" w:hAnsi="Arial" w:cs="Arial"/>
        </w:rPr>
        <w:br/>
      </w:r>
      <w:r w:rsidR="0019722A" w:rsidRPr="00F743C2">
        <w:rPr>
          <w:rFonts w:ascii="Arial" w:hAnsi="Arial" w:cs="Arial"/>
        </w:rPr>
        <w:t xml:space="preserve">Многопрофильный холдинг, один из лидеров российского ИТ-рынка, является партнером ключевых мировых и отечественных производителей и разработчиков. Компании </w:t>
      </w:r>
      <w:r w:rsidR="001D54CF">
        <w:rPr>
          <w:rFonts w:ascii="Arial" w:hAnsi="Arial" w:cs="Arial"/>
        </w:rPr>
        <w:t>холдинга</w:t>
      </w:r>
      <w:r w:rsidR="001D54CF" w:rsidRPr="00F743C2">
        <w:rPr>
          <w:rFonts w:ascii="Arial" w:hAnsi="Arial" w:cs="Arial"/>
        </w:rPr>
        <w:t xml:space="preserve"> </w:t>
      </w:r>
      <w:r w:rsidR="0019722A" w:rsidRPr="00F743C2">
        <w:rPr>
          <w:rFonts w:ascii="Arial" w:hAnsi="Arial" w:cs="Arial"/>
        </w:rPr>
        <w:t xml:space="preserve">начинают историю с 1992 года. Компании </w:t>
      </w:r>
      <w:r w:rsidR="001D54CF">
        <w:rPr>
          <w:rFonts w:ascii="Arial" w:hAnsi="Arial" w:cs="Arial"/>
        </w:rPr>
        <w:t>холдинга</w:t>
      </w:r>
      <w:r w:rsidR="001D54CF" w:rsidRPr="00F743C2">
        <w:rPr>
          <w:rFonts w:ascii="Arial" w:hAnsi="Arial" w:cs="Arial"/>
        </w:rPr>
        <w:t xml:space="preserve"> </w:t>
      </w:r>
      <w:r w:rsidR="0019722A" w:rsidRPr="00F743C2">
        <w:rPr>
          <w:rFonts w:ascii="Arial" w:hAnsi="Arial" w:cs="Arial"/>
        </w:rPr>
        <w:t xml:space="preserve">предоставляют полный спектр ИТ-услуг для реализации высокотехнологичных проектов с учетом отраслевой специфики заказчиков. </w:t>
      </w:r>
      <w:r w:rsidR="001D54CF">
        <w:rPr>
          <w:rFonts w:ascii="Arial" w:hAnsi="Arial" w:cs="Arial"/>
        </w:rPr>
        <w:t>Компании холдинга</w:t>
      </w:r>
      <w:r w:rsidR="0019722A" w:rsidRPr="00F743C2">
        <w:rPr>
          <w:rFonts w:ascii="Arial" w:hAnsi="Arial" w:cs="Arial"/>
        </w:rPr>
        <w:t xml:space="preserve"> обладают профессиональной экспертизой в области системной интеграции, консалтинга, разработки ПО, Big Data и машинного обучения, информационной безопасности, роботизации рутинных операций, процессной аналитики Process Mining, Интернета вещей. Компетенции </w:t>
      </w:r>
      <w:r w:rsidR="001D54CF">
        <w:rPr>
          <w:rFonts w:ascii="Arial" w:hAnsi="Arial" w:cs="Arial"/>
        </w:rPr>
        <w:t>холдинга</w:t>
      </w:r>
      <w:r w:rsidR="0019722A" w:rsidRPr="00F743C2">
        <w:rPr>
          <w:rFonts w:ascii="Arial" w:hAnsi="Arial" w:cs="Arial"/>
        </w:rPr>
        <w:t xml:space="preserve"> позволяют разрабатывать концепцию, проектировать и реализовывать комплексные проекты в области цифровой трансформации для заказчиков любой отрасли, уровня развития инфраструктуры и масштаба. Среди заказчиков Т1 — государственные структуры и крупнейшие компании ключевых отраслей экономики: операторы связи, финансовые организации, промышленные, топливно-энергетические, транспортные и торговые предприятия.</w:t>
      </w:r>
    </w:p>
    <w:p w14:paraId="258A9CA5" w14:textId="77777777" w:rsidR="003B52A0" w:rsidRPr="00F743C2" w:rsidRDefault="003B52A0" w:rsidP="003B52A0">
      <w:pPr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jc w:val="both"/>
        <w:rPr>
          <w:rFonts w:ascii="Arial" w:hAnsi="Arial" w:cs="Arial"/>
        </w:rPr>
      </w:pPr>
    </w:p>
    <w:p w14:paraId="17923801" w14:textId="49B87231" w:rsidR="00CD4F6E" w:rsidRPr="00F743C2" w:rsidRDefault="00860194" w:rsidP="005B3F2A">
      <w:pPr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jc w:val="both"/>
        <w:rPr>
          <w:rFonts w:ascii="Arial" w:hAnsi="Arial" w:cs="Arial"/>
        </w:rPr>
      </w:pPr>
      <w:r w:rsidRPr="00F743C2">
        <w:rPr>
          <w:rFonts w:ascii="Arial" w:hAnsi="Arial" w:cs="Arial"/>
          <w:b/>
        </w:rPr>
        <w:t>Предмет закупки</w:t>
      </w:r>
      <w:r w:rsidR="001C6C6F" w:rsidRPr="00F743C2">
        <w:rPr>
          <w:rFonts w:ascii="Arial" w:hAnsi="Arial" w:cs="Arial"/>
        </w:rPr>
        <w:t xml:space="preserve">: </w:t>
      </w:r>
    </w:p>
    <w:p w14:paraId="44019F29" w14:textId="31BD0C49" w:rsidR="00782AAD" w:rsidRPr="00F743C2" w:rsidRDefault="00782AAD" w:rsidP="005B3F2A">
      <w:pPr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jc w:val="both"/>
        <w:rPr>
          <w:rFonts w:ascii="Arial" w:hAnsi="Arial" w:cs="Arial"/>
        </w:rPr>
      </w:pPr>
    </w:p>
    <w:p w14:paraId="5C2F026A" w14:textId="48B9A088" w:rsidR="006343F6" w:rsidRDefault="00C41D25" w:rsidP="005B3F2A">
      <w:pPr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Задача</w:t>
      </w:r>
      <w:r w:rsidRPr="00F743C2">
        <w:rPr>
          <w:rFonts w:ascii="Arial" w:hAnsi="Arial" w:cs="Arial"/>
        </w:rPr>
        <w:t xml:space="preserve"> </w:t>
      </w:r>
      <w:r w:rsidR="00782AAD" w:rsidRPr="00F743C2">
        <w:rPr>
          <w:rFonts w:ascii="Arial" w:hAnsi="Arial" w:cs="Arial"/>
        </w:rPr>
        <w:t>1</w:t>
      </w:r>
      <w:r w:rsidR="004248BE">
        <w:rPr>
          <w:rFonts w:ascii="Arial" w:hAnsi="Arial" w:cs="Arial"/>
        </w:rPr>
        <w:t>.</w:t>
      </w:r>
      <w:r w:rsidR="00AC3708" w:rsidRPr="00F743C2">
        <w:rPr>
          <w:rFonts w:ascii="Arial" w:hAnsi="Arial" w:cs="Arial"/>
        </w:rPr>
        <w:t xml:space="preserve"> «Стратегия».</w:t>
      </w:r>
      <w:r w:rsidR="00782AAD" w:rsidRPr="00F743C2">
        <w:rPr>
          <w:rFonts w:ascii="Arial" w:hAnsi="Arial" w:cs="Arial"/>
        </w:rPr>
        <w:t xml:space="preserve"> Разработка среднесрочной стратегии п</w:t>
      </w:r>
      <w:r w:rsidR="00685452" w:rsidRPr="00F743C2">
        <w:rPr>
          <w:rFonts w:ascii="Arial" w:hAnsi="Arial" w:cs="Arial"/>
        </w:rPr>
        <w:t>родвижения</w:t>
      </w:r>
      <w:r w:rsidR="00FC3204" w:rsidRPr="00F743C2">
        <w:rPr>
          <w:rFonts w:ascii="Arial" w:hAnsi="Arial" w:cs="Arial"/>
        </w:rPr>
        <w:t xml:space="preserve"> (от полугода до года) продукт</w:t>
      </w:r>
      <w:r w:rsidR="00685452" w:rsidRPr="00F743C2">
        <w:rPr>
          <w:rFonts w:ascii="Arial" w:hAnsi="Arial" w:cs="Arial"/>
        </w:rPr>
        <w:t>ов вендора НОТА</w:t>
      </w:r>
      <w:r w:rsidR="001D54CF">
        <w:rPr>
          <w:rFonts w:ascii="Arial" w:hAnsi="Arial" w:cs="Arial"/>
        </w:rPr>
        <w:t>, входящего в Холдинг Т1</w:t>
      </w:r>
      <w:r w:rsidR="00462555">
        <w:rPr>
          <w:rFonts w:ascii="Arial" w:hAnsi="Arial" w:cs="Arial"/>
        </w:rPr>
        <w:t xml:space="preserve"> </w:t>
      </w:r>
      <w:r w:rsidR="00685452" w:rsidRPr="00F743C2">
        <w:rPr>
          <w:rFonts w:ascii="Arial" w:hAnsi="Arial" w:cs="Arial"/>
        </w:rPr>
        <w:t>в цифровых каналах</w:t>
      </w:r>
      <w:r w:rsidR="00FC3204" w:rsidRPr="00F743C2">
        <w:rPr>
          <w:rFonts w:ascii="Arial" w:hAnsi="Arial" w:cs="Arial"/>
        </w:rPr>
        <w:t xml:space="preserve"> и сопутствующих услуг Компании</w:t>
      </w:r>
      <w:r w:rsidR="004016C8" w:rsidRPr="00F743C2">
        <w:rPr>
          <w:rFonts w:ascii="Arial" w:hAnsi="Arial" w:cs="Arial"/>
        </w:rPr>
        <w:t xml:space="preserve"> (далее – </w:t>
      </w:r>
      <w:r w:rsidR="005F0D8D" w:rsidRPr="00F743C2">
        <w:rPr>
          <w:rFonts w:ascii="Arial" w:hAnsi="Arial" w:cs="Arial"/>
        </w:rPr>
        <w:t>«</w:t>
      </w:r>
      <w:r w:rsidR="004016C8" w:rsidRPr="00F743C2">
        <w:rPr>
          <w:rFonts w:ascii="Arial" w:hAnsi="Arial" w:cs="Arial"/>
        </w:rPr>
        <w:t>Продукт</w:t>
      </w:r>
      <w:r w:rsidR="005F0D8D" w:rsidRPr="00F743C2">
        <w:rPr>
          <w:rFonts w:ascii="Arial" w:hAnsi="Arial" w:cs="Arial"/>
        </w:rPr>
        <w:t>»</w:t>
      </w:r>
      <w:r w:rsidR="004016C8" w:rsidRPr="00F743C2">
        <w:rPr>
          <w:rFonts w:ascii="Arial" w:hAnsi="Arial" w:cs="Arial"/>
        </w:rPr>
        <w:t>)</w:t>
      </w:r>
      <w:r w:rsidR="00FC3204" w:rsidRPr="00F743C2">
        <w:rPr>
          <w:rFonts w:ascii="Arial" w:hAnsi="Arial" w:cs="Arial"/>
        </w:rPr>
        <w:t>,</w:t>
      </w:r>
      <w:r w:rsidR="00685452" w:rsidRPr="00F743C2">
        <w:rPr>
          <w:rFonts w:ascii="Arial" w:hAnsi="Arial" w:cs="Arial"/>
        </w:rPr>
        <w:t xml:space="preserve"> включающей </w:t>
      </w:r>
      <w:r w:rsidR="00FC3204" w:rsidRPr="00F743C2">
        <w:rPr>
          <w:rFonts w:ascii="Arial" w:hAnsi="Arial" w:cs="Arial"/>
        </w:rPr>
        <w:t>план</w:t>
      </w:r>
      <w:r w:rsidR="00685452" w:rsidRPr="00F743C2">
        <w:rPr>
          <w:rFonts w:ascii="Arial" w:hAnsi="Arial" w:cs="Arial"/>
        </w:rPr>
        <w:t>-график размещений</w:t>
      </w:r>
      <w:r w:rsidR="00FC3204" w:rsidRPr="00F743C2">
        <w:rPr>
          <w:rFonts w:ascii="Arial" w:hAnsi="Arial" w:cs="Arial"/>
        </w:rPr>
        <w:t xml:space="preserve">, бюджет, </w:t>
      </w:r>
      <w:r w:rsidR="004016C8" w:rsidRPr="00F743C2">
        <w:rPr>
          <w:rFonts w:ascii="Arial" w:hAnsi="Arial" w:cs="Arial"/>
        </w:rPr>
        <w:t>оцифрованн</w:t>
      </w:r>
      <w:r w:rsidR="00685452" w:rsidRPr="00F743C2">
        <w:rPr>
          <w:rFonts w:ascii="Arial" w:hAnsi="Arial" w:cs="Arial"/>
        </w:rPr>
        <w:t>ый</w:t>
      </w:r>
      <w:r w:rsidR="004016C8" w:rsidRPr="00F743C2">
        <w:rPr>
          <w:rFonts w:ascii="Arial" w:hAnsi="Arial" w:cs="Arial"/>
        </w:rPr>
        <w:t xml:space="preserve"> </w:t>
      </w:r>
      <w:r w:rsidR="00FC3204" w:rsidRPr="00F743C2">
        <w:rPr>
          <w:rFonts w:ascii="Arial" w:hAnsi="Arial" w:cs="Arial"/>
        </w:rPr>
        <w:t>эффект от</w:t>
      </w:r>
      <w:r w:rsidR="00782AAD" w:rsidRPr="00F743C2">
        <w:rPr>
          <w:rFonts w:ascii="Arial" w:hAnsi="Arial" w:cs="Arial"/>
        </w:rPr>
        <w:t xml:space="preserve"> продвижения</w:t>
      </w:r>
      <w:r w:rsidR="00685452" w:rsidRPr="00F743C2">
        <w:rPr>
          <w:rFonts w:ascii="Arial" w:hAnsi="Arial" w:cs="Arial"/>
        </w:rPr>
        <w:t>, а также контентную стратегию, примеры креативов.</w:t>
      </w:r>
    </w:p>
    <w:p w14:paraId="14505B19" w14:textId="5D4BCC3A" w:rsidR="00462555" w:rsidRPr="00462555" w:rsidRDefault="00462555" w:rsidP="005B3F2A">
      <w:pPr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jc w:val="both"/>
        <w:rPr>
          <w:rFonts w:ascii="Arial" w:hAnsi="Arial" w:cs="Arial"/>
        </w:rPr>
      </w:pPr>
      <w:r w:rsidRPr="00462555">
        <w:rPr>
          <w:rFonts w:ascii="Arial" w:hAnsi="Arial" w:cs="Arial"/>
          <w:highlight w:val="yellow"/>
        </w:rPr>
        <w:t xml:space="preserve">Услуги по разработке стратегии потребуются не менее чем для двух продуктов – </w:t>
      </w:r>
      <w:r w:rsidRPr="00462555">
        <w:rPr>
          <w:rFonts w:ascii="Arial" w:hAnsi="Arial" w:cs="Arial"/>
          <w:highlight w:val="yellow"/>
          <w:lang w:val="en-US"/>
        </w:rPr>
        <w:t>DION</w:t>
      </w:r>
      <w:r w:rsidRPr="00462555">
        <w:rPr>
          <w:rFonts w:ascii="Arial" w:hAnsi="Arial" w:cs="Arial"/>
          <w:highlight w:val="yellow"/>
        </w:rPr>
        <w:t xml:space="preserve"> и НОТА ЮНИОН.</w:t>
      </w:r>
    </w:p>
    <w:p w14:paraId="31026555" w14:textId="3FE6BF1D" w:rsidR="005B2812" w:rsidRDefault="00C41D25" w:rsidP="005B3F2A">
      <w:pPr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Задача</w:t>
      </w:r>
      <w:r w:rsidRPr="00F743C2">
        <w:rPr>
          <w:rFonts w:ascii="Arial" w:hAnsi="Arial" w:cs="Arial"/>
        </w:rPr>
        <w:t xml:space="preserve"> </w:t>
      </w:r>
      <w:r w:rsidR="005B2812" w:rsidRPr="00F743C2">
        <w:rPr>
          <w:rFonts w:ascii="Arial" w:hAnsi="Arial" w:cs="Arial"/>
        </w:rPr>
        <w:t>2</w:t>
      </w:r>
      <w:r w:rsidR="004248BE">
        <w:rPr>
          <w:rFonts w:ascii="Arial" w:hAnsi="Arial" w:cs="Arial"/>
        </w:rPr>
        <w:t>.</w:t>
      </w:r>
      <w:r w:rsidR="00AC3708" w:rsidRPr="00F743C2">
        <w:rPr>
          <w:rFonts w:ascii="Arial" w:hAnsi="Arial" w:cs="Arial"/>
        </w:rPr>
        <w:t xml:space="preserve"> «Услуги». </w:t>
      </w:r>
      <w:r w:rsidR="005B2812" w:rsidRPr="00F743C2">
        <w:rPr>
          <w:rFonts w:ascii="Arial" w:hAnsi="Arial" w:cs="Arial"/>
        </w:rPr>
        <w:t>Услуги по организации рекламных к</w:t>
      </w:r>
      <w:r w:rsidR="00685452" w:rsidRPr="00F743C2">
        <w:rPr>
          <w:rFonts w:ascii="Arial" w:hAnsi="Arial" w:cs="Arial"/>
        </w:rPr>
        <w:t>а</w:t>
      </w:r>
      <w:r w:rsidR="005B2812" w:rsidRPr="00F743C2">
        <w:rPr>
          <w:rFonts w:ascii="Arial" w:hAnsi="Arial" w:cs="Arial"/>
        </w:rPr>
        <w:t>мпаний</w:t>
      </w:r>
      <w:r w:rsidR="006343F6" w:rsidRPr="00F743C2">
        <w:rPr>
          <w:rFonts w:ascii="Arial" w:hAnsi="Arial" w:cs="Arial"/>
        </w:rPr>
        <w:t>, направленных на продвижение продуктов и услуг Заказчика</w:t>
      </w:r>
      <w:r w:rsidR="005B2812" w:rsidRPr="00F743C2">
        <w:rPr>
          <w:rFonts w:ascii="Arial" w:hAnsi="Arial" w:cs="Arial"/>
        </w:rPr>
        <w:t xml:space="preserve"> в Сети Интернет</w:t>
      </w:r>
      <w:r w:rsidR="00FC3204" w:rsidRPr="00F743C2">
        <w:rPr>
          <w:rFonts w:ascii="Arial" w:hAnsi="Arial" w:cs="Arial"/>
        </w:rPr>
        <w:t xml:space="preserve"> с плановым результатом в квалифицированных </w:t>
      </w:r>
      <w:proofErr w:type="spellStart"/>
      <w:r w:rsidR="00FC3204" w:rsidRPr="00F743C2">
        <w:rPr>
          <w:rFonts w:ascii="Arial" w:hAnsi="Arial" w:cs="Arial"/>
        </w:rPr>
        <w:t>лидах</w:t>
      </w:r>
      <w:proofErr w:type="spellEnd"/>
      <w:r w:rsidR="001D54CF">
        <w:rPr>
          <w:rFonts w:ascii="Arial" w:hAnsi="Arial" w:cs="Arial"/>
        </w:rPr>
        <w:t>.</w:t>
      </w:r>
    </w:p>
    <w:p w14:paraId="123E808C" w14:textId="4AB42EB5" w:rsidR="00462555" w:rsidRPr="00F743C2" w:rsidRDefault="00462555" w:rsidP="005B3F2A">
      <w:pPr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jc w:val="both"/>
        <w:rPr>
          <w:rFonts w:ascii="Arial" w:hAnsi="Arial" w:cs="Arial"/>
        </w:rPr>
      </w:pPr>
      <w:r w:rsidRPr="00462555">
        <w:rPr>
          <w:rFonts w:ascii="Arial" w:hAnsi="Arial" w:cs="Arial"/>
          <w:highlight w:val="yellow"/>
        </w:rPr>
        <w:t>Услуги по р</w:t>
      </w:r>
      <w:r>
        <w:rPr>
          <w:rFonts w:ascii="Arial" w:hAnsi="Arial" w:cs="Arial"/>
          <w:highlight w:val="yellow"/>
        </w:rPr>
        <w:t>еализации рекламных кампаний</w:t>
      </w:r>
      <w:r w:rsidRPr="00462555">
        <w:rPr>
          <w:rFonts w:ascii="Arial" w:hAnsi="Arial" w:cs="Arial"/>
          <w:highlight w:val="yellow"/>
        </w:rPr>
        <w:t xml:space="preserve"> потребуются не менее чем для двух продуктов – </w:t>
      </w:r>
      <w:r w:rsidRPr="00462555">
        <w:rPr>
          <w:rFonts w:ascii="Arial" w:hAnsi="Arial" w:cs="Arial"/>
          <w:highlight w:val="yellow"/>
          <w:lang w:val="en-US"/>
        </w:rPr>
        <w:t>DION</w:t>
      </w:r>
      <w:r w:rsidRPr="00462555">
        <w:rPr>
          <w:rFonts w:ascii="Arial" w:hAnsi="Arial" w:cs="Arial"/>
          <w:highlight w:val="yellow"/>
        </w:rPr>
        <w:t xml:space="preserve"> и НОТА ЮНИОН.</w:t>
      </w:r>
    </w:p>
    <w:p w14:paraId="19988F01" w14:textId="459696B0" w:rsidR="005B2812" w:rsidRDefault="00C41D25" w:rsidP="005B3F2A">
      <w:pPr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Задача</w:t>
      </w:r>
      <w:r w:rsidRPr="00F743C2">
        <w:rPr>
          <w:rFonts w:ascii="Arial" w:hAnsi="Arial" w:cs="Arial"/>
        </w:rPr>
        <w:t xml:space="preserve"> </w:t>
      </w:r>
      <w:r w:rsidR="005B2812" w:rsidRPr="00F743C2">
        <w:rPr>
          <w:rFonts w:ascii="Arial" w:hAnsi="Arial" w:cs="Arial"/>
        </w:rPr>
        <w:t>3</w:t>
      </w:r>
      <w:r w:rsidR="004248BE">
        <w:rPr>
          <w:rFonts w:ascii="Arial" w:hAnsi="Arial" w:cs="Arial"/>
        </w:rPr>
        <w:t>.</w:t>
      </w:r>
      <w:r w:rsidR="00AC3708" w:rsidRPr="00F743C2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Персонал</w:t>
      </w:r>
      <w:r w:rsidR="00AC3708" w:rsidRPr="00F743C2">
        <w:rPr>
          <w:rFonts w:ascii="Arial" w:hAnsi="Arial" w:cs="Arial"/>
        </w:rPr>
        <w:t>».</w:t>
      </w:r>
      <w:r w:rsidR="005B2812" w:rsidRPr="00F743C2">
        <w:rPr>
          <w:rFonts w:ascii="Arial" w:hAnsi="Arial" w:cs="Arial"/>
        </w:rPr>
        <w:t xml:space="preserve"> </w:t>
      </w:r>
      <w:r w:rsidR="006343F6" w:rsidRPr="00F743C2">
        <w:rPr>
          <w:rFonts w:ascii="Arial" w:hAnsi="Arial" w:cs="Arial"/>
        </w:rPr>
        <w:t>П</w:t>
      </w:r>
      <w:r w:rsidR="005B2812" w:rsidRPr="00F743C2">
        <w:rPr>
          <w:rFonts w:ascii="Arial" w:hAnsi="Arial" w:cs="Arial"/>
        </w:rPr>
        <w:t xml:space="preserve">ерсонал с предварительным согласованием кандидатур с заказчиком, которые по плану будут задействованы на реализации </w:t>
      </w:r>
      <w:r w:rsidR="00092FFF">
        <w:rPr>
          <w:rFonts w:ascii="Arial" w:hAnsi="Arial" w:cs="Arial"/>
        </w:rPr>
        <w:t>задач</w:t>
      </w:r>
      <w:r w:rsidR="005B2812" w:rsidRPr="00F743C2">
        <w:rPr>
          <w:rFonts w:ascii="Arial" w:hAnsi="Arial" w:cs="Arial"/>
        </w:rPr>
        <w:t xml:space="preserve"> 1 и 2 более</w:t>
      </w:r>
      <w:r w:rsidR="004248BE">
        <w:rPr>
          <w:rFonts w:ascii="Arial" w:hAnsi="Arial" w:cs="Arial"/>
        </w:rPr>
        <w:t>,</w:t>
      </w:r>
      <w:r w:rsidR="005B2812" w:rsidRPr="00F743C2">
        <w:rPr>
          <w:rFonts w:ascii="Arial" w:hAnsi="Arial" w:cs="Arial"/>
        </w:rPr>
        <w:t xml:space="preserve"> чем на 50% рабочего времени на протяжении </w:t>
      </w:r>
      <w:r w:rsidR="001D54CF">
        <w:rPr>
          <w:rFonts w:ascii="Arial" w:hAnsi="Arial" w:cs="Arial"/>
        </w:rPr>
        <w:t xml:space="preserve">не менее </w:t>
      </w:r>
      <w:r w:rsidR="005B2812" w:rsidRPr="00F743C2">
        <w:rPr>
          <w:rFonts w:ascii="Arial" w:hAnsi="Arial" w:cs="Arial"/>
        </w:rPr>
        <w:t>полугода</w:t>
      </w:r>
      <w:r w:rsidR="001D54CF">
        <w:rPr>
          <w:rFonts w:ascii="Arial" w:hAnsi="Arial" w:cs="Arial"/>
        </w:rPr>
        <w:t>.</w:t>
      </w:r>
    </w:p>
    <w:p w14:paraId="6B2ACBB7" w14:textId="79524CD9" w:rsidR="004248BE" w:rsidRPr="00F743C2" w:rsidRDefault="004248BE" w:rsidP="005B3F2A">
      <w:pPr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Закупка осуществляется в отношении всех задач одновременно у одного поставщика.</w:t>
      </w:r>
    </w:p>
    <w:p w14:paraId="692BE877" w14:textId="77777777" w:rsidR="001C6C6F" w:rsidRPr="00F743C2" w:rsidRDefault="001C6C6F" w:rsidP="001C6C6F">
      <w:pPr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jc w:val="both"/>
        <w:rPr>
          <w:rStyle w:val="fontstyle01"/>
          <w:rFonts w:ascii="Arial" w:hAnsi="Arial" w:cs="Arial"/>
          <w:b/>
          <w:color w:val="auto"/>
          <w:sz w:val="20"/>
          <w:szCs w:val="20"/>
        </w:rPr>
      </w:pPr>
    </w:p>
    <w:p w14:paraId="54821497" w14:textId="64F03D1A" w:rsidR="001C6C6F" w:rsidRPr="00F743C2" w:rsidRDefault="00C41D25" w:rsidP="00FC3204">
      <w:pPr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jc w:val="center"/>
        <w:rPr>
          <w:rStyle w:val="fontstyle01"/>
          <w:rFonts w:ascii="Arial" w:hAnsi="Arial" w:cs="Arial"/>
          <w:b/>
          <w:color w:val="auto"/>
          <w:sz w:val="20"/>
          <w:szCs w:val="20"/>
        </w:rPr>
      </w:pPr>
      <w:r>
        <w:rPr>
          <w:rStyle w:val="fontstyle01"/>
          <w:rFonts w:ascii="Arial" w:hAnsi="Arial" w:cs="Arial"/>
          <w:b/>
          <w:color w:val="auto"/>
          <w:sz w:val="20"/>
          <w:szCs w:val="20"/>
        </w:rPr>
        <w:t>Задача</w:t>
      </w:r>
      <w:r w:rsidR="00FC3204" w:rsidRPr="00F743C2">
        <w:rPr>
          <w:rStyle w:val="fontstyle01"/>
          <w:rFonts w:ascii="Arial" w:hAnsi="Arial" w:cs="Arial"/>
          <w:b/>
          <w:color w:val="auto"/>
          <w:sz w:val="20"/>
          <w:szCs w:val="20"/>
        </w:rPr>
        <w:t xml:space="preserve"> 1</w:t>
      </w:r>
      <w:r w:rsidR="004248BE">
        <w:rPr>
          <w:rStyle w:val="fontstyle01"/>
          <w:rFonts w:ascii="Arial" w:hAnsi="Arial" w:cs="Arial"/>
          <w:b/>
          <w:color w:val="auto"/>
          <w:sz w:val="20"/>
          <w:szCs w:val="20"/>
        </w:rPr>
        <w:t>. Стратегия</w:t>
      </w:r>
    </w:p>
    <w:p w14:paraId="5DD70B6D" w14:textId="77777777" w:rsidR="00FC3204" w:rsidRPr="00F743C2" w:rsidRDefault="00FC3204" w:rsidP="00FC3204">
      <w:pPr>
        <w:widowControl/>
        <w:autoSpaceDE/>
        <w:adjustRightInd/>
        <w:jc w:val="center"/>
        <w:rPr>
          <w:rFonts w:ascii="Arial" w:hAnsi="Arial" w:cs="Arial"/>
          <w:b/>
        </w:rPr>
      </w:pPr>
      <w:r w:rsidRPr="00F743C2">
        <w:rPr>
          <w:rFonts w:ascii="Arial" w:hAnsi="Arial" w:cs="Arial"/>
          <w:b/>
        </w:rPr>
        <w:t>ТРЕБОВАНИЯ ЗАКАЗЧИКА</w:t>
      </w:r>
    </w:p>
    <w:p w14:paraId="0239B6DD" w14:textId="7D70C35F" w:rsidR="004016C8" w:rsidRPr="00F743C2" w:rsidRDefault="001D54CF" w:rsidP="004248BE">
      <w:pPr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jc w:val="both"/>
        <w:rPr>
          <w:rFonts w:ascii="Arial" w:eastAsia="SimSun" w:hAnsi="Arial" w:cs="Arial"/>
          <w:b/>
        </w:rPr>
      </w:pPr>
      <w:r>
        <w:rPr>
          <w:rFonts w:ascii="Arial" w:hAnsi="Arial" w:cs="Arial"/>
        </w:rPr>
        <w:t>К</w:t>
      </w:r>
      <w:r w:rsidR="00FC3204" w:rsidRPr="00F743C2">
        <w:rPr>
          <w:rFonts w:ascii="Arial" w:hAnsi="Arial" w:cs="Arial"/>
        </w:rPr>
        <w:t xml:space="preserve"> разработке среднесрочной стратегии </w:t>
      </w:r>
      <w:r w:rsidR="00685452" w:rsidRPr="00F743C2">
        <w:rPr>
          <w:rFonts w:ascii="Arial" w:hAnsi="Arial" w:cs="Arial"/>
        </w:rPr>
        <w:t>продвижения (от полугода до года) продуктов вендора НОТА в цифровых каналах и сопутствующих услуг Компании (далее – «Продукт»), включающей план-график размещений, бюджет, оцифрованный эффект от продвижения, а также контентную стратегию, примеры креативов</w:t>
      </w:r>
    </w:p>
    <w:p w14:paraId="7028BDDB" w14:textId="77777777" w:rsidR="004016C8" w:rsidRPr="00F743C2" w:rsidRDefault="004016C8" w:rsidP="004016C8">
      <w:pPr>
        <w:widowControl/>
        <w:numPr>
          <w:ilvl w:val="0"/>
          <w:numId w:val="7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/>
        </w:rPr>
      </w:pPr>
      <w:r w:rsidRPr="00F743C2">
        <w:rPr>
          <w:rFonts w:ascii="Arial" w:eastAsia="SimSun" w:hAnsi="Arial" w:cs="Arial"/>
          <w:b/>
        </w:rPr>
        <w:t>Объем работ:</w:t>
      </w:r>
    </w:p>
    <w:p w14:paraId="16DFD316" w14:textId="75EB6CA2" w:rsidR="004016C8" w:rsidRPr="00F743C2" w:rsidRDefault="004016C8" w:rsidP="004016C8">
      <w:pPr>
        <w:widowControl/>
        <w:numPr>
          <w:ilvl w:val="1"/>
          <w:numId w:val="7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 xml:space="preserve">Проведение анализа документации Заказчика, опроса сотрудников Заказчика в целях сбора начальной информации для формирования </w:t>
      </w:r>
      <w:r w:rsidRPr="00F743C2">
        <w:rPr>
          <w:rFonts w:ascii="Arial" w:hAnsi="Arial" w:cs="Arial"/>
        </w:rPr>
        <w:t>стратегии продвижения Продукта (далее – «Стратегия»)</w:t>
      </w:r>
      <w:r w:rsidR="001D54CF">
        <w:rPr>
          <w:rFonts w:ascii="Arial" w:hAnsi="Arial" w:cs="Arial"/>
        </w:rPr>
        <w:t>.</w:t>
      </w:r>
    </w:p>
    <w:p w14:paraId="6F85BE80" w14:textId="59A1338C" w:rsidR="004016C8" w:rsidRPr="00F743C2" w:rsidRDefault="004016C8" w:rsidP="004016C8">
      <w:pPr>
        <w:widowControl/>
        <w:numPr>
          <w:ilvl w:val="1"/>
          <w:numId w:val="7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lastRenderedPageBreak/>
        <w:t xml:space="preserve">Осуществление </w:t>
      </w:r>
      <w:r w:rsidR="00FC478C" w:rsidRPr="00F743C2">
        <w:rPr>
          <w:rFonts w:ascii="Arial" w:eastAsia="SimSun" w:hAnsi="Arial" w:cs="Arial"/>
          <w:bCs/>
        </w:rPr>
        <w:t>экспресс</w:t>
      </w:r>
      <w:r w:rsidR="001D54CF">
        <w:rPr>
          <w:rFonts w:ascii="Arial" w:eastAsia="SimSun" w:hAnsi="Arial" w:cs="Arial"/>
          <w:bCs/>
        </w:rPr>
        <w:t>-</w:t>
      </w:r>
      <w:r w:rsidRPr="00F743C2">
        <w:rPr>
          <w:rFonts w:ascii="Arial" w:eastAsia="SimSun" w:hAnsi="Arial" w:cs="Arial"/>
          <w:bCs/>
        </w:rPr>
        <w:t>анализа конкурентов Продукт</w:t>
      </w:r>
      <w:r w:rsidR="001D54CF">
        <w:rPr>
          <w:rFonts w:ascii="Arial" w:eastAsia="SimSun" w:hAnsi="Arial" w:cs="Arial"/>
          <w:bCs/>
        </w:rPr>
        <w:t>ов</w:t>
      </w:r>
      <w:r w:rsidRPr="00F743C2">
        <w:rPr>
          <w:rFonts w:ascii="Arial" w:eastAsia="SimSun" w:hAnsi="Arial" w:cs="Arial"/>
          <w:bCs/>
        </w:rPr>
        <w:t xml:space="preserve"> Заказ</w:t>
      </w:r>
      <w:r w:rsidR="00FC478C" w:rsidRPr="00F743C2">
        <w:rPr>
          <w:rFonts w:ascii="Arial" w:eastAsia="SimSun" w:hAnsi="Arial" w:cs="Arial"/>
          <w:bCs/>
        </w:rPr>
        <w:t>ч</w:t>
      </w:r>
      <w:r w:rsidRPr="00F743C2">
        <w:rPr>
          <w:rFonts w:ascii="Arial" w:eastAsia="SimSun" w:hAnsi="Arial" w:cs="Arial"/>
          <w:bCs/>
        </w:rPr>
        <w:t xml:space="preserve">ика, </w:t>
      </w:r>
      <w:r w:rsidR="00FC478C" w:rsidRPr="00F743C2">
        <w:rPr>
          <w:rFonts w:ascii="Arial" w:eastAsia="SimSun" w:hAnsi="Arial" w:cs="Arial"/>
          <w:bCs/>
        </w:rPr>
        <w:t>экспресс</w:t>
      </w:r>
      <w:r w:rsidR="001D54CF">
        <w:rPr>
          <w:rFonts w:ascii="Arial" w:eastAsia="SimSun" w:hAnsi="Arial" w:cs="Arial"/>
          <w:bCs/>
        </w:rPr>
        <w:t>-</w:t>
      </w:r>
      <w:r w:rsidR="00FC478C" w:rsidRPr="00F743C2">
        <w:rPr>
          <w:rFonts w:ascii="Arial" w:eastAsia="SimSun" w:hAnsi="Arial" w:cs="Arial"/>
          <w:bCs/>
        </w:rPr>
        <w:t>анализа ЛПР</w:t>
      </w:r>
      <w:r w:rsidR="002C302C" w:rsidRPr="00F743C2">
        <w:rPr>
          <w:rFonts w:ascii="Arial" w:eastAsia="SimSun" w:hAnsi="Arial" w:cs="Arial"/>
          <w:bCs/>
        </w:rPr>
        <w:t xml:space="preserve"> (лиц, принимающих решения о покупке)</w:t>
      </w:r>
      <w:r w:rsidR="001D54CF">
        <w:rPr>
          <w:rFonts w:ascii="Arial" w:eastAsia="SimSun" w:hAnsi="Arial" w:cs="Arial"/>
          <w:bCs/>
        </w:rPr>
        <w:t>.</w:t>
      </w:r>
    </w:p>
    <w:p w14:paraId="300E0789" w14:textId="65CEF71A" w:rsidR="004016C8" w:rsidRPr="00F743C2" w:rsidRDefault="004016C8" w:rsidP="004016C8">
      <w:pPr>
        <w:widowControl/>
        <w:numPr>
          <w:ilvl w:val="1"/>
          <w:numId w:val="7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/>
        </w:rPr>
      </w:pPr>
      <w:r w:rsidRPr="00F743C2">
        <w:rPr>
          <w:rFonts w:ascii="Arial" w:hAnsi="Arial" w:cs="Arial"/>
        </w:rPr>
        <w:t>Формирование Стратегии</w:t>
      </w:r>
      <w:r w:rsidR="00FC478C" w:rsidRPr="00F743C2">
        <w:rPr>
          <w:rFonts w:ascii="Arial" w:hAnsi="Arial" w:cs="Arial"/>
        </w:rPr>
        <w:t xml:space="preserve"> продвижения Продукта Заказчика в сети Интернет</w:t>
      </w:r>
      <w:r w:rsidRPr="00F743C2">
        <w:rPr>
          <w:rFonts w:ascii="Arial" w:hAnsi="Arial" w:cs="Arial"/>
        </w:rPr>
        <w:t xml:space="preserve"> на срок от 6 до 12 месяцев</w:t>
      </w:r>
      <w:r w:rsidR="007B2736" w:rsidRPr="00F743C2">
        <w:rPr>
          <w:rFonts w:ascii="Arial" w:hAnsi="Arial" w:cs="Arial"/>
        </w:rPr>
        <w:t xml:space="preserve">, </w:t>
      </w:r>
      <w:r w:rsidR="00394A1C" w:rsidRPr="00F743C2">
        <w:rPr>
          <w:rFonts w:ascii="Arial" w:hAnsi="Arial" w:cs="Arial"/>
        </w:rPr>
        <w:t>включающей</w:t>
      </w:r>
      <w:r w:rsidR="007B2736" w:rsidRPr="00F743C2">
        <w:rPr>
          <w:rFonts w:ascii="Arial" w:hAnsi="Arial" w:cs="Arial"/>
        </w:rPr>
        <w:t>:</w:t>
      </w:r>
    </w:p>
    <w:p w14:paraId="7F217B90" w14:textId="1D916AC1" w:rsidR="007B2736" w:rsidRPr="00F743C2" w:rsidRDefault="007B2736" w:rsidP="007B2736">
      <w:pPr>
        <w:widowControl/>
        <w:numPr>
          <w:ilvl w:val="2"/>
          <w:numId w:val="7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/>
        </w:rPr>
      </w:pPr>
      <w:r w:rsidRPr="00F743C2">
        <w:rPr>
          <w:rFonts w:ascii="Arial" w:hAnsi="Arial" w:cs="Arial"/>
        </w:rPr>
        <w:t>План график реализации Стратегии</w:t>
      </w:r>
      <w:r w:rsidR="001D54CF">
        <w:rPr>
          <w:rFonts w:ascii="Arial" w:hAnsi="Arial" w:cs="Arial"/>
        </w:rPr>
        <w:t>.</w:t>
      </w:r>
    </w:p>
    <w:p w14:paraId="753B7EDA" w14:textId="1FA58EB5" w:rsidR="00394A1C" w:rsidRPr="00F743C2" w:rsidRDefault="00394A1C" w:rsidP="007B2736">
      <w:pPr>
        <w:widowControl/>
        <w:numPr>
          <w:ilvl w:val="2"/>
          <w:numId w:val="7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/>
        </w:rPr>
      </w:pPr>
      <w:r w:rsidRPr="00F743C2">
        <w:rPr>
          <w:rFonts w:ascii="Arial" w:hAnsi="Arial" w:cs="Arial"/>
        </w:rPr>
        <w:t>План-график размещений</w:t>
      </w:r>
      <w:r w:rsidR="001D54CF">
        <w:rPr>
          <w:rFonts w:ascii="Arial" w:hAnsi="Arial" w:cs="Arial"/>
        </w:rPr>
        <w:t>.</w:t>
      </w:r>
    </w:p>
    <w:p w14:paraId="1B288E8D" w14:textId="2360033A" w:rsidR="007B2736" w:rsidRPr="00F743C2" w:rsidRDefault="007B2736" w:rsidP="007B2736">
      <w:pPr>
        <w:widowControl/>
        <w:numPr>
          <w:ilvl w:val="2"/>
          <w:numId w:val="7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/>
        </w:rPr>
      </w:pPr>
      <w:r w:rsidRPr="00F743C2">
        <w:rPr>
          <w:rFonts w:ascii="Arial" w:hAnsi="Arial" w:cs="Arial"/>
        </w:rPr>
        <w:t>Бюджет</w:t>
      </w:r>
      <w:r w:rsidR="001D54CF">
        <w:rPr>
          <w:rFonts w:ascii="Arial" w:hAnsi="Arial" w:cs="Arial"/>
        </w:rPr>
        <w:t>.</w:t>
      </w:r>
    </w:p>
    <w:p w14:paraId="5C9A887A" w14:textId="1344AB89" w:rsidR="007B2736" w:rsidRPr="00F743C2" w:rsidRDefault="007B2736" w:rsidP="007B2736">
      <w:pPr>
        <w:widowControl/>
        <w:numPr>
          <w:ilvl w:val="2"/>
          <w:numId w:val="7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/>
        </w:rPr>
      </w:pPr>
      <w:r w:rsidRPr="00F743C2">
        <w:rPr>
          <w:rFonts w:ascii="Arial" w:hAnsi="Arial" w:cs="Arial"/>
        </w:rPr>
        <w:t>Требуемые человеческие ресурсы</w:t>
      </w:r>
      <w:r w:rsidR="00355636" w:rsidRPr="00F743C2">
        <w:rPr>
          <w:rFonts w:ascii="Arial" w:hAnsi="Arial" w:cs="Arial"/>
        </w:rPr>
        <w:t xml:space="preserve"> для реализации Страте</w:t>
      </w:r>
      <w:r w:rsidR="00394A1C" w:rsidRPr="00F743C2">
        <w:rPr>
          <w:rFonts w:ascii="Arial" w:hAnsi="Arial" w:cs="Arial"/>
        </w:rPr>
        <w:t>г</w:t>
      </w:r>
      <w:r w:rsidR="00355636" w:rsidRPr="00F743C2">
        <w:rPr>
          <w:rFonts w:ascii="Arial" w:hAnsi="Arial" w:cs="Arial"/>
        </w:rPr>
        <w:t>ии</w:t>
      </w:r>
      <w:r w:rsidRPr="00F743C2">
        <w:rPr>
          <w:rFonts w:ascii="Arial" w:hAnsi="Arial" w:cs="Arial"/>
        </w:rPr>
        <w:t xml:space="preserve"> (</w:t>
      </w:r>
      <w:r w:rsidR="00355636" w:rsidRPr="00F743C2">
        <w:rPr>
          <w:rFonts w:ascii="Arial" w:hAnsi="Arial" w:cs="Arial"/>
        </w:rPr>
        <w:t>далее «</w:t>
      </w:r>
      <w:r w:rsidRPr="00F743C2">
        <w:rPr>
          <w:rFonts w:ascii="Arial" w:hAnsi="Arial" w:cs="Arial"/>
        </w:rPr>
        <w:t>Команд</w:t>
      </w:r>
      <w:r w:rsidR="00355636" w:rsidRPr="00F743C2">
        <w:rPr>
          <w:rFonts w:ascii="Arial" w:hAnsi="Arial" w:cs="Arial"/>
        </w:rPr>
        <w:t>а»</w:t>
      </w:r>
      <w:r w:rsidRPr="00F743C2">
        <w:rPr>
          <w:rFonts w:ascii="Arial" w:hAnsi="Arial" w:cs="Arial"/>
        </w:rPr>
        <w:t>)</w:t>
      </w:r>
      <w:r w:rsidR="001D54CF">
        <w:rPr>
          <w:rFonts w:ascii="Arial" w:hAnsi="Arial" w:cs="Arial"/>
        </w:rPr>
        <w:t>.</w:t>
      </w:r>
    </w:p>
    <w:p w14:paraId="37F73556" w14:textId="2444B398" w:rsidR="007B2736" w:rsidRPr="00F743C2" w:rsidRDefault="007B2736">
      <w:pPr>
        <w:widowControl/>
        <w:numPr>
          <w:ilvl w:val="2"/>
          <w:numId w:val="7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/>
        </w:rPr>
      </w:pPr>
      <w:r w:rsidRPr="00F743C2">
        <w:rPr>
          <w:rFonts w:ascii="Arial" w:hAnsi="Arial" w:cs="Arial"/>
        </w:rPr>
        <w:t xml:space="preserve">Оцифрованный плановый результат в квалифицированных </w:t>
      </w:r>
      <w:proofErr w:type="spellStart"/>
      <w:r w:rsidRPr="00F743C2">
        <w:rPr>
          <w:rFonts w:ascii="Arial" w:hAnsi="Arial" w:cs="Arial"/>
        </w:rPr>
        <w:t>лидах</w:t>
      </w:r>
      <w:proofErr w:type="spellEnd"/>
      <w:r w:rsidR="001D54CF">
        <w:rPr>
          <w:rFonts w:ascii="Arial" w:hAnsi="Arial" w:cs="Arial"/>
        </w:rPr>
        <w:t>.</w:t>
      </w:r>
    </w:p>
    <w:p w14:paraId="017D25A5" w14:textId="28E26A34" w:rsidR="00394A1C" w:rsidRPr="00F743C2" w:rsidRDefault="00394A1C">
      <w:pPr>
        <w:widowControl/>
        <w:numPr>
          <w:ilvl w:val="2"/>
          <w:numId w:val="7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/>
        </w:rPr>
      </w:pPr>
      <w:r w:rsidRPr="00F743C2">
        <w:rPr>
          <w:rFonts w:ascii="Arial" w:hAnsi="Arial" w:cs="Arial"/>
        </w:rPr>
        <w:t>Контентную стратегию</w:t>
      </w:r>
      <w:r w:rsidR="001D54CF">
        <w:rPr>
          <w:rFonts w:ascii="Arial" w:hAnsi="Arial" w:cs="Arial"/>
        </w:rPr>
        <w:t>.</w:t>
      </w:r>
    </w:p>
    <w:p w14:paraId="6F7B1128" w14:textId="6193B0B7" w:rsidR="00394A1C" w:rsidRPr="00F743C2" w:rsidRDefault="00394A1C" w:rsidP="009D77E4">
      <w:pPr>
        <w:widowControl/>
        <w:numPr>
          <w:ilvl w:val="2"/>
          <w:numId w:val="7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/>
        </w:rPr>
      </w:pPr>
      <w:r w:rsidRPr="00F743C2">
        <w:rPr>
          <w:rFonts w:ascii="Arial" w:hAnsi="Arial" w:cs="Arial"/>
        </w:rPr>
        <w:t>Примеры креативов</w:t>
      </w:r>
      <w:r w:rsidR="001D54CF">
        <w:rPr>
          <w:rFonts w:ascii="Arial" w:hAnsi="Arial" w:cs="Arial"/>
        </w:rPr>
        <w:t>.</w:t>
      </w:r>
    </w:p>
    <w:p w14:paraId="6F113FE2" w14:textId="68FC736A" w:rsidR="004016C8" w:rsidRPr="00F743C2" w:rsidRDefault="00394A1C" w:rsidP="004016C8">
      <w:pPr>
        <w:widowControl/>
        <w:numPr>
          <w:ilvl w:val="1"/>
          <w:numId w:val="7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>Набор и утверждение с заказчиком</w:t>
      </w:r>
      <w:r w:rsidR="007B2736" w:rsidRPr="00F743C2">
        <w:rPr>
          <w:rFonts w:ascii="Arial" w:eastAsia="SimSun" w:hAnsi="Arial" w:cs="Arial"/>
          <w:bCs/>
        </w:rPr>
        <w:t xml:space="preserve"> Команды реализации Стратегии, включая, но не ограничиваясь:</w:t>
      </w:r>
    </w:p>
    <w:p w14:paraId="44578EA9" w14:textId="74B7871F" w:rsidR="007B2736" w:rsidRPr="00F743C2" w:rsidRDefault="00F82F64" w:rsidP="007B2736">
      <w:pPr>
        <w:widowControl/>
        <w:numPr>
          <w:ilvl w:val="2"/>
          <w:numId w:val="7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 xml:space="preserve"> Представление резюме потенциальных членов Команды при наличии подходящих кандидатов у Исполнителя</w:t>
      </w:r>
      <w:r w:rsidR="001D54CF">
        <w:rPr>
          <w:rFonts w:ascii="Arial" w:eastAsia="SimSun" w:hAnsi="Arial" w:cs="Arial"/>
          <w:bCs/>
        </w:rPr>
        <w:t>.</w:t>
      </w:r>
    </w:p>
    <w:p w14:paraId="28B62CE0" w14:textId="45FC5E45" w:rsidR="00F82F64" w:rsidRPr="00F743C2" w:rsidRDefault="00F82F64" w:rsidP="007B2736">
      <w:pPr>
        <w:widowControl/>
        <w:numPr>
          <w:ilvl w:val="2"/>
          <w:numId w:val="7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 xml:space="preserve"> Организация собеседования потенциальных членов Команды с Заказчиком, представленных Исполнителем</w:t>
      </w:r>
      <w:r w:rsidR="001D54CF">
        <w:rPr>
          <w:rFonts w:ascii="Arial" w:eastAsia="SimSun" w:hAnsi="Arial" w:cs="Arial"/>
          <w:bCs/>
        </w:rPr>
        <w:t>.</w:t>
      </w:r>
    </w:p>
    <w:p w14:paraId="78F9CA87" w14:textId="72BA9C8C" w:rsidR="00F82F64" w:rsidRPr="00F743C2" w:rsidRDefault="00F82F64" w:rsidP="007B2736">
      <w:pPr>
        <w:widowControl/>
        <w:numPr>
          <w:ilvl w:val="2"/>
          <w:numId w:val="7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>Формирование плана на испытательный срок</w:t>
      </w:r>
      <w:r w:rsidR="00355636" w:rsidRPr="00F743C2">
        <w:rPr>
          <w:rFonts w:ascii="Arial" w:eastAsia="SimSun" w:hAnsi="Arial" w:cs="Arial"/>
          <w:bCs/>
        </w:rPr>
        <w:t xml:space="preserve"> членам Команды</w:t>
      </w:r>
      <w:r w:rsidRPr="00F743C2">
        <w:rPr>
          <w:rFonts w:ascii="Arial" w:eastAsia="SimSun" w:hAnsi="Arial" w:cs="Arial"/>
          <w:bCs/>
        </w:rPr>
        <w:t xml:space="preserve"> и критериев его прохождения</w:t>
      </w:r>
      <w:r w:rsidR="001D54CF">
        <w:rPr>
          <w:rFonts w:ascii="Arial" w:eastAsia="SimSun" w:hAnsi="Arial" w:cs="Arial"/>
          <w:bCs/>
        </w:rPr>
        <w:t>.</w:t>
      </w:r>
    </w:p>
    <w:p w14:paraId="7FCD60AD" w14:textId="6A445DA8" w:rsidR="004016C8" w:rsidRPr="001D54CF" w:rsidRDefault="00F82F64" w:rsidP="004248BE">
      <w:pPr>
        <w:widowControl/>
        <w:numPr>
          <w:ilvl w:val="1"/>
          <w:numId w:val="7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Style w:val="fontstyle01"/>
          <w:rFonts w:ascii="Arial" w:hAnsi="Arial" w:cs="Arial"/>
          <w:b/>
          <w:color w:val="auto"/>
          <w:sz w:val="20"/>
          <w:szCs w:val="20"/>
        </w:rPr>
      </w:pPr>
      <w:r w:rsidRPr="00F743C2">
        <w:rPr>
          <w:rFonts w:ascii="Arial" w:eastAsia="SimSun" w:hAnsi="Arial" w:cs="Arial"/>
          <w:bCs/>
        </w:rPr>
        <w:t>Представление отчетнос</w:t>
      </w:r>
      <w:r w:rsidR="00355636" w:rsidRPr="00F743C2">
        <w:rPr>
          <w:rFonts w:ascii="Arial" w:eastAsia="SimSun" w:hAnsi="Arial" w:cs="Arial"/>
          <w:bCs/>
        </w:rPr>
        <w:t>т</w:t>
      </w:r>
      <w:r w:rsidRPr="00F743C2">
        <w:rPr>
          <w:rFonts w:ascii="Arial" w:eastAsia="SimSun" w:hAnsi="Arial" w:cs="Arial"/>
          <w:bCs/>
        </w:rPr>
        <w:t xml:space="preserve">и о ходе </w:t>
      </w:r>
      <w:r w:rsidR="00394A1C" w:rsidRPr="00F743C2">
        <w:rPr>
          <w:rFonts w:ascii="Arial" w:eastAsia="SimSun" w:hAnsi="Arial" w:cs="Arial"/>
          <w:bCs/>
        </w:rPr>
        <w:t>разработки</w:t>
      </w:r>
      <w:r w:rsidRPr="00F743C2">
        <w:rPr>
          <w:rFonts w:ascii="Arial" w:eastAsia="SimSun" w:hAnsi="Arial" w:cs="Arial"/>
          <w:bCs/>
        </w:rPr>
        <w:t xml:space="preserve"> </w:t>
      </w:r>
      <w:r w:rsidR="002C302C" w:rsidRPr="00F743C2">
        <w:rPr>
          <w:rFonts w:ascii="Arial" w:eastAsia="SimSun" w:hAnsi="Arial" w:cs="Arial"/>
          <w:bCs/>
        </w:rPr>
        <w:t xml:space="preserve">и реализации </w:t>
      </w:r>
      <w:r w:rsidRPr="00F743C2">
        <w:rPr>
          <w:rFonts w:ascii="Arial" w:eastAsia="SimSun" w:hAnsi="Arial" w:cs="Arial"/>
          <w:bCs/>
        </w:rPr>
        <w:t>Стратегии с передачей всех исходных материалов Заказчику</w:t>
      </w:r>
      <w:r w:rsidR="000B1D20" w:rsidRPr="00F743C2">
        <w:rPr>
          <w:rFonts w:ascii="Arial" w:eastAsia="SimSun" w:hAnsi="Arial" w:cs="Arial"/>
          <w:bCs/>
        </w:rPr>
        <w:t>, включая разработку и согласование шаблонов для предоставления отчетности.</w:t>
      </w:r>
    </w:p>
    <w:p w14:paraId="7AD50A5E" w14:textId="3AD183CC" w:rsidR="00E40BB7" w:rsidRPr="00F743C2" w:rsidRDefault="00660F15" w:rsidP="00E40BB7">
      <w:pPr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jc w:val="center"/>
        <w:rPr>
          <w:rStyle w:val="fontstyle01"/>
          <w:rFonts w:ascii="Arial" w:hAnsi="Arial" w:cs="Arial"/>
          <w:b/>
          <w:color w:val="auto"/>
          <w:sz w:val="20"/>
          <w:szCs w:val="20"/>
        </w:rPr>
      </w:pPr>
      <w:r>
        <w:rPr>
          <w:rStyle w:val="fontstyle01"/>
          <w:rFonts w:ascii="Arial" w:hAnsi="Arial" w:cs="Arial"/>
          <w:b/>
          <w:color w:val="auto"/>
          <w:sz w:val="20"/>
          <w:szCs w:val="20"/>
        </w:rPr>
        <w:t>Задача</w:t>
      </w:r>
      <w:r w:rsidR="00E40BB7" w:rsidRPr="00F743C2">
        <w:rPr>
          <w:rStyle w:val="fontstyle01"/>
          <w:rFonts w:ascii="Arial" w:hAnsi="Arial" w:cs="Arial"/>
          <w:b/>
          <w:color w:val="auto"/>
          <w:sz w:val="20"/>
          <w:szCs w:val="20"/>
        </w:rPr>
        <w:t xml:space="preserve"> 2</w:t>
      </w:r>
      <w:r w:rsidR="00913290">
        <w:rPr>
          <w:rStyle w:val="fontstyle01"/>
          <w:rFonts w:ascii="Arial" w:hAnsi="Arial" w:cs="Arial"/>
          <w:b/>
          <w:color w:val="auto"/>
          <w:sz w:val="20"/>
          <w:szCs w:val="20"/>
        </w:rPr>
        <w:t>. Услуги</w:t>
      </w:r>
    </w:p>
    <w:p w14:paraId="59FBA64B" w14:textId="77777777" w:rsidR="00E40BB7" w:rsidRPr="00F743C2" w:rsidRDefault="00E40BB7" w:rsidP="00E40BB7">
      <w:pPr>
        <w:widowControl/>
        <w:autoSpaceDE/>
        <w:adjustRightInd/>
        <w:jc w:val="center"/>
        <w:rPr>
          <w:rFonts w:ascii="Arial" w:hAnsi="Arial" w:cs="Arial"/>
          <w:b/>
        </w:rPr>
      </w:pPr>
      <w:r w:rsidRPr="00F743C2">
        <w:rPr>
          <w:rFonts w:ascii="Arial" w:hAnsi="Arial" w:cs="Arial"/>
          <w:b/>
        </w:rPr>
        <w:t>ТРЕБОВАНИЯ ЗАКАЗЧИКА</w:t>
      </w:r>
    </w:p>
    <w:p w14:paraId="48BC5D33" w14:textId="5D7EDF2F" w:rsidR="00860194" w:rsidRPr="00F743C2" w:rsidRDefault="00860194" w:rsidP="00860194">
      <w:pPr>
        <w:widowControl/>
        <w:autoSpaceDE/>
        <w:adjustRightInd/>
        <w:rPr>
          <w:rStyle w:val="fontstyle01"/>
          <w:rFonts w:ascii="Arial" w:hAnsi="Arial" w:cs="Arial"/>
          <w:b/>
          <w:color w:val="auto"/>
          <w:sz w:val="20"/>
          <w:szCs w:val="20"/>
        </w:rPr>
      </w:pPr>
    </w:p>
    <w:p w14:paraId="6744F014" w14:textId="6F64EB94" w:rsidR="00E40BB7" w:rsidRPr="00F743C2" w:rsidRDefault="001D54CF" w:rsidP="009D77E4">
      <w:pPr>
        <w:widowControl/>
        <w:autoSpaceDE/>
        <w:adjustRightInd/>
        <w:jc w:val="center"/>
        <w:rPr>
          <w:rStyle w:val="fontstyle01"/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</w:rPr>
        <w:t>К</w:t>
      </w:r>
      <w:r w:rsidR="00E40BB7" w:rsidRPr="00F743C2">
        <w:rPr>
          <w:rFonts w:ascii="Arial" w:hAnsi="Arial" w:cs="Arial"/>
        </w:rPr>
        <w:t xml:space="preserve"> услугам по организации рекламных к</w:t>
      </w:r>
      <w:r>
        <w:rPr>
          <w:rFonts w:ascii="Arial" w:hAnsi="Arial" w:cs="Arial"/>
        </w:rPr>
        <w:t>а</w:t>
      </w:r>
      <w:r w:rsidR="00E40BB7" w:rsidRPr="00F743C2">
        <w:rPr>
          <w:rFonts w:ascii="Arial" w:hAnsi="Arial" w:cs="Arial"/>
        </w:rPr>
        <w:t>мпаний</w:t>
      </w:r>
      <w:r w:rsidR="006B13D0" w:rsidRPr="00F743C2">
        <w:rPr>
          <w:rFonts w:ascii="Arial" w:hAnsi="Arial" w:cs="Arial"/>
        </w:rPr>
        <w:t>, направленных на продвижение продуктов и услуг Заказчика</w:t>
      </w:r>
      <w:r w:rsidR="00E40BB7" w:rsidRPr="00F743C2">
        <w:rPr>
          <w:rFonts w:ascii="Arial" w:hAnsi="Arial" w:cs="Arial"/>
        </w:rPr>
        <w:t xml:space="preserve"> в Сети Интернет</w:t>
      </w:r>
      <w:r w:rsidR="006B13D0" w:rsidRPr="00F743C2">
        <w:rPr>
          <w:rFonts w:ascii="Arial" w:hAnsi="Arial" w:cs="Arial"/>
        </w:rPr>
        <w:t>,</w:t>
      </w:r>
      <w:r w:rsidR="00E40BB7" w:rsidRPr="00F743C2">
        <w:rPr>
          <w:rFonts w:ascii="Arial" w:hAnsi="Arial" w:cs="Arial"/>
        </w:rPr>
        <w:t xml:space="preserve"> с плановым результатом в квалифицированных </w:t>
      </w:r>
      <w:proofErr w:type="spellStart"/>
      <w:r w:rsidR="00E40BB7" w:rsidRPr="00F743C2">
        <w:rPr>
          <w:rFonts w:ascii="Arial" w:hAnsi="Arial" w:cs="Arial"/>
        </w:rPr>
        <w:t>лидах</w:t>
      </w:r>
      <w:proofErr w:type="spellEnd"/>
      <w:r w:rsidR="004248BE">
        <w:rPr>
          <w:rFonts w:ascii="Arial" w:hAnsi="Arial" w:cs="Arial"/>
        </w:rPr>
        <w:t>.</w:t>
      </w:r>
    </w:p>
    <w:p w14:paraId="164FFFBB" w14:textId="5856467D" w:rsidR="00E40BB7" w:rsidRPr="00F743C2" w:rsidRDefault="00E40BB7" w:rsidP="00E40BB7">
      <w:pPr>
        <w:widowControl/>
        <w:autoSpaceDE/>
        <w:adjustRightInd/>
        <w:jc w:val="center"/>
        <w:rPr>
          <w:rStyle w:val="fontstyle01"/>
          <w:rFonts w:ascii="Arial" w:hAnsi="Arial" w:cs="Arial"/>
          <w:b/>
          <w:color w:val="auto"/>
          <w:sz w:val="20"/>
          <w:szCs w:val="20"/>
        </w:rPr>
      </w:pPr>
    </w:p>
    <w:p w14:paraId="188D8D43" w14:textId="09710CFF" w:rsidR="00E40BB7" w:rsidRPr="00F743C2" w:rsidRDefault="00E40BB7" w:rsidP="00E40BB7">
      <w:pPr>
        <w:widowControl/>
        <w:numPr>
          <w:ilvl w:val="0"/>
          <w:numId w:val="32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/>
        </w:rPr>
      </w:pPr>
      <w:r w:rsidRPr="00F743C2">
        <w:rPr>
          <w:rFonts w:ascii="Arial" w:eastAsia="SimSun" w:hAnsi="Arial" w:cs="Arial"/>
          <w:b/>
        </w:rPr>
        <w:t>Объем работ:</w:t>
      </w:r>
    </w:p>
    <w:p w14:paraId="510C5B51" w14:textId="6A0409BF" w:rsidR="00E40BB7" w:rsidRPr="00F743C2" w:rsidRDefault="006B13D0" w:rsidP="00E40BB7">
      <w:pPr>
        <w:widowControl/>
        <w:numPr>
          <w:ilvl w:val="1"/>
          <w:numId w:val="32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 xml:space="preserve">Реализация стратегии </w:t>
      </w:r>
      <w:r w:rsidRPr="00F743C2">
        <w:rPr>
          <w:rFonts w:ascii="Arial" w:hAnsi="Arial" w:cs="Arial"/>
        </w:rPr>
        <w:t>продвижения продуктов вендора НОТА в цифровых каналах</w:t>
      </w:r>
      <w:r w:rsidR="003D78A9">
        <w:rPr>
          <w:rFonts w:ascii="Arial" w:hAnsi="Arial" w:cs="Arial"/>
        </w:rPr>
        <w:t>.</w:t>
      </w:r>
    </w:p>
    <w:p w14:paraId="5B9BBBBB" w14:textId="67A09BCB" w:rsidR="006B13D0" w:rsidRPr="00F743C2" w:rsidRDefault="006B13D0" w:rsidP="006B13D0">
      <w:pPr>
        <w:widowControl/>
        <w:numPr>
          <w:ilvl w:val="2"/>
          <w:numId w:val="32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>Составление плана-графика публикаций</w:t>
      </w:r>
      <w:r w:rsidR="003D78A9">
        <w:rPr>
          <w:rFonts w:ascii="Arial" w:eastAsia="SimSun" w:hAnsi="Arial" w:cs="Arial"/>
          <w:bCs/>
        </w:rPr>
        <w:t>.</w:t>
      </w:r>
    </w:p>
    <w:p w14:paraId="2076502E" w14:textId="4A4C14E2" w:rsidR="006B13D0" w:rsidRPr="00F743C2" w:rsidRDefault="006B13D0" w:rsidP="006B13D0">
      <w:pPr>
        <w:widowControl/>
        <w:numPr>
          <w:ilvl w:val="2"/>
          <w:numId w:val="32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>Написание контента</w:t>
      </w:r>
      <w:r w:rsidR="009D77E4" w:rsidRPr="00F743C2">
        <w:rPr>
          <w:rFonts w:ascii="Arial" w:eastAsia="SimSun" w:hAnsi="Arial" w:cs="Arial"/>
          <w:bCs/>
        </w:rPr>
        <w:t>, включая создание документов под регистрацию (лид-магнитов)</w:t>
      </w:r>
      <w:r w:rsidR="003D78A9">
        <w:rPr>
          <w:rFonts w:ascii="Arial" w:eastAsia="SimSun" w:hAnsi="Arial" w:cs="Arial"/>
          <w:bCs/>
        </w:rPr>
        <w:t>.</w:t>
      </w:r>
    </w:p>
    <w:p w14:paraId="104583A9" w14:textId="0A55B88F" w:rsidR="006B13D0" w:rsidRPr="00F743C2" w:rsidRDefault="006B13D0" w:rsidP="006B13D0">
      <w:pPr>
        <w:widowControl/>
        <w:numPr>
          <w:ilvl w:val="2"/>
          <w:numId w:val="32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>Работа в рекламных кабинетах</w:t>
      </w:r>
      <w:r w:rsidR="003D78A9">
        <w:rPr>
          <w:rFonts w:ascii="Arial" w:eastAsia="SimSun" w:hAnsi="Arial" w:cs="Arial"/>
          <w:bCs/>
        </w:rPr>
        <w:t>.</w:t>
      </w:r>
    </w:p>
    <w:p w14:paraId="6362CDA9" w14:textId="7990D71F" w:rsidR="006B13D0" w:rsidRPr="00F743C2" w:rsidRDefault="006B13D0" w:rsidP="006B13D0">
      <w:pPr>
        <w:widowControl/>
        <w:numPr>
          <w:ilvl w:val="2"/>
          <w:numId w:val="32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>Создание креативов</w:t>
      </w:r>
      <w:r w:rsidR="003D78A9">
        <w:rPr>
          <w:rFonts w:ascii="Arial" w:eastAsia="SimSun" w:hAnsi="Arial" w:cs="Arial"/>
          <w:bCs/>
        </w:rPr>
        <w:t>.</w:t>
      </w:r>
    </w:p>
    <w:p w14:paraId="5AE6550E" w14:textId="4ADCFFA4" w:rsidR="006B13D0" w:rsidRPr="00F743C2" w:rsidRDefault="006B13D0" w:rsidP="006B13D0">
      <w:pPr>
        <w:widowControl/>
        <w:numPr>
          <w:ilvl w:val="2"/>
          <w:numId w:val="32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>Создание дизайнов</w:t>
      </w:r>
      <w:r w:rsidR="003D78A9">
        <w:rPr>
          <w:rFonts w:ascii="Arial" w:eastAsia="SimSun" w:hAnsi="Arial" w:cs="Arial"/>
          <w:bCs/>
        </w:rPr>
        <w:t>.</w:t>
      </w:r>
    </w:p>
    <w:p w14:paraId="7B96BCFB" w14:textId="1AD6D8F4" w:rsidR="00907DA9" w:rsidRPr="00F743C2" w:rsidRDefault="00907DA9" w:rsidP="006343F6">
      <w:pPr>
        <w:widowControl/>
        <w:numPr>
          <w:ilvl w:val="2"/>
          <w:numId w:val="32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>Утверждение краткосрочных планов, а также согласование публикаций / каналов / креативов с Заказчиком</w:t>
      </w:r>
      <w:r w:rsidR="003D78A9">
        <w:rPr>
          <w:rFonts w:ascii="Arial" w:eastAsia="SimSun" w:hAnsi="Arial" w:cs="Arial"/>
          <w:bCs/>
        </w:rPr>
        <w:t>.</w:t>
      </w:r>
    </w:p>
    <w:p w14:paraId="1749D838" w14:textId="018938D1" w:rsidR="003559C3" w:rsidRPr="00F743C2" w:rsidRDefault="003559C3" w:rsidP="00E40BB7">
      <w:pPr>
        <w:widowControl/>
        <w:numPr>
          <w:ilvl w:val="1"/>
          <w:numId w:val="32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 xml:space="preserve">Выработка гипотез полезности Продукта Заказчика для удовлетворения </w:t>
      </w:r>
      <w:r w:rsidR="007A41DC" w:rsidRPr="00F743C2">
        <w:rPr>
          <w:rFonts w:ascii="Arial" w:eastAsia="SimSun" w:hAnsi="Arial" w:cs="Arial"/>
          <w:bCs/>
        </w:rPr>
        <w:t>потребностей ЛПР, конечных пользователей продукта («Персон»)</w:t>
      </w:r>
      <w:r w:rsidR="001C5473" w:rsidRPr="00F743C2">
        <w:rPr>
          <w:rFonts w:ascii="Arial" w:eastAsia="SimSun" w:hAnsi="Arial" w:cs="Arial"/>
          <w:bCs/>
        </w:rPr>
        <w:t>, включая, но не ограничиваясь</w:t>
      </w:r>
      <w:r w:rsidR="003D78A9">
        <w:rPr>
          <w:rFonts w:ascii="Arial" w:eastAsia="SimSun" w:hAnsi="Arial" w:cs="Arial"/>
          <w:bCs/>
        </w:rPr>
        <w:t xml:space="preserve"> следующими задачами</w:t>
      </w:r>
      <w:r w:rsidR="001C5473" w:rsidRPr="00F743C2">
        <w:rPr>
          <w:rFonts w:ascii="Arial" w:eastAsia="SimSun" w:hAnsi="Arial" w:cs="Arial"/>
          <w:bCs/>
        </w:rPr>
        <w:t>:</w:t>
      </w:r>
    </w:p>
    <w:p w14:paraId="258F1427" w14:textId="7B1E0687" w:rsidR="001C5473" w:rsidRPr="00F743C2" w:rsidRDefault="001C5473" w:rsidP="001C5473">
      <w:pPr>
        <w:widowControl/>
        <w:numPr>
          <w:ilvl w:val="2"/>
          <w:numId w:val="32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 xml:space="preserve"> Сбор с </w:t>
      </w:r>
      <w:r w:rsidR="00B3261C" w:rsidRPr="00F743C2">
        <w:rPr>
          <w:rFonts w:ascii="Arial" w:eastAsia="SimSun" w:hAnsi="Arial" w:cs="Arial"/>
          <w:bCs/>
        </w:rPr>
        <w:t>З</w:t>
      </w:r>
      <w:r w:rsidRPr="00F743C2">
        <w:rPr>
          <w:rFonts w:ascii="Arial" w:eastAsia="SimSun" w:hAnsi="Arial" w:cs="Arial"/>
          <w:bCs/>
        </w:rPr>
        <w:t xml:space="preserve">аказчика внешних источников </w:t>
      </w:r>
      <w:r w:rsidR="003D78A9">
        <w:rPr>
          <w:rFonts w:ascii="Arial" w:eastAsia="SimSun" w:hAnsi="Arial" w:cs="Arial"/>
          <w:bCs/>
        </w:rPr>
        <w:t xml:space="preserve">для </w:t>
      </w:r>
      <w:r w:rsidRPr="00F743C2">
        <w:rPr>
          <w:rFonts w:ascii="Arial" w:eastAsia="SimSun" w:hAnsi="Arial" w:cs="Arial"/>
          <w:bCs/>
        </w:rPr>
        <w:t>возможных тем публикаций</w:t>
      </w:r>
      <w:r w:rsidR="004248BE">
        <w:rPr>
          <w:rFonts w:ascii="Arial" w:eastAsia="SimSun" w:hAnsi="Arial" w:cs="Arial"/>
          <w:bCs/>
        </w:rPr>
        <w:t>.</w:t>
      </w:r>
    </w:p>
    <w:p w14:paraId="5EECA42B" w14:textId="7CD10EF6" w:rsidR="004D5B70" w:rsidRPr="00F743C2" w:rsidRDefault="001E5051" w:rsidP="001C5473">
      <w:pPr>
        <w:widowControl/>
        <w:numPr>
          <w:ilvl w:val="2"/>
          <w:numId w:val="32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 xml:space="preserve"> </w:t>
      </w:r>
      <w:r w:rsidR="004D5B70" w:rsidRPr="00F743C2">
        <w:rPr>
          <w:rFonts w:ascii="Arial" w:eastAsia="SimSun" w:hAnsi="Arial" w:cs="Arial"/>
          <w:bCs/>
        </w:rPr>
        <w:t>Выбор наиболее эффективных каналов продвижения</w:t>
      </w:r>
      <w:r w:rsidR="006B13D0" w:rsidRPr="00F743C2">
        <w:rPr>
          <w:rFonts w:ascii="Arial" w:eastAsia="SimSun" w:hAnsi="Arial" w:cs="Arial"/>
          <w:bCs/>
        </w:rPr>
        <w:t xml:space="preserve"> </w:t>
      </w:r>
      <w:r w:rsidR="004D5B70" w:rsidRPr="00F743C2">
        <w:rPr>
          <w:rFonts w:ascii="Arial" w:eastAsia="SimSun" w:hAnsi="Arial" w:cs="Arial"/>
          <w:bCs/>
        </w:rPr>
        <w:t>с</w:t>
      </w:r>
      <w:r w:rsidR="006B13D0" w:rsidRPr="00F743C2">
        <w:rPr>
          <w:rFonts w:ascii="Arial" w:eastAsia="SimSun" w:hAnsi="Arial" w:cs="Arial"/>
          <w:bCs/>
        </w:rPr>
        <w:t xml:space="preserve"> </w:t>
      </w:r>
      <w:r w:rsidR="004D5B70" w:rsidRPr="00F743C2">
        <w:rPr>
          <w:rFonts w:ascii="Arial" w:eastAsia="SimSun" w:hAnsi="Arial" w:cs="Arial"/>
          <w:bCs/>
        </w:rPr>
        <w:t>целью генерации лидов</w:t>
      </w:r>
      <w:r w:rsidR="003D78A9">
        <w:rPr>
          <w:rFonts w:ascii="Arial" w:eastAsia="SimSun" w:hAnsi="Arial" w:cs="Arial"/>
          <w:bCs/>
        </w:rPr>
        <w:t>.</w:t>
      </w:r>
    </w:p>
    <w:p w14:paraId="03D2AF25" w14:textId="1349891E" w:rsidR="003D37A8" w:rsidRPr="00F743C2" w:rsidRDefault="003D37A8" w:rsidP="001C5473">
      <w:pPr>
        <w:widowControl/>
        <w:numPr>
          <w:ilvl w:val="2"/>
          <w:numId w:val="32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 xml:space="preserve"> При необходимости, создание Каналов</w:t>
      </w:r>
      <w:r w:rsidR="003D78A9">
        <w:rPr>
          <w:rFonts w:ascii="Arial" w:eastAsia="SimSun" w:hAnsi="Arial" w:cs="Arial"/>
          <w:bCs/>
        </w:rPr>
        <w:t xml:space="preserve"> коммуникаций (посадочные страницы, страницы в социальных сетях, </w:t>
      </w:r>
      <w:proofErr w:type="spellStart"/>
      <w:r w:rsidR="004248BE">
        <w:rPr>
          <w:rFonts w:ascii="Arial" w:eastAsia="SimSun" w:hAnsi="Arial" w:cs="Arial"/>
          <w:bCs/>
        </w:rPr>
        <w:t>телеграм</w:t>
      </w:r>
      <w:proofErr w:type="spellEnd"/>
      <w:r w:rsidR="003D78A9">
        <w:rPr>
          <w:rFonts w:ascii="Arial" w:eastAsia="SimSun" w:hAnsi="Arial" w:cs="Arial"/>
          <w:bCs/>
        </w:rPr>
        <w:t>-каналы)</w:t>
      </w:r>
      <w:r w:rsidRPr="00F743C2">
        <w:rPr>
          <w:rFonts w:ascii="Arial" w:eastAsia="SimSun" w:hAnsi="Arial" w:cs="Arial"/>
          <w:bCs/>
        </w:rPr>
        <w:t xml:space="preserve"> с </w:t>
      </w:r>
      <w:r w:rsidR="006B13D0" w:rsidRPr="00F743C2">
        <w:rPr>
          <w:rFonts w:ascii="Arial" w:eastAsia="SimSun" w:hAnsi="Arial" w:cs="Arial"/>
          <w:bCs/>
        </w:rPr>
        <w:t>нуля</w:t>
      </w:r>
      <w:r w:rsidR="003D78A9">
        <w:rPr>
          <w:rFonts w:ascii="Arial" w:eastAsia="SimSun" w:hAnsi="Arial" w:cs="Arial"/>
          <w:bCs/>
        </w:rPr>
        <w:t>.</w:t>
      </w:r>
    </w:p>
    <w:p w14:paraId="355EFC32" w14:textId="04D6904C" w:rsidR="006B13D0" w:rsidRPr="00F743C2" w:rsidRDefault="00B3261C" w:rsidP="006B13D0">
      <w:pPr>
        <w:widowControl/>
        <w:numPr>
          <w:ilvl w:val="2"/>
          <w:numId w:val="32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 xml:space="preserve">Обеспечение настроек </w:t>
      </w:r>
      <w:r w:rsidR="006B13D0" w:rsidRPr="00F743C2">
        <w:rPr>
          <w:rFonts w:ascii="Arial" w:eastAsia="SimSun" w:hAnsi="Arial" w:cs="Arial"/>
          <w:bCs/>
        </w:rPr>
        <w:t>к</w:t>
      </w:r>
      <w:r w:rsidRPr="00F743C2">
        <w:rPr>
          <w:rFonts w:ascii="Arial" w:eastAsia="SimSun" w:hAnsi="Arial" w:cs="Arial"/>
          <w:bCs/>
        </w:rPr>
        <w:t>аналов</w:t>
      </w:r>
      <w:r w:rsidR="006B13D0" w:rsidRPr="00F743C2">
        <w:rPr>
          <w:rFonts w:ascii="Arial" w:eastAsia="SimSun" w:hAnsi="Arial" w:cs="Arial"/>
          <w:bCs/>
        </w:rPr>
        <w:t xml:space="preserve"> продвижения</w:t>
      </w:r>
      <w:r w:rsidRPr="00F743C2">
        <w:rPr>
          <w:rFonts w:ascii="Arial" w:eastAsia="SimSun" w:hAnsi="Arial" w:cs="Arial"/>
          <w:bCs/>
        </w:rPr>
        <w:t xml:space="preserve"> для максимизации эффекта от продвижения</w:t>
      </w:r>
      <w:r w:rsidR="003D78A9">
        <w:rPr>
          <w:rFonts w:ascii="Arial" w:eastAsia="SimSun" w:hAnsi="Arial" w:cs="Arial"/>
          <w:bCs/>
        </w:rPr>
        <w:t>.</w:t>
      </w:r>
    </w:p>
    <w:p w14:paraId="5420C542" w14:textId="45CF781E" w:rsidR="006B13D0" w:rsidRPr="00F743C2" w:rsidRDefault="003D78A9" w:rsidP="006B13D0">
      <w:pPr>
        <w:widowControl/>
        <w:numPr>
          <w:ilvl w:val="2"/>
          <w:numId w:val="32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>
        <w:rPr>
          <w:rFonts w:ascii="Arial" w:eastAsia="SimSun" w:hAnsi="Arial" w:cs="Arial"/>
          <w:bCs/>
        </w:rPr>
        <w:t>Регулярный а</w:t>
      </w:r>
      <w:r w:rsidR="006B13D0" w:rsidRPr="00F743C2">
        <w:rPr>
          <w:rFonts w:ascii="Arial" w:eastAsia="SimSun" w:hAnsi="Arial" w:cs="Arial"/>
          <w:bCs/>
        </w:rPr>
        <w:t xml:space="preserve">нализ активности конкурентов с целью </w:t>
      </w:r>
      <w:proofErr w:type="spellStart"/>
      <w:r w:rsidR="006B13D0" w:rsidRPr="00F743C2">
        <w:rPr>
          <w:rFonts w:ascii="Arial" w:eastAsia="SimSun" w:hAnsi="Arial" w:cs="Arial"/>
          <w:bCs/>
        </w:rPr>
        <w:t>отстраивания</w:t>
      </w:r>
      <w:proofErr w:type="spellEnd"/>
      <w:r w:rsidR="006B13D0" w:rsidRPr="00F743C2">
        <w:rPr>
          <w:rFonts w:ascii="Arial" w:eastAsia="SimSun" w:hAnsi="Arial" w:cs="Arial"/>
          <w:bCs/>
        </w:rPr>
        <w:t xml:space="preserve"> от их рекламных кампаний</w:t>
      </w:r>
      <w:r>
        <w:rPr>
          <w:rFonts w:ascii="Arial" w:eastAsia="SimSun" w:hAnsi="Arial" w:cs="Arial"/>
          <w:bCs/>
        </w:rPr>
        <w:t>.</w:t>
      </w:r>
    </w:p>
    <w:p w14:paraId="49950832" w14:textId="433FFAEE" w:rsidR="00907DA9" w:rsidRPr="00F743C2" w:rsidRDefault="00C05DD0" w:rsidP="00907DA9">
      <w:pPr>
        <w:pStyle w:val="afb"/>
        <w:widowControl/>
        <w:numPr>
          <w:ilvl w:val="1"/>
          <w:numId w:val="32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>Сбор статистической информации о квалификации лидов сотрудниками Заказчика, стоимости рекламных компаний и формулирование выводов</w:t>
      </w:r>
      <w:r w:rsidR="003D78A9">
        <w:rPr>
          <w:rFonts w:ascii="Arial" w:eastAsia="SimSun" w:hAnsi="Arial" w:cs="Arial"/>
          <w:bCs/>
        </w:rPr>
        <w:t xml:space="preserve"> / рекомендаций</w:t>
      </w:r>
      <w:r w:rsidRPr="00F743C2">
        <w:rPr>
          <w:rFonts w:ascii="Arial" w:eastAsia="SimSun" w:hAnsi="Arial" w:cs="Arial"/>
          <w:bCs/>
        </w:rPr>
        <w:t xml:space="preserve"> для последующего роста эффективности вложения средств Заказчиком в продвижение Продукта</w:t>
      </w:r>
      <w:r w:rsidR="00907DA9" w:rsidRPr="00F743C2">
        <w:rPr>
          <w:rFonts w:ascii="Arial" w:eastAsia="SimSun" w:hAnsi="Arial" w:cs="Arial"/>
          <w:bCs/>
        </w:rPr>
        <w:t>, а также предоставление отчетности о проведенной работе</w:t>
      </w:r>
      <w:r w:rsidR="003D78A9">
        <w:rPr>
          <w:rFonts w:ascii="Arial" w:eastAsia="SimSun" w:hAnsi="Arial" w:cs="Arial"/>
          <w:bCs/>
        </w:rPr>
        <w:t xml:space="preserve"> </w:t>
      </w:r>
      <w:r w:rsidR="003D78A9" w:rsidRPr="00F743C2">
        <w:rPr>
          <w:rFonts w:ascii="Arial" w:eastAsia="SimSun" w:hAnsi="Arial" w:cs="Arial"/>
          <w:bCs/>
        </w:rPr>
        <w:t>в согласованные с Заказчиком периоды (2 недели, месяц, квартал, полугодие, год)</w:t>
      </w:r>
      <w:r w:rsidR="00907DA9" w:rsidRPr="00F743C2">
        <w:rPr>
          <w:rFonts w:ascii="Arial" w:eastAsia="SimSun" w:hAnsi="Arial" w:cs="Arial"/>
          <w:bCs/>
        </w:rPr>
        <w:t>, включая, но не ограничиваясь</w:t>
      </w:r>
      <w:r w:rsidR="003D78A9">
        <w:rPr>
          <w:rFonts w:ascii="Arial" w:eastAsia="SimSun" w:hAnsi="Arial" w:cs="Arial"/>
          <w:bCs/>
        </w:rPr>
        <w:t xml:space="preserve"> отчетами</w:t>
      </w:r>
    </w:p>
    <w:p w14:paraId="306B1654" w14:textId="74973137" w:rsidR="00C05DD0" w:rsidRPr="00F743C2" w:rsidRDefault="00C05DD0" w:rsidP="009D77E4">
      <w:pPr>
        <w:pStyle w:val="afb"/>
        <w:widowControl/>
        <w:numPr>
          <w:ilvl w:val="2"/>
          <w:numId w:val="32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>По пополняемости</w:t>
      </w:r>
      <w:r w:rsidR="00F457C7" w:rsidRPr="00F743C2">
        <w:rPr>
          <w:rFonts w:ascii="Arial" w:eastAsia="SimSun" w:hAnsi="Arial" w:cs="Arial"/>
          <w:bCs/>
        </w:rPr>
        <w:t>, утилизации и эффективности</w:t>
      </w:r>
      <w:r w:rsidRPr="00F743C2">
        <w:rPr>
          <w:rFonts w:ascii="Arial" w:eastAsia="SimSun" w:hAnsi="Arial" w:cs="Arial"/>
          <w:bCs/>
        </w:rPr>
        <w:t xml:space="preserve"> </w:t>
      </w:r>
      <w:r w:rsidR="00907DA9" w:rsidRPr="00F743C2">
        <w:rPr>
          <w:rFonts w:ascii="Arial" w:eastAsia="SimSun" w:hAnsi="Arial" w:cs="Arial"/>
          <w:bCs/>
        </w:rPr>
        <w:t>к</w:t>
      </w:r>
      <w:r w:rsidR="00F457C7" w:rsidRPr="00F743C2">
        <w:rPr>
          <w:rFonts w:ascii="Arial" w:eastAsia="SimSun" w:hAnsi="Arial" w:cs="Arial"/>
          <w:bCs/>
        </w:rPr>
        <w:t>аналов</w:t>
      </w:r>
      <w:r w:rsidR="003D78A9">
        <w:rPr>
          <w:rFonts w:ascii="Arial" w:eastAsia="SimSun" w:hAnsi="Arial" w:cs="Arial"/>
          <w:bCs/>
        </w:rPr>
        <w:t>;</w:t>
      </w:r>
    </w:p>
    <w:p w14:paraId="2F170524" w14:textId="744AE4C8" w:rsidR="00F457C7" w:rsidRPr="00F743C2" w:rsidRDefault="00F457C7" w:rsidP="00C05DD0">
      <w:pPr>
        <w:widowControl/>
        <w:numPr>
          <w:ilvl w:val="2"/>
          <w:numId w:val="32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 xml:space="preserve"> По эффективности рекламных к</w:t>
      </w:r>
      <w:r w:rsidR="00907DA9" w:rsidRPr="00F743C2">
        <w:rPr>
          <w:rFonts w:ascii="Arial" w:eastAsia="SimSun" w:hAnsi="Arial" w:cs="Arial"/>
          <w:bCs/>
        </w:rPr>
        <w:t>а</w:t>
      </w:r>
      <w:r w:rsidRPr="00F743C2">
        <w:rPr>
          <w:rFonts w:ascii="Arial" w:eastAsia="SimSun" w:hAnsi="Arial" w:cs="Arial"/>
          <w:bCs/>
        </w:rPr>
        <w:t>мпаний в части:</w:t>
      </w:r>
    </w:p>
    <w:p w14:paraId="1DB7D12D" w14:textId="2DD3E829" w:rsidR="00F457C7" w:rsidRPr="00F743C2" w:rsidRDefault="00F457C7" w:rsidP="00F457C7">
      <w:pPr>
        <w:widowControl/>
        <w:numPr>
          <w:ilvl w:val="3"/>
          <w:numId w:val="32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 xml:space="preserve">Выполнения плана в квалифицированных </w:t>
      </w:r>
      <w:proofErr w:type="spellStart"/>
      <w:r w:rsidRPr="00F743C2">
        <w:rPr>
          <w:rFonts w:ascii="Arial" w:eastAsia="SimSun" w:hAnsi="Arial" w:cs="Arial"/>
          <w:bCs/>
        </w:rPr>
        <w:t>лидах</w:t>
      </w:r>
      <w:proofErr w:type="spellEnd"/>
    </w:p>
    <w:p w14:paraId="357E459C" w14:textId="3B2F5B66" w:rsidR="00F457C7" w:rsidRPr="00F743C2" w:rsidRDefault="00F457C7" w:rsidP="00F457C7">
      <w:pPr>
        <w:widowControl/>
        <w:numPr>
          <w:ilvl w:val="3"/>
          <w:numId w:val="32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>Себестоимости лидов, юнит экономики и прочих показателей</w:t>
      </w:r>
      <w:r w:rsidR="003D78A9">
        <w:rPr>
          <w:rFonts w:ascii="Arial" w:eastAsia="SimSun" w:hAnsi="Arial" w:cs="Arial"/>
          <w:bCs/>
        </w:rPr>
        <w:t xml:space="preserve"> (</w:t>
      </w:r>
      <w:r w:rsidRPr="00F743C2">
        <w:rPr>
          <w:rFonts w:ascii="Arial" w:eastAsia="SimSun" w:hAnsi="Arial" w:cs="Arial"/>
          <w:bCs/>
          <w:lang w:val="en-US"/>
        </w:rPr>
        <w:t>CPA</w:t>
      </w:r>
      <w:r w:rsidRPr="00F743C2">
        <w:rPr>
          <w:rFonts w:ascii="Arial" w:eastAsia="SimSun" w:hAnsi="Arial" w:cs="Arial"/>
          <w:bCs/>
        </w:rPr>
        <w:t xml:space="preserve">, </w:t>
      </w:r>
      <w:r w:rsidRPr="00F743C2">
        <w:rPr>
          <w:rFonts w:ascii="Arial" w:eastAsia="SimSun" w:hAnsi="Arial" w:cs="Arial"/>
          <w:bCs/>
          <w:lang w:val="en-US"/>
        </w:rPr>
        <w:t>CPM</w:t>
      </w:r>
      <w:r w:rsidR="003D78A9">
        <w:rPr>
          <w:rFonts w:ascii="Arial" w:eastAsia="SimSun" w:hAnsi="Arial" w:cs="Arial"/>
          <w:bCs/>
        </w:rPr>
        <w:t>)</w:t>
      </w:r>
    </w:p>
    <w:p w14:paraId="7A9889E0" w14:textId="22D232DF" w:rsidR="00F457C7" w:rsidRPr="00F743C2" w:rsidRDefault="00F457C7" w:rsidP="00F457C7">
      <w:pPr>
        <w:widowControl/>
        <w:numPr>
          <w:ilvl w:val="3"/>
          <w:numId w:val="32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>Сравнени</w:t>
      </w:r>
      <w:r w:rsidR="003D78A9">
        <w:rPr>
          <w:rFonts w:ascii="Arial" w:eastAsia="SimSun" w:hAnsi="Arial" w:cs="Arial"/>
          <w:bCs/>
        </w:rPr>
        <w:t>я</w:t>
      </w:r>
      <w:r w:rsidRPr="00F743C2">
        <w:rPr>
          <w:rFonts w:ascii="Arial" w:eastAsia="SimSun" w:hAnsi="Arial" w:cs="Arial"/>
          <w:bCs/>
        </w:rPr>
        <w:t xml:space="preserve"> с рекламными к</w:t>
      </w:r>
      <w:r w:rsidR="00907DA9" w:rsidRPr="00F743C2">
        <w:rPr>
          <w:rFonts w:ascii="Arial" w:eastAsia="SimSun" w:hAnsi="Arial" w:cs="Arial"/>
          <w:bCs/>
        </w:rPr>
        <w:t>а</w:t>
      </w:r>
      <w:r w:rsidRPr="00F743C2">
        <w:rPr>
          <w:rFonts w:ascii="Arial" w:eastAsia="SimSun" w:hAnsi="Arial" w:cs="Arial"/>
          <w:bCs/>
        </w:rPr>
        <w:t xml:space="preserve">мпаниями, </w:t>
      </w:r>
      <w:r w:rsidR="00907DA9" w:rsidRPr="00F743C2">
        <w:rPr>
          <w:rFonts w:ascii="Arial" w:eastAsia="SimSun" w:hAnsi="Arial" w:cs="Arial"/>
          <w:bCs/>
        </w:rPr>
        <w:t>к</w:t>
      </w:r>
      <w:r w:rsidRPr="00F743C2">
        <w:rPr>
          <w:rFonts w:ascii="Arial" w:eastAsia="SimSun" w:hAnsi="Arial" w:cs="Arial"/>
          <w:bCs/>
        </w:rPr>
        <w:t>аналами конкурентных продуктов</w:t>
      </w:r>
    </w:p>
    <w:p w14:paraId="15B68B3E" w14:textId="1708961A" w:rsidR="00B3261C" w:rsidRPr="00F743C2" w:rsidRDefault="00B3261C" w:rsidP="00B3261C">
      <w:pPr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</w:p>
    <w:p w14:paraId="3F732F59" w14:textId="02C6C140" w:rsidR="00B3261C" w:rsidRPr="00F743C2" w:rsidRDefault="00B3261C" w:rsidP="00B3261C">
      <w:pPr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 xml:space="preserve">Под </w:t>
      </w:r>
      <w:r w:rsidRPr="00F743C2">
        <w:rPr>
          <w:rFonts w:ascii="Arial" w:eastAsia="SimSun" w:hAnsi="Arial" w:cs="Arial"/>
          <w:b/>
        </w:rPr>
        <w:t>Каналами продвижения</w:t>
      </w:r>
      <w:r w:rsidRPr="00F743C2">
        <w:rPr>
          <w:rFonts w:ascii="Arial" w:eastAsia="SimSun" w:hAnsi="Arial" w:cs="Arial"/>
          <w:bCs/>
        </w:rPr>
        <w:t xml:space="preserve"> Продукта Заказчика следует понимать:</w:t>
      </w:r>
    </w:p>
    <w:p w14:paraId="548D6C2F" w14:textId="49860E14" w:rsidR="00B3261C" w:rsidRPr="00F743C2" w:rsidRDefault="00B3261C" w:rsidP="00B3261C">
      <w:pPr>
        <w:pStyle w:val="afb"/>
        <w:widowControl/>
        <w:numPr>
          <w:ilvl w:val="0"/>
          <w:numId w:val="33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lastRenderedPageBreak/>
        <w:t>Социальные сети</w:t>
      </w:r>
    </w:p>
    <w:p w14:paraId="36D6F88C" w14:textId="3BE58AD0" w:rsidR="00B3261C" w:rsidRPr="00F743C2" w:rsidRDefault="004248BE" w:rsidP="00B3261C">
      <w:pPr>
        <w:pStyle w:val="afb"/>
        <w:widowControl/>
        <w:numPr>
          <w:ilvl w:val="0"/>
          <w:numId w:val="33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>
        <w:rPr>
          <w:rFonts w:ascii="Arial" w:eastAsia="SimSun" w:hAnsi="Arial" w:cs="Arial"/>
          <w:bCs/>
        </w:rPr>
        <w:t>Посадочные страницы</w:t>
      </w:r>
      <w:r w:rsidR="003D37A8" w:rsidRPr="00F743C2">
        <w:rPr>
          <w:rFonts w:ascii="Arial" w:eastAsia="SimSun" w:hAnsi="Arial" w:cs="Arial"/>
          <w:bCs/>
        </w:rPr>
        <w:t xml:space="preserve"> или сайты</w:t>
      </w:r>
    </w:p>
    <w:p w14:paraId="55EB7EBD" w14:textId="45AC951F" w:rsidR="00E445C0" w:rsidRPr="00F743C2" w:rsidRDefault="00E445C0" w:rsidP="00B3261C">
      <w:pPr>
        <w:pStyle w:val="afb"/>
        <w:widowControl/>
        <w:numPr>
          <w:ilvl w:val="0"/>
          <w:numId w:val="33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 xml:space="preserve">Блоги (Дзен, </w:t>
      </w:r>
      <w:proofErr w:type="spellStart"/>
      <w:r w:rsidRPr="00F743C2">
        <w:rPr>
          <w:rFonts w:ascii="Arial" w:eastAsia="SimSun" w:hAnsi="Arial" w:cs="Arial"/>
          <w:bCs/>
        </w:rPr>
        <w:t>Хабр</w:t>
      </w:r>
      <w:proofErr w:type="spellEnd"/>
      <w:r w:rsidRPr="00F743C2">
        <w:rPr>
          <w:rFonts w:ascii="Arial" w:eastAsia="SimSun" w:hAnsi="Arial" w:cs="Arial"/>
          <w:bCs/>
        </w:rPr>
        <w:t xml:space="preserve"> </w:t>
      </w:r>
      <w:proofErr w:type="spellStart"/>
      <w:r w:rsidRPr="00F743C2">
        <w:rPr>
          <w:rFonts w:ascii="Arial" w:eastAsia="SimSun" w:hAnsi="Arial" w:cs="Arial"/>
          <w:bCs/>
        </w:rPr>
        <w:t>итд</w:t>
      </w:r>
      <w:proofErr w:type="spellEnd"/>
      <w:r w:rsidRPr="00F743C2">
        <w:rPr>
          <w:rFonts w:ascii="Arial" w:eastAsia="SimSun" w:hAnsi="Arial" w:cs="Arial"/>
          <w:bCs/>
        </w:rPr>
        <w:t>)</w:t>
      </w:r>
    </w:p>
    <w:p w14:paraId="4FF45C7F" w14:textId="77777777" w:rsidR="00E445C0" w:rsidRPr="00F743C2" w:rsidRDefault="00E445C0" w:rsidP="00E445C0">
      <w:pPr>
        <w:pStyle w:val="afb"/>
        <w:widowControl/>
        <w:numPr>
          <w:ilvl w:val="0"/>
          <w:numId w:val="33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  <w:lang w:val="en-US"/>
        </w:rPr>
        <w:t>Email</w:t>
      </w:r>
      <w:r w:rsidRPr="00F743C2">
        <w:rPr>
          <w:rFonts w:ascii="Arial" w:eastAsia="SimSun" w:hAnsi="Arial" w:cs="Arial"/>
          <w:bCs/>
        </w:rPr>
        <w:t xml:space="preserve"> рассылки</w:t>
      </w:r>
    </w:p>
    <w:p w14:paraId="10097C75" w14:textId="77777777" w:rsidR="00E445C0" w:rsidRPr="00F743C2" w:rsidRDefault="00E445C0" w:rsidP="00E445C0">
      <w:pPr>
        <w:pStyle w:val="afb"/>
        <w:widowControl/>
        <w:numPr>
          <w:ilvl w:val="0"/>
          <w:numId w:val="33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>Мессенджеры</w:t>
      </w:r>
    </w:p>
    <w:p w14:paraId="642E5B87" w14:textId="05ECC2B9" w:rsidR="00E445C0" w:rsidRPr="00F743C2" w:rsidRDefault="00E445C0" w:rsidP="00E445C0">
      <w:pPr>
        <w:pStyle w:val="afb"/>
        <w:widowControl/>
        <w:numPr>
          <w:ilvl w:val="0"/>
          <w:numId w:val="33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proofErr w:type="spellStart"/>
      <w:r w:rsidRPr="00F743C2">
        <w:rPr>
          <w:rFonts w:ascii="Arial" w:eastAsia="SimSun" w:hAnsi="Arial" w:cs="Arial"/>
          <w:bCs/>
        </w:rPr>
        <w:t>Телеграм</w:t>
      </w:r>
      <w:proofErr w:type="spellEnd"/>
      <w:r w:rsidRPr="00F743C2">
        <w:rPr>
          <w:rFonts w:ascii="Arial" w:eastAsia="SimSun" w:hAnsi="Arial" w:cs="Arial"/>
          <w:bCs/>
        </w:rPr>
        <w:t xml:space="preserve"> Каналы</w:t>
      </w:r>
    </w:p>
    <w:p w14:paraId="47310C44" w14:textId="3EB4630E" w:rsidR="00E445C0" w:rsidRPr="00F743C2" w:rsidRDefault="00E445C0" w:rsidP="009D77E4">
      <w:pPr>
        <w:pStyle w:val="afb"/>
        <w:widowControl/>
        <w:numPr>
          <w:ilvl w:val="0"/>
          <w:numId w:val="33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>Рекламные сетки</w:t>
      </w:r>
    </w:p>
    <w:p w14:paraId="64FA369E" w14:textId="42CEFE1B" w:rsidR="00E445C0" w:rsidRPr="00F743C2" w:rsidRDefault="00E445C0" w:rsidP="00B3261C">
      <w:pPr>
        <w:pStyle w:val="afb"/>
        <w:widowControl/>
        <w:numPr>
          <w:ilvl w:val="0"/>
          <w:numId w:val="33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>Контекстный поиск</w:t>
      </w:r>
    </w:p>
    <w:p w14:paraId="6A3E7DF8" w14:textId="0E8EF678" w:rsidR="00137722" w:rsidRPr="00F743C2" w:rsidRDefault="00251C58" w:rsidP="00137722">
      <w:pPr>
        <w:pStyle w:val="afb"/>
        <w:widowControl/>
        <w:numPr>
          <w:ilvl w:val="0"/>
          <w:numId w:val="33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proofErr w:type="spellStart"/>
      <w:r w:rsidRPr="00F743C2">
        <w:rPr>
          <w:rFonts w:ascii="Arial" w:eastAsia="SimSun" w:hAnsi="Arial" w:cs="Arial"/>
          <w:bCs/>
        </w:rPr>
        <w:t>П</w:t>
      </w:r>
      <w:r w:rsidR="00137722" w:rsidRPr="00F743C2">
        <w:rPr>
          <w:rFonts w:ascii="Arial" w:eastAsia="SimSun" w:hAnsi="Arial" w:cs="Arial"/>
          <w:bCs/>
        </w:rPr>
        <w:t>арсинг</w:t>
      </w:r>
      <w:proofErr w:type="spellEnd"/>
      <w:r w:rsidR="00137722" w:rsidRPr="00F743C2">
        <w:rPr>
          <w:rFonts w:ascii="Arial" w:eastAsia="SimSun" w:hAnsi="Arial" w:cs="Arial"/>
          <w:bCs/>
        </w:rPr>
        <w:t xml:space="preserve">, </w:t>
      </w:r>
      <w:r w:rsidRPr="00F743C2">
        <w:rPr>
          <w:rFonts w:ascii="Arial" w:eastAsia="SimSun" w:hAnsi="Arial" w:cs="Arial"/>
          <w:bCs/>
        </w:rPr>
        <w:t>обогащение существующих баз контактов</w:t>
      </w:r>
    </w:p>
    <w:p w14:paraId="78CCE74E" w14:textId="3D8ACFCE" w:rsidR="00E445C0" w:rsidRPr="00F743C2" w:rsidRDefault="00E445C0" w:rsidP="00E445C0">
      <w:pPr>
        <w:pStyle w:val="afb"/>
        <w:widowControl/>
        <w:numPr>
          <w:ilvl w:val="0"/>
          <w:numId w:val="33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>Индустриальные, ИТ и бизнес-СМИ</w:t>
      </w:r>
    </w:p>
    <w:p w14:paraId="009A1259" w14:textId="77777777" w:rsidR="004248BE" w:rsidRDefault="004248BE" w:rsidP="004248BE">
      <w:pPr>
        <w:widowControl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SimSun" w:hAnsi="Arial" w:cs="Arial"/>
          <w:bCs/>
        </w:rPr>
      </w:pPr>
    </w:p>
    <w:p w14:paraId="2EA9AA67" w14:textId="5DCF9BD5" w:rsidR="009D77E4" w:rsidRPr="004248BE" w:rsidRDefault="00E445C0" w:rsidP="004248BE">
      <w:pPr>
        <w:widowControl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SimSun" w:hAnsi="Arial" w:cs="Arial"/>
          <w:bCs/>
        </w:rPr>
      </w:pPr>
      <w:r w:rsidRPr="004248BE">
        <w:rPr>
          <w:rFonts w:ascii="Arial" w:eastAsia="SimSun" w:hAnsi="Arial" w:cs="Arial"/>
          <w:bCs/>
        </w:rPr>
        <w:t>Данный список не является финальным и может быть дополнен релевантными каналами в зависимости от целевой аудитории</w:t>
      </w:r>
      <w:r w:rsidR="00907DA9" w:rsidRPr="004248BE">
        <w:rPr>
          <w:rFonts w:ascii="Arial" w:eastAsia="SimSun" w:hAnsi="Arial" w:cs="Arial"/>
          <w:bCs/>
        </w:rPr>
        <w:t xml:space="preserve"> каждого из продуктов</w:t>
      </w:r>
      <w:r w:rsidR="009D77E4" w:rsidRPr="004248BE">
        <w:rPr>
          <w:rFonts w:ascii="Arial" w:hAnsi="Arial" w:cs="Arial"/>
          <w:b/>
        </w:rPr>
        <w:t xml:space="preserve"> </w:t>
      </w:r>
    </w:p>
    <w:p w14:paraId="57839EF5" w14:textId="68C934FD" w:rsidR="00F17279" w:rsidRPr="00F743C2" w:rsidRDefault="00F17279" w:rsidP="00F17279">
      <w:pPr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</w:p>
    <w:p w14:paraId="03FC8C8C" w14:textId="4DE64C47" w:rsidR="002B468A" w:rsidRDefault="002B468A" w:rsidP="004248BE">
      <w:pPr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>
        <w:rPr>
          <w:rFonts w:ascii="Arial" w:eastAsia="SimSun" w:hAnsi="Arial" w:cs="Arial"/>
          <w:bCs/>
        </w:rPr>
        <w:t xml:space="preserve">Под </w:t>
      </w:r>
      <w:r w:rsidRPr="004248BE">
        <w:rPr>
          <w:rFonts w:ascii="Arial" w:eastAsia="SimSun" w:hAnsi="Arial" w:cs="Arial"/>
          <w:b/>
        </w:rPr>
        <w:t xml:space="preserve">Квалифицированным </w:t>
      </w:r>
      <w:proofErr w:type="spellStart"/>
      <w:r w:rsidRPr="004248BE">
        <w:rPr>
          <w:rFonts w:ascii="Arial" w:eastAsia="SimSun" w:hAnsi="Arial" w:cs="Arial"/>
          <w:b/>
        </w:rPr>
        <w:t>лидом</w:t>
      </w:r>
      <w:proofErr w:type="spellEnd"/>
      <w:r>
        <w:rPr>
          <w:rFonts w:ascii="Arial" w:eastAsia="SimSun" w:hAnsi="Arial" w:cs="Arial"/>
          <w:bCs/>
        </w:rPr>
        <w:t xml:space="preserve"> следует понимать контакт</w:t>
      </w:r>
      <w:r w:rsidR="00BF12A5">
        <w:rPr>
          <w:rFonts w:ascii="Arial" w:eastAsia="SimSun" w:hAnsi="Arial" w:cs="Arial"/>
          <w:bCs/>
        </w:rPr>
        <w:t>ное лицо</w:t>
      </w:r>
      <w:r>
        <w:rPr>
          <w:rFonts w:ascii="Arial" w:eastAsia="SimSun" w:hAnsi="Arial" w:cs="Arial"/>
          <w:bCs/>
        </w:rPr>
        <w:t>, давш</w:t>
      </w:r>
      <w:r w:rsidR="00BF12A5">
        <w:rPr>
          <w:rFonts w:ascii="Arial" w:eastAsia="SimSun" w:hAnsi="Arial" w:cs="Arial"/>
          <w:bCs/>
        </w:rPr>
        <w:t>ее</w:t>
      </w:r>
      <w:r>
        <w:rPr>
          <w:rFonts w:ascii="Arial" w:eastAsia="SimSun" w:hAnsi="Arial" w:cs="Arial"/>
          <w:bCs/>
        </w:rPr>
        <w:t xml:space="preserve"> согласие на коммуникацию с ним и обладающ</w:t>
      </w:r>
      <w:r w:rsidR="00BF12A5">
        <w:rPr>
          <w:rFonts w:ascii="Arial" w:eastAsia="SimSun" w:hAnsi="Arial" w:cs="Arial"/>
          <w:bCs/>
        </w:rPr>
        <w:t>ее</w:t>
      </w:r>
      <w:r>
        <w:rPr>
          <w:rFonts w:ascii="Arial" w:eastAsia="SimSun" w:hAnsi="Arial" w:cs="Arial"/>
          <w:bCs/>
        </w:rPr>
        <w:t xml:space="preserve"> </w:t>
      </w:r>
      <w:r w:rsidR="00BF12A5">
        <w:rPr>
          <w:rFonts w:ascii="Arial" w:eastAsia="SimSun" w:hAnsi="Arial" w:cs="Arial"/>
          <w:bCs/>
        </w:rPr>
        <w:t>следующими</w:t>
      </w:r>
      <w:r>
        <w:rPr>
          <w:rFonts w:ascii="Arial" w:eastAsia="SimSun" w:hAnsi="Arial" w:cs="Arial"/>
          <w:bCs/>
        </w:rPr>
        <w:t xml:space="preserve"> характеристиками:</w:t>
      </w:r>
    </w:p>
    <w:p w14:paraId="0AA87CC7" w14:textId="7CCEAD59" w:rsidR="002B468A" w:rsidRDefault="002B468A" w:rsidP="004248BE">
      <w:pPr>
        <w:pStyle w:val="afb"/>
        <w:widowControl/>
        <w:numPr>
          <w:ilvl w:val="0"/>
          <w:numId w:val="33"/>
        </w:numPr>
        <w:tabs>
          <w:tab w:val="left" w:pos="560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C0395">
        <w:rPr>
          <w:rFonts w:ascii="Arial" w:eastAsia="SimSun" w:hAnsi="Arial" w:cs="Arial"/>
          <w:bCs/>
        </w:rPr>
        <w:t xml:space="preserve">Наличие </w:t>
      </w:r>
      <w:r w:rsidR="00BF12A5">
        <w:rPr>
          <w:rFonts w:ascii="Arial" w:eastAsia="SimSun" w:hAnsi="Arial" w:cs="Arial"/>
          <w:bCs/>
        </w:rPr>
        <w:t>лица, принимающего решение о покупке</w:t>
      </w:r>
      <w:r w:rsidRPr="00FC0395">
        <w:rPr>
          <w:rFonts w:ascii="Arial" w:eastAsia="SimSun" w:hAnsi="Arial" w:cs="Arial"/>
          <w:bCs/>
        </w:rPr>
        <w:t xml:space="preserve"> </w:t>
      </w:r>
      <w:r w:rsidR="00BF12A5">
        <w:rPr>
          <w:rFonts w:ascii="Arial" w:eastAsia="SimSun" w:hAnsi="Arial" w:cs="Arial"/>
          <w:bCs/>
        </w:rPr>
        <w:t>(</w:t>
      </w:r>
      <w:r w:rsidRPr="00FC0395">
        <w:rPr>
          <w:rFonts w:ascii="Arial" w:eastAsia="SimSun" w:hAnsi="Arial" w:cs="Arial"/>
          <w:bCs/>
        </w:rPr>
        <w:t>потенциального покупателя</w:t>
      </w:r>
      <w:r w:rsidR="00BF12A5">
        <w:rPr>
          <w:rFonts w:ascii="Arial" w:eastAsia="SimSun" w:hAnsi="Arial" w:cs="Arial"/>
          <w:bCs/>
        </w:rPr>
        <w:t>)</w:t>
      </w:r>
      <w:r w:rsidRPr="00FC0395">
        <w:rPr>
          <w:rFonts w:ascii="Arial" w:eastAsia="SimSun" w:hAnsi="Arial" w:cs="Arial"/>
          <w:bCs/>
        </w:rPr>
        <w:t xml:space="preserve"> Продукта, заинтересованного вести переговоры о его приобретении и оставившего рабочие контакты</w:t>
      </w:r>
      <w:r w:rsidR="00BF12A5">
        <w:rPr>
          <w:rFonts w:ascii="Arial" w:eastAsia="SimSun" w:hAnsi="Arial" w:cs="Arial"/>
          <w:bCs/>
        </w:rPr>
        <w:t>;</w:t>
      </w:r>
    </w:p>
    <w:p w14:paraId="7CC78E52" w14:textId="1FDD359B" w:rsidR="002B468A" w:rsidRDefault="002B468A" w:rsidP="004248BE">
      <w:pPr>
        <w:pStyle w:val="afb"/>
        <w:widowControl/>
        <w:numPr>
          <w:ilvl w:val="0"/>
          <w:numId w:val="33"/>
        </w:numPr>
        <w:tabs>
          <w:tab w:val="left" w:pos="560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101DB4">
        <w:rPr>
          <w:rFonts w:ascii="Arial" w:eastAsia="SimSun" w:hAnsi="Arial" w:cs="Arial"/>
          <w:bCs/>
        </w:rPr>
        <w:t>Наличие сформулированного запроса о приобретении Продукта</w:t>
      </w:r>
      <w:r w:rsidR="00BF12A5">
        <w:rPr>
          <w:rFonts w:ascii="Arial" w:eastAsia="SimSun" w:hAnsi="Arial" w:cs="Arial"/>
          <w:bCs/>
        </w:rPr>
        <w:t>;</w:t>
      </w:r>
    </w:p>
    <w:p w14:paraId="0EABCA31" w14:textId="7211FE99" w:rsidR="002B468A" w:rsidRDefault="002B468A" w:rsidP="004248BE">
      <w:pPr>
        <w:pStyle w:val="afb"/>
        <w:widowControl/>
        <w:numPr>
          <w:ilvl w:val="0"/>
          <w:numId w:val="33"/>
        </w:numPr>
        <w:tabs>
          <w:tab w:val="left" w:pos="560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101DB4">
        <w:rPr>
          <w:rFonts w:ascii="Arial" w:eastAsia="SimSun" w:hAnsi="Arial" w:cs="Arial"/>
          <w:bCs/>
        </w:rPr>
        <w:t>Примерный период закупки</w:t>
      </w:r>
      <w:r w:rsidR="00624483">
        <w:rPr>
          <w:rFonts w:ascii="Arial" w:eastAsia="SimSun" w:hAnsi="Arial" w:cs="Arial"/>
          <w:bCs/>
        </w:rPr>
        <w:t>, определяемый Заказчиком в зависимости от конкретного продукта</w:t>
      </w:r>
      <w:r w:rsidR="00BF12A5">
        <w:rPr>
          <w:rFonts w:ascii="Arial" w:eastAsia="SimSun" w:hAnsi="Arial" w:cs="Arial"/>
          <w:bCs/>
        </w:rPr>
        <w:t>;</w:t>
      </w:r>
    </w:p>
    <w:p w14:paraId="6F786A94" w14:textId="4A15C209" w:rsidR="002B468A" w:rsidRPr="00101DB4" w:rsidRDefault="002B468A" w:rsidP="004248BE">
      <w:pPr>
        <w:pStyle w:val="afb"/>
        <w:widowControl/>
        <w:numPr>
          <w:ilvl w:val="0"/>
          <w:numId w:val="33"/>
        </w:numPr>
        <w:tabs>
          <w:tab w:val="left" w:pos="560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>
        <w:rPr>
          <w:rFonts w:ascii="Arial" w:eastAsia="SimSun" w:hAnsi="Arial" w:cs="Arial"/>
          <w:bCs/>
        </w:rPr>
        <w:t xml:space="preserve">Наличие </w:t>
      </w:r>
      <w:r w:rsidRPr="00101DB4">
        <w:rPr>
          <w:rFonts w:ascii="Arial" w:eastAsia="SimSun" w:hAnsi="Arial" w:cs="Arial"/>
          <w:bCs/>
        </w:rPr>
        <w:t>бюджет</w:t>
      </w:r>
      <w:r>
        <w:rPr>
          <w:rFonts w:ascii="Arial" w:eastAsia="SimSun" w:hAnsi="Arial" w:cs="Arial"/>
          <w:bCs/>
        </w:rPr>
        <w:t>а</w:t>
      </w:r>
      <w:r w:rsidRPr="00101DB4">
        <w:rPr>
          <w:rFonts w:ascii="Arial" w:eastAsia="SimSun" w:hAnsi="Arial" w:cs="Arial"/>
          <w:bCs/>
        </w:rPr>
        <w:t xml:space="preserve"> закупки и количеств</w:t>
      </w:r>
      <w:r>
        <w:rPr>
          <w:rFonts w:ascii="Arial" w:eastAsia="SimSun" w:hAnsi="Arial" w:cs="Arial"/>
          <w:bCs/>
        </w:rPr>
        <w:t>а</w:t>
      </w:r>
      <w:r w:rsidRPr="00101DB4">
        <w:rPr>
          <w:rFonts w:ascii="Arial" w:eastAsia="SimSun" w:hAnsi="Arial" w:cs="Arial"/>
          <w:bCs/>
        </w:rPr>
        <w:t xml:space="preserve"> потенциальных пользователей </w:t>
      </w:r>
      <w:r>
        <w:rPr>
          <w:rFonts w:ascii="Arial" w:eastAsia="SimSun" w:hAnsi="Arial" w:cs="Arial"/>
          <w:bCs/>
        </w:rPr>
        <w:t>(определяется отдельно по каждому продукту)</w:t>
      </w:r>
    </w:p>
    <w:p w14:paraId="799D931E" w14:textId="560CDD6F" w:rsidR="002B468A" w:rsidRDefault="002B468A" w:rsidP="004248BE">
      <w:pPr>
        <w:pStyle w:val="afb"/>
        <w:widowControl/>
        <w:numPr>
          <w:ilvl w:val="0"/>
          <w:numId w:val="33"/>
        </w:numPr>
        <w:tabs>
          <w:tab w:val="left" w:pos="560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C0395">
        <w:rPr>
          <w:rFonts w:ascii="Arial" w:eastAsia="SimSun" w:hAnsi="Arial" w:cs="Arial"/>
          <w:bCs/>
        </w:rPr>
        <w:t>Наличие сведений о текущем альтернативном решении, конкурентном Продукту Заказчика</w:t>
      </w:r>
      <w:r w:rsidR="00BF12A5">
        <w:rPr>
          <w:rFonts w:ascii="Arial" w:eastAsia="SimSun" w:hAnsi="Arial" w:cs="Arial"/>
          <w:bCs/>
        </w:rPr>
        <w:t xml:space="preserve"> (</w:t>
      </w:r>
      <w:r w:rsidR="004248BE">
        <w:rPr>
          <w:rFonts w:ascii="Arial" w:eastAsia="SimSun" w:hAnsi="Arial" w:cs="Arial"/>
          <w:bCs/>
        </w:rPr>
        <w:t>если есть</w:t>
      </w:r>
      <w:r w:rsidR="00BF12A5">
        <w:rPr>
          <w:rFonts w:ascii="Arial" w:eastAsia="SimSun" w:hAnsi="Arial" w:cs="Arial"/>
          <w:bCs/>
        </w:rPr>
        <w:t>)</w:t>
      </w:r>
    </w:p>
    <w:p w14:paraId="16A8DF68" w14:textId="1C45DE12" w:rsidR="002B468A" w:rsidRDefault="002B468A" w:rsidP="009D77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/>
        </w:rPr>
      </w:pPr>
    </w:p>
    <w:p w14:paraId="162D64FD" w14:textId="695DD256" w:rsidR="003B3BD5" w:rsidRPr="00AC5919" w:rsidRDefault="003B3BD5" w:rsidP="003B3B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SimSun" w:hAnsi="Arial" w:cs="Arial"/>
          <w:bCs/>
        </w:rPr>
      </w:pPr>
      <w:r w:rsidRPr="00AC5919">
        <w:rPr>
          <w:rFonts w:ascii="Arial" w:eastAsia="SimSun" w:hAnsi="Arial" w:cs="Arial"/>
          <w:bCs/>
        </w:rPr>
        <w:t>Критерии квалифицированного лида на период до конца 2024 года</w:t>
      </w:r>
      <w:r w:rsidR="00462555">
        <w:rPr>
          <w:rFonts w:ascii="Arial" w:eastAsia="SimSun" w:hAnsi="Arial" w:cs="Arial"/>
          <w:bCs/>
        </w:rPr>
        <w:t xml:space="preserve"> </w:t>
      </w:r>
      <w:r w:rsidR="00462555" w:rsidRPr="00462555">
        <w:rPr>
          <w:rFonts w:ascii="Arial" w:eastAsia="SimSun" w:hAnsi="Arial" w:cs="Arial"/>
          <w:bCs/>
          <w:highlight w:val="yellow"/>
        </w:rPr>
        <w:t>(на примере двух продуктов вендора НОТА)</w:t>
      </w:r>
      <w:r w:rsidRPr="00462555">
        <w:rPr>
          <w:rFonts w:ascii="Arial" w:eastAsia="SimSun" w:hAnsi="Arial" w:cs="Arial"/>
          <w:bCs/>
          <w:highlight w:val="yellow"/>
        </w:rPr>
        <w:t>:</w:t>
      </w:r>
    </w:p>
    <w:p w14:paraId="668807B6" w14:textId="77777777" w:rsidR="003B3BD5" w:rsidRPr="00AC5919" w:rsidRDefault="003B3BD5" w:rsidP="003B3B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SimSun" w:hAnsi="Arial" w:cs="Arial"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85"/>
        <w:gridCol w:w="3385"/>
        <w:gridCol w:w="3385"/>
      </w:tblGrid>
      <w:tr w:rsidR="003B3BD5" w:rsidRPr="00AC5919" w14:paraId="6489E97B" w14:textId="77777777" w:rsidTr="00E10765">
        <w:tc>
          <w:tcPr>
            <w:tcW w:w="3385" w:type="dxa"/>
          </w:tcPr>
          <w:p w14:paraId="0B9CCE1A" w14:textId="77777777" w:rsidR="003B3BD5" w:rsidRPr="00AC5919" w:rsidRDefault="003B3BD5" w:rsidP="00E1076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eastAsia="SimSun" w:hAnsi="Arial" w:cs="Arial"/>
                <w:b/>
              </w:rPr>
            </w:pPr>
            <w:r w:rsidRPr="00AC5919">
              <w:rPr>
                <w:rFonts w:ascii="Arial" w:eastAsia="SimSun" w:hAnsi="Arial" w:cs="Arial"/>
                <w:b/>
              </w:rPr>
              <w:t>Наименование продукта Заказчика</w:t>
            </w:r>
          </w:p>
        </w:tc>
        <w:tc>
          <w:tcPr>
            <w:tcW w:w="3385" w:type="dxa"/>
          </w:tcPr>
          <w:p w14:paraId="199B6E06" w14:textId="77777777" w:rsidR="003B3BD5" w:rsidRPr="00AC5919" w:rsidRDefault="003B3BD5" w:rsidP="00E1076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eastAsia="SimSun" w:hAnsi="Arial" w:cs="Arial"/>
                <w:b/>
              </w:rPr>
            </w:pPr>
            <w:r w:rsidRPr="00AC5919">
              <w:rPr>
                <w:rFonts w:ascii="Arial" w:eastAsia="SimSun" w:hAnsi="Arial" w:cs="Arial"/>
                <w:b/>
              </w:rPr>
              <w:t>Минимальное количество платных пользователей для квалификации лида</w:t>
            </w:r>
          </w:p>
        </w:tc>
        <w:tc>
          <w:tcPr>
            <w:tcW w:w="3385" w:type="dxa"/>
          </w:tcPr>
          <w:p w14:paraId="7AD8A6F4" w14:textId="77777777" w:rsidR="003B3BD5" w:rsidRPr="00AC5919" w:rsidRDefault="003B3BD5" w:rsidP="00E1076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eastAsia="SimSun" w:hAnsi="Arial" w:cs="Arial"/>
                <w:b/>
              </w:rPr>
            </w:pPr>
            <w:r w:rsidRPr="00AC5919">
              <w:rPr>
                <w:rFonts w:ascii="Arial" w:eastAsia="SimSun" w:hAnsi="Arial" w:cs="Arial"/>
                <w:b/>
              </w:rPr>
              <w:t>Комментарий</w:t>
            </w:r>
          </w:p>
        </w:tc>
      </w:tr>
      <w:tr w:rsidR="003B3BD5" w:rsidRPr="00AC5919" w14:paraId="650FEBA4" w14:textId="77777777" w:rsidTr="00E10765">
        <w:tc>
          <w:tcPr>
            <w:tcW w:w="3385" w:type="dxa"/>
          </w:tcPr>
          <w:p w14:paraId="19CF03DB" w14:textId="0D607771" w:rsidR="003B3BD5" w:rsidRPr="00C03F8B" w:rsidRDefault="003B3BD5" w:rsidP="00E1076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SimSun" w:hAnsi="Arial" w:cs="Arial"/>
                <w:bCs/>
                <w:lang w:val="en-US"/>
              </w:rPr>
            </w:pPr>
            <w:r w:rsidRPr="00AC5919">
              <w:rPr>
                <w:rFonts w:ascii="Arial" w:eastAsia="SimSun" w:hAnsi="Arial" w:cs="Arial"/>
                <w:bCs/>
              </w:rPr>
              <w:t>НОТА</w:t>
            </w:r>
            <w:r w:rsidR="00C03F8B">
              <w:rPr>
                <w:rFonts w:ascii="Arial" w:eastAsia="SimSun" w:hAnsi="Arial" w:cs="Arial"/>
                <w:bCs/>
                <w:lang w:val="en-US"/>
              </w:rPr>
              <w:t xml:space="preserve"> </w:t>
            </w:r>
            <w:r w:rsidRPr="00AC5919">
              <w:rPr>
                <w:rFonts w:ascii="Arial" w:eastAsia="SimSun" w:hAnsi="Arial" w:cs="Arial"/>
                <w:bCs/>
              </w:rPr>
              <w:t>Ю</w:t>
            </w:r>
            <w:r w:rsidR="00C03F8B">
              <w:rPr>
                <w:rFonts w:ascii="Arial" w:eastAsia="SimSun" w:hAnsi="Arial" w:cs="Arial"/>
                <w:bCs/>
              </w:rPr>
              <w:t>НИОН</w:t>
            </w:r>
          </w:p>
        </w:tc>
        <w:tc>
          <w:tcPr>
            <w:tcW w:w="3385" w:type="dxa"/>
          </w:tcPr>
          <w:p w14:paraId="35D398D0" w14:textId="77777777" w:rsidR="003B3BD5" w:rsidRPr="00AC5919" w:rsidRDefault="003B3BD5" w:rsidP="00E1076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eastAsia="SimSun" w:hAnsi="Arial" w:cs="Arial"/>
                <w:bCs/>
              </w:rPr>
            </w:pPr>
            <w:r w:rsidRPr="00AC5919">
              <w:rPr>
                <w:rFonts w:ascii="Arial" w:eastAsia="SimSun" w:hAnsi="Arial" w:cs="Arial"/>
                <w:bCs/>
              </w:rPr>
              <w:t>8 рекрутеров</w:t>
            </w:r>
          </w:p>
        </w:tc>
        <w:tc>
          <w:tcPr>
            <w:tcW w:w="3385" w:type="dxa"/>
          </w:tcPr>
          <w:p w14:paraId="119A3C81" w14:textId="77777777" w:rsidR="003B3BD5" w:rsidRPr="00AC5919" w:rsidRDefault="003B3BD5" w:rsidP="00E1076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SimSun" w:hAnsi="Arial" w:cs="Arial"/>
                <w:bCs/>
              </w:rPr>
            </w:pPr>
            <w:r w:rsidRPr="00AC5919">
              <w:rPr>
                <w:rFonts w:ascii="Arial" w:eastAsia="SimSun" w:hAnsi="Arial" w:cs="Arial"/>
                <w:bCs/>
              </w:rPr>
              <w:t>Исключение – компания, потенциальный покупатель имеет отношение к сильному (известному) бренду</w:t>
            </w:r>
          </w:p>
        </w:tc>
      </w:tr>
      <w:tr w:rsidR="003B3BD5" w:rsidRPr="00AC5919" w14:paraId="6C754E8E" w14:textId="77777777" w:rsidTr="00E10765">
        <w:tc>
          <w:tcPr>
            <w:tcW w:w="3385" w:type="dxa"/>
          </w:tcPr>
          <w:p w14:paraId="2ECFD70F" w14:textId="31D8E9B0" w:rsidR="003B3BD5" w:rsidRPr="00AC5919" w:rsidRDefault="00C03F8B" w:rsidP="00E1076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SimSun" w:hAnsi="Arial" w:cs="Arial"/>
                <w:bCs/>
                <w:lang w:val="en-US"/>
              </w:rPr>
            </w:pPr>
            <w:r>
              <w:rPr>
                <w:rFonts w:ascii="Arial" w:eastAsia="SimSun" w:hAnsi="Arial" w:cs="Arial"/>
                <w:bCs/>
                <w:lang w:val="en-US"/>
              </w:rPr>
              <w:t>DION</w:t>
            </w:r>
          </w:p>
        </w:tc>
        <w:tc>
          <w:tcPr>
            <w:tcW w:w="3385" w:type="dxa"/>
          </w:tcPr>
          <w:p w14:paraId="767A242D" w14:textId="77777777" w:rsidR="003B3BD5" w:rsidRPr="00AC5919" w:rsidRDefault="003B3BD5" w:rsidP="00AC591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SimSun" w:hAnsi="Arial" w:cs="Arial"/>
                <w:bCs/>
              </w:rPr>
            </w:pPr>
            <w:r w:rsidRPr="00AC5919">
              <w:rPr>
                <w:rFonts w:ascii="Arial" w:eastAsia="SimSun" w:hAnsi="Arial" w:cs="Arial"/>
                <w:bCs/>
              </w:rPr>
              <w:t>10 пользователей</w:t>
            </w:r>
          </w:p>
        </w:tc>
        <w:tc>
          <w:tcPr>
            <w:tcW w:w="3385" w:type="dxa"/>
          </w:tcPr>
          <w:p w14:paraId="46CAC85C" w14:textId="77777777" w:rsidR="003B3BD5" w:rsidRPr="00AC5919" w:rsidRDefault="003B3BD5" w:rsidP="00AC591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SimSun" w:hAnsi="Arial" w:cs="Arial"/>
                <w:bCs/>
              </w:rPr>
            </w:pPr>
            <w:r w:rsidRPr="00AC5919">
              <w:rPr>
                <w:rFonts w:ascii="Arial" w:eastAsia="SimSun" w:hAnsi="Arial" w:cs="Arial"/>
                <w:bCs/>
              </w:rPr>
              <w:t>Исключение – компания, потенциальный покупатель имеет отношение к сильному (известному) бренду</w:t>
            </w:r>
          </w:p>
        </w:tc>
      </w:tr>
    </w:tbl>
    <w:p w14:paraId="29BD0178" w14:textId="77777777" w:rsidR="0082693E" w:rsidRPr="00F743C2" w:rsidRDefault="0082693E" w:rsidP="0082693E">
      <w:pPr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</w:p>
    <w:p w14:paraId="52EE2F6F" w14:textId="0B2E7DE9" w:rsidR="0082693E" w:rsidRPr="0082693E" w:rsidRDefault="0082693E" w:rsidP="0082693E">
      <w:pPr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/>
        </w:rPr>
      </w:pPr>
      <w:r w:rsidRPr="0082693E">
        <w:rPr>
          <w:rFonts w:ascii="Arial" w:eastAsia="SimSun" w:hAnsi="Arial" w:cs="Arial"/>
          <w:b/>
        </w:rPr>
        <w:t>Примерный ожидаемый результат Заказчика от реализации Кампании</w:t>
      </w:r>
      <w:r w:rsidR="00462555">
        <w:rPr>
          <w:rFonts w:ascii="Arial" w:eastAsia="SimSun" w:hAnsi="Arial" w:cs="Arial"/>
          <w:b/>
        </w:rPr>
        <w:t xml:space="preserve"> </w:t>
      </w:r>
      <w:r w:rsidR="00462555" w:rsidRPr="00462555">
        <w:rPr>
          <w:rFonts w:ascii="Arial" w:eastAsia="SimSun" w:hAnsi="Arial" w:cs="Arial"/>
          <w:b/>
          <w:highlight w:val="yellow"/>
        </w:rPr>
        <w:t>(на примере двух продуктов вендора НОТА)</w:t>
      </w:r>
      <w:r w:rsidRPr="00462555">
        <w:rPr>
          <w:rFonts w:ascii="Arial" w:eastAsia="SimSun" w:hAnsi="Arial" w:cs="Arial"/>
          <w:b/>
          <w:highlight w:val="yellow"/>
        </w:rPr>
        <w:t>:</w:t>
      </w:r>
      <w:r w:rsidRPr="0082693E">
        <w:rPr>
          <w:rFonts w:ascii="Arial" w:eastAsia="SimSun" w:hAnsi="Arial" w:cs="Arial"/>
          <w:b/>
        </w:rPr>
        <w:t xml:space="preserve"> </w:t>
      </w:r>
    </w:p>
    <w:p w14:paraId="169EA32C" w14:textId="77777777" w:rsidR="0082693E" w:rsidRDefault="0082693E" w:rsidP="0082693E">
      <w:pPr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22"/>
        <w:gridCol w:w="1535"/>
        <w:gridCol w:w="1537"/>
        <w:gridCol w:w="538"/>
        <w:gridCol w:w="538"/>
        <w:gridCol w:w="539"/>
        <w:gridCol w:w="539"/>
        <w:gridCol w:w="539"/>
        <w:gridCol w:w="539"/>
        <w:gridCol w:w="539"/>
        <w:gridCol w:w="530"/>
        <w:gridCol w:w="530"/>
        <w:gridCol w:w="530"/>
      </w:tblGrid>
      <w:tr w:rsidR="0082693E" w14:paraId="0F547D90" w14:textId="77777777" w:rsidTr="00E10765">
        <w:tc>
          <w:tcPr>
            <w:tcW w:w="1722" w:type="dxa"/>
            <w:vMerge w:val="restart"/>
          </w:tcPr>
          <w:p w14:paraId="5EE68D66" w14:textId="77777777" w:rsidR="0082693E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>
              <w:rPr>
                <w:rFonts w:ascii="Arial" w:eastAsia="SimSun" w:hAnsi="Arial" w:cs="Arial"/>
                <w:bCs/>
              </w:rPr>
              <w:t>Наименование продукта</w:t>
            </w:r>
          </w:p>
        </w:tc>
        <w:tc>
          <w:tcPr>
            <w:tcW w:w="8433" w:type="dxa"/>
            <w:gridSpan w:val="12"/>
          </w:tcPr>
          <w:p w14:paraId="4DCB67A8" w14:textId="77777777" w:rsidR="0082693E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>
              <w:rPr>
                <w:rFonts w:ascii="Arial" w:eastAsia="SimSun" w:hAnsi="Arial" w:cs="Arial"/>
                <w:bCs/>
              </w:rPr>
              <w:t xml:space="preserve">Месяц по порядку от момента начала выполнения работ по Задаче 1 </w:t>
            </w:r>
          </w:p>
        </w:tc>
      </w:tr>
      <w:tr w:rsidR="0082693E" w:rsidRPr="001B3E4B" w14:paraId="51EAA40C" w14:textId="77777777" w:rsidTr="00E10765">
        <w:tc>
          <w:tcPr>
            <w:tcW w:w="1722" w:type="dxa"/>
            <w:vMerge/>
          </w:tcPr>
          <w:p w14:paraId="3761B582" w14:textId="77777777" w:rsidR="0082693E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</w:p>
        </w:tc>
        <w:tc>
          <w:tcPr>
            <w:tcW w:w="1535" w:type="dxa"/>
          </w:tcPr>
          <w:p w14:paraId="3A7D1EE8" w14:textId="77777777" w:rsidR="0082693E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>
              <w:rPr>
                <w:rFonts w:ascii="Arial" w:eastAsia="SimSun" w:hAnsi="Arial" w:cs="Arial"/>
                <w:bCs/>
              </w:rPr>
              <w:t>1</w:t>
            </w:r>
          </w:p>
        </w:tc>
        <w:tc>
          <w:tcPr>
            <w:tcW w:w="1537" w:type="dxa"/>
          </w:tcPr>
          <w:p w14:paraId="6D178C96" w14:textId="77777777" w:rsidR="0082693E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>
              <w:rPr>
                <w:rFonts w:ascii="Arial" w:eastAsia="SimSun" w:hAnsi="Arial" w:cs="Arial"/>
                <w:bCs/>
              </w:rPr>
              <w:t>2</w:t>
            </w:r>
          </w:p>
        </w:tc>
        <w:tc>
          <w:tcPr>
            <w:tcW w:w="538" w:type="dxa"/>
          </w:tcPr>
          <w:p w14:paraId="3B793C52" w14:textId="77777777" w:rsidR="0082693E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>
              <w:rPr>
                <w:rFonts w:ascii="Arial" w:eastAsia="SimSun" w:hAnsi="Arial" w:cs="Arial"/>
                <w:bCs/>
              </w:rPr>
              <w:t>3</w:t>
            </w:r>
          </w:p>
        </w:tc>
        <w:tc>
          <w:tcPr>
            <w:tcW w:w="538" w:type="dxa"/>
          </w:tcPr>
          <w:p w14:paraId="350BE9EF" w14:textId="77777777" w:rsidR="0082693E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>
              <w:rPr>
                <w:rFonts w:ascii="Arial" w:eastAsia="SimSun" w:hAnsi="Arial" w:cs="Arial"/>
                <w:bCs/>
              </w:rPr>
              <w:t>4</w:t>
            </w:r>
          </w:p>
        </w:tc>
        <w:tc>
          <w:tcPr>
            <w:tcW w:w="539" w:type="dxa"/>
          </w:tcPr>
          <w:p w14:paraId="251A4EFE" w14:textId="77777777" w:rsidR="0082693E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>
              <w:rPr>
                <w:rFonts w:ascii="Arial" w:eastAsia="SimSun" w:hAnsi="Arial" w:cs="Arial"/>
                <w:bCs/>
              </w:rPr>
              <w:t>5</w:t>
            </w:r>
          </w:p>
        </w:tc>
        <w:tc>
          <w:tcPr>
            <w:tcW w:w="539" w:type="dxa"/>
          </w:tcPr>
          <w:p w14:paraId="7D551F97" w14:textId="77777777" w:rsidR="0082693E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>
              <w:rPr>
                <w:rFonts w:ascii="Arial" w:eastAsia="SimSun" w:hAnsi="Arial" w:cs="Arial"/>
                <w:bCs/>
              </w:rPr>
              <w:t>6</w:t>
            </w:r>
          </w:p>
        </w:tc>
        <w:tc>
          <w:tcPr>
            <w:tcW w:w="539" w:type="dxa"/>
          </w:tcPr>
          <w:p w14:paraId="45A9E256" w14:textId="77777777" w:rsidR="0082693E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>
              <w:rPr>
                <w:rFonts w:ascii="Arial" w:eastAsia="SimSun" w:hAnsi="Arial" w:cs="Arial"/>
                <w:bCs/>
              </w:rPr>
              <w:t>7</w:t>
            </w:r>
          </w:p>
        </w:tc>
        <w:tc>
          <w:tcPr>
            <w:tcW w:w="539" w:type="dxa"/>
          </w:tcPr>
          <w:p w14:paraId="215CC819" w14:textId="77777777" w:rsidR="0082693E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>
              <w:rPr>
                <w:rFonts w:ascii="Arial" w:eastAsia="SimSun" w:hAnsi="Arial" w:cs="Arial"/>
                <w:bCs/>
              </w:rPr>
              <w:t>8</w:t>
            </w:r>
          </w:p>
        </w:tc>
        <w:tc>
          <w:tcPr>
            <w:tcW w:w="539" w:type="dxa"/>
          </w:tcPr>
          <w:p w14:paraId="7F752C2A" w14:textId="77777777" w:rsidR="0082693E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>
              <w:rPr>
                <w:rFonts w:ascii="Arial" w:eastAsia="SimSun" w:hAnsi="Arial" w:cs="Arial"/>
                <w:bCs/>
              </w:rPr>
              <w:t>9</w:t>
            </w:r>
          </w:p>
        </w:tc>
        <w:tc>
          <w:tcPr>
            <w:tcW w:w="530" w:type="dxa"/>
          </w:tcPr>
          <w:p w14:paraId="4D2C333B" w14:textId="77777777" w:rsidR="0082693E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>
              <w:rPr>
                <w:rFonts w:ascii="Arial" w:eastAsia="SimSun" w:hAnsi="Arial" w:cs="Arial"/>
                <w:bCs/>
              </w:rPr>
              <w:t>10</w:t>
            </w:r>
          </w:p>
        </w:tc>
        <w:tc>
          <w:tcPr>
            <w:tcW w:w="530" w:type="dxa"/>
          </w:tcPr>
          <w:p w14:paraId="33B62E88" w14:textId="77777777" w:rsidR="0082693E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>
              <w:rPr>
                <w:rFonts w:ascii="Arial" w:eastAsia="SimSun" w:hAnsi="Arial" w:cs="Arial"/>
                <w:bCs/>
              </w:rPr>
              <w:t>11</w:t>
            </w:r>
          </w:p>
        </w:tc>
        <w:tc>
          <w:tcPr>
            <w:tcW w:w="530" w:type="dxa"/>
          </w:tcPr>
          <w:p w14:paraId="6F23F7E9" w14:textId="77777777" w:rsidR="0082693E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>
              <w:rPr>
                <w:rFonts w:ascii="Arial" w:eastAsia="SimSun" w:hAnsi="Arial" w:cs="Arial"/>
                <w:bCs/>
              </w:rPr>
              <w:t>12</w:t>
            </w:r>
          </w:p>
        </w:tc>
      </w:tr>
      <w:tr w:rsidR="0082693E" w14:paraId="3E4DE5DD" w14:textId="77777777" w:rsidTr="00E10765">
        <w:tc>
          <w:tcPr>
            <w:tcW w:w="1722" w:type="dxa"/>
            <w:vMerge/>
          </w:tcPr>
          <w:p w14:paraId="31A44AAF" w14:textId="77777777" w:rsidR="0082693E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</w:p>
        </w:tc>
        <w:tc>
          <w:tcPr>
            <w:tcW w:w="8433" w:type="dxa"/>
            <w:gridSpan w:val="12"/>
          </w:tcPr>
          <w:p w14:paraId="06D1EBC0" w14:textId="77777777" w:rsidR="0082693E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>
              <w:rPr>
                <w:rFonts w:ascii="Arial" w:eastAsia="SimSun" w:hAnsi="Arial" w:cs="Arial"/>
                <w:bCs/>
              </w:rPr>
              <w:t xml:space="preserve">Примерный календарный месяц 2024-25 гг. и план в Квалифицированных </w:t>
            </w:r>
            <w:proofErr w:type="spellStart"/>
            <w:r>
              <w:rPr>
                <w:rFonts w:ascii="Arial" w:eastAsia="SimSun" w:hAnsi="Arial" w:cs="Arial"/>
                <w:bCs/>
              </w:rPr>
              <w:t>лидах</w:t>
            </w:r>
            <w:proofErr w:type="spellEnd"/>
            <w:r>
              <w:rPr>
                <w:rFonts w:ascii="Arial" w:eastAsia="SimSun" w:hAnsi="Arial" w:cs="Arial"/>
                <w:bCs/>
              </w:rPr>
              <w:t>*</w:t>
            </w:r>
          </w:p>
        </w:tc>
      </w:tr>
      <w:tr w:rsidR="0082693E" w14:paraId="27AE9059" w14:textId="77777777" w:rsidTr="00E10765">
        <w:trPr>
          <w:cantSplit/>
          <w:trHeight w:val="1134"/>
        </w:trPr>
        <w:tc>
          <w:tcPr>
            <w:tcW w:w="1722" w:type="dxa"/>
          </w:tcPr>
          <w:p w14:paraId="4D782334" w14:textId="77777777" w:rsidR="0082693E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</w:p>
        </w:tc>
        <w:tc>
          <w:tcPr>
            <w:tcW w:w="1535" w:type="dxa"/>
            <w:textDirection w:val="btLr"/>
          </w:tcPr>
          <w:p w14:paraId="14EB6C84" w14:textId="77777777" w:rsidR="0082693E" w:rsidRPr="00951538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ind w:left="113" w:right="113"/>
              <w:jc w:val="both"/>
              <w:rPr>
                <w:rFonts w:ascii="Arial" w:eastAsia="SimSun" w:hAnsi="Arial" w:cs="Arial"/>
                <w:bCs/>
              </w:rPr>
            </w:pPr>
            <w:r>
              <w:rPr>
                <w:rFonts w:ascii="Arial" w:eastAsia="SimSun" w:hAnsi="Arial" w:cs="Arial"/>
                <w:bCs/>
              </w:rPr>
              <w:t>Июнь</w:t>
            </w:r>
          </w:p>
        </w:tc>
        <w:tc>
          <w:tcPr>
            <w:tcW w:w="1537" w:type="dxa"/>
            <w:textDirection w:val="btLr"/>
          </w:tcPr>
          <w:p w14:paraId="26AEC9A3" w14:textId="77777777" w:rsidR="0082693E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ind w:left="113" w:right="113"/>
              <w:jc w:val="both"/>
              <w:rPr>
                <w:rFonts w:ascii="Arial" w:eastAsia="SimSun" w:hAnsi="Arial" w:cs="Arial"/>
                <w:bCs/>
              </w:rPr>
            </w:pPr>
            <w:r>
              <w:rPr>
                <w:rFonts w:ascii="Arial" w:eastAsia="SimSun" w:hAnsi="Arial" w:cs="Arial"/>
                <w:bCs/>
              </w:rPr>
              <w:t>Июль</w:t>
            </w:r>
          </w:p>
        </w:tc>
        <w:tc>
          <w:tcPr>
            <w:tcW w:w="538" w:type="dxa"/>
            <w:textDirection w:val="btLr"/>
          </w:tcPr>
          <w:p w14:paraId="1A7A4936" w14:textId="77777777" w:rsidR="0082693E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ind w:left="113" w:right="113"/>
              <w:jc w:val="both"/>
              <w:rPr>
                <w:rFonts w:ascii="Arial" w:eastAsia="SimSun" w:hAnsi="Arial" w:cs="Arial"/>
                <w:bCs/>
              </w:rPr>
            </w:pPr>
            <w:r>
              <w:rPr>
                <w:rFonts w:ascii="Arial" w:eastAsia="SimSun" w:hAnsi="Arial" w:cs="Arial"/>
                <w:bCs/>
              </w:rPr>
              <w:t>Август</w:t>
            </w:r>
          </w:p>
        </w:tc>
        <w:tc>
          <w:tcPr>
            <w:tcW w:w="538" w:type="dxa"/>
            <w:textDirection w:val="btLr"/>
          </w:tcPr>
          <w:p w14:paraId="60574BAC" w14:textId="77777777" w:rsidR="0082693E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ind w:left="113" w:right="113"/>
              <w:jc w:val="both"/>
              <w:rPr>
                <w:rFonts w:ascii="Arial" w:eastAsia="SimSun" w:hAnsi="Arial" w:cs="Arial"/>
                <w:bCs/>
              </w:rPr>
            </w:pPr>
            <w:r>
              <w:rPr>
                <w:rFonts w:ascii="Arial" w:eastAsia="SimSun" w:hAnsi="Arial" w:cs="Arial"/>
                <w:bCs/>
              </w:rPr>
              <w:t>Сентябрь</w:t>
            </w:r>
          </w:p>
        </w:tc>
        <w:tc>
          <w:tcPr>
            <w:tcW w:w="539" w:type="dxa"/>
            <w:textDirection w:val="btLr"/>
          </w:tcPr>
          <w:p w14:paraId="0FFEE206" w14:textId="77777777" w:rsidR="0082693E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ind w:left="113" w:right="113"/>
              <w:jc w:val="both"/>
              <w:rPr>
                <w:rFonts w:ascii="Arial" w:eastAsia="SimSun" w:hAnsi="Arial" w:cs="Arial"/>
                <w:bCs/>
              </w:rPr>
            </w:pPr>
            <w:r>
              <w:rPr>
                <w:rFonts w:ascii="Arial" w:eastAsia="SimSun" w:hAnsi="Arial" w:cs="Arial"/>
                <w:bCs/>
              </w:rPr>
              <w:t>Октябрь</w:t>
            </w:r>
          </w:p>
        </w:tc>
        <w:tc>
          <w:tcPr>
            <w:tcW w:w="539" w:type="dxa"/>
            <w:textDirection w:val="btLr"/>
          </w:tcPr>
          <w:p w14:paraId="4031C02B" w14:textId="77777777" w:rsidR="0082693E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ind w:left="113" w:right="113"/>
              <w:jc w:val="both"/>
              <w:rPr>
                <w:rFonts w:ascii="Arial" w:eastAsia="SimSun" w:hAnsi="Arial" w:cs="Arial"/>
                <w:bCs/>
              </w:rPr>
            </w:pPr>
            <w:r>
              <w:rPr>
                <w:rFonts w:ascii="Arial" w:eastAsia="SimSun" w:hAnsi="Arial" w:cs="Arial"/>
                <w:bCs/>
              </w:rPr>
              <w:t>Ноябрь</w:t>
            </w:r>
          </w:p>
        </w:tc>
        <w:tc>
          <w:tcPr>
            <w:tcW w:w="539" w:type="dxa"/>
            <w:textDirection w:val="btLr"/>
          </w:tcPr>
          <w:p w14:paraId="4FA6101B" w14:textId="77777777" w:rsidR="0082693E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ind w:left="113" w:right="113"/>
              <w:jc w:val="both"/>
              <w:rPr>
                <w:rFonts w:ascii="Arial" w:eastAsia="SimSun" w:hAnsi="Arial" w:cs="Arial"/>
                <w:bCs/>
              </w:rPr>
            </w:pPr>
            <w:r>
              <w:rPr>
                <w:rFonts w:ascii="Arial" w:eastAsia="SimSun" w:hAnsi="Arial" w:cs="Arial"/>
                <w:bCs/>
              </w:rPr>
              <w:t>Декабрь</w:t>
            </w:r>
          </w:p>
        </w:tc>
        <w:tc>
          <w:tcPr>
            <w:tcW w:w="539" w:type="dxa"/>
            <w:textDirection w:val="btLr"/>
          </w:tcPr>
          <w:p w14:paraId="30C4B786" w14:textId="77777777" w:rsidR="0082693E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ind w:left="113" w:right="113"/>
              <w:jc w:val="both"/>
              <w:rPr>
                <w:rFonts w:ascii="Arial" w:eastAsia="SimSun" w:hAnsi="Arial" w:cs="Arial"/>
                <w:bCs/>
              </w:rPr>
            </w:pPr>
            <w:r>
              <w:rPr>
                <w:rFonts w:ascii="Arial" w:eastAsia="SimSun" w:hAnsi="Arial" w:cs="Arial"/>
                <w:bCs/>
              </w:rPr>
              <w:t>Январь*</w:t>
            </w:r>
          </w:p>
        </w:tc>
        <w:tc>
          <w:tcPr>
            <w:tcW w:w="539" w:type="dxa"/>
            <w:textDirection w:val="btLr"/>
          </w:tcPr>
          <w:p w14:paraId="05C14FBF" w14:textId="77777777" w:rsidR="0082693E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ind w:left="113" w:right="113"/>
              <w:jc w:val="both"/>
              <w:rPr>
                <w:rFonts w:ascii="Arial" w:eastAsia="SimSun" w:hAnsi="Arial" w:cs="Arial"/>
                <w:bCs/>
              </w:rPr>
            </w:pPr>
            <w:r>
              <w:rPr>
                <w:rFonts w:ascii="Arial" w:eastAsia="SimSun" w:hAnsi="Arial" w:cs="Arial"/>
                <w:bCs/>
              </w:rPr>
              <w:t>Февраль</w:t>
            </w:r>
          </w:p>
        </w:tc>
        <w:tc>
          <w:tcPr>
            <w:tcW w:w="530" w:type="dxa"/>
            <w:textDirection w:val="btLr"/>
          </w:tcPr>
          <w:p w14:paraId="641D1179" w14:textId="77777777" w:rsidR="0082693E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ind w:left="113" w:right="113"/>
              <w:jc w:val="both"/>
              <w:rPr>
                <w:rFonts w:ascii="Arial" w:eastAsia="SimSun" w:hAnsi="Arial" w:cs="Arial"/>
                <w:bCs/>
              </w:rPr>
            </w:pPr>
            <w:r>
              <w:rPr>
                <w:rFonts w:ascii="Arial" w:eastAsia="SimSun" w:hAnsi="Arial" w:cs="Arial"/>
                <w:bCs/>
              </w:rPr>
              <w:t>Март</w:t>
            </w:r>
          </w:p>
        </w:tc>
        <w:tc>
          <w:tcPr>
            <w:tcW w:w="530" w:type="dxa"/>
            <w:textDirection w:val="btLr"/>
          </w:tcPr>
          <w:p w14:paraId="4A344CE9" w14:textId="77777777" w:rsidR="0082693E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ind w:left="113" w:right="113"/>
              <w:jc w:val="both"/>
              <w:rPr>
                <w:rFonts w:ascii="Arial" w:eastAsia="SimSun" w:hAnsi="Arial" w:cs="Arial"/>
                <w:bCs/>
              </w:rPr>
            </w:pPr>
            <w:r>
              <w:rPr>
                <w:rFonts w:ascii="Arial" w:eastAsia="SimSun" w:hAnsi="Arial" w:cs="Arial"/>
                <w:bCs/>
              </w:rPr>
              <w:t>Апрель</w:t>
            </w:r>
          </w:p>
        </w:tc>
        <w:tc>
          <w:tcPr>
            <w:tcW w:w="530" w:type="dxa"/>
            <w:textDirection w:val="btLr"/>
          </w:tcPr>
          <w:p w14:paraId="53776D72" w14:textId="77777777" w:rsidR="0082693E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ind w:left="113" w:right="113"/>
              <w:jc w:val="both"/>
              <w:rPr>
                <w:rFonts w:ascii="Arial" w:eastAsia="SimSun" w:hAnsi="Arial" w:cs="Arial"/>
                <w:bCs/>
              </w:rPr>
            </w:pPr>
            <w:r>
              <w:rPr>
                <w:rFonts w:ascii="Arial" w:eastAsia="SimSun" w:hAnsi="Arial" w:cs="Arial"/>
                <w:bCs/>
              </w:rPr>
              <w:t>Май</w:t>
            </w:r>
          </w:p>
        </w:tc>
      </w:tr>
      <w:tr w:rsidR="0082693E" w14:paraId="5379ACB5" w14:textId="77777777" w:rsidTr="00E10765">
        <w:tc>
          <w:tcPr>
            <w:tcW w:w="1722" w:type="dxa"/>
          </w:tcPr>
          <w:p w14:paraId="6EE46951" w14:textId="77777777" w:rsidR="0082693E" w:rsidRPr="00913290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 w:rsidRPr="00913290">
              <w:rPr>
                <w:rFonts w:ascii="Arial" w:eastAsia="SimSun" w:hAnsi="Arial" w:cs="Arial"/>
                <w:bCs/>
              </w:rPr>
              <w:t>НОТА ЮНИОН</w:t>
            </w:r>
          </w:p>
        </w:tc>
        <w:tc>
          <w:tcPr>
            <w:tcW w:w="3072" w:type="dxa"/>
            <w:gridSpan w:val="2"/>
            <w:vMerge w:val="restart"/>
          </w:tcPr>
          <w:p w14:paraId="4BA9311A" w14:textId="77777777" w:rsidR="0082693E" w:rsidRPr="00913290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rPr>
                <w:rFonts w:ascii="Arial" w:eastAsia="SimSun" w:hAnsi="Arial" w:cs="Arial"/>
                <w:bCs/>
              </w:rPr>
            </w:pPr>
            <w:r w:rsidRPr="00913290">
              <w:rPr>
                <w:rFonts w:ascii="Arial" w:eastAsia="SimSun" w:hAnsi="Arial" w:cs="Arial"/>
                <w:bCs/>
              </w:rPr>
              <w:t>Не регламентировано:</w:t>
            </w:r>
            <w:r>
              <w:rPr>
                <w:rFonts w:ascii="Arial" w:eastAsia="SimSun" w:hAnsi="Arial" w:cs="Arial"/>
                <w:bCs/>
              </w:rPr>
              <w:t xml:space="preserve"> </w:t>
            </w:r>
            <w:r w:rsidRPr="00913290">
              <w:rPr>
                <w:rFonts w:ascii="Arial" w:eastAsia="SimSun" w:hAnsi="Arial" w:cs="Arial"/>
                <w:bCs/>
              </w:rPr>
              <w:t>разработка стратегии</w:t>
            </w:r>
          </w:p>
        </w:tc>
        <w:tc>
          <w:tcPr>
            <w:tcW w:w="538" w:type="dxa"/>
          </w:tcPr>
          <w:p w14:paraId="34CD82D8" w14:textId="77777777" w:rsidR="0082693E" w:rsidRPr="00913290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 w:rsidRPr="00913290">
              <w:rPr>
                <w:rFonts w:ascii="Arial" w:eastAsia="SimSun" w:hAnsi="Arial" w:cs="Arial"/>
                <w:bCs/>
              </w:rPr>
              <w:t>5</w:t>
            </w:r>
          </w:p>
        </w:tc>
        <w:tc>
          <w:tcPr>
            <w:tcW w:w="538" w:type="dxa"/>
          </w:tcPr>
          <w:p w14:paraId="4B216E7C" w14:textId="77777777" w:rsidR="0082693E" w:rsidRPr="00913290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 w:rsidRPr="00913290">
              <w:rPr>
                <w:rFonts w:ascii="Arial" w:eastAsia="SimSun" w:hAnsi="Arial" w:cs="Arial"/>
                <w:bCs/>
              </w:rPr>
              <w:t>8</w:t>
            </w:r>
          </w:p>
        </w:tc>
        <w:tc>
          <w:tcPr>
            <w:tcW w:w="539" w:type="dxa"/>
          </w:tcPr>
          <w:p w14:paraId="5C9878F7" w14:textId="77777777" w:rsidR="0082693E" w:rsidRPr="00913290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 w:rsidRPr="00913290">
              <w:rPr>
                <w:rFonts w:ascii="Arial" w:eastAsia="SimSun" w:hAnsi="Arial" w:cs="Arial"/>
                <w:bCs/>
              </w:rPr>
              <w:t>10</w:t>
            </w:r>
          </w:p>
        </w:tc>
        <w:tc>
          <w:tcPr>
            <w:tcW w:w="539" w:type="dxa"/>
          </w:tcPr>
          <w:p w14:paraId="6065877A" w14:textId="77777777" w:rsidR="0082693E" w:rsidRPr="00913290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 w:rsidRPr="00913290">
              <w:rPr>
                <w:rFonts w:ascii="Arial" w:eastAsia="SimSun" w:hAnsi="Arial" w:cs="Arial"/>
                <w:bCs/>
              </w:rPr>
              <w:t>10</w:t>
            </w:r>
          </w:p>
        </w:tc>
        <w:tc>
          <w:tcPr>
            <w:tcW w:w="539" w:type="dxa"/>
          </w:tcPr>
          <w:p w14:paraId="320B34CE" w14:textId="77777777" w:rsidR="0082693E" w:rsidRPr="00913290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 w:rsidRPr="00913290">
              <w:rPr>
                <w:rFonts w:ascii="Arial" w:eastAsia="SimSun" w:hAnsi="Arial" w:cs="Arial"/>
                <w:bCs/>
              </w:rPr>
              <w:t>9</w:t>
            </w:r>
          </w:p>
        </w:tc>
        <w:tc>
          <w:tcPr>
            <w:tcW w:w="539" w:type="dxa"/>
          </w:tcPr>
          <w:p w14:paraId="72F5825F" w14:textId="77777777" w:rsidR="0082693E" w:rsidRPr="00913290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 w:rsidRPr="00913290">
              <w:rPr>
                <w:rFonts w:ascii="Arial" w:eastAsia="SimSun" w:hAnsi="Arial" w:cs="Arial"/>
                <w:bCs/>
              </w:rPr>
              <w:t>4</w:t>
            </w:r>
          </w:p>
        </w:tc>
        <w:tc>
          <w:tcPr>
            <w:tcW w:w="539" w:type="dxa"/>
          </w:tcPr>
          <w:p w14:paraId="4F9777EA" w14:textId="77777777" w:rsidR="0082693E" w:rsidRPr="00913290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 w:rsidRPr="00913290">
              <w:rPr>
                <w:rFonts w:ascii="Arial" w:eastAsia="SimSun" w:hAnsi="Arial" w:cs="Arial"/>
                <w:bCs/>
              </w:rPr>
              <w:t>10</w:t>
            </w:r>
          </w:p>
        </w:tc>
        <w:tc>
          <w:tcPr>
            <w:tcW w:w="530" w:type="dxa"/>
          </w:tcPr>
          <w:p w14:paraId="00E01A2A" w14:textId="77777777" w:rsidR="0082693E" w:rsidRPr="00913290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 w:rsidRPr="00913290">
              <w:rPr>
                <w:rFonts w:ascii="Arial" w:eastAsia="SimSun" w:hAnsi="Arial" w:cs="Arial"/>
                <w:bCs/>
              </w:rPr>
              <w:t>10</w:t>
            </w:r>
          </w:p>
        </w:tc>
        <w:tc>
          <w:tcPr>
            <w:tcW w:w="530" w:type="dxa"/>
          </w:tcPr>
          <w:p w14:paraId="30585BAE" w14:textId="77777777" w:rsidR="0082693E" w:rsidRPr="00913290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 w:rsidRPr="00913290">
              <w:rPr>
                <w:rFonts w:ascii="Arial" w:eastAsia="SimSun" w:hAnsi="Arial" w:cs="Arial"/>
                <w:bCs/>
              </w:rPr>
              <w:t>10</w:t>
            </w:r>
          </w:p>
        </w:tc>
        <w:tc>
          <w:tcPr>
            <w:tcW w:w="530" w:type="dxa"/>
          </w:tcPr>
          <w:p w14:paraId="48C1F24F" w14:textId="77777777" w:rsidR="0082693E" w:rsidRPr="00913290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 w:rsidRPr="00913290">
              <w:rPr>
                <w:rFonts w:ascii="Arial" w:eastAsia="SimSun" w:hAnsi="Arial" w:cs="Arial"/>
                <w:bCs/>
              </w:rPr>
              <w:t>5</w:t>
            </w:r>
          </w:p>
        </w:tc>
      </w:tr>
      <w:tr w:rsidR="0082693E" w14:paraId="632196CB" w14:textId="77777777" w:rsidTr="00E10765">
        <w:tc>
          <w:tcPr>
            <w:tcW w:w="1722" w:type="dxa"/>
          </w:tcPr>
          <w:p w14:paraId="7DE38267" w14:textId="77777777" w:rsidR="0082693E" w:rsidRPr="00913290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  <w:lang w:val="en-US"/>
              </w:rPr>
            </w:pPr>
            <w:r w:rsidRPr="00913290">
              <w:rPr>
                <w:rFonts w:ascii="Arial" w:eastAsia="SimSun" w:hAnsi="Arial" w:cs="Arial"/>
                <w:bCs/>
                <w:lang w:val="en-US"/>
              </w:rPr>
              <w:t>DION</w:t>
            </w:r>
          </w:p>
        </w:tc>
        <w:tc>
          <w:tcPr>
            <w:tcW w:w="3072" w:type="dxa"/>
            <w:gridSpan w:val="2"/>
            <w:vMerge/>
          </w:tcPr>
          <w:p w14:paraId="1C0EA3C7" w14:textId="77777777" w:rsidR="0082693E" w:rsidRPr="00913290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</w:p>
        </w:tc>
        <w:tc>
          <w:tcPr>
            <w:tcW w:w="538" w:type="dxa"/>
          </w:tcPr>
          <w:p w14:paraId="78ADD498" w14:textId="77777777" w:rsidR="0082693E" w:rsidRPr="00913290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 w:rsidRPr="00913290">
              <w:rPr>
                <w:rFonts w:ascii="Arial" w:eastAsia="SimSun" w:hAnsi="Arial" w:cs="Arial"/>
                <w:bCs/>
              </w:rPr>
              <w:t>5</w:t>
            </w:r>
          </w:p>
        </w:tc>
        <w:tc>
          <w:tcPr>
            <w:tcW w:w="538" w:type="dxa"/>
          </w:tcPr>
          <w:p w14:paraId="3FC1BA1D" w14:textId="77777777" w:rsidR="0082693E" w:rsidRPr="00913290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 w:rsidRPr="00913290">
              <w:rPr>
                <w:rFonts w:ascii="Arial" w:eastAsia="SimSun" w:hAnsi="Arial" w:cs="Arial"/>
                <w:bCs/>
              </w:rPr>
              <w:t>15</w:t>
            </w:r>
          </w:p>
        </w:tc>
        <w:tc>
          <w:tcPr>
            <w:tcW w:w="539" w:type="dxa"/>
          </w:tcPr>
          <w:p w14:paraId="060DBDC9" w14:textId="77777777" w:rsidR="0082693E" w:rsidRPr="00913290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 w:rsidRPr="00913290">
              <w:rPr>
                <w:rFonts w:ascii="Arial" w:eastAsia="SimSun" w:hAnsi="Arial" w:cs="Arial"/>
                <w:bCs/>
              </w:rPr>
              <w:t>20</w:t>
            </w:r>
          </w:p>
        </w:tc>
        <w:tc>
          <w:tcPr>
            <w:tcW w:w="539" w:type="dxa"/>
          </w:tcPr>
          <w:p w14:paraId="583673ED" w14:textId="77777777" w:rsidR="0082693E" w:rsidRPr="00913290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 w:rsidRPr="00913290">
              <w:rPr>
                <w:rFonts w:ascii="Arial" w:eastAsia="SimSun" w:hAnsi="Arial" w:cs="Arial"/>
                <w:bCs/>
              </w:rPr>
              <w:t>20</w:t>
            </w:r>
          </w:p>
        </w:tc>
        <w:tc>
          <w:tcPr>
            <w:tcW w:w="539" w:type="dxa"/>
          </w:tcPr>
          <w:p w14:paraId="3C0A35DF" w14:textId="77777777" w:rsidR="0082693E" w:rsidRPr="00913290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 w:rsidRPr="00913290">
              <w:rPr>
                <w:rFonts w:ascii="Arial" w:eastAsia="SimSun" w:hAnsi="Arial" w:cs="Arial"/>
                <w:bCs/>
              </w:rPr>
              <w:t>15</w:t>
            </w:r>
          </w:p>
        </w:tc>
        <w:tc>
          <w:tcPr>
            <w:tcW w:w="539" w:type="dxa"/>
          </w:tcPr>
          <w:p w14:paraId="6EC17FA1" w14:textId="77777777" w:rsidR="0082693E" w:rsidRPr="00913290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 w:rsidRPr="00913290">
              <w:rPr>
                <w:rFonts w:ascii="Arial" w:eastAsia="SimSun" w:hAnsi="Arial" w:cs="Arial"/>
                <w:bCs/>
              </w:rPr>
              <w:t>5</w:t>
            </w:r>
          </w:p>
        </w:tc>
        <w:tc>
          <w:tcPr>
            <w:tcW w:w="539" w:type="dxa"/>
          </w:tcPr>
          <w:p w14:paraId="104A389B" w14:textId="77777777" w:rsidR="0082693E" w:rsidRPr="00913290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 w:rsidRPr="00913290">
              <w:rPr>
                <w:rFonts w:ascii="Arial" w:eastAsia="SimSun" w:hAnsi="Arial" w:cs="Arial"/>
                <w:bCs/>
              </w:rPr>
              <w:t>20</w:t>
            </w:r>
          </w:p>
        </w:tc>
        <w:tc>
          <w:tcPr>
            <w:tcW w:w="530" w:type="dxa"/>
          </w:tcPr>
          <w:p w14:paraId="0A6A4231" w14:textId="77777777" w:rsidR="0082693E" w:rsidRPr="00913290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 w:rsidRPr="00913290">
              <w:rPr>
                <w:rFonts w:ascii="Arial" w:eastAsia="SimSun" w:hAnsi="Arial" w:cs="Arial"/>
                <w:bCs/>
              </w:rPr>
              <w:t>20</w:t>
            </w:r>
          </w:p>
        </w:tc>
        <w:tc>
          <w:tcPr>
            <w:tcW w:w="530" w:type="dxa"/>
          </w:tcPr>
          <w:p w14:paraId="297A07E7" w14:textId="77777777" w:rsidR="0082693E" w:rsidRPr="00913290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 w:rsidRPr="00913290">
              <w:rPr>
                <w:rFonts w:ascii="Arial" w:eastAsia="SimSun" w:hAnsi="Arial" w:cs="Arial"/>
                <w:bCs/>
              </w:rPr>
              <w:t>20</w:t>
            </w:r>
          </w:p>
        </w:tc>
        <w:tc>
          <w:tcPr>
            <w:tcW w:w="530" w:type="dxa"/>
          </w:tcPr>
          <w:p w14:paraId="498DE1F0" w14:textId="77777777" w:rsidR="0082693E" w:rsidRPr="00913290" w:rsidRDefault="0082693E" w:rsidP="00E10765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</w:rPr>
            </w:pPr>
            <w:r w:rsidRPr="00913290">
              <w:rPr>
                <w:rFonts w:ascii="Arial" w:eastAsia="SimSun" w:hAnsi="Arial" w:cs="Arial"/>
                <w:bCs/>
              </w:rPr>
              <w:t>15</w:t>
            </w:r>
          </w:p>
        </w:tc>
      </w:tr>
    </w:tbl>
    <w:p w14:paraId="48984160" w14:textId="3D1FC650" w:rsidR="0082693E" w:rsidRDefault="0082693E" w:rsidP="0082693E">
      <w:pPr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</w:p>
    <w:p w14:paraId="0707C5E1" w14:textId="3466E58B" w:rsidR="00092FFF" w:rsidRDefault="00092FFF" w:rsidP="0082693E">
      <w:pPr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>
        <w:rPr>
          <w:rFonts w:ascii="Arial" w:eastAsia="SimSun" w:hAnsi="Arial" w:cs="Arial"/>
          <w:bCs/>
        </w:rPr>
        <w:t xml:space="preserve">В случае невыполнения или перевыполнения плана просим вас </w:t>
      </w:r>
      <w:r w:rsidR="007F4C1D">
        <w:rPr>
          <w:rFonts w:ascii="Arial" w:eastAsia="SimSun" w:hAnsi="Arial" w:cs="Arial"/>
          <w:bCs/>
        </w:rPr>
        <w:t>предложить схему штрафных санкций / мотивации.</w:t>
      </w:r>
    </w:p>
    <w:p w14:paraId="6A80E374" w14:textId="77777777" w:rsidR="007F4C1D" w:rsidRDefault="007F4C1D" w:rsidP="0082693E">
      <w:pPr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</w:p>
    <w:p w14:paraId="50203A7F" w14:textId="664C09D7" w:rsidR="0082693E" w:rsidRPr="0082693E" w:rsidRDefault="0082693E" w:rsidP="0082693E">
      <w:pPr>
        <w:widowControl/>
        <w:tabs>
          <w:tab w:val="left" w:pos="560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>
        <w:rPr>
          <w:rFonts w:ascii="Arial" w:eastAsia="SimSun" w:hAnsi="Arial" w:cs="Arial"/>
          <w:bCs/>
        </w:rPr>
        <w:t>* - план на месяцы 2025 года может быть изменен Заказчиком по итогам анализа реализации плана 2024</w:t>
      </w:r>
    </w:p>
    <w:p w14:paraId="1A312563" w14:textId="77777777" w:rsidR="007F4C1D" w:rsidRDefault="007F4C1D" w:rsidP="009D77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/>
        </w:rPr>
      </w:pPr>
    </w:p>
    <w:p w14:paraId="7FB48333" w14:textId="3B8A9954" w:rsidR="007F4C1D" w:rsidRDefault="007F4C1D" w:rsidP="009D77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/>
        </w:rPr>
      </w:pPr>
    </w:p>
    <w:p w14:paraId="4F28EFDA" w14:textId="70864AD8" w:rsidR="00B018A9" w:rsidRDefault="00B018A9" w:rsidP="009D77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/>
        </w:rPr>
      </w:pPr>
    </w:p>
    <w:p w14:paraId="6AF239B3" w14:textId="77777777" w:rsidR="00B018A9" w:rsidRPr="00C03F8B" w:rsidRDefault="00B018A9" w:rsidP="009D77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/>
        </w:rPr>
      </w:pPr>
    </w:p>
    <w:p w14:paraId="721B9F20" w14:textId="6A74036E" w:rsidR="009D77E4" w:rsidRPr="00D3619C" w:rsidRDefault="008A2A39" w:rsidP="009D77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F743C2">
        <w:rPr>
          <w:rFonts w:ascii="Arial" w:hAnsi="Arial" w:cs="Arial"/>
          <w:b/>
        </w:rPr>
        <w:t>Документы, предоставляемые со стороны Заказчика</w:t>
      </w:r>
      <w:r w:rsidR="00D3619C">
        <w:rPr>
          <w:rFonts w:ascii="Arial" w:hAnsi="Arial" w:cs="Arial"/>
          <w:b/>
        </w:rPr>
        <w:t xml:space="preserve"> на этапе реализации проекта компанией-победителем </w:t>
      </w:r>
      <w:r w:rsidR="00D3619C">
        <w:rPr>
          <w:rFonts w:ascii="Arial" w:hAnsi="Arial" w:cs="Arial"/>
          <w:b/>
          <w:lang w:val="en-US"/>
        </w:rPr>
        <w:t>RFP</w:t>
      </w:r>
    </w:p>
    <w:p w14:paraId="28B47CFF" w14:textId="77777777" w:rsidR="009D77E4" w:rsidRPr="00F743C2" w:rsidRDefault="009D77E4" w:rsidP="009D77E4">
      <w:pPr>
        <w:pStyle w:val="afb"/>
        <w:widowControl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F743C2">
        <w:rPr>
          <w:rFonts w:ascii="Arial" w:hAnsi="Arial" w:cs="Arial"/>
        </w:rPr>
        <w:t xml:space="preserve">Бриф </w:t>
      </w:r>
    </w:p>
    <w:p w14:paraId="2F2C0B8B" w14:textId="3FC1A9AA" w:rsidR="009D77E4" w:rsidRPr="00F743C2" w:rsidRDefault="003D78A9" w:rsidP="009D77E4">
      <w:pPr>
        <w:pStyle w:val="afb"/>
        <w:widowControl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>
        <w:rPr>
          <w:rFonts w:ascii="Arial" w:hAnsi="Arial" w:cs="Arial"/>
        </w:rPr>
        <w:t>Описание «персон» - целевых пользователей продуктов, ЛПР</w:t>
      </w:r>
    </w:p>
    <w:p w14:paraId="47C3A338" w14:textId="604B01DD" w:rsidR="009D77E4" w:rsidRPr="00F743C2" w:rsidRDefault="009D77E4" w:rsidP="009D77E4">
      <w:pPr>
        <w:pStyle w:val="afb"/>
        <w:widowControl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F743C2">
        <w:rPr>
          <w:rFonts w:ascii="Arial" w:hAnsi="Arial" w:cs="Arial"/>
        </w:rPr>
        <w:t>Презент</w:t>
      </w:r>
      <w:r w:rsidR="008A2A39" w:rsidRPr="00F743C2">
        <w:rPr>
          <w:rFonts w:ascii="Arial" w:hAnsi="Arial" w:cs="Arial"/>
        </w:rPr>
        <w:t>а</w:t>
      </w:r>
      <w:r w:rsidRPr="00F743C2">
        <w:rPr>
          <w:rFonts w:ascii="Arial" w:hAnsi="Arial" w:cs="Arial"/>
        </w:rPr>
        <w:t>ция по продукту</w:t>
      </w:r>
    </w:p>
    <w:p w14:paraId="37597F60" w14:textId="2B610870" w:rsidR="009D77E4" w:rsidRPr="00F743C2" w:rsidRDefault="001839B0" w:rsidP="009D77E4">
      <w:pPr>
        <w:pStyle w:val="afb"/>
        <w:widowControl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>
        <w:rPr>
          <w:rFonts w:ascii="Arial" w:hAnsi="Arial" w:cs="Arial"/>
        </w:rPr>
        <w:t>Ранее использованные</w:t>
      </w:r>
      <w:r w:rsidR="005A35E5">
        <w:rPr>
          <w:rFonts w:ascii="Arial" w:hAnsi="Arial" w:cs="Arial"/>
        </w:rPr>
        <w:t xml:space="preserve"> и действующие</w:t>
      </w:r>
      <w:r>
        <w:rPr>
          <w:rFonts w:ascii="Arial" w:hAnsi="Arial" w:cs="Arial"/>
        </w:rPr>
        <w:t xml:space="preserve"> </w:t>
      </w:r>
      <w:r w:rsidR="009D77E4" w:rsidRPr="00F743C2">
        <w:rPr>
          <w:rFonts w:ascii="Arial" w:hAnsi="Arial" w:cs="Arial"/>
        </w:rPr>
        <w:t>Лид-магниты (публичный контент - презентации с выступлений, клиентские кейсы, руководства, тех документация и т</w:t>
      </w:r>
      <w:r w:rsidR="008A2A39" w:rsidRPr="00F743C2">
        <w:rPr>
          <w:rFonts w:ascii="Arial" w:hAnsi="Arial" w:cs="Arial"/>
        </w:rPr>
        <w:t>.</w:t>
      </w:r>
      <w:r w:rsidR="009D77E4" w:rsidRPr="00F743C2">
        <w:rPr>
          <w:rFonts w:ascii="Arial" w:hAnsi="Arial" w:cs="Arial"/>
        </w:rPr>
        <w:t>д</w:t>
      </w:r>
      <w:r w:rsidR="008A2A39" w:rsidRPr="00F743C2">
        <w:rPr>
          <w:rFonts w:ascii="Arial" w:hAnsi="Arial" w:cs="Arial"/>
        </w:rPr>
        <w:t>.</w:t>
      </w:r>
      <w:r w:rsidR="009D77E4" w:rsidRPr="00F743C2">
        <w:rPr>
          <w:rFonts w:ascii="Arial" w:hAnsi="Arial" w:cs="Arial"/>
        </w:rPr>
        <w:t xml:space="preserve">) </w:t>
      </w:r>
    </w:p>
    <w:p w14:paraId="7F784C27" w14:textId="5DB08FE2" w:rsidR="009D77E4" w:rsidRPr="00F743C2" w:rsidRDefault="009D77E4" w:rsidP="009D77E4">
      <w:pPr>
        <w:pStyle w:val="afb"/>
        <w:widowControl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F743C2">
        <w:rPr>
          <w:rFonts w:ascii="Arial" w:hAnsi="Arial" w:cs="Arial"/>
          <w:u w:val="single"/>
        </w:rPr>
        <w:t>Лицензионная политика</w:t>
      </w:r>
      <w:r w:rsidRPr="00F743C2">
        <w:rPr>
          <w:rFonts w:ascii="Arial" w:hAnsi="Arial" w:cs="Arial"/>
        </w:rPr>
        <w:t xml:space="preserve"> </w:t>
      </w:r>
    </w:p>
    <w:p w14:paraId="58C0D92B" w14:textId="666DF23D" w:rsidR="009D77E4" w:rsidRPr="00F743C2" w:rsidRDefault="009D77E4" w:rsidP="009D77E4">
      <w:pPr>
        <w:pStyle w:val="afb"/>
        <w:widowControl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F743C2">
        <w:rPr>
          <w:rFonts w:ascii="Arial" w:hAnsi="Arial" w:cs="Arial"/>
        </w:rPr>
        <w:t xml:space="preserve">Доступ </w:t>
      </w:r>
      <w:r w:rsidR="003D78A9">
        <w:rPr>
          <w:rFonts w:ascii="Arial" w:hAnsi="Arial" w:cs="Arial"/>
        </w:rPr>
        <w:t>к аналитике,</w:t>
      </w:r>
      <w:r w:rsidRPr="00F743C2">
        <w:rPr>
          <w:rFonts w:ascii="Arial" w:hAnsi="Arial" w:cs="Arial"/>
        </w:rPr>
        <w:t xml:space="preserve"> инструмент</w:t>
      </w:r>
      <w:r w:rsidR="003D78A9">
        <w:rPr>
          <w:rFonts w:ascii="Arial" w:hAnsi="Arial" w:cs="Arial"/>
        </w:rPr>
        <w:t>ам</w:t>
      </w:r>
      <w:r w:rsidRPr="00F743C2">
        <w:rPr>
          <w:rFonts w:ascii="Arial" w:hAnsi="Arial" w:cs="Arial"/>
        </w:rPr>
        <w:t xml:space="preserve"> статистики</w:t>
      </w:r>
      <w:r w:rsidR="001839B0">
        <w:rPr>
          <w:rFonts w:ascii="Arial" w:hAnsi="Arial" w:cs="Arial"/>
        </w:rPr>
        <w:t>, отчетности</w:t>
      </w:r>
    </w:p>
    <w:p w14:paraId="79582D1F" w14:textId="6F1C95C5" w:rsidR="009D77E4" w:rsidRPr="00F743C2" w:rsidRDefault="009D77E4" w:rsidP="009D77E4">
      <w:pPr>
        <w:pStyle w:val="afb"/>
        <w:widowControl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F743C2">
        <w:rPr>
          <w:rFonts w:ascii="Arial" w:hAnsi="Arial" w:cs="Arial"/>
        </w:rPr>
        <w:t xml:space="preserve">Доступ к </w:t>
      </w:r>
      <w:r w:rsidR="001839B0">
        <w:rPr>
          <w:rFonts w:ascii="Arial" w:hAnsi="Arial" w:cs="Arial"/>
        </w:rPr>
        <w:t xml:space="preserve">основному </w:t>
      </w:r>
      <w:r w:rsidRPr="00F743C2">
        <w:rPr>
          <w:rFonts w:ascii="Arial" w:hAnsi="Arial" w:cs="Arial"/>
        </w:rPr>
        <w:t>сайту</w:t>
      </w:r>
      <w:r w:rsidR="001839B0">
        <w:rPr>
          <w:rFonts w:ascii="Arial" w:hAnsi="Arial" w:cs="Arial"/>
        </w:rPr>
        <w:t xml:space="preserve"> по Продукту</w:t>
      </w:r>
      <w:r w:rsidRPr="00F743C2">
        <w:rPr>
          <w:rFonts w:ascii="Arial" w:hAnsi="Arial" w:cs="Arial"/>
        </w:rPr>
        <w:t xml:space="preserve"> для внесения правок и настроек целей</w:t>
      </w:r>
    </w:p>
    <w:p w14:paraId="330E81FC" w14:textId="0E2260B0" w:rsidR="003F7A58" w:rsidRDefault="003F7A58" w:rsidP="003F7A58">
      <w:pPr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</w:p>
    <w:p w14:paraId="57E402C6" w14:textId="0BD3CB96" w:rsidR="0082693E" w:rsidRPr="0082693E" w:rsidRDefault="0082693E" w:rsidP="0082693E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/>
        </w:rPr>
      </w:pPr>
      <w:r w:rsidRPr="0082693E">
        <w:rPr>
          <w:rFonts w:ascii="Arial" w:hAnsi="Arial" w:cs="Arial"/>
          <w:b/>
        </w:rPr>
        <w:t>Описание требуемой команды</w:t>
      </w:r>
    </w:p>
    <w:p w14:paraId="5735E2B4" w14:textId="77777777" w:rsidR="0082693E" w:rsidRPr="00F743C2" w:rsidRDefault="0082693E" w:rsidP="003F7A58">
      <w:pPr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</w:p>
    <w:p w14:paraId="3BCEDC29" w14:textId="30A8EC96" w:rsidR="003F7A58" w:rsidRPr="00F743C2" w:rsidRDefault="003F7A58" w:rsidP="003F7A58">
      <w:pPr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>Предполагается, что непосредственными исполнителями Объема работ будут специалисты</w:t>
      </w:r>
      <w:r w:rsidR="004F20C8" w:rsidRPr="00F743C2">
        <w:rPr>
          <w:rFonts w:ascii="Arial" w:eastAsia="SimSun" w:hAnsi="Arial" w:cs="Arial"/>
          <w:bCs/>
        </w:rPr>
        <w:t>, входящие в состав Команды</w:t>
      </w:r>
      <w:r w:rsidRPr="00F743C2">
        <w:rPr>
          <w:rFonts w:ascii="Arial" w:eastAsia="SimSun" w:hAnsi="Arial" w:cs="Arial"/>
          <w:bCs/>
        </w:rPr>
        <w:t>:</w:t>
      </w:r>
    </w:p>
    <w:p w14:paraId="210EFB8F" w14:textId="77777777" w:rsidR="00E445C0" w:rsidRPr="00F743C2" w:rsidRDefault="00E445C0" w:rsidP="00E445C0">
      <w:pPr>
        <w:pStyle w:val="afb"/>
        <w:widowControl/>
        <w:numPr>
          <w:ilvl w:val="0"/>
          <w:numId w:val="34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>Креатор (разработка креативов)</w:t>
      </w:r>
    </w:p>
    <w:p w14:paraId="0C074079" w14:textId="509CF1E2" w:rsidR="00E445C0" w:rsidRPr="00F743C2" w:rsidRDefault="00E445C0" w:rsidP="00E445C0">
      <w:pPr>
        <w:pStyle w:val="afb"/>
        <w:widowControl/>
        <w:numPr>
          <w:ilvl w:val="0"/>
          <w:numId w:val="34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>Менеджер рекламных к</w:t>
      </w:r>
      <w:r w:rsidR="003D78A9">
        <w:rPr>
          <w:rFonts w:ascii="Arial" w:eastAsia="SimSun" w:hAnsi="Arial" w:cs="Arial"/>
          <w:bCs/>
        </w:rPr>
        <w:t>а</w:t>
      </w:r>
      <w:r w:rsidRPr="00F743C2">
        <w:rPr>
          <w:rFonts w:ascii="Arial" w:eastAsia="SimSun" w:hAnsi="Arial" w:cs="Arial"/>
          <w:bCs/>
        </w:rPr>
        <w:t>мпаний</w:t>
      </w:r>
    </w:p>
    <w:p w14:paraId="23CA45A1" w14:textId="420CFF5F" w:rsidR="003F7A58" w:rsidRPr="00F743C2" w:rsidRDefault="003F7A58" w:rsidP="003F7A58">
      <w:pPr>
        <w:pStyle w:val="afb"/>
        <w:widowControl/>
        <w:numPr>
          <w:ilvl w:val="0"/>
          <w:numId w:val="34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>Копирайтер</w:t>
      </w:r>
    </w:p>
    <w:p w14:paraId="089922CD" w14:textId="3B77880E" w:rsidR="003F7A58" w:rsidRPr="00F743C2" w:rsidRDefault="00D4488F" w:rsidP="003F7A58">
      <w:pPr>
        <w:pStyle w:val="afb"/>
        <w:widowControl/>
        <w:numPr>
          <w:ilvl w:val="0"/>
          <w:numId w:val="34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>Графический д</w:t>
      </w:r>
      <w:r w:rsidR="003F7A58" w:rsidRPr="00F743C2">
        <w:rPr>
          <w:rFonts w:ascii="Arial" w:eastAsia="SimSun" w:hAnsi="Arial" w:cs="Arial"/>
          <w:bCs/>
        </w:rPr>
        <w:t>изайнер</w:t>
      </w:r>
    </w:p>
    <w:p w14:paraId="137BEFE7" w14:textId="1E0182FE" w:rsidR="00E445C0" w:rsidRPr="00F743C2" w:rsidRDefault="00E445C0" w:rsidP="00E445C0">
      <w:pPr>
        <w:pStyle w:val="afb"/>
        <w:widowControl/>
        <w:numPr>
          <w:ilvl w:val="0"/>
          <w:numId w:val="34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 xml:space="preserve">Специалист </w:t>
      </w:r>
      <w:r w:rsidRPr="00F743C2">
        <w:rPr>
          <w:rFonts w:ascii="Arial" w:eastAsia="SimSun" w:hAnsi="Arial" w:cs="Arial"/>
          <w:bCs/>
          <w:lang w:val="en-US"/>
        </w:rPr>
        <w:t>SEO</w:t>
      </w:r>
    </w:p>
    <w:p w14:paraId="2996FECB" w14:textId="33AD7513" w:rsidR="00F17279" w:rsidRDefault="00E445C0" w:rsidP="003F7A58">
      <w:pPr>
        <w:pStyle w:val="afb"/>
        <w:widowControl/>
        <w:numPr>
          <w:ilvl w:val="0"/>
          <w:numId w:val="34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  <w:r w:rsidRPr="00F743C2">
        <w:rPr>
          <w:rFonts w:ascii="Arial" w:eastAsia="SimSun" w:hAnsi="Arial" w:cs="Arial"/>
          <w:bCs/>
        </w:rPr>
        <w:t>Аналитик данных</w:t>
      </w:r>
    </w:p>
    <w:p w14:paraId="2071256F" w14:textId="36663ED7" w:rsidR="005A35E5" w:rsidRDefault="005A35E5" w:rsidP="005A35E5">
      <w:pPr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31"/>
        <w:gridCol w:w="1686"/>
        <w:gridCol w:w="2116"/>
        <w:gridCol w:w="1647"/>
        <w:gridCol w:w="1894"/>
        <w:gridCol w:w="1860"/>
      </w:tblGrid>
      <w:tr w:rsidR="005A35E5" w14:paraId="5B63024C" w14:textId="77777777" w:rsidTr="003B1482">
        <w:tc>
          <w:tcPr>
            <w:tcW w:w="431" w:type="dxa"/>
          </w:tcPr>
          <w:p w14:paraId="1D5CC506" w14:textId="77777777" w:rsidR="005A35E5" w:rsidRDefault="005A35E5" w:rsidP="003B1482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1605" w:type="dxa"/>
          </w:tcPr>
          <w:p w14:paraId="0AFF2929" w14:textId="77777777" w:rsidR="005A35E5" w:rsidRPr="003B1482" w:rsidRDefault="005A35E5" w:rsidP="003B1482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3B1482">
              <w:rPr>
                <w:rFonts w:ascii="Arial" w:hAnsi="Arial" w:cs="Arial"/>
                <w:b/>
                <w:bCs/>
              </w:rPr>
              <w:t>Наименование должности</w:t>
            </w:r>
          </w:p>
        </w:tc>
        <w:tc>
          <w:tcPr>
            <w:tcW w:w="2254" w:type="dxa"/>
          </w:tcPr>
          <w:p w14:paraId="79DAC349" w14:textId="77777777" w:rsidR="005A35E5" w:rsidRPr="003B1482" w:rsidRDefault="005A35E5" w:rsidP="003B1482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3B1482">
              <w:rPr>
                <w:rFonts w:ascii="Arial" w:hAnsi="Arial" w:cs="Arial"/>
                <w:b/>
                <w:bCs/>
              </w:rPr>
              <w:t>Примерный перечень выполняемой работы</w:t>
            </w:r>
          </w:p>
        </w:tc>
        <w:tc>
          <w:tcPr>
            <w:tcW w:w="1689" w:type="dxa"/>
          </w:tcPr>
          <w:p w14:paraId="5882CCF7" w14:textId="77777777" w:rsidR="005A35E5" w:rsidRPr="003B1482" w:rsidRDefault="005A35E5" w:rsidP="003B1482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3B1482">
              <w:rPr>
                <w:rFonts w:ascii="Arial" w:hAnsi="Arial" w:cs="Arial"/>
                <w:b/>
                <w:bCs/>
              </w:rPr>
              <w:t>Опыт работы, лет в аналогичной должности</w:t>
            </w:r>
          </w:p>
        </w:tc>
        <w:tc>
          <w:tcPr>
            <w:tcW w:w="1954" w:type="dxa"/>
          </w:tcPr>
          <w:p w14:paraId="2CFE0CE7" w14:textId="77777777" w:rsidR="005A35E5" w:rsidRPr="003B1482" w:rsidRDefault="005A35E5" w:rsidP="003B1482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3B1482">
              <w:rPr>
                <w:rFonts w:ascii="Arial" w:hAnsi="Arial" w:cs="Arial"/>
                <w:b/>
                <w:bCs/>
              </w:rPr>
              <w:t>Особые требования к опыту работы</w:t>
            </w:r>
          </w:p>
        </w:tc>
        <w:tc>
          <w:tcPr>
            <w:tcW w:w="1701" w:type="dxa"/>
          </w:tcPr>
          <w:p w14:paraId="2941C659" w14:textId="77777777" w:rsidR="005A35E5" w:rsidRPr="003B1482" w:rsidRDefault="005A35E5" w:rsidP="003B1482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3B1482">
              <w:rPr>
                <w:rFonts w:ascii="Arial" w:hAnsi="Arial" w:cs="Arial"/>
                <w:b/>
                <w:bCs/>
              </w:rPr>
              <w:t>Особые требования к образованию и прочим знакам отличия</w:t>
            </w:r>
          </w:p>
        </w:tc>
      </w:tr>
      <w:tr w:rsidR="005A35E5" w14:paraId="399E2AA0" w14:textId="77777777" w:rsidTr="003B1482">
        <w:tc>
          <w:tcPr>
            <w:tcW w:w="431" w:type="dxa"/>
          </w:tcPr>
          <w:p w14:paraId="005BFFC5" w14:textId="77777777" w:rsidR="005A35E5" w:rsidRPr="003B1482" w:rsidRDefault="005A35E5" w:rsidP="003B1482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eastAsia="SimSun" w:hAnsi="Arial" w:cs="Arial"/>
                <w:bCs/>
                <w:sz w:val="18"/>
                <w:szCs w:val="18"/>
              </w:rPr>
            </w:pPr>
            <w:r w:rsidRPr="003B1482">
              <w:rPr>
                <w:rFonts w:ascii="Arial" w:eastAsia="SimSu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05" w:type="dxa"/>
          </w:tcPr>
          <w:p w14:paraId="646FDA18" w14:textId="77777777" w:rsidR="005A35E5" w:rsidRPr="003B1482" w:rsidRDefault="005A35E5" w:rsidP="003B1482">
            <w:pPr>
              <w:widowControl/>
              <w:tabs>
                <w:tab w:val="left" w:pos="567"/>
                <w:tab w:val="left" w:pos="1843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1482">
              <w:rPr>
                <w:rFonts w:ascii="Arial" w:eastAsia="SimSun" w:hAnsi="Arial" w:cs="Arial"/>
                <w:bCs/>
                <w:sz w:val="18"/>
                <w:szCs w:val="18"/>
              </w:rPr>
              <w:t xml:space="preserve">Креатор </w:t>
            </w:r>
          </w:p>
        </w:tc>
        <w:tc>
          <w:tcPr>
            <w:tcW w:w="2254" w:type="dxa"/>
          </w:tcPr>
          <w:p w14:paraId="320EA708" w14:textId="7C197BB6" w:rsidR="005A35E5" w:rsidRPr="003B1482" w:rsidRDefault="005A35E5" w:rsidP="00913290">
            <w:pPr>
              <w:pStyle w:val="afb"/>
              <w:widowControl/>
              <w:tabs>
                <w:tab w:val="left" w:pos="0"/>
              </w:tabs>
              <w:autoSpaceDE/>
              <w:autoSpaceDN/>
              <w:adjustRightInd/>
              <w:snapToGrid w:val="0"/>
              <w:spacing w:before="120" w:after="120"/>
              <w:ind w:left="185"/>
              <w:rPr>
                <w:rFonts w:ascii="Arial" w:hAnsi="Arial" w:cs="Arial"/>
                <w:sz w:val="18"/>
                <w:szCs w:val="18"/>
              </w:rPr>
            </w:pPr>
            <w:r w:rsidRPr="003B1482">
              <w:rPr>
                <w:rFonts w:ascii="Arial" w:hAnsi="Arial" w:cs="Arial"/>
                <w:sz w:val="18"/>
                <w:szCs w:val="18"/>
              </w:rPr>
              <w:t xml:space="preserve">Определение смыслов доносимых до аудитории по Продукту в части </w:t>
            </w:r>
            <w:r w:rsidR="00AC5919">
              <w:rPr>
                <w:rFonts w:ascii="Arial" w:hAnsi="Arial" w:cs="Arial"/>
                <w:sz w:val="18"/>
                <w:szCs w:val="18"/>
              </w:rPr>
              <w:t>задач</w:t>
            </w:r>
            <w:r w:rsidRPr="003B1482">
              <w:rPr>
                <w:rFonts w:ascii="Arial" w:hAnsi="Arial" w:cs="Arial"/>
                <w:sz w:val="18"/>
                <w:szCs w:val="18"/>
              </w:rPr>
              <w:t xml:space="preserve"> 1, 2.</w:t>
            </w:r>
          </w:p>
          <w:p w14:paraId="0C789E15" w14:textId="77777777" w:rsidR="00913290" w:rsidRDefault="00913290" w:rsidP="00913290">
            <w:pPr>
              <w:pStyle w:val="afb"/>
              <w:widowControl/>
              <w:tabs>
                <w:tab w:val="left" w:pos="0"/>
              </w:tabs>
              <w:autoSpaceDE/>
              <w:autoSpaceDN/>
              <w:adjustRightInd/>
              <w:snapToGrid w:val="0"/>
              <w:spacing w:before="120" w:after="120"/>
              <w:ind w:left="185"/>
              <w:rPr>
                <w:rFonts w:ascii="Arial" w:hAnsi="Arial" w:cs="Arial"/>
                <w:sz w:val="18"/>
                <w:szCs w:val="18"/>
              </w:rPr>
            </w:pPr>
          </w:p>
          <w:p w14:paraId="772ABDBD" w14:textId="76E00DA6" w:rsidR="005A35E5" w:rsidRPr="003B1482" w:rsidRDefault="005A35E5" w:rsidP="00913290">
            <w:pPr>
              <w:pStyle w:val="afb"/>
              <w:widowControl/>
              <w:tabs>
                <w:tab w:val="left" w:pos="0"/>
              </w:tabs>
              <w:autoSpaceDE/>
              <w:autoSpaceDN/>
              <w:adjustRightInd/>
              <w:snapToGrid w:val="0"/>
              <w:spacing w:before="120" w:after="120"/>
              <w:ind w:left="185"/>
              <w:rPr>
                <w:rFonts w:ascii="Arial" w:hAnsi="Arial" w:cs="Arial"/>
                <w:sz w:val="18"/>
                <w:szCs w:val="18"/>
              </w:rPr>
            </w:pPr>
            <w:r w:rsidRPr="003B1482">
              <w:rPr>
                <w:rFonts w:ascii="Arial" w:hAnsi="Arial" w:cs="Arial"/>
                <w:sz w:val="18"/>
                <w:szCs w:val="18"/>
              </w:rPr>
              <w:t>Разработка креативов в части контента, валидация контента и обратной связи от аудитории</w:t>
            </w:r>
          </w:p>
        </w:tc>
        <w:tc>
          <w:tcPr>
            <w:tcW w:w="1689" w:type="dxa"/>
          </w:tcPr>
          <w:p w14:paraId="3DBDE1B7" w14:textId="77777777" w:rsidR="005A35E5" w:rsidRPr="003B1482" w:rsidRDefault="005A35E5" w:rsidP="00913290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B1482">
              <w:rPr>
                <w:rFonts w:ascii="Arial" w:hAnsi="Arial" w:cs="Arial"/>
                <w:sz w:val="18"/>
                <w:szCs w:val="18"/>
              </w:rPr>
              <w:t>Не менее 8 лет опыта работы над созданием / валидацией креативов</w:t>
            </w:r>
          </w:p>
        </w:tc>
        <w:tc>
          <w:tcPr>
            <w:tcW w:w="1954" w:type="dxa"/>
          </w:tcPr>
          <w:p w14:paraId="3888EC3E" w14:textId="3D5B63D6" w:rsidR="005A35E5" w:rsidRPr="003B1482" w:rsidRDefault="005A35E5" w:rsidP="00913290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B1482">
              <w:rPr>
                <w:rFonts w:ascii="Arial" w:hAnsi="Arial" w:cs="Arial"/>
                <w:sz w:val="18"/>
                <w:szCs w:val="18"/>
              </w:rPr>
              <w:t xml:space="preserve">Должность креативного директора не менее 2-х лет в </w:t>
            </w:r>
            <w:r w:rsidRPr="003B1482">
              <w:rPr>
                <w:rFonts w:ascii="Arial" w:hAnsi="Arial" w:cs="Arial"/>
                <w:sz w:val="18"/>
                <w:szCs w:val="18"/>
                <w:lang w:val="en-US"/>
              </w:rPr>
              <w:t>digital</w:t>
            </w:r>
            <w:r w:rsidRPr="003B1482">
              <w:rPr>
                <w:rFonts w:ascii="Arial" w:hAnsi="Arial" w:cs="Arial"/>
                <w:sz w:val="18"/>
                <w:szCs w:val="18"/>
              </w:rPr>
              <w:t xml:space="preserve"> агентстве,</w:t>
            </w:r>
            <w:r w:rsidR="003D78A9">
              <w:rPr>
                <w:rFonts w:ascii="Arial" w:hAnsi="Arial" w:cs="Arial"/>
                <w:sz w:val="18"/>
                <w:szCs w:val="18"/>
              </w:rPr>
              <w:t xml:space="preserve"> работа с задачами, сопоставимыми </w:t>
            </w:r>
            <w:r w:rsidRPr="003B1482">
              <w:rPr>
                <w:rFonts w:ascii="Arial" w:hAnsi="Arial" w:cs="Arial"/>
                <w:sz w:val="18"/>
                <w:szCs w:val="18"/>
              </w:rPr>
              <w:t xml:space="preserve">с </w:t>
            </w:r>
            <w:r w:rsidR="00AC5919">
              <w:rPr>
                <w:rFonts w:ascii="Arial" w:hAnsi="Arial" w:cs="Arial"/>
                <w:sz w:val="18"/>
                <w:szCs w:val="18"/>
              </w:rPr>
              <w:t xml:space="preserve">задачами данного </w:t>
            </w:r>
            <w:r w:rsidR="00AC5919">
              <w:rPr>
                <w:rFonts w:ascii="Arial" w:hAnsi="Arial" w:cs="Arial"/>
                <w:sz w:val="18"/>
                <w:szCs w:val="18"/>
                <w:lang w:val="en-US"/>
              </w:rPr>
              <w:t>RFP</w:t>
            </w:r>
          </w:p>
          <w:p w14:paraId="77DBDA4A" w14:textId="77777777" w:rsidR="005A35E5" w:rsidRPr="003B1482" w:rsidRDefault="005A35E5" w:rsidP="00913290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B1482">
              <w:rPr>
                <w:rFonts w:ascii="Arial" w:hAnsi="Arial" w:cs="Arial"/>
                <w:sz w:val="18"/>
                <w:szCs w:val="18"/>
              </w:rPr>
              <w:t>ИЛИ</w:t>
            </w:r>
          </w:p>
          <w:p w14:paraId="48524BEF" w14:textId="27F29024" w:rsidR="005A35E5" w:rsidRPr="00AC5919" w:rsidRDefault="005A35E5" w:rsidP="00913290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B1482">
              <w:rPr>
                <w:rFonts w:ascii="Arial" w:hAnsi="Arial" w:cs="Arial"/>
                <w:sz w:val="18"/>
                <w:szCs w:val="18"/>
              </w:rPr>
              <w:t xml:space="preserve">Лидирование разработки и реализации не менее 3-х Кампаний, сопоставимых с </w:t>
            </w:r>
            <w:r w:rsidR="00AC5919">
              <w:rPr>
                <w:rFonts w:ascii="Arial" w:hAnsi="Arial" w:cs="Arial"/>
                <w:sz w:val="18"/>
                <w:szCs w:val="18"/>
              </w:rPr>
              <w:t>Задачей 1</w:t>
            </w:r>
          </w:p>
          <w:p w14:paraId="1837DDD4" w14:textId="77777777" w:rsidR="005A35E5" w:rsidRPr="003B1482" w:rsidRDefault="005A35E5" w:rsidP="003B1482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14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3245C4DD" w14:textId="07ADB8D4" w:rsidR="005A35E5" w:rsidRPr="003B1482" w:rsidRDefault="005A35E5" w:rsidP="00913290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B1482">
              <w:rPr>
                <w:rFonts w:ascii="Arial" w:hAnsi="Arial" w:cs="Arial"/>
                <w:sz w:val="18"/>
                <w:szCs w:val="18"/>
              </w:rPr>
              <w:t xml:space="preserve">Наличие личных публикаций в профессиональных изданиях или </w:t>
            </w:r>
            <w:r w:rsidR="004E7044" w:rsidRPr="003B1482">
              <w:rPr>
                <w:rFonts w:ascii="Arial" w:hAnsi="Arial" w:cs="Arial"/>
                <w:sz w:val="18"/>
                <w:szCs w:val="18"/>
              </w:rPr>
              <w:t>преподавательская</w:t>
            </w:r>
            <w:r w:rsidRPr="003B1482">
              <w:rPr>
                <w:rFonts w:ascii="Arial" w:hAnsi="Arial" w:cs="Arial"/>
                <w:sz w:val="18"/>
                <w:szCs w:val="18"/>
              </w:rPr>
              <w:t xml:space="preserve"> деятельность не менее полугода</w:t>
            </w:r>
          </w:p>
        </w:tc>
      </w:tr>
      <w:tr w:rsidR="005A35E5" w14:paraId="0AC0E6CC" w14:textId="77777777" w:rsidTr="003B1482">
        <w:tc>
          <w:tcPr>
            <w:tcW w:w="431" w:type="dxa"/>
          </w:tcPr>
          <w:p w14:paraId="03D61BE3" w14:textId="77777777" w:rsidR="005A35E5" w:rsidRPr="003B1482" w:rsidRDefault="005A35E5" w:rsidP="003B1482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14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05" w:type="dxa"/>
          </w:tcPr>
          <w:p w14:paraId="47F88C2F" w14:textId="0AB3A587" w:rsidR="005A35E5" w:rsidRPr="003B1482" w:rsidRDefault="005A35E5" w:rsidP="003B1482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1482">
              <w:rPr>
                <w:rFonts w:ascii="Arial" w:hAnsi="Arial" w:cs="Arial"/>
                <w:sz w:val="18"/>
                <w:szCs w:val="18"/>
              </w:rPr>
              <w:t>Менеджер рекламных к</w:t>
            </w:r>
            <w:r w:rsidR="003D78A9">
              <w:rPr>
                <w:rFonts w:ascii="Arial" w:hAnsi="Arial" w:cs="Arial"/>
                <w:sz w:val="18"/>
                <w:szCs w:val="18"/>
              </w:rPr>
              <w:t>а</w:t>
            </w:r>
            <w:r w:rsidRPr="003B1482">
              <w:rPr>
                <w:rFonts w:ascii="Arial" w:hAnsi="Arial" w:cs="Arial"/>
                <w:sz w:val="18"/>
                <w:szCs w:val="18"/>
              </w:rPr>
              <w:t>мпаний</w:t>
            </w:r>
          </w:p>
        </w:tc>
        <w:tc>
          <w:tcPr>
            <w:tcW w:w="2254" w:type="dxa"/>
          </w:tcPr>
          <w:p w14:paraId="2526D42C" w14:textId="1F906D5A" w:rsidR="005A35E5" w:rsidRPr="003B1482" w:rsidRDefault="005A35E5" w:rsidP="00AC5919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B1482">
              <w:rPr>
                <w:rFonts w:ascii="Arial" w:hAnsi="Arial" w:cs="Arial"/>
                <w:sz w:val="18"/>
                <w:szCs w:val="18"/>
              </w:rPr>
              <w:t xml:space="preserve">Управление планом, бюджетом, командой реализации </w:t>
            </w:r>
            <w:r w:rsidR="00E740B5">
              <w:rPr>
                <w:rFonts w:ascii="Arial" w:hAnsi="Arial" w:cs="Arial"/>
                <w:sz w:val="18"/>
                <w:szCs w:val="18"/>
              </w:rPr>
              <w:t>к</w:t>
            </w:r>
            <w:r w:rsidRPr="003B1482">
              <w:rPr>
                <w:rFonts w:ascii="Arial" w:hAnsi="Arial" w:cs="Arial"/>
                <w:sz w:val="18"/>
                <w:szCs w:val="18"/>
              </w:rPr>
              <w:t>ампании</w:t>
            </w:r>
          </w:p>
        </w:tc>
        <w:tc>
          <w:tcPr>
            <w:tcW w:w="1689" w:type="dxa"/>
          </w:tcPr>
          <w:p w14:paraId="5DA66171" w14:textId="45238C5F" w:rsidR="005A35E5" w:rsidRPr="003B1482" w:rsidRDefault="00E740B5" w:rsidP="003B1482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менее</w:t>
            </w:r>
            <w:r w:rsidR="005A35E5" w:rsidRPr="003B1482">
              <w:rPr>
                <w:rFonts w:ascii="Arial" w:hAnsi="Arial" w:cs="Arial"/>
                <w:sz w:val="18"/>
                <w:szCs w:val="18"/>
              </w:rPr>
              <w:t xml:space="preserve"> 4-х лет опыта управления рекламными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="005A35E5" w:rsidRPr="003B1482">
              <w:rPr>
                <w:rFonts w:ascii="Arial" w:hAnsi="Arial" w:cs="Arial"/>
                <w:sz w:val="18"/>
                <w:szCs w:val="18"/>
              </w:rPr>
              <w:t>ампаниями</w:t>
            </w:r>
          </w:p>
        </w:tc>
        <w:tc>
          <w:tcPr>
            <w:tcW w:w="1954" w:type="dxa"/>
          </w:tcPr>
          <w:p w14:paraId="52F51480" w14:textId="7FCCEF80" w:rsidR="005A35E5" w:rsidRDefault="005A35E5" w:rsidP="00913290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Опыт сдачи работ Заказчику, сопоставимому с размером и профилем </w:t>
            </w:r>
            <w:r w:rsidR="00E740B5">
              <w:rPr>
                <w:rFonts w:ascii="Arial" w:hAnsi="Arial" w:cs="Arial"/>
                <w:sz w:val="18"/>
                <w:szCs w:val="18"/>
              </w:rPr>
              <w:t>Холдинга</w:t>
            </w:r>
            <w:r>
              <w:rPr>
                <w:rFonts w:ascii="Arial" w:hAnsi="Arial" w:cs="Arial"/>
                <w:sz w:val="18"/>
                <w:szCs w:val="18"/>
              </w:rPr>
              <w:t xml:space="preserve"> Т1 не менее 2-х лет</w:t>
            </w:r>
          </w:p>
          <w:p w14:paraId="1F205449" w14:textId="5040BB3F" w:rsidR="005A35E5" w:rsidRDefault="005A35E5" w:rsidP="00913290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AC591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Навыки самостоятельной настройки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рекламных кабинетов</w:t>
            </w:r>
          </w:p>
          <w:p w14:paraId="364E2992" w14:textId="134D642D" w:rsidR="005A35E5" w:rsidRPr="003B1482" w:rsidRDefault="005A35E5" w:rsidP="00AC5919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AC591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Навыки формирования отчетности, презентаций </w:t>
            </w:r>
          </w:p>
        </w:tc>
        <w:tc>
          <w:tcPr>
            <w:tcW w:w="1701" w:type="dxa"/>
          </w:tcPr>
          <w:p w14:paraId="6F9D9097" w14:textId="315D8FB2" w:rsidR="005A35E5" w:rsidRPr="003B1482" w:rsidRDefault="005A35E5" w:rsidP="00AC5919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Наличие профильного образования в части рекламы </w:t>
            </w:r>
            <w:r w:rsidR="00E740B5">
              <w:rPr>
                <w:rFonts w:ascii="Arial" w:hAnsi="Arial" w:cs="Arial"/>
                <w:sz w:val="18"/>
                <w:szCs w:val="18"/>
              </w:rPr>
              <w:t>или</w:t>
            </w:r>
            <w:r>
              <w:rPr>
                <w:rFonts w:ascii="Arial" w:hAnsi="Arial" w:cs="Arial"/>
                <w:sz w:val="18"/>
                <w:szCs w:val="18"/>
              </w:rPr>
              <w:t xml:space="preserve"> курсов повышения квалификации в части управления проектами или управления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igital</w:t>
            </w:r>
            <w:r w:rsidRPr="003B148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ктивностями</w:t>
            </w:r>
          </w:p>
        </w:tc>
      </w:tr>
      <w:tr w:rsidR="005A35E5" w14:paraId="286C2625" w14:textId="77777777" w:rsidTr="003B1482">
        <w:tc>
          <w:tcPr>
            <w:tcW w:w="431" w:type="dxa"/>
          </w:tcPr>
          <w:p w14:paraId="2562CFFE" w14:textId="77777777" w:rsidR="005A35E5" w:rsidRPr="003B1482" w:rsidRDefault="005A35E5" w:rsidP="003B1482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148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05" w:type="dxa"/>
          </w:tcPr>
          <w:p w14:paraId="5AD1F95F" w14:textId="77777777" w:rsidR="005A35E5" w:rsidRPr="003B1482" w:rsidRDefault="005A35E5" w:rsidP="003B1482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1482">
              <w:rPr>
                <w:rFonts w:ascii="Arial" w:hAnsi="Arial" w:cs="Arial"/>
                <w:sz w:val="18"/>
                <w:szCs w:val="18"/>
              </w:rPr>
              <w:t>Копирайтер</w:t>
            </w:r>
          </w:p>
        </w:tc>
        <w:tc>
          <w:tcPr>
            <w:tcW w:w="2254" w:type="dxa"/>
          </w:tcPr>
          <w:p w14:paraId="445890E5" w14:textId="16A49DEA" w:rsidR="005A35E5" w:rsidRPr="003B1482" w:rsidRDefault="005A35E5" w:rsidP="00AC5919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исание кре</w:t>
            </w:r>
            <w:r w:rsidR="00E740B5"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>тивных текстов, формирование итогового вида рекламных объявлений</w:t>
            </w:r>
          </w:p>
        </w:tc>
        <w:tc>
          <w:tcPr>
            <w:tcW w:w="1689" w:type="dxa"/>
          </w:tcPr>
          <w:p w14:paraId="14BB83CD" w14:textId="7256E5EB" w:rsidR="005A35E5" w:rsidRPr="003B1482" w:rsidRDefault="005A35E5" w:rsidP="00AC5919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A35E5">
              <w:rPr>
                <w:rFonts w:ascii="Arial" w:hAnsi="Arial" w:cs="Arial"/>
                <w:sz w:val="18"/>
                <w:szCs w:val="18"/>
              </w:rPr>
              <w:t>-</w:t>
            </w:r>
            <w:r w:rsidR="00E740B5">
              <w:rPr>
                <w:rFonts w:ascii="Arial" w:hAnsi="Arial" w:cs="Arial"/>
                <w:sz w:val="18"/>
                <w:szCs w:val="18"/>
              </w:rPr>
              <w:t xml:space="preserve">Не менее </w:t>
            </w:r>
            <w:r w:rsidRPr="003B1482">
              <w:rPr>
                <w:rFonts w:ascii="Arial" w:hAnsi="Arial" w:cs="Arial"/>
                <w:sz w:val="18"/>
                <w:szCs w:val="18"/>
              </w:rPr>
              <w:t xml:space="preserve">3-х лет опыта написания текстов </w:t>
            </w:r>
            <w:r w:rsidRPr="003B1482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3B1482">
              <w:rPr>
                <w:rFonts w:ascii="Arial" w:hAnsi="Arial" w:cs="Arial"/>
                <w:sz w:val="18"/>
                <w:szCs w:val="18"/>
              </w:rPr>
              <w:t>2</w:t>
            </w:r>
            <w:r w:rsidRPr="003B1482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3B1482">
              <w:rPr>
                <w:rFonts w:ascii="Arial" w:hAnsi="Arial" w:cs="Arial"/>
                <w:sz w:val="18"/>
                <w:szCs w:val="18"/>
              </w:rPr>
              <w:t xml:space="preserve"> тематики</w:t>
            </w:r>
          </w:p>
          <w:p w14:paraId="78BC0472" w14:textId="77777777" w:rsidR="005A35E5" w:rsidRPr="003B1482" w:rsidRDefault="005A35E5" w:rsidP="00AC5919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B1482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Опыт работы в продуктовой команде или среде, где качество контента определялось метриками</w:t>
            </w:r>
          </w:p>
        </w:tc>
        <w:tc>
          <w:tcPr>
            <w:tcW w:w="1954" w:type="dxa"/>
          </w:tcPr>
          <w:p w14:paraId="6003735C" w14:textId="77777777" w:rsidR="005A35E5" w:rsidRPr="003B1482" w:rsidRDefault="005A35E5" w:rsidP="003B1482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6D8AA0" w14:textId="25B99C08" w:rsidR="005A35E5" w:rsidRPr="003B1482" w:rsidRDefault="005A35E5" w:rsidP="003B1482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ичие профильного образования</w:t>
            </w:r>
            <w:r w:rsidR="00E740B5">
              <w:rPr>
                <w:rFonts w:ascii="Arial" w:hAnsi="Arial" w:cs="Arial"/>
                <w:sz w:val="18"/>
                <w:szCs w:val="18"/>
              </w:rPr>
              <w:t xml:space="preserve"> (филология, журналистика)</w:t>
            </w:r>
          </w:p>
        </w:tc>
      </w:tr>
      <w:tr w:rsidR="005A35E5" w14:paraId="24CC669E" w14:textId="77777777" w:rsidTr="003B1482">
        <w:tc>
          <w:tcPr>
            <w:tcW w:w="431" w:type="dxa"/>
          </w:tcPr>
          <w:p w14:paraId="58002365" w14:textId="77777777" w:rsidR="005A35E5" w:rsidRPr="003B1482" w:rsidRDefault="005A35E5" w:rsidP="003B1482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148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05" w:type="dxa"/>
          </w:tcPr>
          <w:p w14:paraId="185ABE3F" w14:textId="77777777" w:rsidR="005A35E5" w:rsidRPr="003B1482" w:rsidRDefault="005A35E5" w:rsidP="003B1482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1482">
              <w:rPr>
                <w:rFonts w:ascii="Arial" w:hAnsi="Arial" w:cs="Arial"/>
                <w:sz w:val="18"/>
                <w:szCs w:val="18"/>
              </w:rPr>
              <w:t>Графический дизайнер</w:t>
            </w:r>
          </w:p>
        </w:tc>
        <w:tc>
          <w:tcPr>
            <w:tcW w:w="2254" w:type="dxa"/>
          </w:tcPr>
          <w:p w14:paraId="6C414795" w14:textId="77777777" w:rsidR="005A35E5" w:rsidRPr="003B1482" w:rsidRDefault="005A35E5" w:rsidP="003B1482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рисовка графических креативов</w:t>
            </w:r>
          </w:p>
        </w:tc>
        <w:tc>
          <w:tcPr>
            <w:tcW w:w="1689" w:type="dxa"/>
          </w:tcPr>
          <w:p w14:paraId="1F641106" w14:textId="6A63D502" w:rsidR="005A35E5" w:rsidRPr="005A35E5" w:rsidRDefault="00E740B5" w:rsidP="00AC5919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менее</w:t>
            </w:r>
            <w:r w:rsidR="005A35E5">
              <w:rPr>
                <w:rFonts w:ascii="Arial" w:hAnsi="Arial" w:cs="Arial"/>
                <w:sz w:val="18"/>
                <w:szCs w:val="18"/>
              </w:rPr>
              <w:t xml:space="preserve"> 2-х лет опыта создания кре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="005A35E5">
              <w:rPr>
                <w:rFonts w:ascii="Arial" w:hAnsi="Arial" w:cs="Arial"/>
                <w:sz w:val="18"/>
                <w:szCs w:val="18"/>
              </w:rPr>
              <w:t xml:space="preserve">тивов для </w:t>
            </w:r>
            <w:r w:rsidR="005A35E5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="005A35E5" w:rsidRPr="003B1482">
              <w:rPr>
                <w:rFonts w:ascii="Arial" w:hAnsi="Arial" w:cs="Arial"/>
                <w:sz w:val="18"/>
                <w:szCs w:val="18"/>
              </w:rPr>
              <w:t>2</w:t>
            </w:r>
            <w:r w:rsidR="005A35E5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="005A35E5" w:rsidRPr="003B14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35E5">
              <w:rPr>
                <w:rFonts w:ascii="Arial" w:hAnsi="Arial" w:cs="Arial"/>
                <w:sz w:val="18"/>
                <w:szCs w:val="18"/>
              </w:rPr>
              <w:t>продукта</w:t>
            </w:r>
          </w:p>
          <w:p w14:paraId="5CEDCA40" w14:textId="12EFA5C4" w:rsidR="005A35E5" w:rsidRPr="003B1482" w:rsidRDefault="005A35E5" w:rsidP="00AC5919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ыт работы в продуктовой команде или среде, где качество контента определялось метриками</w:t>
            </w:r>
          </w:p>
        </w:tc>
        <w:tc>
          <w:tcPr>
            <w:tcW w:w="1954" w:type="dxa"/>
          </w:tcPr>
          <w:p w14:paraId="2974E67F" w14:textId="77777777" w:rsidR="005A35E5" w:rsidRPr="003B1482" w:rsidRDefault="005A35E5" w:rsidP="003B1482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BB6989" w14:textId="77777777" w:rsidR="005A35E5" w:rsidRPr="003B1482" w:rsidRDefault="005A35E5" w:rsidP="003B1482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5E5" w14:paraId="318D809A" w14:textId="77777777" w:rsidTr="003B1482">
        <w:tc>
          <w:tcPr>
            <w:tcW w:w="431" w:type="dxa"/>
          </w:tcPr>
          <w:p w14:paraId="50897791" w14:textId="77777777" w:rsidR="005A35E5" w:rsidRPr="003B1482" w:rsidRDefault="005A35E5" w:rsidP="003B1482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148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05" w:type="dxa"/>
          </w:tcPr>
          <w:p w14:paraId="44BCCA0C" w14:textId="77777777" w:rsidR="005A35E5" w:rsidRPr="003B1482" w:rsidRDefault="005A35E5" w:rsidP="003B1482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1482">
              <w:rPr>
                <w:rFonts w:ascii="Arial" w:hAnsi="Arial" w:cs="Arial"/>
                <w:sz w:val="18"/>
                <w:szCs w:val="18"/>
              </w:rPr>
              <w:t xml:space="preserve">Специалист по </w:t>
            </w:r>
            <w:r w:rsidRPr="003B1482">
              <w:rPr>
                <w:rFonts w:ascii="Arial" w:hAnsi="Arial" w:cs="Arial"/>
                <w:sz w:val="18"/>
                <w:szCs w:val="18"/>
                <w:lang w:val="en-US"/>
              </w:rPr>
              <w:t>SEO</w:t>
            </w:r>
          </w:p>
        </w:tc>
        <w:tc>
          <w:tcPr>
            <w:tcW w:w="2254" w:type="dxa"/>
          </w:tcPr>
          <w:p w14:paraId="199FF612" w14:textId="77777777" w:rsidR="005A35E5" w:rsidRPr="003B1482" w:rsidRDefault="005A35E5" w:rsidP="00AC5919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еспечение продвижения Продукта с помощью механизмо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EO</w:t>
            </w:r>
            <w:r w:rsidRPr="003B148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оптимизации</w:t>
            </w:r>
          </w:p>
        </w:tc>
        <w:tc>
          <w:tcPr>
            <w:tcW w:w="1689" w:type="dxa"/>
          </w:tcPr>
          <w:p w14:paraId="28AFBD7F" w14:textId="0EB7033C" w:rsidR="005A35E5" w:rsidRDefault="00E740B5" w:rsidP="00AC5919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менее</w:t>
            </w:r>
            <w:r w:rsidR="005A35E5">
              <w:rPr>
                <w:rFonts w:ascii="Arial" w:hAnsi="Arial" w:cs="Arial"/>
                <w:sz w:val="18"/>
                <w:szCs w:val="18"/>
              </w:rPr>
              <w:t xml:space="preserve"> 3-х лет</w:t>
            </w:r>
          </w:p>
          <w:p w14:paraId="79058A60" w14:textId="1E03BCA9" w:rsidR="005A35E5" w:rsidRPr="003B1482" w:rsidRDefault="005A35E5" w:rsidP="00AC5919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пыт продвижения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3B148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3B148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родуктов не менее 2-х лет</w:t>
            </w:r>
          </w:p>
        </w:tc>
        <w:tc>
          <w:tcPr>
            <w:tcW w:w="1954" w:type="dxa"/>
          </w:tcPr>
          <w:p w14:paraId="649A6B86" w14:textId="77777777" w:rsidR="005A35E5" w:rsidRPr="003B1482" w:rsidRDefault="005A35E5" w:rsidP="003B1482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1BEE31" w14:textId="77777777" w:rsidR="005A35E5" w:rsidRPr="003B1482" w:rsidRDefault="005A35E5" w:rsidP="00913290">
            <w:pPr>
              <w:widowControl/>
              <w:tabs>
                <w:tab w:val="left" w:pos="0"/>
                <w:tab w:val="left" w:pos="671"/>
                <w:tab w:val="left" w:pos="709"/>
                <w:tab w:val="left" w:pos="881"/>
                <w:tab w:val="left" w:pos="1314"/>
              </w:tabs>
              <w:autoSpaceDE/>
              <w:autoSpaceDN/>
              <w:adjustRightInd/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личие законченных курсов по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EO</w:t>
            </w:r>
            <w:r w:rsidRPr="003B148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тематике</w:t>
            </w:r>
          </w:p>
        </w:tc>
      </w:tr>
    </w:tbl>
    <w:p w14:paraId="370BD79E" w14:textId="77777777" w:rsidR="00BE09C7" w:rsidRPr="00951538" w:rsidRDefault="00BE09C7" w:rsidP="00951538">
      <w:pPr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  <w:bCs/>
        </w:rPr>
      </w:pPr>
    </w:p>
    <w:p w14:paraId="00DB1709" w14:textId="71D791D5" w:rsidR="00E40BB7" w:rsidRPr="00F743C2" w:rsidRDefault="00E40BB7" w:rsidP="00E40BB7">
      <w:pPr>
        <w:widowControl/>
        <w:autoSpaceDE/>
        <w:adjustRightInd/>
        <w:jc w:val="center"/>
        <w:rPr>
          <w:rStyle w:val="fontstyle01"/>
          <w:rFonts w:ascii="Arial" w:hAnsi="Arial" w:cs="Arial"/>
          <w:b/>
          <w:color w:val="auto"/>
          <w:sz w:val="20"/>
          <w:szCs w:val="20"/>
        </w:rPr>
      </w:pPr>
    </w:p>
    <w:p w14:paraId="76029DD3" w14:textId="4F5E9F75" w:rsidR="00CF75D3" w:rsidRPr="00F743C2" w:rsidRDefault="00624483" w:rsidP="00E40BB7">
      <w:pPr>
        <w:widowControl/>
        <w:autoSpaceDE/>
        <w:adjustRightInd/>
        <w:jc w:val="center"/>
        <w:rPr>
          <w:rStyle w:val="fontstyle01"/>
          <w:rFonts w:ascii="Arial" w:hAnsi="Arial" w:cs="Arial"/>
          <w:b/>
          <w:color w:val="auto"/>
          <w:sz w:val="20"/>
          <w:szCs w:val="20"/>
        </w:rPr>
      </w:pPr>
      <w:r>
        <w:rPr>
          <w:rStyle w:val="fontstyle01"/>
          <w:rFonts w:ascii="Arial" w:hAnsi="Arial" w:cs="Arial"/>
          <w:b/>
          <w:color w:val="auto"/>
          <w:sz w:val="20"/>
          <w:szCs w:val="20"/>
        </w:rPr>
        <w:t>Задача</w:t>
      </w:r>
      <w:r w:rsidRPr="00F743C2">
        <w:rPr>
          <w:rStyle w:val="fontstyle01"/>
          <w:rFonts w:ascii="Arial" w:hAnsi="Arial" w:cs="Arial"/>
          <w:b/>
          <w:color w:val="auto"/>
          <w:sz w:val="20"/>
          <w:szCs w:val="20"/>
        </w:rPr>
        <w:t xml:space="preserve"> </w:t>
      </w:r>
      <w:r w:rsidR="00CF75D3" w:rsidRPr="00F743C2">
        <w:rPr>
          <w:rStyle w:val="fontstyle01"/>
          <w:rFonts w:ascii="Arial" w:hAnsi="Arial" w:cs="Arial"/>
          <w:b/>
          <w:color w:val="auto"/>
          <w:sz w:val="20"/>
          <w:szCs w:val="20"/>
        </w:rPr>
        <w:t>3</w:t>
      </w:r>
      <w:r w:rsidR="00913290">
        <w:rPr>
          <w:rStyle w:val="fontstyle01"/>
          <w:rFonts w:ascii="Arial" w:hAnsi="Arial" w:cs="Arial"/>
          <w:b/>
          <w:color w:val="auto"/>
          <w:sz w:val="20"/>
          <w:szCs w:val="20"/>
        </w:rPr>
        <w:t>. Персонал</w:t>
      </w:r>
    </w:p>
    <w:p w14:paraId="747E8473" w14:textId="77777777" w:rsidR="00CF75D3" w:rsidRPr="00F743C2" w:rsidRDefault="00CF75D3" w:rsidP="00CF75D3">
      <w:pPr>
        <w:widowControl/>
        <w:autoSpaceDE/>
        <w:adjustRightInd/>
        <w:jc w:val="center"/>
        <w:rPr>
          <w:rFonts w:ascii="Arial" w:hAnsi="Arial" w:cs="Arial"/>
          <w:b/>
        </w:rPr>
      </w:pPr>
    </w:p>
    <w:p w14:paraId="18E50117" w14:textId="4D5FEFC7" w:rsidR="00CF75D3" w:rsidRPr="00F743C2" w:rsidRDefault="00CF75D3" w:rsidP="00CF75D3">
      <w:pPr>
        <w:widowControl/>
        <w:autoSpaceDE/>
        <w:adjustRightInd/>
        <w:jc w:val="center"/>
        <w:rPr>
          <w:rFonts w:ascii="Arial" w:hAnsi="Arial" w:cs="Arial"/>
          <w:b/>
        </w:rPr>
      </w:pPr>
      <w:r w:rsidRPr="00F743C2">
        <w:rPr>
          <w:rFonts w:ascii="Arial" w:hAnsi="Arial" w:cs="Arial"/>
          <w:b/>
        </w:rPr>
        <w:t>ТРЕБОВАНИЯ ЗАКАЗЧИКА</w:t>
      </w:r>
    </w:p>
    <w:p w14:paraId="24679591" w14:textId="77777777" w:rsidR="00CF75D3" w:rsidRPr="00F743C2" w:rsidRDefault="00CF75D3" w:rsidP="00CF75D3">
      <w:pPr>
        <w:widowControl/>
        <w:autoSpaceDE/>
        <w:adjustRightInd/>
        <w:rPr>
          <w:rStyle w:val="fontstyle01"/>
          <w:rFonts w:ascii="Arial" w:hAnsi="Arial" w:cs="Arial"/>
          <w:b/>
          <w:color w:val="auto"/>
          <w:sz w:val="20"/>
          <w:szCs w:val="20"/>
        </w:rPr>
      </w:pPr>
    </w:p>
    <w:p w14:paraId="16EE1B0E" w14:textId="2867C4F0" w:rsidR="001839B0" w:rsidRDefault="001839B0" w:rsidP="001839B0">
      <w:pPr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к п</w:t>
      </w:r>
      <w:r w:rsidRPr="00F743C2">
        <w:rPr>
          <w:rFonts w:ascii="Arial" w:hAnsi="Arial" w:cs="Arial"/>
        </w:rPr>
        <w:t>ерсонал</w:t>
      </w:r>
      <w:r>
        <w:rPr>
          <w:rFonts w:ascii="Arial" w:hAnsi="Arial" w:cs="Arial"/>
        </w:rPr>
        <w:t>у</w:t>
      </w:r>
      <w:r w:rsidRPr="00F743C2">
        <w:rPr>
          <w:rFonts w:ascii="Arial" w:hAnsi="Arial" w:cs="Arial"/>
        </w:rPr>
        <w:t xml:space="preserve"> с предварительным согласованием кандидатур с заказчиком, которы</w:t>
      </w:r>
      <w:r w:rsidR="00E740B5">
        <w:rPr>
          <w:rFonts w:ascii="Arial" w:hAnsi="Arial" w:cs="Arial"/>
        </w:rPr>
        <w:t>й</w:t>
      </w:r>
      <w:r w:rsidRPr="00F743C2">
        <w:rPr>
          <w:rFonts w:ascii="Arial" w:hAnsi="Arial" w:cs="Arial"/>
        </w:rPr>
        <w:t xml:space="preserve"> по плану буд</w:t>
      </w:r>
      <w:r w:rsidR="00E740B5">
        <w:rPr>
          <w:rFonts w:ascii="Arial" w:hAnsi="Arial" w:cs="Arial"/>
        </w:rPr>
        <w:t>е</w:t>
      </w:r>
      <w:r w:rsidRPr="00F743C2">
        <w:rPr>
          <w:rFonts w:ascii="Arial" w:hAnsi="Arial" w:cs="Arial"/>
        </w:rPr>
        <w:t xml:space="preserve">т задействован </w:t>
      </w:r>
      <w:r w:rsidR="00E740B5">
        <w:rPr>
          <w:rFonts w:ascii="Arial" w:hAnsi="Arial" w:cs="Arial"/>
        </w:rPr>
        <w:t>в</w:t>
      </w:r>
      <w:r w:rsidRPr="00F743C2">
        <w:rPr>
          <w:rFonts w:ascii="Arial" w:hAnsi="Arial" w:cs="Arial"/>
        </w:rPr>
        <w:t xml:space="preserve"> реализации </w:t>
      </w:r>
      <w:r w:rsidR="00913290">
        <w:rPr>
          <w:rFonts w:ascii="Arial" w:hAnsi="Arial" w:cs="Arial"/>
        </w:rPr>
        <w:t>Задач</w:t>
      </w:r>
      <w:r w:rsidRPr="00F743C2">
        <w:rPr>
          <w:rFonts w:ascii="Arial" w:hAnsi="Arial" w:cs="Arial"/>
        </w:rPr>
        <w:t xml:space="preserve"> 1 и 2 более</w:t>
      </w:r>
      <w:r w:rsidR="0082693E">
        <w:rPr>
          <w:rFonts w:ascii="Arial" w:hAnsi="Arial" w:cs="Arial"/>
        </w:rPr>
        <w:t>,</w:t>
      </w:r>
      <w:r w:rsidRPr="00F743C2">
        <w:rPr>
          <w:rFonts w:ascii="Arial" w:hAnsi="Arial" w:cs="Arial"/>
        </w:rPr>
        <w:t xml:space="preserve"> чем на 50% рабочего времени на протяжении </w:t>
      </w:r>
      <w:r w:rsidR="00E740B5">
        <w:rPr>
          <w:rFonts w:ascii="Arial" w:hAnsi="Arial" w:cs="Arial"/>
        </w:rPr>
        <w:t xml:space="preserve">срока не менее </w:t>
      </w:r>
      <w:r w:rsidRPr="00F743C2">
        <w:rPr>
          <w:rFonts w:ascii="Arial" w:hAnsi="Arial" w:cs="Arial"/>
        </w:rPr>
        <w:t>полугода</w:t>
      </w:r>
      <w:r w:rsidR="002B468A">
        <w:rPr>
          <w:rFonts w:ascii="Arial" w:hAnsi="Arial" w:cs="Arial"/>
        </w:rPr>
        <w:t>.</w:t>
      </w:r>
    </w:p>
    <w:p w14:paraId="684BF8C5" w14:textId="48835C93" w:rsidR="002B468A" w:rsidRDefault="002B468A" w:rsidP="001839B0">
      <w:pPr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ребуемый персонал с подробное описание функционала и необходимого опыта описан в </w:t>
      </w:r>
      <w:r w:rsidR="00624483">
        <w:rPr>
          <w:rFonts w:ascii="Arial" w:hAnsi="Arial" w:cs="Arial"/>
        </w:rPr>
        <w:t>Задаче</w:t>
      </w:r>
      <w:r>
        <w:rPr>
          <w:rFonts w:ascii="Arial" w:hAnsi="Arial" w:cs="Arial"/>
        </w:rPr>
        <w:t xml:space="preserve"> 2.</w:t>
      </w:r>
    </w:p>
    <w:p w14:paraId="0C393D68" w14:textId="53EC3987" w:rsidR="0080632D" w:rsidRDefault="005A35E5" w:rsidP="001839B0">
      <w:pPr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полагается, что не менее чем на 50% рабочего времени будут загружены специалисты Команды в рамках </w:t>
      </w:r>
      <w:r w:rsidR="0082693E">
        <w:rPr>
          <w:rFonts w:ascii="Arial" w:hAnsi="Arial" w:cs="Arial"/>
        </w:rPr>
        <w:t>Задачи</w:t>
      </w:r>
      <w:r>
        <w:rPr>
          <w:rFonts w:ascii="Arial" w:hAnsi="Arial" w:cs="Arial"/>
        </w:rPr>
        <w:t xml:space="preserve"> 2 под номерами: 2, 3, 4, 5.</w:t>
      </w:r>
    </w:p>
    <w:p w14:paraId="531BFAE2" w14:textId="77777777" w:rsidR="00913290" w:rsidRPr="00913290" w:rsidRDefault="00913290" w:rsidP="00D8073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SimSun" w:hAnsi="Arial" w:cs="Arial"/>
          <w:b/>
        </w:rPr>
      </w:pPr>
      <w:bookmarkStart w:id="1" w:name="_GoBack"/>
      <w:bookmarkEnd w:id="0"/>
      <w:bookmarkEnd w:id="1"/>
    </w:p>
    <w:p w14:paraId="5056014D" w14:textId="4DE0C079" w:rsidR="002518CA" w:rsidRPr="00FC0395" w:rsidRDefault="002518CA" w:rsidP="002518CA">
      <w:pPr>
        <w:widowControl/>
        <w:autoSpaceDE/>
        <w:adjustRightInd/>
        <w:jc w:val="both"/>
        <w:rPr>
          <w:rFonts w:eastAsia="SimSun"/>
        </w:rPr>
      </w:pPr>
    </w:p>
    <w:p w14:paraId="05739338" w14:textId="0FC43EF9" w:rsidR="002518CA" w:rsidRPr="0082693E" w:rsidRDefault="00D3619C" w:rsidP="008269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F743C2">
        <w:rPr>
          <w:rFonts w:ascii="Arial" w:hAnsi="Arial" w:cs="Arial"/>
          <w:b/>
        </w:rPr>
        <w:t>Документы, предоставляемые со стороны Заказчика</w:t>
      </w:r>
      <w:r>
        <w:rPr>
          <w:rFonts w:ascii="Arial" w:hAnsi="Arial" w:cs="Arial"/>
          <w:b/>
        </w:rPr>
        <w:t xml:space="preserve"> на этапе </w:t>
      </w:r>
      <w:r>
        <w:rPr>
          <w:rFonts w:ascii="Arial" w:hAnsi="Arial" w:cs="Arial"/>
          <w:b/>
          <w:lang w:val="en-US"/>
        </w:rPr>
        <w:t>RFP</w:t>
      </w:r>
    </w:p>
    <w:p w14:paraId="5A881B57" w14:textId="77777777" w:rsidR="002518CA" w:rsidRPr="00F743C2" w:rsidRDefault="002518CA" w:rsidP="002518CA">
      <w:pPr>
        <w:widowControl/>
        <w:autoSpaceDE/>
        <w:adjustRightInd/>
        <w:jc w:val="center"/>
        <w:rPr>
          <w:rFonts w:ascii="Arial" w:hAnsi="Arial" w:cs="Arial"/>
          <w:b/>
        </w:rPr>
      </w:pPr>
    </w:p>
    <w:p w14:paraId="7A79F83D" w14:textId="77777777" w:rsidR="00D3619C" w:rsidRPr="00F743C2" w:rsidRDefault="00D3619C" w:rsidP="00D3619C">
      <w:pPr>
        <w:pStyle w:val="afb"/>
        <w:widowControl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F743C2">
        <w:rPr>
          <w:rFonts w:ascii="Arial" w:hAnsi="Arial" w:cs="Arial"/>
        </w:rPr>
        <w:t>Презентация по продукту</w:t>
      </w:r>
    </w:p>
    <w:p w14:paraId="343534B9" w14:textId="34841A3C" w:rsidR="00D3619C" w:rsidRDefault="00D3619C" w:rsidP="00D3619C">
      <w:pPr>
        <w:pStyle w:val="afb"/>
        <w:widowControl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Ранее использованные </w:t>
      </w:r>
      <w:r w:rsidRPr="00F743C2">
        <w:rPr>
          <w:rFonts w:ascii="Arial" w:hAnsi="Arial" w:cs="Arial"/>
        </w:rPr>
        <w:t>Лид-магниты (публичный контент - презентации с выступлений, клиентские кейсы</w:t>
      </w:r>
      <w:r w:rsidR="00C41D25" w:rsidRPr="004248BE">
        <w:rPr>
          <w:rFonts w:ascii="Arial" w:hAnsi="Arial" w:cs="Arial"/>
        </w:rPr>
        <w:t>)</w:t>
      </w:r>
    </w:p>
    <w:p w14:paraId="5666628F" w14:textId="77777777" w:rsidR="00660F15" w:rsidRDefault="00660F15" w:rsidP="00C41D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sectPr w:rsidR="00660F15" w:rsidSect="0084337C">
      <w:footnotePr>
        <w:numRestart w:val="eachPage"/>
      </w:footnotePr>
      <w:pgSz w:w="11907" w:h="16840" w:code="9"/>
      <w:pgMar w:top="1079" w:right="749" w:bottom="899" w:left="993" w:header="562" w:footer="5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BCA62" w14:textId="77777777" w:rsidR="006D1A42" w:rsidRDefault="006D1A42">
      <w:r>
        <w:separator/>
      </w:r>
    </w:p>
  </w:endnote>
  <w:endnote w:type="continuationSeparator" w:id="0">
    <w:p w14:paraId="651B1025" w14:textId="77777777" w:rsidR="006D1A42" w:rsidRDefault="006D1A42">
      <w:r>
        <w:continuationSeparator/>
      </w:r>
    </w:p>
  </w:endnote>
  <w:endnote w:type="continuationNotice" w:id="1">
    <w:p w14:paraId="7C7732EC" w14:textId="77777777" w:rsidR="006D1A42" w:rsidRDefault="006D1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D8DEE" w14:textId="77777777" w:rsidR="006D1A42" w:rsidRDefault="006D1A42">
      <w:r>
        <w:separator/>
      </w:r>
    </w:p>
  </w:footnote>
  <w:footnote w:type="continuationSeparator" w:id="0">
    <w:p w14:paraId="78717AC2" w14:textId="77777777" w:rsidR="006D1A42" w:rsidRDefault="006D1A42">
      <w:r>
        <w:continuationSeparator/>
      </w:r>
    </w:p>
  </w:footnote>
  <w:footnote w:type="continuationNotice" w:id="1">
    <w:p w14:paraId="12976361" w14:textId="77777777" w:rsidR="006D1A42" w:rsidRDefault="006D1A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D50"/>
    <w:multiLevelType w:val="multilevel"/>
    <w:tmpl w:val="60AC1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031D5A"/>
    <w:multiLevelType w:val="multilevel"/>
    <w:tmpl w:val="C07629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2" w15:restartNumberingAfterBreak="0">
    <w:nsid w:val="07C070CB"/>
    <w:multiLevelType w:val="hybridMultilevel"/>
    <w:tmpl w:val="18C8F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F7D77"/>
    <w:multiLevelType w:val="hybridMultilevel"/>
    <w:tmpl w:val="0D7EE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27CB"/>
    <w:multiLevelType w:val="hybridMultilevel"/>
    <w:tmpl w:val="AB5453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50B63"/>
    <w:multiLevelType w:val="hybridMultilevel"/>
    <w:tmpl w:val="20802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C70E9C"/>
    <w:multiLevelType w:val="hybridMultilevel"/>
    <w:tmpl w:val="3C0E3A58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16050362"/>
    <w:multiLevelType w:val="multilevel"/>
    <w:tmpl w:val="0F86F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43BCD"/>
    <w:multiLevelType w:val="hybridMultilevel"/>
    <w:tmpl w:val="B13AA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B544B5"/>
    <w:multiLevelType w:val="hybridMultilevel"/>
    <w:tmpl w:val="327E51A2"/>
    <w:lvl w:ilvl="0" w:tplc="04190011">
      <w:start w:val="1"/>
      <w:numFmt w:val="decimal"/>
      <w:lvlText w:val="%1)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208B2F0B"/>
    <w:multiLevelType w:val="hybridMultilevel"/>
    <w:tmpl w:val="D5ACC802"/>
    <w:lvl w:ilvl="0" w:tplc="041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1DD58EC"/>
    <w:multiLevelType w:val="hybridMultilevel"/>
    <w:tmpl w:val="5680F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87720"/>
    <w:multiLevelType w:val="hybridMultilevel"/>
    <w:tmpl w:val="CEF4D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E604C6"/>
    <w:multiLevelType w:val="hybridMultilevel"/>
    <w:tmpl w:val="0814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2C503B07"/>
    <w:multiLevelType w:val="hybridMultilevel"/>
    <w:tmpl w:val="9236BF4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2D55638A"/>
    <w:multiLevelType w:val="hybridMultilevel"/>
    <w:tmpl w:val="BC604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4466F"/>
    <w:multiLevelType w:val="multilevel"/>
    <w:tmpl w:val="C610D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53127C"/>
    <w:multiLevelType w:val="hybridMultilevel"/>
    <w:tmpl w:val="B69AD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690D64"/>
    <w:multiLevelType w:val="multilevel"/>
    <w:tmpl w:val="7F28929A"/>
    <w:name w:val="Раздел"/>
    <w:lvl w:ilvl="0">
      <w:start w:val="1"/>
      <w:numFmt w:val="decimal"/>
      <w:pStyle w:val="1"/>
      <w:lvlText w:val="Раздел %1."/>
      <w:lvlJc w:val="center"/>
      <w:pPr>
        <w:ind w:left="0" w:firstLine="9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419"/>
        </w:tabs>
        <w:ind w:left="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22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4" w:hanging="360"/>
      </w:pPr>
      <w:rPr>
        <w:rFonts w:hint="default"/>
      </w:rPr>
    </w:lvl>
  </w:abstractNum>
  <w:abstractNum w:abstractNumId="19" w15:restartNumberingAfterBreak="0">
    <w:nsid w:val="367E3006"/>
    <w:multiLevelType w:val="hybridMultilevel"/>
    <w:tmpl w:val="DE50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A0957"/>
    <w:multiLevelType w:val="hybridMultilevel"/>
    <w:tmpl w:val="15305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451349"/>
    <w:multiLevelType w:val="multilevel"/>
    <w:tmpl w:val="2A348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9762F90"/>
    <w:multiLevelType w:val="hybridMultilevel"/>
    <w:tmpl w:val="B9B4D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F7D52"/>
    <w:multiLevelType w:val="hybridMultilevel"/>
    <w:tmpl w:val="944A7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A0CCE"/>
    <w:multiLevelType w:val="hybridMultilevel"/>
    <w:tmpl w:val="F6EC57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8523F6"/>
    <w:multiLevelType w:val="hybridMultilevel"/>
    <w:tmpl w:val="8E36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F0E6F"/>
    <w:multiLevelType w:val="hybridMultilevel"/>
    <w:tmpl w:val="C02A7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 w15:restartNumberingAfterBreak="0">
    <w:nsid w:val="3BB41B50"/>
    <w:multiLevelType w:val="hybridMultilevel"/>
    <w:tmpl w:val="E9EEC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D4A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22717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2D5EBB"/>
    <w:multiLevelType w:val="hybridMultilevel"/>
    <w:tmpl w:val="0AA4BA8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531A8"/>
    <w:multiLevelType w:val="multilevel"/>
    <w:tmpl w:val="63F88008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B8744F5"/>
    <w:multiLevelType w:val="hybridMultilevel"/>
    <w:tmpl w:val="618A8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F2476"/>
    <w:multiLevelType w:val="hybridMultilevel"/>
    <w:tmpl w:val="128258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843919"/>
    <w:multiLevelType w:val="hybridMultilevel"/>
    <w:tmpl w:val="ACAAA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B4415"/>
    <w:multiLevelType w:val="hybridMultilevel"/>
    <w:tmpl w:val="3A24C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AD5307"/>
    <w:multiLevelType w:val="hybridMultilevel"/>
    <w:tmpl w:val="D6FE720C"/>
    <w:lvl w:ilvl="0" w:tplc="F84620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725283"/>
    <w:multiLevelType w:val="hybridMultilevel"/>
    <w:tmpl w:val="8840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C1BC6"/>
    <w:multiLevelType w:val="hybridMultilevel"/>
    <w:tmpl w:val="234EF40C"/>
    <w:lvl w:ilvl="0" w:tplc="1ACC6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966F38"/>
    <w:multiLevelType w:val="multilevel"/>
    <w:tmpl w:val="171C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2429BF"/>
    <w:multiLevelType w:val="hybridMultilevel"/>
    <w:tmpl w:val="5AB06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7B0C87"/>
    <w:multiLevelType w:val="hybridMultilevel"/>
    <w:tmpl w:val="9C0C105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A7DA5"/>
    <w:multiLevelType w:val="hybridMultilevel"/>
    <w:tmpl w:val="E982E4E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6D7D277B"/>
    <w:multiLevelType w:val="hybridMultilevel"/>
    <w:tmpl w:val="ACA2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EA66F2"/>
    <w:multiLevelType w:val="multilevel"/>
    <w:tmpl w:val="A1A6F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E0B78B3"/>
    <w:multiLevelType w:val="hybridMultilevel"/>
    <w:tmpl w:val="4E44E2F8"/>
    <w:lvl w:ilvl="0" w:tplc="9CB07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D536A7"/>
    <w:multiLevelType w:val="hybridMultilevel"/>
    <w:tmpl w:val="F25A2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C5BAA"/>
    <w:multiLevelType w:val="hybridMultilevel"/>
    <w:tmpl w:val="800CF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4"/>
  </w:num>
  <w:num w:numId="4">
    <w:abstractNumId w:val="5"/>
  </w:num>
  <w:num w:numId="5">
    <w:abstractNumId w:val="40"/>
  </w:num>
  <w:num w:numId="6">
    <w:abstractNumId w:val="33"/>
  </w:num>
  <w:num w:numId="7">
    <w:abstractNumId w:val="29"/>
  </w:num>
  <w:num w:numId="8">
    <w:abstractNumId w:val="3"/>
  </w:num>
  <w:num w:numId="9">
    <w:abstractNumId w:val="15"/>
  </w:num>
  <w:num w:numId="10">
    <w:abstractNumId w:val="8"/>
  </w:num>
  <w:num w:numId="11">
    <w:abstractNumId w:val="20"/>
  </w:num>
  <w:num w:numId="12">
    <w:abstractNumId w:val="4"/>
  </w:num>
  <w:num w:numId="13">
    <w:abstractNumId w:val="46"/>
  </w:num>
  <w:num w:numId="14">
    <w:abstractNumId w:val="45"/>
  </w:num>
  <w:num w:numId="15">
    <w:abstractNumId w:val="38"/>
  </w:num>
  <w:num w:numId="16">
    <w:abstractNumId w:val="32"/>
  </w:num>
  <w:num w:numId="17">
    <w:abstractNumId w:val="1"/>
  </w:num>
  <w:num w:numId="18">
    <w:abstractNumId w:val="10"/>
  </w:num>
  <w:num w:numId="19">
    <w:abstractNumId w:val="13"/>
  </w:num>
  <w:num w:numId="20">
    <w:abstractNumId w:val="26"/>
  </w:num>
  <w:num w:numId="21">
    <w:abstractNumId w:val="14"/>
  </w:num>
  <w:num w:numId="22">
    <w:abstractNumId w:val="6"/>
  </w:num>
  <w:num w:numId="23">
    <w:abstractNumId w:val="9"/>
  </w:num>
  <w:num w:numId="24">
    <w:abstractNumId w:val="39"/>
  </w:num>
  <w:num w:numId="25">
    <w:abstractNumId w:val="12"/>
  </w:num>
  <w:num w:numId="26">
    <w:abstractNumId w:val="0"/>
  </w:num>
  <w:num w:numId="27">
    <w:abstractNumId w:val="34"/>
  </w:num>
  <w:num w:numId="28">
    <w:abstractNumId w:val="16"/>
  </w:num>
  <w:num w:numId="29">
    <w:abstractNumId w:val="31"/>
  </w:num>
  <w:num w:numId="30">
    <w:abstractNumId w:val="17"/>
  </w:num>
  <w:num w:numId="31">
    <w:abstractNumId w:val="22"/>
  </w:num>
  <w:num w:numId="32">
    <w:abstractNumId w:val="28"/>
  </w:num>
  <w:num w:numId="33">
    <w:abstractNumId w:val="35"/>
  </w:num>
  <w:num w:numId="34">
    <w:abstractNumId w:val="11"/>
  </w:num>
  <w:num w:numId="35">
    <w:abstractNumId w:val="47"/>
  </w:num>
  <w:num w:numId="36">
    <w:abstractNumId w:val="27"/>
  </w:num>
  <w:num w:numId="37">
    <w:abstractNumId w:val="42"/>
  </w:num>
  <w:num w:numId="38">
    <w:abstractNumId w:val="43"/>
  </w:num>
  <w:num w:numId="39">
    <w:abstractNumId w:val="25"/>
  </w:num>
  <w:num w:numId="40">
    <w:abstractNumId w:val="44"/>
  </w:num>
  <w:num w:numId="41">
    <w:abstractNumId w:val="41"/>
  </w:num>
  <w:num w:numId="42">
    <w:abstractNumId w:val="30"/>
  </w:num>
  <w:num w:numId="43">
    <w:abstractNumId w:val="36"/>
  </w:num>
  <w:num w:numId="44">
    <w:abstractNumId w:val="21"/>
  </w:num>
  <w:num w:numId="45">
    <w:abstractNumId w:val="37"/>
  </w:num>
  <w:num w:numId="46">
    <w:abstractNumId w:val="19"/>
  </w:num>
  <w:num w:numId="47">
    <w:abstractNumId w:val="2"/>
  </w:num>
  <w:num w:numId="48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48"/>
    <w:rsid w:val="00001B87"/>
    <w:rsid w:val="000021AF"/>
    <w:rsid w:val="00002BB6"/>
    <w:rsid w:val="00003250"/>
    <w:rsid w:val="0000385B"/>
    <w:rsid w:val="00003BED"/>
    <w:rsid w:val="0000550E"/>
    <w:rsid w:val="00006EE1"/>
    <w:rsid w:val="00011FFA"/>
    <w:rsid w:val="00012E32"/>
    <w:rsid w:val="00013C2B"/>
    <w:rsid w:val="00014AA3"/>
    <w:rsid w:val="00014B79"/>
    <w:rsid w:val="00014FB1"/>
    <w:rsid w:val="00015880"/>
    <w:rsid w:val="0001697B"/>
    <w:rsid w:val="00017754"/>
    <w:rsid w:val="00020ABA"/>
    <w:rsid w:val="00021EC5"/>
    <w:rsid w:val="00022029"/>
    <w:rsid w:val="00022552"/>
    <w:rsid w:val="000227B9"/>
    <w:rsid w:val="00022D44"/>
    <w:rsid w:val="00024666"/>
    <w:rsid w:val="00024D19"/>
    <w:rsid w:val="00024F83"/>
    <w:rsid w:val="00025C57"/>
    <w:rsid w:val="0002602A"/>
    <w:rsid w:val="00027CD0"/>
    <w:rsid w:val="00027F54"/>
    <w:rsid w:val="000305C7"/>
    <w:rsid w:val="00030CB0"/>
    <w:rsid w:val="00031171"/>
    <w:rsid w:val="000315E4"/>
    <w:rsid w:val="0003184B"/>
    <w:rsid w:val="00031BB8"/>
    <w:rsid w:val="000333FB"/>
    <w:rsid w:val="00034D37"/>
    <w:rsid w:val="00036844"/>
    <w:rsid w:val="00036D8F"/>
    <w:rsid w:val="00036E49"/>
    <w:rsid w:val="00036EE9"/>
    <w:rsid w:val="00041A66"/>
    <w:rsid w:val="00041DA2"/>
    <w:rsid w:val="000420F7"/>
    <w:rsid w:val="00042A61"/>
    <w:rsid w:val="00043427"/>
    <w:rsid w:val="0004361A"/>
    <w:rsid w:val="00044BCF"/>
    <w:rsid w:val="000452EA"/>
    <w:rsid w:val="0004589A"/>
    <w:rsid w:val="00046708"/>
    <w:rsid w:val="000476CD"/>
    <w:rsid w:val="0005014D"/>
    <w:rsid w:val="00050F7E"/>
    <w:rsid w:val="00051971"/>
    <w:rsid w:val="00052156"/>
    <w:rsid w:val="00052D0B"/>
    <w:rsid w:val="00052EF3"/>
    <w:rsid w:val="0005357C"/>
    <w:rsid w:val="00054911"/>
    <w:rsid w:val="000573E4"/>
    <w:rsid w:val="00057F08"/>
    <w:rsid w:val="00057F33"/>
    <w:rsid w:val="000601F6"/>
    <w:rsid w:val="000604B7"/>
    <w:rsid w:val="0006077E"/>
    <w:rsid w:val="00062198"/>
    <w:rsid w:val="00062DB2"/>
    <w:rsid w:val="00064082"/>
    <w:rsid w:val="0006624F"/>
    <w:rsid w:val="00066469"/>
    <w:rsid w:val="0006684D"/>
    <w:rsid w:val="00070FE6"/>
    <w:rsid w:val="000712FB"/>
    <w:rsid w:val="000713A8"/>
    <w:rsid w:val="000716C0"/>
    <w:rsid w:val="00071CF8"/>
    <w:rsid w:val="000733C1"/>
    <w:rsid w:val="00073E29"/>
    <w:rsid w:val="00073E6D"/>
    <w:rsid w:val="0007403C"/>
    <w:rsid w:val="00075AA0"/>
    <w:rsid w:val="00075F26"/>
    <w:rsid w:val="00076137"/>
    <w:rsid w:val="00076636"/>
    <w:rsid w:val="0007722C"/>
    <w:rsid w:val="000801CF"/>
    <w:rsid w:val="000811BF"/>
    <w:rsid w:val="00082B6C"/>
    <w:rsid w:val="00083AD9"/>
    <w:rsid w:val="00083B51"/>
    <w:rsid w:val="00084B22"/>
    <w:rsid w:val="00084DDC"/>
    <w:rsid w:val="0008595A"/>
    <w:rsid w:val="00085CB4"/>
    <w:rsid w:val="00086826"/>
    <w:rsid w:val="00090114"/>
    <w:rsid w:val="00090138"/>
    <w:rsid w:val="00091070"/>
    <w:rsid w:val="000929A3"/>
    <w:rsid w:val="00092FFF"/>
    <w:rsid w:val="000933A5"/>
    <w:rsid w:val="0009429E"/>
    <w:rsid w:val="00094F90"/>
    <w:rsid w:val="00095244"/>
    <w:rsid w:val="000952F8"/>
    <w:rsid w:val="0009559D"/>
    <w:rsid w:val="000A087F"/>
    <w:rsid w:val="000A0D39"/>
    <w:rsid w:val="000A1A7E"/>
    <w:rsid w:val="000A2F65"/>
    <w:rsid w:val="000A5194"/>
    <w:rsid w:val="000A6066"/>
    <w:rsid w:val="000A62E5"/>
    <w:rsid w:val="000A6D52"/>
    <w:rsid w:val="000B11F1"/>
    <w:rsid w:val="000B168B"/>
    <w:rsid w:val="000B1D20"/>
    <w:rsid w:val="000B1D3B"/>
    <w:rsid w:val="000B486F"/>
    <w:rsid w:val="000B4903"/>
    <w:rsid w:val="000B49D2"/>
    <w:rsid w:val="000B4F8B"/>
    <w:rsid w:val="000B5666"/>
    <w:rsid w:val="000B79DE"/>
    <w:rsid w:val="000B7BA4"/>
    <w:rsid w:val="000C0C8A"/>
    <w:rsid w:val="000C1350"/>
    <w:rsid w:val="000C1AC8"/>
    <w:rsid w:val="000C28FE"/>
    <w:rsid w:val="000C2EE9"/>
    <w:rsid w:val="000C30A9"/>
    <w:rsid w:val="000C484D"/>
    <w:rsid w:val="000C4922"/>
    <w:rsid w:val="000C5057"/>
    <w:rsid w:val="000C5453"/>
    <w:rsid w:val="000C5898"/>
    <w:rsid w:val="000C5AF9"/>
    <w:rsid w:val="000C62B5"/>
    <w:rsid w:val="000C78DC"/>
    <w:rsid w:val="000C7DAB"/>
    <w:rsid w:val="000C7F12"/>
    <w:rsid w:val="000D03CC"/>
    <w:rsid w:val="000D111E"/>
    <w:rsid w:val="000D112C"/>
    <w:rsid w:val="000D1CCB"/>
    <w:rsid w:val="000D2F62"/>
    <w:rsid w:val="000D37CB"/>
    <w:rsid w:val="000D45C0"/>
    <w:rsid w:val="000D4686"/>
    <w:rsid w:val="000D5117"/>
    <w:rsid w:val="000D5828"/>
    <w:rsid w:val="000D687A"/>
    <w:rsid w:val="000D7EE9"/>
    <w:rsid w:val="000E092D"/>
    <w:rsid w:val="000E1956"/>
    <w:rsid w:val="000E1E2C"/>
    <w:rsid w:val="000E2E67"/>
    <w:rsid w:val="000E35CB"/>
    <w:rsid w:val="000E3C56"/>
    <w:rsid w:val="000E3CBF"/>
    <w:rsid w:val="000E3CDF"/>
    <w:rsid w:val="000E3FC3"/>
    <w:rsid w:val="000E4167"/>
    <w:rsid w:val="000E4C51"/>
    <w:rsid w:val="000E57E7"/>
    <w:rsid w:val="000E6EAF"/>
    <w:rsid w:val="000E6F7D"/>
    <w:rsid w:val="000F0D28"/>
    <w:rsid w:val="000F1C21"/>
    <w:rsid w:val="000F2122"/>
    <w:rsid w:val="000F3233"/>
    <w:rsid w:val="000F4014"/>
    <w:rsid w:val="000F4757"/>
    <w:rsid w:val="000F4E14"/>
    <w:rsid w:val="000F597A"/>
    <w:rsid w:val="000F66B3"/>
    <w:rsid w:val="000F7974"/>
    <w:rsid w:val="000F7A4C"/>
    <w:rsid w:val="001002EE"/>
    <w:rsid w:val="00100E3F"/>
    <w:rsid w:val="00101635"/>
    <w:rsid w:val="00101B1C"/>
    <w:rsid w:val="00101DB4"/>
    <w:rsid w:val="00102617"/>
    <w:rsid w:val="00103CA4"/>
    <w:rsid w:val="0010470B"/>
    <w:rsid w:val="00105864"/>
    <w:rsid w:val="00106125"/>
    <w:rsid w:val="001067B8"/>
    <w:rsid w:val="00106D9E"/>
    <w:rsid w:val="00107206"/>
    <w:rsid w:val="00107556"/>
    <w:rsid w:val="00107F65"/>
    <w:rsid w:val="00110203"/>
    <w:rsid w:val="00110A6F"/>
    <w:rsid w:val="00110AFB"/>
    <w:rsid w:val="00111D5E"/>
    <w:rsid w:val="00112150"/>
    <w:rsid w:val="001125D0"/>
    <w:rsid w:val="001133FE"/>
    <w:rsid w:val="001139B9"/>
    <w:rsid w:val="001140F9"/>
    <w:rsid w:val="0011468B"/>
    <w:rsid w:val="001146FA"/>
    <w:rsid w:val="001150CE"/>
    <w:rsid w:val="001151A8"/>
    <w:rsid w:val="00115609"/>
    <w:rsid w:val="00115E88"/>
    <w:rsid w:val="00116049"/>
    <w:rsid w:val="0012018D"/>
    <w:rsid w:val="00121187"/>
    <w:rsid w:val="001219B0"/>
    <w:rsid w:val="00121A73"/>
    <w:rsid w:val="00121B7E"/>
    <w:rsid w:val="001234F2"/>
    <w:rsid w:val="00123A4C"/>
    <w:rsid w:val="00124675"/>
    <w:rsid w:val="00124ED6"/>
    <w:rsid w:val="0012621F"/>
    <w:rsid w:val="00126E4A"/>
    <w:rsid w:val="00127715"/>
    <w:rsid w:val="00130F31"/>
    <w:rsid w:val="00131672"/>
    <w:rsid w:val="00131C7F"/>
    <w:rsid w:val="00133A34"/>
    <w:rsid w:val="00133BE1"/>
    <w:rsid w:val="001340B1"/>
    <w:rsid w:val="00134C11"/>
    <w:rsid w:val="00135892"/>
    <w:rsid w:val="00136444"/>
    <w:rsid w:val="001369CD"/>
    <w:rsid w:val="00136B43"/>
    <w:rsid w:val="00137037"/>
    <w:rsid w:val="00137315"/>
    <w:rsid w:val="00137722"/>
    <w:rsid w:val="00137CC4"/>
    <w:rsid w:val="001403E0"/>
    <w:rsid w:val="00142820"/>
    <w:rsid w:val="00143671"/>
    <w:rsid w:val="00145572"/>
    <w:rsid w:val="001455B8"/>
    <w:rsid w:val="001457B8"/>
    <w:rsid w:val="00145801"/>
    <w:rsid w:val="00146A52"/>
    <w:rsid w:val="0015010E"/>
    <w:rsid w:val="001501A5"/>
    <w:rsid w:val="001513A4"/>
    <w:rsid w:val="001519FB"/>
    <w:rsid w:val="00152396"/>
    <w:rsid w:val="0015247D"/>
    <w:rsid w:val="00152D4E"/>
    <w:rsid w:val="00152DF0"/>
    <w:rsid w:val="001556D3"/>
    <w:rsid w:val="001559EB"/>
    <w:rsid w:val="00155A4D"/>
    <w:rsid w:val="00155B38"/>
    <w:rsid w:val="001563F8"/>
    <w:rsid w:val="00156AFB"/>
    <w:rsid w:val="00156B33"/>
    <w:rsid w:val="001570C2"/>
    <w:rsid w:val="0016072B"/>
    <w:rsid w:val="00160DFA"/>
    <w:rsid w:val="00160FFD"/>
    <w:rsid w:val="00161926"/>
    <w:rsid w:val="00162471"/>
    <w:rsid w:val="001624E9"/>
    <w:rsid w:val="001640A3"/>
    <w:rsid w:val="001649B1"/>
    <w:rsid w:val="00164B6A"/>
    <w:rsid w:val="0016611E"/>
    <w:rsid w:val="00166E42"/>
    <w:rsid w:val="00167CD2"/>
    <w:rsid w:val="00170187"/>
    <w:rsid w:val="00170FA9"/>
    <w:rsid w:val="00171684"/>
    <w:rsid w:val="00171C73"/>
    <w:rsid w:val="00172A1F"/>
    <w:rsid w:val="001739DB"/>
    <w:rsid w:val="00173D6B"/>
    <w:rsid w:val="00174C69"/>
    <w:rsid w:val="0017551F"/>
    <w:rsid w:val="00175FA9"/>
    <w:rsid w:val="00176429"/>
    <w:rsid w:val="00176488"/>
    <w:rsid w:val="0017660F"/>
    <w:rsid w:val="001809BF"/>
    <w:rsid w:val="00180A7E"/>
    <w:rsid w:val="001811DA"/>
    <w:rsid w:val="00182D2C"/>
    <w:rsid w:val="001839B0"/>
    <w:rsid w:val="00185E42"/>
    <w:rsid w:val="00187784"/>
    <w:rsid w:val="00190430"/>
    <w:rsid w:val="0019153B"/>
    <w:rsid w:val="00191AEA"/>
    <w:rsid w:val="00192A39"/>
    <w:rsid w:val="00192E7A"/>
    <w:rsid w:val="00192EC7"/>
    <w:rsid w:val="00192F1C"/>
    <w:rsid w:val="0019476B"/>
    <w:rsid w:val="00194CF1"/>
    <w:rsid w:val="0019568B"/>
    <w:rsid w:val="001965A9"/>
    <w:rsid w:val="001966ED"/>
    <w:rsid w:val="001969AE"/>
    <w:rsid w:val="00196F0F"/>
    <w:rsid w:val="0019722A"/>
    <w:rsid w:val="001978EC"/>
    <w:rsid w:val="001A085B"/>
    <w:rsid w:val="001A1173"/>
    <w:rsid w:val="001A1C82"/>
    <w:rsid w:val="001A3417"/>
    <w:rsid w:val="001A40F1"/>
    <w:rsid w:val="001A5D66"/>
    <w:rsid w:val="001A663C"/>
    <w:rsid w:val="001A7569"/>
    <w:rsid w:val="001A75B3"/>
    <w:rsid w:val="001B043D"/>
    <w:rsid w:val="001B076F"/>
    <w:rsid w:val="001B3379"/>
    <w:rsid w:val="001B370D"/>
    <w:rsid w:val="001B3E4B"/>
    <w:rsid w:val="001B43CE"/>
    <w:rsid w:val="001B4688"/>
    <w:rsid w:val="001B4C01"/>
    <w:rsid w:val="001B5BDD"/>
    <w:rsid w:val="001B5CBB"/>
    <w:rsid w:val="001B7C9F"/>
    <w:rsid w:val="001B7FCE"/>
    <w:rsid w:val="001C2260"/>
    <w:rsid w:val="001C2C2D"/>
    <w:rsid w:val="001C39DC"/>
    <w:rsid w:val="001C4C63"/>
    <w:rsid w:val="001C5473"/>
    <w:rsid w:val="001C6C6F"/>
    <w:rsid w:val="001D4C65"/>
    <w:rsid w:val="001D54CF"/>
    <w:rsid w:val="001D6435"/>
    <w:rsid w:val="001D6B26"/>
    <w:rsid w:val="001D72D3"/>
    <w:rsid w:val="001D7FF0"/>
    <w:rsid w:val="001E0662"/>
    <w:rsid w:val="001E07A3"/>
    <w:rsid w:val="001E087B"/>
    <w:rsid w:val="001E3060"/>
    <w:rsid w:val="001E3FCC"/>
    <w:rsid w:val="001E5051"/>
    <w:rsid w:val="001E784E"/>
    <w:rsid w:val="001F0FE7"/>
    <w:rsid w:val="001F2D42"/>
    <w:rsid w:val="001F3008"/>
    <w:rsid w:val="001F3802"/>
    <w:rsid w:val="001F42B2"/>
    <w:rsid w:val="001F4666"/>
    <w:rsid w:val="001F4EF3"/>
    <w:rsid w:val="001F59B1"/>
    <w:rsid w:val="001F6359"/>
    <w:rsid w:val="001F6B10"/>
    <w:rsid w:val="001F6EEA"/>
    <w:rsid w:val="001F733F"/>
    <w:rsid w:val="001F73E9"/>
    <w:rsid w:val="001F7F37"/>
    <w:rsid w:val="00200E09"/>
    <w:rsid w:val="002024C8"/>
    <w:rsid w:val="00202ADF"/>
    <w:rsid w:val="00202BD9"/>
    <w:rsid w:val="00202DCE"/>
    <w:rsid w:val="0020307C"/>
    <w:rsid w:val="0020485D"/>
    <w:rsid w:val="00204A66"/>
    <w:rsid w:val="00204EC7"/>
    <w:rsid w:val="002053DF"/>
    <w:rsid w:val="00205C09"/>
    <w:rsid w:val="00210E46"/>
    <w:rsid w:val="0021276A"/>
    <w:rsid w:val="00212EE8"/>
    <w:rsid w:val="00213AB5"/>
    <w:rsid w:val="00213EE1"/>
    <w:rsid w:val="0021544E"/>
    <w:rsid w:val="00215A96"/>
    <w:rsid w:val="00215B55"/>
    <w:rsid w:val="00215BCD"/>
    <w:rsid w:val="00220966"/>
    <w:rsid w:val="00221B6A"/>
    <w:rsid w:val="00221D54"/>
    <w:rsid w:val="002222C3"/>
    <w:rsid w:val="002222CB"/>
    <w:rsid w:val="00222870"/>
    <w:rsid w:val="00222AA3"/>
    <w:rsid w:val="00222E68"/>
    <w:rsid w:val="0022483D"/>
    <w:rsid w:val="00225CFE"/>
    <w:rsid w:val="00225D52"/>
    <w:rsid w:val="00225F33"/>
    <w:rsid w:val="00226E0E"/>
    <w:rsid w:val="002304DE"/>
    <w:rsid w:val="00231779"/>
    <w:rsid w:val="00231BBF"/>
    <w:rsid w:val="00231CA1"/>
    <w:rsid w:val="0023283E"/>
    <w:rsid w:val="002328D4"/>
    <w:rsid w:val="002363B8"/>
    <w:rsid w:val="00236C9B"/>
    <w:rsid w:val="00240413"/>
    <w:rsid w:val="00240B06"/>
    <w:rsid w:val="00245257"/>
    <w:rsid w:val="00245833"/>
    <w:rsid w:val="00245CFD"/>
    <w:rsid w:val="002461F5"/>
    <w:rsid w:val="002462D8"/>
    <w:rsid w:val="002467D4"/>
    <w:rsid w:val="00246D6B"/>
    <w:rsid w:val="002471A6"/>
    <w:rsid w:val="002474FF"/>
    <w:rsid w:val="00250DE0"/>
    <w:rsid w:val="002518CA"/>
    <w:rsid w:val="00251C58"/>
    <w:rsid w:val="00251DD1"/>
    <w:rsid w:val="002520DF"/>
    <w:rsid w:val="002525EC"/>
    <w:rsid w:val="0025277B"/>
    <w:rsid w:val="002537B0"/>
    <w:rsid w:val="0025395B"/>
    <w:rsid w:val="00253A89"/>
    <w:rsid w:val="00253EF0"/>
    <w:rsid w:val="00255011"/>
    <w:rsid w:val="00255BA5"/>
    <w:rsid w:val="00256167"/>
    <w:rsid w:val="002565D1"/>
    <w:rsid w:val="0025693A"/>
    <w:rsid w:val="00256A2D"/>
    <w:rsid w:val="00257401"/>
    <w:rsid w:val="00260762"/>
    <w:rsid w:val="002629D8"/>
    <w:rsid w:val="00263039"/>
    <w:rsid w:val="002641D5"/>
    <w:rsid w:val="0026563A"/>
    <w:rsid w:val="00265B51"/>
    <w:rsid w:val="00265E4A"/>
    <w:rsid w:val="00265F19"/>
    <w:rsid w:val="00266266"/>
    <w:rsid w:val="00266935"/>
    <w:rsid w:val="00266BC6"/>
    <w:rsid w:val="00266C24"/>
    <w:rsid w:val="00271728"/>
    <w:rsid w:val="0027376C"/>
    <w:rsid w:val="0027385B"/>
    <w:rsid w:val="00273C8F"/>
    <w:rsid w:val="002745D2"/>
    <w:rsid w:val="00275C7E"/>
    <w:rsid w:val="00276267"/>
    <w:rsid w:val="00276E4D"/>
    <w:rsid w:val="00280134"/>
    <w:rsid w:val="00280488"/>
    <w:rsid w:val="0028162D"/>
    <w:rsid w:val="00282350"/>
    <w:rsid w:val="002829D9"/>
    <w:rsid w:val="00283234"/>
    <w:rsid w:val="00283A7C"/>
    <w:rsid w:val="00283CB0"/>
    <w:rsid w:val="0028455F"/>
    <w:rsid w:val="00285504"/>
    <w:rsid w:val="0028596D"/>
    <w:rsid w:val="00286FDB"/>
    <w:rsid w:val="00290044"/>
    <w:rsid w:val="00290557"/>
    <w:rsid w:val="002915F7"/>
    <w:rsid w:val="00293750"/>
    <w:rsid w:val="00294FE9"/>
    <w:rsid w:val="002952D3"/>
    <w:rsid w:val="0029582F"/>
    <w:rsid w:val="0029672C"/>
    <w:rsid w:val="002968F0"/>
    <w:rsid w:val="002978A7"/>
    <w:rsid w:val="002A0F32"/>
    <w:rsid w:val="002A1435"/>
    <w:rsid w:val="002A209D"/>
    <w:rsid w:val="002A2468"/>
    <w:rsid w:val="002A24A0"/>
    <w:rsid w:val="002A2B33"/>
    <w:rsid w:val="002A2DB2"/>
    <w:rsid w:val="002A319D"/>
    <w:rsid w:val="002A3203"/>
    <w:rsid w:val="002A3399"/>
    <w:rsid w:val="002A3FB9"/>
    <w:rsid w:val="002A50E6"/>
    <w:rsid w:val="002A553E"/>
    <w:rsid w:val="002A6081"/>
    <w:rsid w:val="002A76A7"/>
    <w:rsid w:val="002A7C7D"/>
    <w:rsid w:val="002B1158"/>
    <w:rsid w:val="002B1952"/>
    <w:rsid w:val="002B24DE"/>
    <w:rsid w:val="002B2B5A"/>
    <w:rsid w:val="002B2E7C"/>
    <w:rsid w:val="002B4301"/>
    <w:rsid w:val="002B468A"/>
    <w:rsid w:val="002B5D94"/>
    <w:rsid w:val="002B65C0"/>
    <w:rsid w:val="002B703E"/>
    <w:rsid w:val="002B7C18"/>
    <w:rsid w:val="002C302C"/>
    <w:rsid w:val="002C3723"/>
    <w:rsid w:val="002C445B"/>
    <w:rsid w:val="002C46E8"/>
    <w:rsid w:val="002C4B6C"/>
    <w:rsid w:val="002C6CAF"/>
    <w:rsid w:val="002C6FAC"/>
    <w:rsid w:val="002C7FF6"/>
    <w:rsid w:val="002D18DC"/>
    <w:rsid w:val="002D1951"/>
    <w:rsid w:val="002D2393"/>
    <w:rsid w:val="002D39E1"/>
    <w:rsid w:val="002D3A9A"/>
    <w:rsid w:val="002D5061"/>
    <w:rsid w:val="002D5BA7"/>
    <w:rsid w:val="002D6237"/>
    <w:rsid w:val="002D62D9"/>
    <w:rsid w:val="002D7EDB"/>
    <w:rsid w:val="002E0778"/>
    <w:rsid w:val="002E08D9"/>
    <w:rsid w:val="002E17F3"/>
    <w:rsid w:val="002E2548"/>
    <w:rsid w:val="002E34A3"/>
    <w:rsid w:val="002E3822"/>
    <w:rsid w:val="002E56E2"/>
    <w:rsid w:val="002E5C55"/>
    <w:rsid w:val="002E5E1E"/>
    <w:rsid w:val="002E64F1"/>
    <w:rsid w:val="002E7EC1"/>
    <w:rsid w:val="002F0F9B"/>
    <w:rsid w:val="002F2373"/>
    <w:rsid w:val="002F4B20"/>
    <w:rsid w:val="002F5DCA"/>
    <w:rsid w:val="002F60DA"/>
    <w:rsid w:val="002F60F5"/>
    <w:rsid w:val="002F6C16"/>
    <w:rsid w:val="002F7812"/>
    <w:rsid w:val="002F7AFF"/>
    <w:rsid w:val="002F7D3D"/>
    <w:rsid w:val="0030184A"/>
    <w:rsid w:val="00302F22"/>
    <w:rsid w:val="00303B0F"/>
    <w:rsid w:val="0030504D"/>
    <w:rsid w:val="00305617"/>
    <w:rsid w:val="003058A6"/>
    <w:rsid w:val="00305CBA"/>
    <w:rsid w:val="00306C78"/>
    <w:rsid w:val="003071DA"/>
    <w:rsid w:val="003072DC"/>
    <w:rsid w:val="0030737D"/>
    <w:rsid w:val="00310DEE"/>
    <w:rsid w:val="00312668"/>
    <w:rsid w:val="003126C0"/>
    <w:rsid w:val="003129C8"/>
    <w:rsid w:val="00314059"/>
    <w:rsid w:val="00314A97"/>
    <w:rsid w:val="00314F9B"/>
    <w:rsid w:val="00315C6F"/>
    <w:rsid w:val="00317033"/>
    <w:rsid w:val="0031749D"/>
    <w:rsid w:val="00317BEB"/>
    <w:rsid w:val="003204FF"/>
    <w:rsid w:val="00320FB0"/>
    <w:rsid w:val="00321661"/>
    <w:rsid w:val="003219FD"/>
    <w:rsid w:val="00322F2D"/>
    <w:rsid w:val="00323488"/>
    <w:rsid w:val="00323CDB"/>
    <w:rsid w:val="00325535"/>
    <w:rsid w:val="00326505"/>
    <w:rsid w:val="0032785B"/>
    <w:rsid w:val="003300AA"/>
    <w:rsid w:val="00331F0A"/>
    <w:rsid w:val="0033244C"/>
    <w:rsid w:val="00332B70"/>
    <w:rsid w:val="00332F87"/>
    <w:rsid w:val="0033426A"/>
    <w:rsid w:val="003354F0"/>
    <w:rsid w:val="0033566C"/>
    <w:rsid w:val="0033634B"/>
    <w:rsid w:val="00336DE8"/>
    <w:rsid w:val="003379F8"/>
    <w:rsid w:val="0034409A"/>
    <w:rsid w:val="0034550F"/>
    <w:rsid w:val="00345CE6"/>
    <w:rsid w:val="003468F0"/>
    <w:rsid w:val="00347960"/>
    <w:rsid w:val="0035035D"/>
    <w:rsid w:val="00350492"/>
    <w:rsid w:val="003517CE"/>
    <w:rsid w:val="00351E94"/>
    <w:rsid w:val="003521AA"/>
    <w:rsid w:val="0035264A"/>
    <w:rsid w:val="0035329F"/>
    <w:rsid w:val="00353F96"/>
    <w:rsid w:val="0035403B"/>
    <w:rsid w:val="0035484E"/>
    <w:rsid w:val="00354A58"/>
    <w:rsid w:val="00354D99"/>
    <w:rsid w:val="00354EA1"/>
    <w:rsid w:val="00355636"/>
    <w:rsid w:val="003559C3"/>
    <w:rsid w:val="00356273"/>
    <w:rsid w:val="00356863"/>
    <w:rsid w:val="003571B6"/>
    <w:rsid w:val="0035770E"/>
    <w:rsid w:val="0036021B"/>
    <w:rsid w:val="00360344"/>
    <w:rsid w:val="0036055D"/>
    <w:rsid w:val="00360663"/>
    <w:rsid w:val="003609F2"/>
    <w:rsid w:val="00361BA0"/>
    <w:rsid w:val="00362057"/>
    <w:rsid w:val="00362098"/>
    <w:rsid w:val="003621BE"/>
    <w:rsid w:val="003626C0"/>
    <w:rsid w:val="00362823"/>
    <w:rsid w:val="00363133"/>
    <w:rsid w:val="00364A1E"/>
    <w:rsid w:val="003652B6"/>
    <w:rsid w:val="003653E5"/>
    <w:rsid w:val="003656BC"/>
    <w:rsid w:val="0036582F"/>
    <w:rsid w:val="00365ECF"/>
    <w:rsid w:val="00366F5E"/>
    <w:rsid w:val="00367F9E"/>
    <w:rsid w:val="00372214"/>
    <w:rsid w:val="0037229E"/>
    <w:rsid w:val="0037358B"/>
    <w:rsid w:val="0037405E"/>
    <w:rsid w:val="00374134"/>
    <w:rsid w:val="00374ACA"/>
    <w:rsid w:val="00374D01"/>
    <w:rsid w:val="00374F4D"/>
    <w:rsid w:val="003752DC"/>
    <w:rsid w:val="003766CA"/>
    <w:rsid w:val="0037672A"/>
    <w:rsid w:val="003769CC"/>
    <w:rsid w:val="003770F7"/>
    <w:rsid w:val="003772A0"/>
    <w:rsid w:val="00377EDF"/>
    <w:rsid w:val="003826A9"/>
    <w:rsid w:val="0038271F"/>
    <w:rsid w:val="003847A6"/>
    <w:rsid w:val="0038599C"/>
    <w:rsid w:val="00385A20"/>
    <w:rsid w:val="003868C4"/>
    <w:rsid w:val="00386DFD"/>
    <w:rsid w:val="00387FEA"/>
    <w:rsid w:val="00390363"/>
    <w:rsid w:val="00390FDF"/>
    <w:rsid w:val="0039260B"/>
    <w:rsid w:val="003926A5"/>
    <w:rsid w:val="003929FD"/>
    <w:rsid w:val="00392FDE"/>
    <w:rsid w:val="00393C3B"/>
    <w:rsid w:val="003945B3"/>
    <w:rsid w:val="00394A1C"/>
    <w:rsid w:val="00394DF1"/>
    <w:rsid w:val="00395A61"/>
    <w:rsid w:val="00395A83"/>
    <w:rsid w:val="00395B21"/>
    <w:rsid w:val="00396249"/>
    <w:rsid w:val="00396D57"/>
    <w:rsid w:val="00397EE1"/>
    <w:rsid w:val="003A190A"/>
    <w:rsid w:val="003A2590"/>
    <w:rsid w:val="003A2FA6"/>
    <w:rsid w:val="003A3E8E"/>
    <w:rsid w:val="003A6BCB"/>
    <w:rsid w:val="003A73B2"/>
    <w:rsid w:val="003A7DBE"/>
    <w:rsid w:val="003A7E66"/>
    <w:rsid w:val="003B0BFB"/>
    <w:rsid w:val="003B3BD5"/>
    <w:rsid w:val="003B4E65"/>
    <w:rsid w:val="003B52A0"/>
    <w:rsid w:val="003B5606"/>
    <w:rsid w:val="003C00DD"/>
    <w:rsid w:val="003C0246"/>
    <w:rsid w:val="003C0A92"/>
    <w:rsid w:val="003C1C94"/>
    <w:rsid w:val="003C2137"/>
    <w:rsid w:val="003C3855"/>
    <w:rsid w:val="003C3ACE"/>
    <w:rsid w:val="003C4C33"/>
    <w:rsid w:val="003C4EB9"/>
    <w:rsid w:val="003C50CA"/>
    <w:rsid w:val="003C512F"/>
    <w:rsid w:val="003D0E5B"/>
    <w:rsid w:val="003D226F"/>
    <w:rsid w:val="003D2586"/>
    <w:rsid w:val="003D321D"/>
    <w:rsid w:val="003D37A8"/>
    <w:rsid w:val="003D43B3"/>
    <w:rsid w:val="003D59A8"/>
    <w:rsid w:val="003D5B4A"/>
    <w:rsid w:val="003D5D25"/>
    <w:rsid w:val="003D6072"/>
    <w:rsid w:val="003D6F6C"/>
    <w:rsid w:val="003D741D"/>
    <w:rsid w:val="003D7533"/>
    <w:rsid w:val="003D7827"/>
    <w:rsid w:val="003D78A9"/>
    <w:rsid w:val="003E04FE"/>
    <w:rsid w:val="003E0DAF"/>
    <w:rsid w:val="003E186E"/>
    <w:rsid w:val="003E268E"/>
    <w:rsid w:val="003E27BD"/>
    <w:rsid w:val="003E4062"/>
    <w:rsid w:val="003E460F"/>
    <w:rsid w:val="003E4CD6"/>
    <w:rsid w:val="003E4E6E"/>
    <w:rsid w:val="003E5243"/>
    <w:rsid w:val="003E557C"/>
    <w:rsid w:val="003E7C68"/>
    <w:rsid w:val="003E7D6B"/>
    <w:rsid w:val="003F02DA"/>
    <w:rsid w:val="003F1F83"/>
    <w:rsid w:val="003F38F2"/>
    <w:rsid w:val="003F43AF"/>
    <w:rsid w:val="003F4574"/>
    <w:rsid w:val="003F4B17"/>
    <w:rsid w:val="003F4E65"/>
    <w:rsid w:val="003F52AA"/>
    <w:rsid w:val="003F5719"/>
    <w:rsid w:val="003F7A58"/>
    <w:rsid w:val="004016C8"/>
    <w:rsid w:val="00404094"/>
    <w:rsid w:val="00404F05"/>
    <w:rsid w:val="00405474"/>
    <w:rsid w:val="00406BED"/>
    <w:rsid w:val="00406F36"/>
    <w:rsid w:val="00407405"/>
    <w:rsid w:val="00407736"/>
    <w:rsid w:val="0041033A"/>
    <w:rsid w:val="00410CFF"/>
    <w:rsid w:val="004116BB"/>
    <w:rsid w:val="0041278B"/>
    <w:rsid w:val="00412836"/>
    <w:rsid w:val="0041295A"/>
    <w:rsid w:val="004134F5"/>
    <w:rsid w:val="00413915"/>
    <w:rsid w:val="004153CC"/>
    <w:rsid w:val="00415644"/>
    <w:rsid w:val="0041579C"/>
    <w:rsid w:val="00415B2E"/>
    <w:rsid w:val="00417167"/>
    <w:rsid w:val="004174CB"/>
    <w:rsid w:val="004175A6"/>
    <w:rsid w:val="00417FCF"/>
    <w:rsid w:val="00420604"/>
    <w:rsid w:val="004248BE"/>
    <w:rsid w:val="0042518A"/>
    <w:rsid w:val="00426346"/>
    <w:rsid w:val="00427ED0"/>
    <w:rsid w:val="00431225"/>
    <w:rsid w:val="004322F6"/>
    <w:rsid w:val="00432F71"/>
    <w:rsid w:val="0043310E"/>
    <w:rsid w:val="00433332"/>
    <w:rsid w:val="0043413C"/>
    <w:rsid w:val="004355DF"/>
    <w:rsid w:val="00435B48"/>
    <w:rsid w:val="004376B7"/>
    <w:rsid w:val="00437A5F"/>
    <w:rsid w:val="00440426"/>
    <w:rsid w:val="0044042E"/>
    <w:rsid w:val="004405FB"/>
    <w:rsid w:val="00440EC0"/>
    <w:rsid w:val="00442389"/>
    <w:rsid w:val="00442B03"/>
    <w:rsid w:val="004434BE"/>
    <w:rsid w:val="00443553"/>
    <w:rsid w:val="00444096"/>
    <w:rsid w:val="00444100"/>
    <w:rsid w:val="0044524C"/>
    <w:rsid w:val="00447ABC"/>
    <w:rsid w:val="00451A57"/>
    <w:rsid w:val="00451C4C"/>
    <w:rsid w:val="004523FD"/>
    <w:rsid w:val="00453E7A"/>
    <w:rsid w:val="00453FD2"/>
    <w:rsid w:val="00456124"/>
    <w:rsid w:val="00456786"/>
    <w:rsid w:val="00456AE3"/>
    <w:rsid w:val="004605D0"/>
    <w:rsid w:val="00461740"/>
    <w:rsid w:val="00461F63"/>
    <w:rsid w:val="0046223E"/>
    <w:rsid w:val="00462555"/>
    <w:rsid w:val="00462B0E"/>
    <w:rsid w:val="00463265"/>
    <w:rsid w:val="00463B05"/>
    <w:rsid w:val="004646D2"/>
    <w:rsid w:val="004659A2"/>
    <w:rsid w:val="00467456"/>
    <w:rsid w:val="00467CC7"/>
    <w:rsid w:val="004706FE"/>
    <w:rsid w:val="0047107B"/>
    <w:rsid w:val="00471A76"/>
    <w:rsid w:val="00471B4F"/>
    <w:rsid w:val="004725C4"/>
    <w:rsid w:val="0047280A"/>
    <w:rsid w:val="004750D7"/>
    <w:rsid w:val="00475955"/>
    <w:rsid w:val="00476B4C"/>
    <w:rsid w:val="00477247"/>
    <w:rsid w:val="004777FB"/>
    <w:rsid w:val="00477C82"/>
    <w:rsid w:val="00480948"/>
    <w:rsid w:val="00480D49"/>
    <w:rsid w:val="0048148B"/>
    <w:rsid w:val="0048247E"/>
    <w:rsid w:val="00482E08"/>
    <w:rsid w:val="0048474E"/>
    <w:rsid w:val="00485D13"/>
    <w:rsid w:val="00486255"/>
    <w:rsid w:val="004868D4"/>
    <w:rsid w:val="00486EDC"/>
    <w:rsid w:val="0049012F"/>
    <w:rsid w:val="00490912"/>
    <w:rsid w:val="00490E23"/>
    <w:rsid w:val="00491676"/>
    <w:rsid w:val="00493208"/>
    <w:rsid w:val="00494571"/>
    <w:rsid w:val="00494F9F"/>
    <w:rsid w:val="00495677"/>
    <w:rsid w:val="0049627E"/>
    <w:rsid w:val="00496442"/>
    <w:rsid w:val="004A0DA1"/>
    <w:rsid w:val="004A1607"/>
    <w:rsid w:val="004A1ECB"/>
    <w:rsid w:val="004A254C"/>
    <w:rsid w:val="004A2A63"/>
    <w:rsid w:val="004A2B68"/>
    <w:rsid w:val="004A351E"/>
    <w:rsid w:val="004A4E89"/>
    <w:rsid w:val="004A55F6"/>
    <w:rsid w:val="004A6701"/>
    <w:rsid w:val="004B060D"/>
    <w:rsid w:val="004B195C"/>
    <w:rsid w:val="004B35BE"/>
    <w:rsid w:val="004B3687"/>
    <w:rsid w:val="004B38E6"/>
    <w:rsid w:val="004B40A3"/>
    <w:rsid w:val="004B4118"/>
    <w:rsid w:val="004B4D5B"/>
    <w:rsid w:val="004B5262"/>
    <w:rsid w:val="004B5FFF"/>
    <w:rsid w:val="004B67F4"/>
    <w:rsid w:val="004B756F"/>
    <w:rsid w:val="004C1573"/>
    <w:rsid w:val="004C292B"/>
    <w:rsid w:val="004C3918"/>
    <w:rsid w:val="004C3AAE"/>
    <w:rsid w:val="004C40E8"/>
    <w:rsid w:val="004C414A"/>
    <w:rsid w:val="004C49B9"/>
    <w:rsid w:val="004C4B86"/>
    <w:rsid w:val="004C51DC"/>
    <w:rsid w:val="004C5B13"/>
    <w:rsid w:val="004C64FB"/>
    <w:rsid w:val="004C6518"/>
    <w:rsid w:val="004C71A5"/>
    <w:rsid w:val="004C7534"/>
    <w:rsid w:val="004C7BDD"/>
    <w:rsid w:val="004C7DAF"/>
    <w:rsid w:val="004D01A2"/>
    <w:rsid w:val="004D01C4"/>
    <w:rsid w:val="004D0582"/>
    <w:rsid w:val="004D1E2A"/>
    <w:rsid w:val="004D368D"/>
    <w:rsid w:val="004D3CEA"/>
    <w:rsid w:val="004D5B70"/>
    <w:rsid w:val="004D600B"/>
    <w:rsid w:val="004D7570"/>
    <w:rsid w:val="004D76BB"/>
    <w:rsid w:val="004E1836"/>
    <w:rsid w:val="004E1DB4"/>
    <w:rsid w:val="004E2468"/>
    <w:rsid w:val="004E2A57"/>
    <w:rsid w:val="004E2E57"/>
    <w:rsid w:val="004E336E"/>
    <w:rsid w:val="004E5706"/>
    <w:rsid w:val="004E6090"/>
    <w:rsid w:val="004E6A94"/>
    <w:rsid w:val="004E6B00"/>
    <w:rsid w:val="004E7044"/>
    <w:rsid w:val="004E723F"/>
    <w:rsid w:val="004E7F7A"/>
    <w:rsid w:val="004F00EA"/>
    <w:rsid w:val="004F07DE"/>
    <w:rsid w:val="004F0E98"/>
    <w:rsid w:val="004F102C"/>
    <w:rsid w:val="004F20C8"/>
    <w:rsid w:val="004F23D0"/>
    <w:rsid w:val="004F2B5C"/>
    <w:rsid w:val="004F3429"/>
    <w:rsid w:val="004F4951"/>
    <w:rsid w:val="004F4F1E"/>
    <w:rsid w:val="004F687A"/>
    <w:rsid w:val="004F6890"/>
    <w:rsid w:val="004F6C90"/>
    <w:rsid w:val="004F740B"/>
    <w:rsid w:val="004F7490"/>
    <w:rsid w:val="005004C2"/>
    <w:rsid w:val="00500653"/>
    <w:rsid w:val="00501A81"/>
    <w:rsid w:val="00501D94"/>
    <w:rsid w:val="005021AF"/>
    <w:rsid w:val="00504A87"/>
    <w:rsid w:val="00504C54"/>
    <w:rsid w:val="00505FDE"/>
    <w:rsid w:val="005070C5"/>
    <w:rsid w:val="0050789C"/>
    <w:rsid w:val="00510458"/>
    <w:rsid w:val="005107C2"/>
    <w:rsid w:val="005108A3"/>
    <w:rsid w:val="00510D49"/>
    <w:rsid w:val="0051317E"/>
    <w:rsid w:val="0051326E"/>
    <w:rsid w:val="00513A7C"/>
    <w:rsid w:val="0051506E"/>
    <w:rsid w:val="005154DA"/>
    <w:rsid w:val="005155F5"/>
    <w:rsid w:val="00515E64"/>
    <w:rsid w:val="00517598"/>
    <w:rsid w:val="00517B00"/>
    <w:rsid w:val="00520809"/>
    <w:rsid w:val="00520F27"/>
    <w:rsid w:val="00521090"/>
    <w:rsid w:val="005238D4"/>
    <w:rsid w:val="00523FE7"/>
    <w:rsid w:val="005253F9"/>
    <w:rsid w:val="00525FF2"/>
    <w:rsid w:val="00530228"/>
    <w:rsid w:val="0053201F"/>
    <w:rsid w:val="005329EB"/>
    <w:rsid w:val="00532EF1"/>
    <w:rsid w:val="00533294"/>
    <w:rsid w:val="00533507"/>
    <w:rsid w:val="00533C00"/>
    <w:rsid w:val="00533E48"/>
    <w:rsid w:val="005343DC"/>
    <w:rsid w:val="00535113"/>
    <w:rsid w:val="00536590"/>
    <w:rsid w:val="005406B2"/>
    <w:rsid w:val="00540706"/>
    <w:rsid w:val="005408FE"/>
    <w:rsid w:val="00540920"/>
    <w:rsid w:val="00540923"/>
    <w:rsid w:val="00541829"/>
    <w:rsid w:val="00541AB7"/>
    <w:rsid w:val="00541ACC"/>
    <w:rsid w:val="00542436"/>
    <w:rsid w:val="00542E04"/>
    <w:rsid w:val="00542FFD"/>
    <w:rsid w:val="00543030"/>
    <w:rsid w:val="00544079"/>
    <w:rsid w:val="0054428A"/>
    <w:rsid w:val="00544D38"/>
    <w:rsid w:val="005453D0"/>
    <w:rsid w:val="00546CE3"/>
    <w:rsid w:val="00546EF2"/>
    <w:rsid w:val="00547BF5"/>
    <w:rsid w:val="00547EFD"/>
    <w:rsid w:val="005500A1"/>
    <w:rsid w:val="00550468"/>
    <w:rsid w:val="00550BBD"/>
    <w:rsid w:val="00553808"/>
    <w:rsid w:val="00554A9B"/>
    <w:rsid w:val="0055574D"/>
    <w:rsid w:val="00555E12"/>
    <w:rsid w:val="00556862"/>
    <w:rsid w:val="00557A8F"/>
    <w:rsid w:val="00560E5D"/>
    <w:rsid w:val="005610CE"/>
    <w:rsid w:val="00561583"/>
    <w:rsid w:val="005618D8"/>
    <w:rsid w:val="00561BEE"/>
    <w:rsid w:val="00561D0A"/>
    <w:rsid w:val="00562324"/>
    <w:rsid w:val="00563BCC"/>
    <w:rsid w:val="00563C9D"/>
    <w:rsid w:val="005650DD"/>
    <w:rsid w:val="00565E50"/>
    <w:rsid w:val="005661F0"/>
    <w:rsid w:val="00566C62"/>
    <w:rsid w:val="0056779C"/>
    <w:rsid w:val="005678B0"/>
    <w:rsid w:val="00571644"/>
    <w:rsid w:val="00572410"/>
    <w:rsid w:val="0057255B"/>
    <w:rsid w:val="00572A32"/>
    <w:rsid w:val="00572AEC"/>
    <w:rsid w:val="00572C98"/>
    <w:rsid w:val="00573A8E"/>
    <w:rsid w:val="00574F81"/>
    <w:rsid w:val="00575460"/>
    <w:rsid w:val="00577E6E"/>
    <w:rsid w:val="00580CA4"/>
    <w:rsid w:val="00581BE5"/>
    <w:rsid w:val="0058227B"/>
    <w:rsid w:val="00583148"/>
    <w:rsid w:val="00583239"/>
    <w:rsid w:val="005852CD"/>
    <w:rsid w:val="005862F6"/>
    <w:rsid w:val="00590570"/>
    <w:rsid w:val="00591DF2"/>
    <w:rsid w:val="00592598"/>
    <w:rsid w:val="00596E50"/>
    <w:rsid w:val="005A0E05"/>
    <w:rsid w:val="005A1483"/>
    <w:rsid w:val="005A1C81"/>
    <w:rsid w:val="005A28D9"/>
    <w:rsid w:val="005A2A60"/>
    <w:rsid w:val="005A2AA1"/>
    <w:rsid w:val="005A35E5"/>
    <w:rsid w:val="005A4170"/>
    <w:rsid w:val="005A47FC"/>
    <w:rsid w:val="005A49E7"/>
    <w:rsid w:val="005A4DB9"/>
    <w:rsid w:val="005A4EF9"/>
    <w:rsid w:val="005A5998"/>
    <w:rsid w:val="005A6FFE"/>
    <w:rsid w:val="005A73B4"/>
    <w:rsid w:val="005A7619"/>
    <w:rsid w:val="005A76A1"/>
    <w:rsid w:val="005A7771"/>
    <w:rsid w:val="005A7D84"/>
    <w:rsid w:val="005B0076"/>
    <w:rsid w:val="005B0103"/>
    <w:rsid w:val="005B0AD2"/>
    <w:rsid w:val="005B17A7"/>
    <w:rsid w:val="005B22CB"/>
    <w:rsid w:val="005B2812"/>
    <w:rsid w:val="005B38EF"/>
    <w:rsid w:val="005B3F2A"/>
    <w:rsid w:val="005B4245"/>
    <w:rsid w:val="005B44C4"/>
    <w:rsid w:val="005B460B"/>
    <w:rsid w:val="005B46C9"/>
    <w:rsid w:val="005B4D68"/>
    <w:rsid w:val="005B579D"/>
    <w:rsid w:val="005B6633"/>
    <w:rsid w:val="005B75A2"/>
    <w:rsid w:val="005B7E23"/>
    <w:rsid w:val="005C05AF"/>
    <w:rsid w:val="005C162A"/>
    <w:rsid w:val="005C2CF6"/>
    <w:rsid w:val="005C3433"/>
    <w:rsid w:val="005C3859"/>
    <w:rsid w:val="005C4090"/>
    <w:rsid w:val="005C41CB"/>
    <w:rsid w:val="005C509B"/>
    <w:rsid w:val="005C53B4"/>
    <w:rsid w:val="005C5589"/>
    <w:rsid w:val="005C698B"/>
    <w:rsid w:val="005C6CE4"/>
    <w:rsid w:val="005C7DC3"/>
    <w:rsid w:val="005C7EC1"/>
    <w:rsid w:val="005D161A"/>
    <w:rsid w:val="005D2997"/>
    <w:rsid w:val="005D2B07"/>
    <w:rsid w:val="005D4A09"/>
    <w:rsid w:val="005D7F07"/>
    <w:rsid w:val="005E0409"/>
    <w:rsid w:val="005E099E"/>
    <w:rsid w:val="005E2290"/>
    <w:rsid w:val="005E38DC"/>
    <w:rsid w:val="005E416F"/>
    <w:rsid w:val="005E419C"/>
    <w:rsid w:val="005E5591"/>
    <w:rsid w:val="005E5E3F"/>
    <w:rsid w:val="005E65C2"/>
    <w:rsid w:val="005E7E10"/>
    <w:rsid w:val="005F0D8D"/>
    <w:rsid w:val="005F1806"/>
    <w:rsid w:val="005F222F"/>
    <w:rsid w:val="005F39C3"/>
    <w:rsid w:val="005F4034"/>
    <w:rsid w:val="005F428B"/>
    <w:rsid w:val="005F474E"/>
    <w:rsid w:val="005F53F8"/>
    <w:rsid w:val="005F69C9"/>
    <w:rsid w:val="005F703E"/>
    <w:rsid w:val="005F798F"/>
    <w:rsid w:val="00600657"/>
    <w:rsid w:val="00601B78"/>
    <w:rsid w:val="00601BBA"/>
    <w:rsid w:val="00601D65"/>
    <w:rsid w:val="00605129"/>
    <w:rsid w:val="00605438"/>
    <w:rsid w:val="00605CCF"/>
    <w:rsid w:val="006063D4"/>
    <w:rsid w:val="00606B6C"/>
    <w:rsid w:val="00606ED6"/>
    <w:rsid w:val="00607253"/>
    <w:rsid w:val="006075AA"/>
    <w:rsid w:val="00610141"/>
    <w:rsid w:val="00610398"/>
    <w:rsid w:val="00610C60"/>
    <w:rsid w:val="00610EFC"/>
    <w:rsid w:val="00611140"/>
    <w:rsid w:val="006112D4"/>
    <w:rsid w:val="00611C51"/>
    <w:rsid w:val="00611CD5"/>
    <w:rsid w:val="0061212D"/>
    <w:rsid w:val="00614124"/>
    <w:rsid w:val="00614E6D"/>
    <w:rsid w:val="0061541D"/>
    <w:rsid w:val="00620E67"/>
    <w:rsid w:val="00622DD3"/>
    <w:rsid w:val="00624483"/>
    <w:rsid w:val="006244EB"/>
    <w:rsid w:val="00624A76"/>
    <w:rsid w:val="00624D62"/>
    <w:rsid w:val="00625502"/>
    <w:rsid w:val="0062677D"/>
    <w:rsid w:val="00630DC5"/>
    <w:rsid w:val="00631665"/>
    <w:rsid w:val="00631D4C"/>
    <w:rsid w:val="00631E57"/>
    <w:rsid w:val="00633C91"/>
    <w:rsid w:val="006340CC"/>
    <w:rsid w:val="006343F6"/>
    <w:rsid w:val="0063622E"/>
    <w:rsid w:val="006402AA"/>
    <w:rsid w:val="00640F8C"/>
    <w:rsid w:val="006417AE"/>
    <w:rsid w:val="00641DEF"/>
    <w:rsid w:val="00641E9F"/>
    <w:rsid w:val="00642296"/>
    <w:rsid w:val="006429C4"/>
    <w:rsid w:val="00642B53"/>
    <w:rsid w:val="0064388D"/>
    <w:rsid w:val="00643931"/>
    <w:rsid w:val="006440C1"/>
    <w:rsid w:val="006441D4"/>
    <w:rsid w:val="00644AE8"/>
    <w:rsid w:val="00644EFE"/>
    <w:rsid w:val="006459AE"/>
    <w:rsid w:val="00647747"/>
    <w:rsid w:val="00647B7E"/>
    <w:rsid w:val="006507CB"/>
    <w:rsid w:val="0065096A"/>
    <w:rsid w:val="00651130"/>
    <w:rsid w:val="006534A3"/>
    <w:rsid w:val="00654100"/>
    <w:rsid w:val="00654CE0"/>
    <w:rsid w:val="00655CD2"/>
    <w:rsid w:val="00655D68"/>
    <w:rsid w:val="00655EC8"/>
    <w:rsid w:val="0065674F"/>
    <w:rsid w:val="006568C8"/>
    <w:rsid w:val="00660064"/>
    <w:rsid w:val="0066060B"/>
    <w:rsid w:val="00660610"/>
    <w:rsid w:val="00660F15"/>
    <w:rsid w:val="00661312"/>
    <w:rsid w:val="006631DC"/>
    <w:rsid w:val="006635E7"/>
    <w:rsid w:val="00663B5E"/>
    <w:rsid w:val="00663FC3"/>
    <w:rsid w:val="00664291"/>
    <w:rsid w:val="00666B94"/>
    <w:rsid w:val="006701A5"/>
    <w:rsid w:val="00670515"/>
    <w:rsid w:val="006719C9"/>
    <w:rsid w:val="0067201A"/>
    <w:rsid w:val="006725FD"/>
    <w:rsid w:val="006727A5"/>
    <w:rsid w:val="00673032"/>
    <w:rsid w:val="00674200"/>
    <w:rsid w:val="006743A0"/>
    <w:rsid w:val="00674796"/>
    <w:rsid w:val="006749BD"/>
    <w:rsid w:val="00675433"/>
    <w:rsid w:val="006763E1"/>
    <w:rsid w:val="006767AA"/>
    <w:rsid w:val="0067681A"/>
    <w:rsid w:val="0068018A"/>
    <w:rsid w:val="00681145"/>
    <w:rsid w:val="00682764"/>
    <w:rsid w:val="00682A93"/>
    <w:rsid w:val="00683376"/>
    <w:rsid w:val="006837B8"/>
    <w:rsid w:val="00684D2E"/>
    <w:rsid w:val="00685244"/>
    <w:rsid w:val="00685452"/>
    <w:rsid w:val="00685901"/>
    <w:rsid w:val="006859DF"/>
    <w:rsid w:val="006862CB"/>
    <w:rsid w:val="00686A73"/>
    <w:rsid w:val="00687ABE"/>
    <w:rsid w:val="006918C5"/>
    <w:rsid w:val="00691CA5"/>
    <w:rsid w:val="006946E2"/>
    <w:rsid w:val="0069486A"/>
    <w:rsid w:val="00694E5A"/>
    <w:rsid w:val="00695D7C"/>
    <w:rsid w:val="00697753"/>
    <w:rsid w:val="006A04E6"/>
    <w:rsid w:val="006A0EC2"/>
    <w:rsid w:val="006A1037"/>
    <w:rsid w:val="006A14AE"/>
    <w:rsid w:val="006A17E4"/>
    <w:rsid w:val="006A249C"/>
    <w:rsid w:val="006A27F3"/>
    <w:rsid w:val="006A2981"/>
    <w:rsid w:val="006A331E"/>
    <w:rsid w:val="006A4BE0"/>
    <w:rsid w:val="006A4F4A"/>
    <w:rsid w:val="006A6ACA"/>
    <w:rsid w:val="006A7954"/>
    <w:rsid w:val="006B0B06"/>
    <w:rsid w:val="006B0C8E"/>
    <w:rsid w:val="006B0E52"/>
    <w:rsid w:val="006B134B"/>
    <w:rsid w:val="006B13D0"/>
    <w:rsid w:val="006B1FA8"/>
    <w:rsid w:val="006B30B3"/>
    <w:rsid w:val="006B313D"/>
    <w:rsid w:val="006B319B"/>
    <w:rsid w:val="006B3615"/>
    <w:rsid w:val="006B3A09"/>
    <w:rsid w:val="006B3A87"/>
    <w:rsid w:val="006B3E5B"/>
    <w:rsid w:val="006B54C2"/>
    <w:rsid w:val="006B6D5F"/>
    <w:rsid w:val="006B70FC"/>
    <w:rsid w:val="006C00EB"/>
    <w:rsid w:val="006C04F3"/>
    <w:rsid w:val="006C051E"/>
    <w:rsid w:val="006C0905"/>
    <w:rsid w:val="006C099B"/>
    <w:rsid w:val="006C0F3A"/>
    <w:rsid w:val="006C1768"/>
    <w:rsid w:val="006C1914"/>
    <w:rsid w:val="006C2058"/>
    <w:rsid w:val="006C2A8D"/>
    <w:rsid w:val="006C31DF"/>
    <w:rsid w:val="006C320F"/>
    <w:rsid w:val="006C37D9"/>
    <w:rsid w:val="006C577D"/>
    <w:rsid w:val="006C5B6B"/>
    <w:rsid w:val="006C6DEC"/>
    <w:rsid w:val="006D0159"/>
    <w:rsid w:val="006D0190"/>
    <w:rsid w:val="006D153E"/>
    <w:rsid w:val="006D1A42"/>
    <w:rsid w:val="006D1F3B"/>
    <w:rsid w:val="006D270C"/>
    <w:rsid w:val="006D2D55"/>
    <w:rsid w:val="006D2DFC"/>
    <w:rsid w:val="006D4284"/>
    <w:rsid w:val="006D5C47"/>
    <w:rsid w:val="006D79A8"/>
    <w:rsid w:val="006E016D"/>
    <w:rsid w:val="006E138D"/>
    <w:rsid w:val="006E16BB"/>
    <w:rsid w:val="006E172E"/>
    <w:rsid w:val="006E19AD"/>
    <w:rsid w:val="006E2CC8"/>
    <w:rsid w:val="006E3480"/>
    <w:rsid w:val="006E35DA"/>
    <w:rsid w:val="006E38F6"/>
    <w:rsid w:val="006E5E49"/>
    <w:rsid w:val="006E67F4"/>
    <w:rsid w:val="006E6835"/>
    <w:rsid w:val="006E72E7"/>
    <w:rsid w:val="006E7C58"/>
    <w:rsid w:val="006F0664"/>
    <w:rsid w:val="006F0A11"/>
    <w:rsid w:val="006F17A8"/>
    <w:rsid w:val="006F1B57"/>
    <w:rsid w:val="006F27EC"/>
    <w:rsid w:val="006F32D2"/>
    <w:rsid w:val="006F3C81"/>
    <w:rsid w:val="006F4B8A"/>
    <w:rsid w:val="006F62C5"/>
    <w:rsid w:val="006F7271"/>
    <w:rsid w:val="006F7B0F"/>
    <w:rsid w:val="006F7D9D"/>
    <w:rsid w:val="00701B0D"/>
    <w:rsid w:val="00701CA6"/>
    <w:rsid w:val="00701D53"/>
    <w:rsid w:val="00702069"/>
    <w:rsid w:val="00704D21"/>
    <w:rsid w:val="00705F62"/>
    <w:rsid w:val="00706852"/>
    <w:rsid w:val="00707600"/>
    <w:rsid w:val="00710401"/>
    <w:rsid w:val="00711614"/>
    <w:rsid w:val="00711F52"/>
    <w:rsid w:val="007129F6"/>
    <w:rsid w:val="00712DBE"/>
    <w:rsid w:val="0071594D"/>
    <w:rsid w:val="007166A5"/>
    <w:rsid w:val="00716F9A"/>
    <w:rsid w:val="00717046"/>
    <w:rsid w:val="00717D07"/>
    <w:rsid w:val="0072347B"/>
    <w:rsid w:val="00724130"/>
    <w:rsid w:val="007242A1"/>
    <w:rsid w:val="007249C0"/>
    <w:rsid w:val="00725617"/>
    <w:rsid w:val="007269EC"/>
    <w:rsid w:val="00727F09"/>
    <w:rsid w:val="00730639"/>
    <w:rsid w:val="00730A7E"/>
    <w:rsid w:val="00731FC9"/>
    <w:rsid w:val="0073242B"/>
    <w:rsid w:val="00732ABB"/>
    <w:rsid w:val="00733ABD"/>
    <w:rsid w:val="00734518"/>
    <w:rsid w:val="00734CBF"/>
    <w:rsid w:val="00736D21"/>
    <w:rsid w:val="00736F92"/>
    <w:rsid w:val="00737CEB"/>
    <w:rsid w:val="00737EE8"/>
    <w:rsid w:val="00740CD7"/>
    <w:rsid w:val="00740E40"/>
    <w:rsid w:val="007410D5"/>
    <w:rsid w:val="007412C0"/>
    <w:rsid w:val="00741C47"/>
    <w:rsid w:val="00742892"/>
    <w:rsid w:val="00742E15"/>
    <w:rsid w:val="00742E32"/>
    <w:rsid w:val="00742ECF"/>
    <w:rsid w:val="00744571"/>
    <w:rsid w:val="007448B7"/>
    <w:rsid w:val="00744960"/>
    <w:rsid w:val="00745D59"/>
    <w:rsid w:val="00745F3D"/>
    <w:rsid w:val="00745F5D"/>
    <w:rsid w:val="00746D4F"/>
    <w:rsid w:val="00747BF3"/>
    <w:rsid w:val="00747F4C"/>
    <w:rsid w:val="007502BF"/>
    <w:rsid w:val="007504DB"/>
    <w:rsid w:val="0075160A"/>
    <w:rsid w:val="007524EB"/>
    <w:rsid w:val="00752794"/>
    <w:rsid w:val="00752FD3"/>
    <w:rsid w:val="007534E6"/>
    <w:rsid w:val="00753A48"/>
    <w:rsid w:val="007542AB"/>
    <w:rsid w:val="0075633E"/>
    <w:rsid w:val="00757123"/>
    <w:rsid w:val="00757912"/>
    <w:rsid w:val="00760890"/>
    <w:rsid w:val="00760E67"/>
    <w:rsid w:val="00764C4D"/>
    <w:rsid w:val="0076502C"/>
    <w:rsid w:val="007661A0"/>
    <w:rsid w:val="00766561"/>
    <w:rsid w:val="0076661D"/>
    <w:rsid w:val="00767531"/>
    <w:rsid w:val="00767CF0"/>
    <w:rsid w:val="00770EEB"/>
    <w:rsid w:val="0077109E"/>
    <w:rsid w:val="00771B83"/>
    <w:rsid w:val="00771D89"/>
    <w:rsid w:val="00772F65"/>
    <w:rsid w:val="0077354A"/>
    <w:rsid w:val="00775C9A"/>
    <w:rsid w:val="00777036"/>
    <w:rsid w:val="00777380"/>
    <w:rsid w:val="007778AF"/>
    <w:rsid w:val="007778CF"/>
    <w:rsid w:val="00780B59"/>
    <w:rsid w:val="00781BE6"/>
    <w:rsid w:val="00782AAD"/>
    <w:rsid w:val="00785789"/>
    <w:rsid w:val="00785CED"/>
    <w:rsid w:val="007903D9"/>
    <w:rsid w:val="00790B4F"/>
    <w:rsid w:val="00791890"/>
    <w:rsid w:val="00791AF0"/>
    <w:rsid w:val="00793784"/>
    <w:rsid w:val="0079385D"/>
    <w:rsid w:val="007939D9"/>
    <w:rsid w:val="00793BBC"/>
    <w:rsid w:val="00795F80"/>
    <w:rsid w:val="00795F8E"/>
    <w:rsid w:val="00795FE3"/>
    <w:rsid w:val="0079612D"/>
    <w:rsid w:val="00796BF5"/>
    <w:rsid w:val="00797814"/>
    <w:rsid w:val="007A01D5"/>
    <w:rsid w:val="007A041E"/>
    <w:rsid w:val="007A0421"/>
    <w:rsid w:val="007A043F"/>
    <w:rsid w:val="007A0CE1"/>
    <w:rsid w:val="007A1A97"/>
    <w:rsid w:val="007A21F7"/>
    <w:rsid w:val="007A2D4A"/>
    <w:rsid w:val="007A391D"/>
    <w:rsid w:val="007A3DC1"/>
    <w:rsid w:val="007A41DC"/>
    <w:rsid w:val="007A44CD"/>
    <w:rsid w:val="007A7047"/>
    <w:rsid w:val="007A7299"/>
    <w:rsid w:val="007A771B"/>
    <w:rsid w:val="007A7E19"/>
    <w:rsid w:val="007B016A"/>
    <w:rsid w:val="007B022E"/>
    <w:rsid w:val="007B027A"/>
    <w:rsid w:val="007B03B9"/>
    <w:rsid w:val="007B1841"/>
    <w:rsid w:val="007B2736"/>
    <w:rsid w:val="007B3CBB"/>
    <w:rsid w:val="007B42AF"/>
    <w:rsid w:val="007B53DF"/>
    <w:rsid w:val="007B6117"/>
    <w:rsid w:val="007B61D6"/>
    <w:rsid w:val="007B689B"/>
    <w:rsid w:val="007B73EA"/>
    <w:rsid w:val="007B7D3A"/>
    <w:rsid w:val="007C06E8"/>
    <w:rsid w:val="007C0E30"/>
    <w:rsid w:val="007C1447"/>
    <w:rsid w:val="007C1741"/>
    <w:rsid w:val="007C322D"/>
    <w:rsid w:val="007C32B4"/>
    <w:rsid w:val="007C39F2"/>
    <w:rsid w:val="007C52A3"/>
    <w:rsid w:val="007D089C"/>
    <w:rsid w:val="007D09C3"/>
    <w:rsid w:val="007D115A"/>
    <w:rsid w:val="007D12F1"/>
    <w:rsid w:val="007D4542"/>
    <w:rsid w:val="007D4AA5"/>
    <w:rsid w:val="007D4C3E"/>
    <w:rsid w:val="007D4D55"/>
    <w:rsid w:val="007D4ED7"/>
    <w:rsid w:val="007D5F39"/>
    <w:rsid w:val="007D6595"/>
    <w:rsid w:val="007D6770"/>
    <w:rsid w:val="007D7B9D"/>
    <w:rsid w:val="007E111F"/>
    <w:rsid w:val="007E15E5"/>
    <w:rsid w:val="007E19F5"/>
    <w:rsid w:val="007E25D9"/>
    <w:rsid w:val="007E2B0E"/>
    <w:rsid w:val="007E3497"/>
    <w:rsid w:val="007E4528"/>
    <w:rsid w:val="007E4808"/>
    <w:rsid w:val="007E5244"/>
    <w:rsid w:val="007E6C6F"/>
    <w:rsid w:val="007E6CFF"/>
    <w:rsid w:val="007E79BA"/>
    <w:rsid w:val="007F03A6"/>
    <w:rsid w:val="007F0525"/>
    <w:rsid w:val="007F1703"/>
    <w:rsid w:val="007F1C73"/>
    <w:rsid w:val="007F353A"/>
    <w:rsid w:val="007F3EA1"/>
    <w:rsid w:val="007F4C1D"/>
    <w:rsid w:val="007F51B0"/>
    <w:rsid w:val="007F55C8"/>
    <w:rsid w:val="007F5A13"/>
    <w:rsid w:val="007F683B"/>
    <w:rsid w:val="007F6CA8"/>
    <w:rsid w:val="007F71E3"/>
    <w:rsid w:val="007F79E1"/>
    <w:rsid w:val="00800470"/>
    <w:rsid w:val="00802503"/>
    <w:rsid w:val="00803349"/>
    <w:rsid w:val="00803533"/>
    <w:rsid w:val="008036FB"/>
    <w:rsid w:val="00804148"/>
    <w:rsid w:val="008043C3"/>
    <w:rsid w:val="00805C67"/>
    <w:rsid w:val="0080632D"/>
    <w:rsid w:val="00807681"/>
    <w:rsid w:val="00807E0D"/>
    <w:rsid w:val="0081023D"/>
    <w:rsid w:val="00810458"/>
    <w:rsid w:val="008108D3"/>
    <w:rsid w:val="00811057"/>
    <w:rsid w:val="008115A8"/>
    <w:rsid w:val="00811958"/>
    <w:rsid w:val="008133BF"/>
    <w:rsid w:val="00813B11"/>
    <w:rsid w:val="00814089"/>
    <w:rsid w:val="008145EB"/>
    <w:rsid w:val="008146E8"/>
    <w:rsid w:val="008148CF"/>
    <w:rsid w:val="00814AAE"/>
    <w:rsid w:val="00814C69"/>
    <w:rsid w:val="00814F1E"/>
    <w:rsid w:val="00815815"/>
    <w:rsid w:val="0081647B"/>
    <w:rsid w:val="008164B4"/>
    <w:rsid w:val="008167ED"/>
    <w:rsid w:val="008170A5"/>
    <w:rsid w:val="00820372"/>
    <w:rsid w:val="00822314"/>
    <w:rsid w:val="00822695"/>
    <w:rsid w:val="0082304A"/>
    <w:rsid w:val="0082361E"/>
    <w:rsid w:val="008238ED"/>
    <w:rsid w:val="00824732"/>
    <w:rsid w:val="0082693E"/>
    <w:rsid w:val="008304C4"/>
    <w:rsid w:val="00830DAC"/>
    <w:rsid w:val="00832796"/>
    <w:rsid w:val="00832D7C"/>
    <w:rsid w:val="00833701"/>
    <w:rsid w:val="008340EB"/>
    <w:rsid w:val="008345E9"/>
    <w:rsid w:val="00835AAF"/>
    <w:rsid w:val="00835F42"/>
    <w:rsid w:val="00836722"/>
    <w:rsid w:val="00837759"/>
    <w:rsid w:val="00837FE0"/>
    <w:rsid w:val="0084139D"/>
    <w:rsid w:val="0084249B"/>
    <w:rsid w:val="0084337C"/>
    <w:rsid w:val="00844411"/>
    <w:rsid w:val="00844CD4"/>
    <w:rsid w:val="008462E8"/>
    <w:rsid w:val="00847860"/>
    <w:rsid w:val="00847D7D"/>
    <w:rsid w:val="00850B97"/>
    <w:rsid w:val="00850E3A"/>
    <w:rsid w:val="00851439"/>
    <w:rsid w:val="00853272"/>
    <w:rsid w:val="00853435"/>
    <w:rsid w:val="00853CDF"/>
    <w:rsid w:val="008543BD"/>
    <w:rsid w:val="008545BC"/>
    <w:rsid w:val="00856915"/>
    <w:rsid w:val="00860194"/>
    <w:rsid w:val="008603E0"/>
    <w:rsid w:val="008616C3"/>
    <w:rsid w:val="00861941"/>
    <w:rsid w:val="00863E53"/>
    <w:rsid w:val="00864B4B"/>
    <w:rsid w:val="00864D67"/>
    <w:rsid w:val="00866A2E"/>
    <w:rsid w:val="008676F5"/>
    <w:rsid w:val="0087145B"/>
    <w:rsid w:val="00871F0E"/>
    <w:rsid w:val="00873214"/>
    <w:rsid w:val="00874BDB"/>
    <w:rsid w:val="00874E5D"/>
    <w:rsid w:val="0087567C"/>
    <w:rsid w:val="00876194"/>
    <w:rsid w:val="00876560"/>
    <w:rsid w:val="0087666E"/>
    <w:rsid w:val="00877682"/>
    <w:rsid w:val="00877A6B"/>
    <w:rsid w:val="00880900"/>
    <w:rsid w:val="00880F2F"/>
    <w:rsid w:val="00881483"/>
    <w:rsid w:val="0088200A"/>
    <w:rsid w:val="00882BB7"/>
    <w:rsid w:val="00883366"/>
    <w:rsid w:val="00883899"/>
    <w:rsid w:val="00883B00"/>
    <w:rsid w:val="0088476A"/>
    <w:rsid w:val="00884F4C"/>
    <w:rsid w:val="00885DA8"/>
    <w:rsid w:val="00885EFC"/>
    <w:rsid w:val="00886133"/>
    <w:rsid w:val="008869C9"/>
    <w:rsid w:val="00887021"/>
    <w:rsid w:val="0088732F"/>
    <w:rsid w:val="0088740F"/>
    <w:rsid w:val="008878A4"/>
    <w:rsid w:val="00887ED6"/>
    <w:rsid w:val="00890BD0"/>
    <w:rsid w:val="00890CBD"/>
    <w:rsid w:val="00890D1A"/>
    <w:rsid w:val="00891808"/>
    <w:rsid w:val="00891C02"/>
    <w:rsid w:val="00892A19"/>
    <w:rsid w:val="00892B66"/>
    <w:rsid w:val="00892D27"/>
    <w:rsid w:val="00892DC7"/>
    <w:rsid w:val="008939B3"/>
    <w:rsid w:val="00893DE6"/>
    <w:rsid w:val="00893FE2"/>
    <w:rsid w:val="008941A1"/>
    <w:rsid w:val="00894C33"/>
    <w:rsid w:val="00894DFA"/>
    <w:rsid w:val="0089618B"/>
    <w:rsid w:val="008968BB"/>
    <w:rsid w:val="00897C75"/>
    <w:rsid w:val="008A064B"/>
    <w:rsid w:val="008A13FB"/>
    <w:rsid w:val="008A1483"/>
    <w:rsid w:val="008A1A21"/>
    <w:rsid w:val="008A1D5E"/>
    <w:rsid w:val="008A27AB"/>
    <w:rsid w:val="008A2967"/>
    <w:rsid w:val="008A2A39"/>
    <w:rsid w:val="008A3433"/>
    <w:rsid w:val="008A347D"/>
    <w:rsid w:val="008A37C7"/>
    <w:rsid w:val="008A5A3C"/>
    <w:rsid w:val="008A674E"/>
    <w:rsid w:val="008A6D14"/>
    <w:rsid w:val="008A6DF1"/>
    <w:rsid w:val="008A6E7B"/>
    <w:rsid w:val="008B052D"/>
    <w:rsid w:val="008B05F2"/>
    <w:rsid w:val="008B2B14"/>
    <w:rsid w:val="008B2B9D"/>
    <w:rsid w:val="008B2C1C"/>
    <w:rsid w:val="008B3AAC"/>
    <w:rsid w:val="008B3FA0"/>
    <w:rsid w:val="008B5FE9"/>
    <w:rsid w:val="008B6096"/>
    <w:rsid w:val="008B6819"/>
    <w:rsid w:val="008B6843"/>
    <w:rsid w:val="008B783A"/>
    <w:rsid w:val="008B7994"/>
    <w:rsid w:val="008C0555"/>
    <w:rsid w:val="008C055B"/>
    <w:rsid w:val="008C202D"/>
    <w:rsid w:val="008C2535"/>
    <w:rsid w:val="008C3071"/>
    <w:rsid w:val="008C3D55"/>
    <w:rsid w:val="008C4655"/>
    <w:rsid w:val="008C5023"/>
    <w:rsid w:val="008C51F0"/>
    <w:rsid w:val="008C5405"/>
    <w:rsid w:val="008C6669"/>
    <w:rsid w:val="008C791A"/>
    <w:rsid w:val="008D0960"/>
    <w:rsid w:val="008D1E3D"/>
    <w:rsid w:val="008D3367"/>
    <w:rsid w:val="008D3B15"/>
    <w:rsid w:val="008D3E6E"/>
    <w:rsid w:val="008D536B"/>
    <w:rsid w:val="008D5508"/>
    <w:rsid w:val="008D58F3"/>
    <w:rsid w:val="008D6F3A"/>
    <w:rsid w:val="008D72B8"/>
    <w:rsid w:val="008D767A"/>
    <w:rsid w:val="008E18E0"/>
    <w:rsid w:val="008E1D9F"/>
    <w:rsid w:val="008E22CC"/>
    <w:rsid w:val="008E2344"/>
    <w:rsid w:val="008E2DEA"/>
    <w:rsid w:val="008E3D79"/>
    <w:rsid w:val="008E4284"/>
    <w:rsid w:val="008E53D1"/>
    <w:rsid w:val="008E5EDF"/>
    <w:rsid w:val="008E69AD"/>
    <w:rsid w:val="008E7DD8"/>
    <w:rsid w:val="008F03EF"/>
    <w:rsid w:val="008F1E43"/>
    <w:rsid w:val="008F32AE"/>
    <w:rsid w:val="008F38C2"/>
    <w:rsid w:val="008F3C7D"/>
    <w:rsid w:val="008F48EB"/>
    <w:rsid w:val="008F51C4"/>
    <w:rsid w:val="009009EB"/>
    <w:rsid w:val="00902F6F"/>
    <w:rsid w:val="009036D5"/>
    <w:rsid w:val="009039AC"/>
    <w:rsid w:val="00903AFC"/>
    <w:rsid w:val="00904A11"/>
    <w:rsid w:val="00904C61"/>
    <w:rsid w:val="00905469"/>
    <w:rsid w:val="009065BA"/>
    <w:rsid w:val="00906859"/>
    <w:rsid w:val="00907DA9"/>
    <w:rsid w:val="0091003E"/>
    <w:rsid w:val="0091094D"/>
    <w:rsid w:val="00911455"/>
    <w:rsid w:val="009117FA"/>
    <w:rsid w:val="00911B12"/>
    <w:rsid w:val="00913290"/>
    <w:rsid w:val="00913570"/>
    <w:rsid w:val="00913BA0"/>
    <w:rsid w:val="00913C20"/>
    <w:rsid w:val="009142ED"/>
    <w:rsid w:val="00914A06"/>
    <w:rsid w:val="0091513A"/>
    <w:rsid w:val="009158E2"/>
    <w:rsid w:val="009159E2"/>
    <w:rsid w:val="00915EFB"/>
    <w:rsid w:val="00917267"/>
    <w:rsid w:val="00920964"/>
    <w:rsid w:val="00920C91"/>
    <w:rsid w:val="009212C9"/>
    <w:rsid w:val="00921821"/>
    <w:rsid w:val="0092256B"/>
    <w:rsid w:val="009230E6"/>
    <w:rsid w:val="00925D3E"/>
    <w:rsid w:val="00926627"/>
    <w:rsid w:val="009268B3"/>
    <w:rsid w:val="00926C14"/>
    <w:rsid w:val="009272CB"/>
    <w:rsid w:val="00927D2A"/>
    <w:rsid w:val="00930084"/>
    <w:rsid w:val="00930143"/>
    <w:rsid w:val="00930144"/>
    <w:rsid w:val="0093065A"/>
    <w:rsid w:val="009315BE"/>
    <w:rsid w:val="00931D80"/>
    <w:rsid w:val="00932B34"/>
    <w:rsid w:val="00933B0A"/>
    <w:rsid w:val="00935EB0"/>
    <w:rsid w:val="00936309"/>
    <w:rsid w:val="0093649A"/>
    <w:rsid w:val="00937A11"/>
    <w:rsid w:val="00937E04"/>
    <w:rsid w:val="009408A7"/>
    <w:rsid w:val="0094446D"/>
    <w:rsid w:val="00944690"/>
    <w:rsid w:val="009461C8"/>
    <w:rsid w:val="0094626E"/>
    <w:rsid w:val="009505A5"/>
    <w:rsid w:val="00951538"/>
    <w:rsid w:val="00952E58"/>
    <w:rsid w:val="00952E7D"/>
    <w:rsid w:val="00952F86"/>
    <w:rsid w:val="0095337A"/>
    <w:rsid w:val="00954649"/>
    <w:rsid w:val="00955D02"/>
    <w:rsid w:val="0095728C"/>
    <w:rsid w:val="00957D99"/>
    <w:rsid w:val="00960EB4"/>
    <w:rsid w:val="009625DA"/>
    <w:rsid w:val="00963EB2"/>
    <w:rsid w:val="00964D25"/>
    <w:rsid w:val="00965118"/>
    <w:rsid w:val="00965339"/>
    <w:rsid w:val="00966820"/>
    <w:rsid w:val="009668CE"/>
    <w:rsid w:val="00966CB1"/>
    <w:rsid w:val="0096763D"/>
    <w:rsid w:val="0097043F"/>
    <w:rsid w:val="0097054F"/>
    <w:rsid w:val="00971722"/>
    <w:rsid w:val="00971ACE"/>
    <w:rsid w:val="00972692"/>
    <w:rsid w:val="0097284E"/>
    <w:rsid w:val="00972A6E"/>
    <w:rsid w:val="00976437"/>
    <w:rsid w:val="00976F51"/>
    <w:rsid w:val="00980A2C"/>
    <w:rsid w:val="0098202B"/>
    <w:rsid w:val="00984373"/>
    <w:rsid w:val="00985CD2"/>
    <w:rsid w:val="00986543"/>
    <w:rsid w:val="00987A97"/>
    <w:rsid w:val="00990339"/>
    <w:rsid w:val="00990DA9"/>
    <w:rsid w:val="009925AA"/>
    <w:rsid w:val="00992AA4"/>
    <w:rsid w:val="00994834"/>
    <w:rsid w:val="009955BE"/>
    <w:rsid w:val="009959BF"/>
    <w:rsid w:val="009966A2"/>
    <w:rsid w:val="00996980"/>
    <w:rsid w:val="00996A6D"/>
    <w:rsid w:val="00996DE4"/>
    <w:rsid w:val="009A068D"/>
    <w:rsid w:val="009A249A"/>
    <w:rsid w:val="009A25CC"/>
    <w:rsid w:val="009A3326"/>
    <w:rsid w:val="009A3E83"/>
    <w:rsid w:val="009A4262"/>
    <w:rsid w:val="009A4714"/>
    <w:rsid w:val="009A5D11"/>
    <w:rsid w:val="009A6099"/>
    <w:rsid w:val="009B06D0"/>
    <w:rsid w:val="009B0F18"/>
    <w:rsid w:val="009B0F7B"/>
    <w:rsid w:val="009B1FCF"/>
    <w:rsid w:val="009B22DF"/>
    <w:rsid w:val="009B476B"/>
    <w:rsid w:val="009B4F2E"/>
    <w:rsid w:val="009B5A10"/>
    <w:rsid w:val="009B5E1A"/>
    <w:rsid w:val="009B6735"/>
    <w:rsid w:val="009C1D38"/>
    <w:rsid w:val="009C3576"/>
    <w:rsid w:val="009C36A4"/>
    <w:rsid w:val="009C3B55"/>
    <w:rsid w:val="009C3F40"/>
    <w:rsid w:val="009C4EEA"/>
    <w:rsid w:val="009C5279"/>
    <w:rsid w:val="009C576F"/>
    <w:rsid w:val="009C58EB"/>
    <w:rsid w:val="009C5B55"/>
    <w:rsid w:val="009C7539"/>
    <w:rsid w:val="009C758F"/>
    <w:rsid w:val="009D0D24"/>
    <w:rsid w:val="009D1F7A"/>
    <w:rsid w:val="009D20FB"/>
    <w:rsid w:val="009D2C58"/>
    <w:rsid w:val="009D37AB"/>
    <w:rsid w:val="009D4E43"/>
    <w:rsid w:val="009D5934"/>
    <w:rsid w:val="009D610E"/>
    <w:rsid w:val="009D6316"/>
    <w:rsid w:val="009D6934"/>
    <w:rsid w:val="009D6D7A"/>
    <w:rsid w:val="009D764C"/>
    <w:rsid w:val="009D77E4"/>
    <w:rsid w:val="009D791B"/>
    <w:rsid w:val="009D7D5B"/>
    <w:rsid w:val="009E008B"/>
    <w:rsid w:val="009E036C"/>
    <w:rsid w:val="009E1396"/>
    <w:rsid w:val="009E18CF"/>
    <w:rsid w:val="009E4C8C"/>
    <w:rsid w:val="009E4D4A"/>
    <w:rsid w:val="009E4FB6"/>
    <w:rsid w:val="009E6E11"/>
    <w:rsid w:val="009F04B4"/>
    <w:rsid w:val="009F113D"/>
    <w:rsid w:val="009F1A61"/>
    <w:rsid w:val="009F3823"/>
    <w:rsid w:val="009F3F6D"/>
    <w:rsid w:val="009F4804"/>
    <w:rsid w:val="009F4E28"/>
    <w:rsid w:val="009F4F14"/>
    <w:rsid w:val="009F5CE2"/>
    <w:rsid w:val="009F6191"/>
    <w:rsid w:val="009F6D5F"/>
    <w:rsid w:val="009F71EC"/>
    <w:rsid w:val="009F7C4C"/>
    <w:rsid w:val="009F7EAF"/>
    <w:rsid w:val="00A00199"/>
    <w:rsid w:val="00A00D71"/>
    <w:rsid w:val="00A00F9E"/>
    <w:rsid w:val="00A01045"/>
    <w:rsid w:val="00A01936"/>
    <w:rsid w:val="00A02068"/>
    <w:rsid w:val="00A02D0F"/>
    <w:rsid w:val="00A03923"/>
    <w:rsid w:val="00A041A5"/>
    <w:rsid w:val="00A04407"/>
    <w:rsid w:val="00A04905"/>
    <w:rsid w:val="00A05A7C"/>
    <w:rsid w:val="00A079A6"/>
    <w:rsid w:val="00A1076E"/>
    <w:rsid w:val="00A10F58"/>
    <w:rsid w:val="00A11EA9"/>
    <w:rsid w:val="00A12C1F"/>
    <w:rsid w:val="00A134BB"/>
    <w:rsid w:val="00A14644"/>
    <w:rsid w:val="00A15959"/>
    <w:rsid w:val="00A15AED"/>
    <w:rsid w:val="00A162ED"/>
    <w:rsid w:val="00A16C05"/>
    <w:rsid w:val="00A17805"/>
    <w:rsid w:val="00A20E1B"/>
    <w:rsid w:val="00A214DB"/>
    <w:rsid w:val="00A22448"/>
    <w:rsid w:val="00A2446D"/>
    <w:rsid w:val="00A245C1"/>
    <w:rsid w:val="00A25307"/>
    <w:rsid w:val="00A25850"/>
    <w:rsid w:val="00A25F06"/>
    <w:rsid w:val="00A271A5"/>
    <w:rsid w:val="00A2788B"/>
    <w:rsid w:val="00A30C60"/>
    <w:rsid w:val="00A30E43"/>
    <w:rsid w:val="00A326B4"/>
    <w:rsid w:val="00A36EF4"/>
    <w:rsid w:val="00A37FE8"/>
    <w:rsid w:val="00A4008A"/>
    <w:rsid w:val="00A4008F"/>
    <w:rsid w:val="00A401B6"/>
    <w:rsid w:val="00A41FD5"/>
    <w:rsid w:val="00A424EA"/>
    <w:rsid w:val="00A42A79"/>
    <w:rsid w:val="00A42D7C"/>
    <w:rsid w:val="00A434A3"/>
    <w:rsid w:val="00A43BC9"/>
    <w:rsid w:val="00A43FD2"/>
    <w:rsid w:val="00A44769"/>
    <w:rsid w:val="00A450AF"/>
    <w:rsid w:val="00A46598"/>
    <w:rsid w:val="00A46833"/>
    <w:rsid w:val="00A46A3B"/>
    <w:rsid w:val="00A46CFA"/>
    <w:rsid w:val="00A4739A"/>
    <w:rsid w:val="00A50461"/>
    <w:rsid w:val="00A5113D"/>
    <w:rsid w:val="00A51971"/>
    <w:rsid w:val="00A51AF9"/>
    <w:rsid w:val="00A52C18"/>
    <w:rsid w:val="00A539E8"/>
    <w:rsid w:val="00A53CE6"/>
    <w:rsid w:val="00A5484F"/>
    <w:rsid w:val="00A5515C"/>
    <w:rsid w:val="00A55317"/>
    <w:rsid w:val="00A55808"/>
    <w:rsid w:val="00A55CD0"/>
    <w:rsid w:val="00A5663A"/>
    <w:rsid w:val="00A56F09"/>
    <w:rsid w:val="00A5712B"/>
    <w:rsid w:val="00A57E71"/>
    <w:rsid w:val="00A6021C"/>
    <w:rsid w:val="00A6035A"/>
    <w:rsid w:val="00A6063E"/>
    <w:rsid w:val="00A618E1"/>
    <w:rsid w:val="00A6227D"/>
    <w:rsid w:val="00A628E0"/>
    <w:rsid w:val="00A62A77"/>
    <w:rsid w:val="00A63540"/>
    <w:rsid w:val="00A6440E"/>
    <w:rsid w:val="00A64CFC"/>
    <w:rsid w:val="00A66966"/>
    <w:rsid w:val="00A670A2"/>
    <w:rsid w:val="00A67157"/>
    <w:rsid w:val="00A6754F"/>
    <w:rsid w:val="00A709A0"/>
    <w:rsid w:val="00A71D79"/>
    <w:rsid w:val="00A729DA"/>
    <w:rsid w:val="00A72EA8"/>
    <w:rsid w:val="00A73885"/>
    <w:rsid w:val="00A74806"/>
    <w:rsid w:val="00A7537F"/>
    <w:rsid w:val="00A76079"/>
    <w:rsid w:val="00A76993"/>
    <w:rsid w:val="00A76F31"/>
    <w:rsid w:val="00A77D76"/>
    <w:rsid w:val="00A80FC5"/>
    <w:rsid w:val="00A81D70"/>
    <w:rsid w:val="00A823C7"/>
    <w:rsid w:val="00A8304C"/>
    <w:rsid w:val="00A833F6"/>
    <w:rsid w:val="00A85A08"/>
    <w:rsid w:val="00A90898"/>
    <w:rsid w:val="00A91A39"/>
    <w:rsid w:val="00A91C70"/>
    <w:rsid w:val="00A9338B"/>
    <w:rsid w:val="00A942C4"/>
    <w:rsid w:val="00A9445E"/>
    <w:rsid w:val="00A96964"/>
    <w:rsid w:val="00A971E7"/>
    <w:rsid w:val="00AA0111"/>
    <w:rsid w:val="00AA171E"/>
    <w:rsid w:val="00AA176D"/>
    <w:rsid w:val="00AA1D71"/>
    <w:rsid w:val="00AA331C"/>
    <w:rsid w:val="00AA3A8F"/>
    <w:rsid w:val="00AA42CC"/>
    <w:rsid w:val="00AA5312"/>
    <w:rsid w:val="00AA5BC0"/>
    <w:rsid w:val="00AA6185"/>
    <w:rsid w:val="00AA66FB"/>
    <w:rsid w:val="00AA6B03"/>
    <w:rsid w:val="00AA79C5"/>
    <w:rsid w:val="00AA7FEA"/>
    <w:rsid w:val="00AB118A"/>
    <w:rsid w:val="00AB19C1"/>
    <w:rsid w:val="00AB1E0B"/>
    <w:rsid w:val="00AB2B6B"/>
    <w:rsid w:val="00AB2FA8"/>
    <w:rsid w:val="00AB377D"/>
    <w:rsid w:val="00AB5C4A"/>
    <w:rsid w:val="00AB5CA3"/>
    <w:rsid w:val="00AB5CBB"/>
    <w:rsid w:val="00AB6C1B"/>
    <w:rsid w:val="00AB7611"/>
    <w:rsid w:val="00AB7FDF"/>
    <w:rsid w:val="00AC00E0"/>
    <w:rsid w:val="00AC0363"/>
    <w:rsid w:val="00AC1614"/>
    <w:rsid w:val="00AC16CA"/>
    <w:rsid w:val="00AC1923"/>
    <w:rsid w:val="00AC27CF"/>
    <w:rsid w:val="00AC2800"/>
    <w:rsid w:val="00AC2DA2"/>
    <w:rsid w:val="00AC2DA7"/>
    <w:rsid w:val="00AC2DD2"/>
    <w:rsid w:val="00AC3196"/>
    <w:rsid w:val="00AC3436"/>
    <w:rsid w:val="00AC3708"/>
    <w:rsid w:val="00AC410D"/>
    <w:rsid w:val="00AC44FC"/>
    <w:rsid w:val="00AC4BF9"/>
    <w:rsid w:val="00AC5919"/>
    <w:rsid w:val="00AC692F"/>
    <w:rsid w:val="00AC7224"/>
    <w:rsid w:val="00AC7A6D"/>
    <w:rsid w:val="00AD1D1B"/>
    <w:rsid w:val="00AD3643"/>
    <w:rsid w:val="00AD3D68"/>
    <w:rsid w:val="00AD466B"/>
    <w:rsid w:val="00AD506F"/>
    <w:rsid w:val="00AD51B6"/>
    <w:rsid w:val="00AD6118"/>
    <w:rsid w:val="00AD6E19"/>
    <w:rsid w:val="00AD74DB"/>
    <w:rsid w:val="00AD76C6"/>
    <w:rsid w:val="00AD7F4B"/>
    <w:rsid w:val="00AE0715"/>
    <w:rsid w:val="00AE1D35"/>
    <w:rsid w:val="00AE2FF8"/>
    <w:rsid w:val="00AE42E0"/>
    <w:rsid w:val="00AE4DE2"/>
    <w:rsid w:val="00AE5173"/>
    <w:rsid w:val="00AE5673"/>
    <w:rsid w:val="00AE6137"/>
    <w:rsid w:val="00AE6298"/>
    <w:rsid w:val="00AE688E"/>
    <w:rsid w:val="00AE7175"/>
    <w:rsid w:val="00AE7A42"/>
    <w:rsid w:val="00AF0129"/>
    <w:rsid w:val="00AF1B1F"/>
    <w:rsid w:val="00AF1E7B"/>
    <w:rsid w:val="00AF2749"/>
    <w:rsid w:val="00AF4BAD"/>
    <w:rsid w:val="00AF533B"/>
    <w:rsid w:val="00AF5C79"/>
    <w:rsid w:val="00AF6133"/>
    <w:rsid w:val="00AF6B91"/>
    <w:rsid w:val="00AF6ECA"/>
    <w:rsid w:val="00B00F03"/>
    <w:rsid w:val="00B018A9"/>
    <w:rsid w:val="00B0190C"/>
    <w:rsid w:val="00B03073"/>
    <w:rsid w:val="00B03607"/>
    <w:rsid w:val="00B03E2D"/>
    <w:rsid w:val="00B0463D"/>
    <w:rsid w:val="00B06474"/>
    <w:rsid w:val="00B06AD6"/>
    <w:rsid w:val="00B07A9A"/>
    <w:rsid w:val="00B108FC"/>
    <w:rsid w:val="00B109B5"/>
    <w:rsid w:val="00B11CFE"/>
    <w:rsid w:val="00B12E06"/>
    <w:rsid w:val="00B12FDB"/>
    <w:rsid w:val="00B13A95"/>
    <w:rsid w:val="00B14527"/>
    <w:rsid w:val="00B2005F"/>
    <w:rsid w:val="00B20A8B"/>
    <w:rsid w:val="00B22D8C"/>
    <w:rsid w:val="00B2314B"/>
    <w:rsid w:val="00B2434E"/>
    <w:rsid w:val="00B245EF"/>
    <w:rsid w:val="00B25CF8"/>
    <w:rsid w:val="00B269A6"/>
    <w:rsid w:val="00B2723B"/>
    <w:rsid w:val="00B30998"/>
    <w:rsid w:val="00B32428"/>
    <w:rsid w:val="00B324BC"/>
    <w:rsid w:val="00B32540"/>
    <w:rsid w:val="00B3261C"/>
    <w:rsid w:val="00B32F9D"/>
    <w:rsid w:val="00B333E5"/>
    <w:rsid w:val="00B335A2"/>
    <w:rsid w:val="00B33A2D"/>
    <w:rsid w:val="00B3409A"/>
    <w:rsid w:val="00B34A6B"/>
    <w:rsid w:val="00B35680"/>
    <w:rsid w:val="00B3729C"/>
    <w:rsid w:val="00B372AC"/>
    <w:rsid w:val="00B412C0"/>
    <w:rsid w:val="00B415FB"/>
    <w:rsid w:val="00B421D9"/>
    <w:rsid w:val="00B44FD2"/>
    <w:rsid w:val="00B45832"/>
    <w:rsid w:val="00B4778B"/>
    <w:rsid w:val="00B4787D"/>
    <w:rsid w:val="00B479B2"/>
    <w:rsid w:val="00B50C5D"/>
    <w:rsid w:val="00B50F3B"/>
    <w:rsid w:val="00B5203D"/>
    <w:rsid w:val="00B543CA"/>
    <w:rsid w:val="00B54775"/>
    <w:rsid w:val="00B54896"/>
    <w:rsid w:val="00B54A5D"/>
    <w:rsid w:val="00B56542"/>
    <w:rsid w:val="00B56FA9"/>
    <w:rsid w:val="00B60B5D"/>
    <w:rsid w:val="00B60E32"/>
    <w:rsid w:val="00B60F7B"/>
    <w:rsid w:val="00B61312"/>
    <w:rsid w:val="00B61B2B"/>
    <w:rsid w:val="00B62E51"/>
    <w:rsid w:val="00B6321D"/>
    <w:rsid w:val="00B63916"/>
    <w:rsid w:val="00B63BD5"/>
    <w:rsid w:val="00B64769"/>
    <w:rsid w:val="00B64871"/>
    <w:rsid w:val="00B6507D"/>
    <w:rsid w:val="00B65359"/>
    <w:rsid w:val="00B65CC0"/>
    <w:rsid w:val="00B66171"/>
    <w:rsid w:val="00B67134"/>
    <w:rsid w:val="00B675D9"/>
    <w:rsid w:val="00B67A2A"/>
    <w:rsid w:val="00B7038F"/>
    <w:rsid w:val="00B718EF"/>
    <w:rsid w:val="00B71BD8"/>
    <w:rsid w:val="00B71BFA"/>
    <w:rsid w:val="00B72254"/>
    <w:rsid w:val="00B722DC"/>
    <w:rsid w:val="00B726F2"/>
    <w:rsid w:val="00B727EB"/>
    <w:rsid w:val="00B72C27"/>
    <w:rsid w:val="00B73479"/>
    <w:rsid w:val="00B7364E"/>
    <w:rsid w:val="00B7402B"/>
    <w:rsid w:val="00B74BD5"/>
    <w:rsid w:val="00B756A9"/>
    <w:rsid w:val="00B759B6"/>
    <w:rsid w:val="00B75F8E"/>
    <w:rsid w:val="00B807DD"/>
    <w:rsid w:val="00B80BFD"/>
    <w:rsid w:val="00B80F1F"/>
    <w:rsid w:val="00B81436"/>
    <w:rsid w:val="00B81E9F"/>
    <w:rsid w:val="00B822CB"/>
    <w:rsid w:val="00B8293C"/>
    <w:rsid w:val="00B82E50"/>
    <w:rsid w:val="00B82F2D"/>
    <w:rsid w:val="00B83B3C"/>
    <w:rsid w:val="00B84A1A"/>
    <w:rsid w:val="00B8524A"/>
    <w:rsid w:val="00B85657"/>
    <w:rsid w:val="00B85A58"/>
    <w:rsid w:val="00B864A2"/>
    <w:rsid w:val="00B868E2"/>
    <w:rsid w:val="00B86FA5"/>
    <w:rsid w:val="00B871AC"/>
    <w:rsid w:val="00B906A6"/>
    <w:rsid w:val="00B90764"/>
    <w:rsid w:val="00B91BE9"/>
    <w:rsid w:val="00B91D15"/>
    <w:rsid w:val="00B927A4"/>
    <w:rsid w:val="00B93477"/>
    <w:rsid w:val="00B93A88"/>
    <w:rsid w:val="00B94424"/>
    <w:rsid w:val="00B94A70"/>
    <w:rsid w:val="00B9503B"/>
    <w:rsid w:val="00B954BE"/>
    <w:rsid w:val="00B9551B"/>
    <w:rsid w:val="00B9621E"/>
    <w:rsid w:val="00B9677D"/>
    <w:rsid w:val="00B969FC"/>
    <w:rsid w:val="00B9734E"/>
    <w:rsid w:val="00BA056F"/>
    <w:rsid w:val="00BA1E93"/>
    <w:rsid w:val="00BA3828"/>
    <w:rsid w:val="00BA46DC"/>
    <w:rsid w:val="00BA4D54"/>
    <w:rsid w:val="00BA5C09"/>
    <w:rsid w:val="00BA5E99"/>
    <w:rsid w:val="00BA6480"/>
    <w:rsid w:val="00BA657F"/>
    <w:rsid w:val="00BA6607"/>
    <w:rsid w:val="00BA6FC8"/>
    <w:rsid w:val="00BA700C"/>
    <w:rsid w:val="00BA716F"/>
    <w:rsid w:val="00BA77FC"/>
    <w:rsid w:val="00BA79CE"/>
    <w:rsid w:val="00BA7FAA"/>
    <w:rsid w:val="00BB1D06"/>
    <w:rsid w:val="00BB2D1F"/>
    <w:rsid w:val="00BB366C"/>
    <w:rsid w:val="00BB5C27"/>
    <w:rsid w:val="00BB5FF5"/>
    <w:rsid w:val="00BB6ADE"/>
    <w:rsid w:val="00BB6B7C"/>
    <w:rsid w:val="00BB6B7D"/>
    <w:rsid w:val="00BB6D45"/>
    <w:rsid w:val="00BB71DF"/>
    <w:rsid w:val="00BC02A8"/>
    <w:rsid w:val="00BC12ED"/>
    <w:rsid w:val="00BC2960"/>
    <w:rsid w:val="00BC3030"/>
    <w:rsid w:val="00BC3C92"/>
    <w:rsid w:val="00BC3D71"/>
    <w:rsid w:val="00BC3F88"/>
    <w:rsid w:val="00BC46B1"/>
    <w:rsid w:val="00BC4BBF"/>
    <w:rsid w:val="00BC4CDF"/>
    <w:rsid w:val="00BC5086"/>
    <w:rsid w:val="00BC508C"/>
    <w:rsid w:val="00BC5AD1"/>
    <w:rsid w:val="00BC5F3A"/>
    <w:rsid w:val="00BC5F73"/>
    <w:rsid w:val="00BC6A84"/>
    <w:rsid w:val="00BC6B39"/>
    <w:rsid w:val="00BC7A6B"/>
    <w:rsid w:val="00BD0AFD"/>
    <w:rsid w:val="00BD2A56"/>
    <w:rsid w:val="00BD36FB"/>
    <w:rsid w:val="00BD37EE"/>
    <w:rsid w:val="00BD3988"/>
    <w:rsid w:val="00BD6004"/>
    <w:rsid w:val="00BD790B"/>
    <w:rsid w:val="00BD7E3E"/>
    <w:rsid w:val="00BE09C7"/>
    <w:rsid w:val="00BE0B4F"/>
    <w:rsid w:val="00BE167A"/>
    <w:rsid w:val="00BE2C1D"/>
    <w:rsid w:val="00BE309F"/>
    <w:rsid w:val="00BE3A4D"/>
    <w:rsid w:val="00BE3F77"/>
    <w:rsid w:val="00BE451B"/>
    <w:rsid w:val="00BE604F"/>
    <w:rsid w:val="00BE76FB"/>
    <w:rsid w:val="00BF0A36"/>
    <w:rsid w:val="00BF12A5"/>
    <w:rsid w:val="00BF1B0B"/>
    <w:rsid w:val="00BF2510"/>
    <w:rsid w:val="00BF43B9"/>
    <w:rsid w:val="00BF446F"/>
    <w:rsid w:val="00BF44F3"/>
    <w:rsid w:val="00BF62EA"/>
    <w:rsid w:val="00C004DC"/>
    <w:rsid w:val="00C00AFB"/>
    <w:rsid w:val="00C00C3E"/>
    <w:rsid w:val="00C02200"/>
    <w:rsid w:val="00C03932"/>
    <w:rsid w:val="00C03F8B"/>
    <w:rsid w:val="00C040D7"/>
    <w:rsid w:val="00C04CC4"/>
    <w:rsid w:val="00C05DD0"/>
    <w:rsid w:val="00C05FE2"/>
    <w:rsid w:val="00C062A3"/>
    <w:rsid w:val="00C063BB"/>
    <w:rsid w:val="00C0653C"/>
    <w:rsid w:val="00C06584"/>
    <w:rsid w:val="00C068F6"/>
    <w:rsid w:val="00C0745E"/>
    <w:rsid w:val="00C10B01"/>
    <w:rsid w:val="00C12B30"/>
    <w:rsid w:val="00C12FFB"/>
    <w:rsid w:val="00C133ED"/>
    <w:rsid w:val="00C13B1D"/>
    <w:rsid w:val="00C14AE2"/>
    <w:rsid w:val="00C15AE2"/>
    <w:rsid w:val="00C1712E"/>
    <w:rsid w:val="00C17615"/>
    <w:rsid w:val="00C20E81"/>
    <w:rsid w:val="00C2487E"/>
    <w:rsid w:val="00C2496A"/>
    <w:rsid w:val="00C24C6C"/>
    <w:rsid w:val="00C275C4"/>
    <w:rsid w:val="00C30410"/>
    <w:rsid w:val="00C30D93"/>
    <w:rsid w:val="00C312D5"/>
    <w:rsid w:val="00C31B18"/>
    <w:rsid w:val="00C32136"/>
    <w:rsid w:val="00C322CC"/>
    <w:rsid w:val="00C32693"/>
    <w:rsid w:val="00C345C4"/>
    <w:rsid w:val="00C35198"/>
    <w:rsid w:val="00C357B2"/>
    <w:rsid w:val="00C36481"/>
    <w:rsid w:val="00C36805"/>
    <w:rsid w:val="00C36BCA"/>
    <w:rsid w:val="00C36D7C"/>
    <w:rsid w:val="00C40127"/>
    <w:rsid w:val="00C409F4"/>
    <w:rsid w:val="00C40ADA"/>
    <w:rsid w:val="00C41ADC"/>
    <w:rsid w:val="00C41D25"/>
    <w:rsid w:val="00C42084"/>
    <w:rsid w:val="00C430BE"/>
    <w:rsid w:val="00C4337F"/>
    <w:rsid w:val="00C437E4"/>
    <w:rsid w:val="00C4414A"/>
    <w:rsid w:val="00C44F05"/>
    <w:rsid w:val="00C50030"/>
    <w:rsid w:val="00C5039F"/>
    <w:rsid w:val="00C50552"/>
    <w:rsid w:val="00C509DC"/>
    <w:rsid w:val="00C50C57"/>
    <w:rsid w:val="00C50D50"/>
    <w:rsid w:val="00C50E24"/>
    <w:rsid w:val="00C5190F"/>
    <w:rsid w:val="00C53048"/>
    <w:rsid w:val="00C532EF"/>
    <w:rsid w:val="00C538CF"/>
    <w:rsid w:val="00C53967"/>
    <w:rsid w:val="00C5451D"/>
    <w:rsid w:val="00C55402"/>
    <w:rsid w:val="00C55763"/>
    <w:rsid w:val="00C558D8"/>
    <w:rsid w:val="00C55A6C"/>
    <w:rsid w:val="00C57810"/>
    <w:rsid w:val="00C60775"/>
    <w:rsid w:val="00C60A84"/>
    <w:rsid w:val="00C62934"/>
    <w:rsid w:val="00C63F5C"/>
    <w:rsid w:val="00C64139"/>
    <w:rsid w:val="00C642E2"/>
    <w:rsid w:val="00C64FA1"/>
    <w:rsid w:val="00C65005"/>
    <w:rsid w:val="00C65499"/>
    <w:rsid w:val="00C673DF"/>
    <w:rsid w:val="00C67863"/>
    <w:rsid w:val="00C70882"/>
    <w:rsid w:val="00C71218"/>
    <w:rsid w:val="00C7238E"/>
    <w:rsid w:val="00C72F61"/>
    <w:rsid w:val="00C73BFD"/>
    <w:rsid w:val="00C74352"/>
    <w:rsid w:val="00C74EEA"/>
    <w:rsid w:val="00C75B2C"/>
    <w:rsid w:val="00C77C5D"/>
    <w:rsid w:val="00C77CFA"/>
    <w:rsid w:val="00C80C7C"/>
    <w:rsid w:val="00C82194"/>
    <w:rsid w:val="00C8291F"/>
    <w:rsid w:val="00C832D6"/>
    <w:rsid w:val="00C842C8"/>
    <w:rsid w:val="00C84386"/>
    <w:rsid w:val="00C84F16"/>
    <w:rsid w:val="00C85F4C"/>
    <w:rsid w:val="00C86443"/>
    <w:rsid w:val="00C87CFB"/>
    <w:rsid w:val="00C91B71"/>
    <w:rsid w:val="00C9220E"/>
    <w:rsid w:val="00C923DD"/>
    <w:rsid w:val="00C92E4B"/>
    <w:rsid w:val="00C944A9"/>
    <w:rsid w:val="00C954CA"/>
    <w:rsid w:val="00C95DE8"/>
    <w:rsid w:val="00C968C4"/>
    <w:rsid w:val="00C96C81"/>
    <w:rsid w:val="00C973AA"/>
    <w:rsid w:val="00CA05D9"/>
    <w:rsid w:val="00CA09E3"/>
    <w:rsid w:val="00CA2363"/>
    <w:rsid w:val="00CA2F59"/>
    <w:rsid w:val="00CA4774"/>
    <w:rsid w:val="00CA47F7"/>
    <w:rsid w:val="00CA4AF7"/>
    <w:rsid w:val="00CA55C8"/>
    <w:rsid w:val="00CA5C95"/>
    <w:rsid w:val="00CB2D86"/>
    <w:rsid w:val="00CB2F21"/>
    <w:rsid w:val="00CB30B6"/>
    <w:rsid w:val="00CB4261"/>
    <w:rsid w:val="00CB4597"/>
    <w:rsid w:val="00CB4CCC"/>
    <w:rsid w:val="00CB5434"/>
    <w:rsid w:val="00CB58DA"/>
    <w:rsid w:val="00CB5C4E"/>
    <w:rsid w:val="00CC0FB1"/>
    <w:rsid w:val="00CC14BA"/>
    <w:rsid w:val="00CC4962"/>
    <w:rsid w:val="00CC564E"/>
    <w:rsid w:val="00CC58D2"/>
    <w:rsid w:val="00CC6F39"/>
    <w:rsid w:val="00CC771B"/>
    <w:rsid w:val="00CD0072"/>
    <w:rsid w:val="00CD0324"/>
    <w:rsid w:val="00CD12EC"/>
    <w:rsid w:val="00CD1D03"/>
    <w:rsid w:val="00CD1F54"/>
    <w:rsid w:val="00CD21D7"/>
    <w:rsid w:val="00CD3427"/>
    <w:rsid w:val="00CD39E0"/>
    <w:rsid w:val="00CD4E5B"/>
    <w:rsid w:val="00CD4F6E"/>
    <w:rsid w:val="00CD5CF9"/>
    <w:rsid w:val="00CD7161"/>
    <w:rsid w:val="00CE00BC"/>
    <w:rsid w:val="00CE0513"/>
    <w:rsid w:val="00CE0739"/>
    <w:rsid w:val="00CE1082"/>
    <w:rsid w:val="00CE192B"/>
    <w:rsid w:val="00CE27F0"/>
    <w:rsid w:val="00CE2E12"/>
    <w:rsid w:val="00CE2E8D"/>
    <w:rsid w:val="00CE2FB8"/>
    <w:rsid w:val="00CE4104"/>
    <w:rsid w:val="00CE6359"/>
    <w:rsid w:val="00CE7D06"/>
    <w:rsid w:val="00CE7DDD"/>
    <w:rsid w:val="00CF1833"/>
    <w:rsid w:val="00CF4EA0"/>
    <w:rsid w:val="00CF5092"/>
    <w:rsid w:val="00CF58BA"/>
    <w:rsid w:val="00CF5B8A"/>
    <w:rsid w:val="00CF60F2"/>
    <w:rsid w:val="00CF6FEB"/>
    <w:rsid w:val="00CF75D3"/>
    <w:rsid w:val="00CF76F9"/>
    <w:rsid w:val="00CF7C4D"/>
    <w:rsid w:val="00D00650"/>
    <w:rsid w:val="00D00B8A"/>
    <w:rsid w:val="00D010DC"/>
    <w:rsid w:val="00D02C1F"/>
    <w:rsid w:val="00D02C85"/>
    <w:rsid w:val="00D03515"/>
    <w:rsid w:val="00D03D95"/>
    <w:rsid w:val="00D049DD"/>
    <w:rsid w:val="00D04FEC"/>
    <w:rsid w:val="00D050F0"/>
    <w:rsid w:val="00D06397"/>
    <w:rsid w:val="00D07348"/>
    <w:rsid w:val="00D101FE"/>
    <w:rsid w:val="00D108C7"/>
    <w:rsid w:val="00D109F3"/>
    <w:rsid w:val="00D110B6"/>
    <w:rsid w:val="00D11A0E"/>
    <w:rsid w:val="00D11A15"/>
    <w:rsid w:val="00D123C7"/>
    <w:rsid w:val="00D12599"/>
    <w:rsid w:val="00D137BA"/>
    <w:rsid w:val="00D14DAA"/>
    <w:rsid w:val="00D161CF"/>
    <w:rsid w:val="00D1622E"/>
    <w:rsid w:val="00D1627E"/>
    <w:rsid w:val="00D16BC9"/>
    <w:rsid w:val="00D208FF"/>
    <w:rsid w:val="00D20F84"/>
    <w:rsid w:val="00D21988"/>
    <w:rsid w:val="00D21E77"/>
    <w:rsid w:val="00D22945"/>
    <w:rsid w:val="00D22A7E"/>
    <w:rsid w:val="00D23A94"/>
    <w:rsid w:val="00D23BE5"/>
    <w:rsid w:val="00D241B4"/>
    <w:rsid w:val="00D24E1E"/>
    <w:rsid w:val="00D2514D"/>
    <w:rsid w:val="00D25D6D"/>
    <w:rsid w:val="00D2616F"/>
    <w:rsid w:val="00D27331"/>
    <w:rsid w:val="00D2763D"/>
    <w:rsid w:val="00D27C25"/>
    <w:rsid w:val="00D305CA"/>
    <w:rsid w:val="00D31082"/>
    <w:rsid w:val="00D31EF5"/>
    <w:rsid w:val="00D3218F"/>
    <w:rsid w:val="00D32BC3"/>
    <w:rsid w:val="00D331B5"/>
    <w:rsid w:val="00D3364E"/>
    <w:rsid w:val="00D3413D"/>
    <w:rsid w:val="00D34DEC"/>
    <w:rsid w:val="00D35F3A"/>
    <w:rsid w:val="00D3619C"/>
    <w:rsid w:val="00D36300"/>
    <w:rsid w:val="00D40391"/>
    <w:rsid w:val="00D41381"/>
    <w:rsid w:val="00D416B6"/>
    <w:rsid w:val="00D41E6F"/>
    <w:rsid w:val="00D4222F"/>
    <w:rsid w:val="00D4237F"/>
    <w:rsid w:val="00D428D6"/>
    <w:rsid w:val="00D42953"/>
    <w:rsid w:val="00D43210"/>
    <w:rsid w:val="00D43616"/>
    <w:rsid w:val="00D4476D"/>
    <w:rsid w:val="00D4488F"/>
    <w:rsid w:val="00D45E78"/>
    <w:rsid w:val="00D4674B"/>
    <w:rsid w:val="00D47F8E"/>
    <w:rsid w:val="00D5021A"/>
    <w:rsid w:val="00D503E3"/>
    <w:rsid w:val="00D50CBD"/>
    <w:rsid w:val="00D50D35"/>
    <w:rsid w:val="00D50F61"/>
    <w:rsid w:val="00D51FC9"/>
    <w:rsid w:val="00D534CE"/>
    <w:rsid w:val="00D53956"/>
    <w:rsid w:val="00D544BD"/>
    <w:rsid w:val="00D548B0"/>
    <w:rsid w:val="00D55687"/>
    <w:rsid w:val="00D5636D"/>
    <w:rsid w:val="00D575B8"/>
    <w:rsid w:val="00D5784A"/>
    <w:rsid w:val="00D57D69"/>
    <w:rsid w:val="00D60624"/>
    <w:rsid w:val="00D6095F"/>
    <w:rsid w:val="00D62087"/>
    <w:rsid w:val="00D62761"/>
    <w:rsid w:val="00D634BF"/>
    <w:rsid w:val="00D64192"/>
    <w:rsid w:val="00D64DAD"/>
    <w:rsid w:val="00D64DE6"/>
    <w:rsid w:val="00D6616B"/>
    <w:rsid w:val="00D66FC0"/>
    <w:rsid w:val="00D67DF7"/>
    <w:rsid w:val="00D709D6"/>
    <w:rsid w:val="00D7132F"/>
    <w:rsid w:val="00D714B2"/>
    <w:rsid w:val="00D71673"/>
    <w:rsid w:val="00D73267"/>
    <w:rsid w:val="00D73283"/>
    <w:rsid w:val="00D7365A"/>
    <w:rsid w:val="00D73A28"/>
    <w:rsid w:val="00D743A9"/>
    <w:rsid w:val="00D75345"/>
    <w:rsid w:val="00D756A7"/>
    <w:rsid w:val="00D75744"/>
    <w:rsid w:val="00D76054"/>
    <w:rsid w:val="00D76536"/>
    <w:rsid w:val="00D7674B"/>
    <w:rsid w:val="00D77073"/>
    <w:rsid w:val="00D770D2"/>
    <w:rsid w:val="00D778D9"/>
    <w:rsid w:val="00D77A89"/>
    <w:rsid w:val="00D77D11"/>
    <w:rsid w:val="00D806B1"/>
    <w:rsid w:val="00D8073A"/>
    <w:rsid w:val="00D813D1"/>
    <w:rsid w:val="00D81820"/>
    <w:rsid w:val="00D818DC"/>
    <w:rsid w:val="00D82410"/>
    <w:rsid w:val="00D8246C"/>
    <w:rsid w:val="00D82EFE"/>
    <w:rsid w:val="00D8310C"/>
    <w:rsid w:val="00D83323"/>
    <w:rsid w:val="00D83AF2"/>
    <w:rsid w:val="00D84ED2"/>
    <w:rsid w:val="00D85E88"/>
    <w:rsid w:val="00D86079"/>
    <w:rsid w:val="00D86F1E"/>
    <w:rsid w:val="00D876B7"/>
    <w:rsid w:val="00D914E8"/>
    <w:rsid w:val="00D92FB6"/>
    <w:rsid w:val="00D932E4"/>
    <w:rsid w:val="00D9408D"/>
    <w:rsid w:val="00D943F8"/>
    <w:rsid w:val="00D9448A"/>
    <w:rsid w:val="00D94C3D"/>
    <w:rsid w:val="00D95A22"/>
    <w:rsid w:val="00D95B02"/>
    <w:rsid w:val="00D97B71"/>
    <w:rsid w:val="00D97BF1"/>
    <w:rsid w:val="00D97CB0"/>
    <w:rsid w:val="00DA0E70"/>
    <w:rsid w:val="00DA1BF7"/>
    <w:rsid w:val="00DA2D23"/>
    <w:rsid w:val="00DA2E28"/>
    <w:rsid w:val="00DA5517"/>
    <w:rsid w:val="00DA644E"/>
    <w:rsid w:val="00DB0BA3"/>
    <w:rsid w:val="00DB1455"/>
    <w:rsid w:val="00DB14D0"/>
    <w:rsid w:val="00DB1911"/>
    <w:rsid w:val="00DB1EB2"/>
    <w:rsid w:val="00DB1FE5"/>
    <w:rsid w:val="00DB2A53"/>
    <w:rsid w:val="00DB43C5"/>
    <w:rsid w:val="00DB5678"/>
    <w:rsid w:val="00DB6119"/>
    <w:rsid w:val="00DB71FD"/>
    <w:rsid w:val="00DB7392"/>
    <w:rsid w:val="00DB79A6"/>
    <w:rsid w:val="00DC240B"/>
    <w:rsid w:val="00DC2B52"/>
    <w:rsid w:val="00DC4383"/>
    <w:rsid w:val="00DC4CC7"/>
    <w:rsid w:val="00DC679F"/>
    <w:rsid w:val="00DC6CB1"/>
    <w:rsid w:val="00DC7143"/>
    <w:rsid w:val="00DC7844"/>
    <w:rsid w:val="00DC7AFC"/>
    <w:rsid w:val="00DC7C73"/>
    <w:rsid w:val="00DD00E5"/>
    <w:rsid w:val="00DD0F7F"/>
    <w:rsid w:val="00DD10F4"/>
    <w:rsid w:val="00DD14B7"/>
    <w:rsid w:val="00DD183C"/>
    <w:rsid w:val="00DD1FC7"/>
    <w:rsid w:val="00DD208F"/>
    <w:rsid w:val="00DD363C"/>
    <w:rsid w:val="00DD3BC2"/>
    <w:rsid w:val="00DD5E4D"/>
    <w:rsid w:val="00DD5E5B"/>
    <w:rsid w:val="00DE1D31"/>
    <w:rsid w:val="00DE2665"/>
    <w:rsid w:val="00DE2BB5"/>
    <w:rsid w:val="00DE2FF2"/>
    <w:rsid w:val="00DE3856"/>
    <w:rsid w:val="00DE3B13"/>
    <w:rsid w:val="00DE5BFA"/>
    <w:rsid w:val="00DE672C"/>
    <w:rsid w:val="00DE7096"/>
    <w:rsid w:val="00DE75CD"/>
    <w:rsid w:val="00DE798B"/>
    <w:rsid w:val="00DF051B"/>
    <w:rsid w:val="00DF2ED5"/>
    <w:rsid w:val="00DF38AF"/>
    <w:rsid w:val="00DF420A"/>
    <w:rsid w:val="00DF4D92"/>
    <w:rsid w:val="00DF4E38"/>
    <w:rsid w:val="00DF546F"/>
    <w:rsid w:val="00DF5C3D"/>
    <w:rsid w:val="00DF7527"/>
    <w:rsid w:val="00DF79CD"/>
    <w:rsid w:val="00DF7E0A"/>
    <w:rsid w:val="00E01077"/>
    <w:rsid w:val="00E010A3"/>
    <w:rsid w:val="00E01C25"/>
    <w:rsid w:val="00E01F2B"/>
    <w:rsid w:val="00E026AD"/>
    <w:rsid w:val="00E03B61"/>
    <w:rsid w:val="00E04190"/>
    <w:rsid w:val="00E0545B"/>
    <w:rsid w:val="00E05E76"/>
    <w:rsid w:val="00E06B7D"/>
    <w:rsid w:val="00E073D6"/>
    <w:rsid w:val="00E07797"/>
    <w:rsid w:val="00E10AF7"/>
    <w:rsid w:val="00E113DE"/>
    <w:rsid w:val="00E11873"/>
    <w:rsid w:val="00E1399A"/>
    <w:rsid w:val="00E13D1A"/>
    <w:rsid w:val="00E14A9C"/>
    <w:rsid w:val="00E14F34"/>
    <w:rsid w:val="00E154E6"/>
    <w:rsid w:val="00E15E36"/>
    <w:rsid w:val="00E16748"/>
    <w:rsid w:val="00E16AEB"/>
    <w:rsid w:val="00E17483"/>
    <w:rsid w:val="00E17547"/>
    <w:rsid w:val="00E17D51"/>
    <w:rsid w:val="00E17EBA"/>
    <w:rsid w:val="00E17ECA"/>
    <w:rsid w:val="00E2181E"/>
    <w:rsid w:val="00E2309F"/>
    <w:rsid w:val="00E24636"/>
    <w:rsid w:val="00E2565F"/>
    <w:rsid w:val="00E25FA6"/>
    <w:rsid w:val="00E25FEF"/>
    <w:rsid w:val="00E2619C"/>
    <w:rsid w:val="00E27B47"/>
    <w:rsid w:val="00E27FE0"/>
    <w:rsid w:val="00E30D17"/>
    <w:rsid w:val="00E30F0D"/>
    <w:rsid w:val="00E31FD6"/>
    <w:rsid w:val="00E32EF6"/>
    <w:rsid w:val="00E33880"/>
    <w:rsid w:val="00E33A71"/>
    <w:rsid w:val="00E33AF8"/>
    <w:rsid w:val="00E3514F"/>
    <w:rsid w:val="00E3597A"/>
    <w:rsid w:val="00E36807"/>
    <w:rsid w:val="00E368ED"/>
    <w:rsid w:val="00E370C4"/>
    <w:rsid w:val="00E40AF2"/>
    <w:rsid w:val="00E40BB7"/>
    <w:rsid w:val="00E40E7B"/>
    <w:rsid w:val="00E41998"/>
    <w:rsid w:val="00E42FFC"/>
    <w:rsid w:val="00E445C0"/>
    <w:rsid w:val="00E4481C"/>
    <w:rsid w:val="00E44E70"/>
    <w:rsid w:val="00E46B19"/>
    <w:rsid w:val="00E46EA1"/>
    <w:rsid w:val="00E473AD"/>
    <w:rsid w:val="00E50201"/>
    <w:rsid w:val="00E508E7"/>
    <w:rsid w:val="00E50A0D"/>
    <w:rsid w:val="00E5233B"/>
    <w:rsid w:val="00E523AF"/>
    <w:rsid w:val="00E52452"/>
    <w:rsid w:val="00E526DF"/>
    <w:rsid w:val="00E53027"/>
    <w:rsid w:val="00E53795"/>
    <w:rsid w:val="00E54EC1"/>
    <w:rsid w:val="00E558A3"/>
    <w:rsid w:val="00E57783"/>
    <w:rsid w:val="00E57EF8"/>
    <w:rsid w:val="00E60D59"/>
    <w:rsid w:val="00E60F2C"/>
    <w:rsid w:val="00E611DC"/>
    <w:rsid w:val="00E61BBF"/>
    <w:rsid w:val="00E61CED"/>
    <w:rsid w:val="00E61E6D"/>
    <w:rsid w:val="00E624E5"/>
    <w:rsid w:val="00E634DE"/>
    <w:rsid w:val="00E63B1E"/>
    <w:rsid w:val="00E63D6D"/>
    <w:rsid w:val="00E644E5"/>
    <w:rsid w:val="00E6504C"/>
    <w:rsid w:val="00E6509B"/>
    <w:rsid w:val="00E65D77"/>
    <w:rsid w:val="00E65F6E"/>
    <w:rsid w:val="00E66C38"/>
    <w:rsid w:val="00E66E76"/>
    <w:rsid w:val="00E67386"/>
    <w:rsid w:val="00E70298"/>
    <w:rsid w:val="00E72217"/>
    <w:rsid w:val="00E7385C"/>
    <w:rsid w:val="00E740B5"/>
    <w:rsid w:val="00E74145"/>
    <w:rsid w:val="00E7670C"/>
    <w:rsid w:val="00E76BCF"/>
    <w:rsid w:val="00E76E54"/>
    <w:rsid w:val="00E77724"/>
    <w:rsid w:val="00E80984"/>
    <w:rsid w:val="00E82B98"/>
    <w:rsid w:val="00E82D32"/>
    <w:rsid w:val="00E8337B"/>
    <w:rsid w:val="00E833B9"/>
    <w:rsid w:val="00E83C16"/>
    <w:rsid w:val="00E83FF1"/>
    <w:rsid w:val="00E857D9"/>
    <w:rsid w:val="00E85A8E"/>
    <w:rsid w:val="00E861A7"/>
    <w:rsid w:val="00E86238"/>
    <w:rsid w:val="00E87F49"/>
    <w:rsid w:val="00E90206"/>
    <w:rsid w:val="00E92155"/>
    <w:rsid w:val="00E92813"/>
    <w:rsid w:val="00E92928"/>
    <w:rsid w:val="00E93174"/>
    <w:rsid w:val="00E93D8F"/>
    <w:rsid w:val="00E95104"/>
    <w:rsid w:val="00E9742B"/>
    <w:rsid w:val="00E97D00"/>
    <w:rsid w:val="00EA13DA"/>
    <w:rsid w:val="00EA1BEB"/>
    <w:rsid w:val="00EA2F8C"/>
    <w:rsid w:val="00EA611F"/>
    <w:rsid w:val="00EA794E"/>
    <w:rsid w:val="00EB04D6"/>
    <w:rsid w:val="00EB05B5"/>
    <w:rsid w:val="00EB1954"/>
    <w:rsid w:val="00EB2EB9"/>
    <w:rsid w:val="00EB3F89"/>
    <w:rsid w:val="00EB436B"/>
    <w:rsid w:val="00EB47E9"/>
    <w:rsid w:val="00EB547C"/>
    <w:rsid w:val="00EB60A7"/>
    <w:rsid w:val="00EB7027"/>
    <w:rsid w:val="00EB7343"/>
    <w:rsid w:val="00EB79F4"/>
    <w:rsid w:val="00EB7E47"/>
    <w:rsid w:val="00EC0648"/>
    <w:rsid w:val="00EC0AEF"/>
    <w:rsid w:val="00EC26E9"/>
    <w:rsid w:val="00EC2E84"/>
    <w:rsid w:val="00EC3968"/>
    <w:rsid w:val="00EC421A"/>
    <w:rsid w:val="00EC47F5"/>
    <w:rsid w:val="00EC5A25"/>
    <w:rsid w:val="00EC5CF6"/>
    <w:rsid w:val="00ED1A6B"/>
    <w:rsid w:val="00ED2900"/>
    <w:rsid w:val="00ED30FB"/>
    <w:rsid w:val="00ED3E9F"/>
    <w:rsid w:val="00ED46AC"/>
    <w:rsid w:val="00ED47F6"/>
    <w:rsid w:val="00ED63FB"/>
    <w:rsid w:val="00EE003B"/>
    <w:rsid w:val="00EE165C"/>
    <w:rsid w:val="00EE187B"/>
    <w:rsid w:val="00EE20F0"/>
    <w:rsid w:val="00EE4093"/>
    <w:rsid w:val="00EE473C"/>
    <w:rsid w:val="00EE4A8C"/>
    <w:rsid w:val="00EE595C"/>
    <w:rsid w:val="00EE5B04"/>
    <w:rsid w:val="00EE5FB0"/>
    <w:rsid w:val="00EE6958"/>
    <w:rsid w:val="00EF0552"/>
    <w:rsid w:val="00EF08D8"/>
    <w:rsid w:val="00EF10DC"/>
    <w:rsid w:val="00EF12C4"/>
    <w:rsid w:val="00EF3538"/>
    <w:rsid w:val="00EF3F54"/>
    <w:rsid w:val="00EF4B22"/>
    <w:rsid w:val="00EF534D"/>
    <w:rsid w:val="00EF5A02"/>
    <w:rsid w:val="00EF5B73"/>
    <w:rsid w:val="00EF5D1A"/>
    <w:rsid w:val="00EF5FB1"/>
    <w:rsid w:val="00EF7019"/>
    <w:rsid w:val="00F00079"/>
    <w:rsid w:val="00F00472"/>
    <w:rsid w:val="00F00AA0"/>
    <w:rsid w:val="00F0129E"/>
    <w:rsid w:val="00F028A0"/>
    <w:rsid w:val="00F02BCC"/>
    <w:rsid w:val="00F0437F"/>
    <w:rsid w:val="00F0473D"/>
    <w:rsid w:val="00F0538A"/>
    <w:rsid w:val="00F0651B"/>
    <w:rsid w:val="00F06C0B"/>
    <w:rsid w:val="00F06D35"/>
    <w:rsid w:val="00F07081"/>
    <w:rsid w:val="00F10685"/>
    <w:rsid w:val="00F1082A"/>
    <w:rsid w:val="00F1166D"/>
    <w:rsid w:val="00F1255F"/>
    <w:rsid w:val="00F14831"/>
    <w:rsid w:val="00F14EC4"/>
    <w:rsid w:val="00F15F31"/>
    <w:rsid w:val="00F17279"/>
    <w:rsid w:val="00F20E54"/>
    <w:rsid w:val="00F2135A"/>
    <w:rsid w:val="00F21CBC"/>
    <w:rsid w:val="00F21CDE"/>
    <w:rsid w:val="00F2276A"/>
    <w:rsid w:val="00F23CB5"/>
    <w:rsid w:val="00F23DA9"/>
    <w:rsid w:val="00F240A4"/>
    <w:rsid w:val="00F24177"/>
    <w:rsid w:val="00F24912"/>
    <w:rsid w:val="00F24FCB"/>
    <w:rsid w:val="00F24FEF"/>
    <w:rsid w:val="00F2538F"/>
    <w:rsid w:val="00F26561"/>
    <w:rsid w:val="00F269BF"/>
    <w:rsid w:val="00F279A9"/>
    <w:rsid w:val="00F30823"/>
    <w:rsid w:val="00F31289"/>
    <w:rsid w:val="00F3152D"/>
    <w:rsid w:val="00F31C83"/>
    <w:rsid w:val="00F32375"/>
    <w:rsid w:val="00F324C9"/>
    <w:rsid w:val="00F33FE7"/>
    <w:rsid w:val="00F34463"/>
    <w:rsid w:val="00F3688B"/>
    <w:rsid w:val="00F371EB"/>
    <w:rsid w:val="00F406CC"/>
    <w:rsid w:val="00F40C42"/>
    <w:rsid w:val="00F42773"/>
    <w:rsid w:val="00F42808"/>
    <w:rsid w:val="00F43BDF"/>
    <w:rsid w:val="00F44540"/>
    <w:rsid w:val="00F446BE"/>
    <w:rsid w:val="00F45199"/>
    <w:rsid w:val="00F452AE"/>
    <w:rsid w:val="00F457C7"/>
    <w:rsid w:val="00F471AA"/>
    <w:rsid w:val="00F47EF7"/>
    <w:rsid w:val="00F518CE"/>
    <w:rsid w:val="00F52230"/>
    <w:rsid w:val="00F527EF"/>
    <w:rsid w:val="00F532FD"/>
    <w:rsid w:val="00F5394B"/>
    <w:rsid w:val="00F543BD"/>
    <w:rsid w:val="00F54664"/>
    <w:rsid w:val="00F54EA1"/>
    <w:rsid w:val="00F55E46"/>
    <w:rsid w:val="00F56174"/>
    <w:rsid w:val="00F572C4"/>
    <w:rsid w:val="00F60641"/>
    <w:rsid w:val="00F63C5B"/>
    <w:rsid w:val="00F64C34"/>
    <w:rsid w:val="00F6526A"/>
    <w:rsid w:val="00F664EE"/>
    <w:rsid w:val="00F66AED"/>
    <w:rsid w:val="00F7114D"/>
    <w:rsid w:val="00F7161D"/>
    <w:rsid w:val="00F7208A"/>
    <w:rsid w:val="00F72A5E"/>
    <w:rsid w:val="00F72F25"/>
    <w:rsid w:val="00F743C2"/>
    <w:rsid w:val="00F74881"/>
    <w:rsid w:val="00F75151"/>
    <w:rsid w:val="00F76DB1"/>
    <w:rsid w:val="00F7766F"/>
    <w:rsid w:val="00F80CFC"/>
    <w:rsid w:val="00F80E0B"/>
    <w:rsid w:val="00F81DEF"/>
    <w:rsid w:val="00F82270"/>
    <w:rsid w:val="00F822FA"/>
    <w:rsid w:val="00F8279E"/>
    <w:rsid w:val="00F82E95"/>
    <w:rsid w:val="00F82F64"/>
    <w:rsid w:val="00F84A48"/>
    <w:rsid w:val="00F8539B"/>
    <w:rsid w:val="00F868D1"/>
    <w:rsid w:val="00F86C05"/>
    <w:rsid w:val="00F86F78"/>
    <w:rsid w:val="00F902D6"/>
    <w:rsid w:val="00F9095F"/>
    <w:rsid w:val="00F9143C"/>
    <w:rsid w:val="00F918B7"/>
    <w:rsid w:val="00F919AA"/>
    <w:rsid w:val="00F92DE3"/>
    <w:rsid w:val="00F93268"/>
    <w:rsid w:val="00F94257"/>
    <w:rsid w:val="00F94DBD"/>
    <w:rsid w:val="00F963E6"/>
    <w:rsid w:val="00F966F8"/>
    <w:rsid w:val="00F96D93"/>
    <w:rsid w:val="00F971B2"/>
    <w:rsid w:val="00FA0F53"/>
    <w:rsid w:val="00FA142E"/>
    <w:rsid w:val="00FA177E"/>
    <w:rsid w:val="00FA1B91"/>
    <w:rsid w:val="00FA1D1D"/>
    <w:rsid w:val="00FA374D"/>
    <w:rsid w:val="00FA4C95"/>
    <w:rsid w:val="00FA4FD0"/>
    <w:rsid w:val="00FA51A0"/>
    <w:rsid w:val="00FA52F6"/>
    <w:rsid w:val="00FA650E"/>
    <w:rsid w:val="00FA744F"/>
    <w:rsid w:val="00FA7796"/>
    <w:rsid w:val="00FA7CF9"/>
    <w:rsid w:val="00FB0CAE"/>
    <w:rsid w:val="00FB2B38"/>
    <w:rsid w:val="00FB31BA"/>
    <w:rsid w:val="00FB399A"/>
    <w:rsid w:val="00FB4453"/>
    <w:rsid w:val="00FB465D"/>
    <w:rsid w:val="00FB47FD"/>
    <w:rsid w:val="00FB4BF1"/>
    <w:rsid w:val="00FB4DF0"/>
    <w:rsid w:val="00FB4EC2"/>
    <w:rsid w:val="00FB598D"/>
    <w:rsid w:val="00FC0395"/>
    <w:rsid w:val="00FC1B07"/>
    <w:rsid w:val="00FC2311"/>
    <w:rsid w:val="00FC27A9"/>
    <w:rsid w:val="00FC2D09"/>
    <w:rsid w:val="00FC3204"/>
    <w:rsid w:val="00FC3795"/>
    <w:rsid w:val="00FC478C"/>
    <w:rsid w:val="00FC4D2F"/>
    <w:rsid w:val="00FC5ED0"/>
    <w:rsid w:val="00FC5EDC"/>
    <w:rsid w:val="00FC635F"/>
    <w:rsid w:val="00FC7328"/>
    <w:rsid w:val="00FC7383"/>
    <w:rsid w:val="00FD1222"/>
    <w:rsid w:val="00FD15F0"/>
    <w:rsid w:val="00FD1658"/>
    <w:rsid w:val="00FD18E5"/>
    <w:rsid w:val="00FD2431"/>
    <w:rsid w:val="00FD2E6C"/>
    <w:rsid w:val="00FD3F65"/>
    <w:rsid w:val="00FD478C"/>
    <w:rsid w:val="00FD60BE"/>
    <w:rsid w:val="00FD674C"/>
    <w:rsid w:val="00FD739D"/>
    <w:rsid w:val="00FD74AF"/>
    <w:rsid w:val="00FD7D7C"/>
    <w:rsid w:val="00FE0243"/>
    <w:rsid w:val="00FE07C8"/>
    <w:rsid w:val="00FE09E6"/>
    <w:rsid w:val="00FE0DB1"/>
    <w:rsid w:val="00FE2B49"/>
    <w:rsid w:val="00FE2CA3"/>
    <w:rsid w:val="00FE4CD9"/>
    <w:rsid w:val="00FE622B"/>
    <w:rsid w:val="00FE6ACC"/>
    <w:rsid w:val="00FE6E44"/>
    <w:rsid w:val="00FE7218"/>
    <w:rsid w:val="00FF06FB"/>
    <w:rsid w:val="00FF128E"/>
    <w:rsid w:val="00FF3067"/>
    <w:rsid w:val="00FF6018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83ECD3"/>
  <w15:docId w15:val="{0EDCF9DA-F698-4F49-8DB6-7006710E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5CD2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A6440E"/>
    <w:pPr>
      <w:keepNext/>
      <w:widowControl/>
      <w:autoSpaceDE/>
      <w:autoSpaceDN/>
      <w:adjustRightInd/>
      <w:ind w:firstLine="720"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unhideWhenUsed/>
    <w:qFormat/>
    <w:rsid w:val="00320F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A51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320F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E4CD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4CD6"/>
  </w:style>
  <w:style w:type="table" w:styleId="a6">
    <w:name w:val="Table Grid"/>
    <w:basedOn w:val="a1"/>
    <w:uiPriority w:val="59"/>
    <w:rsid w:val="000B49D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A6440E"/>
    <w:pPr>
      <w:widowControl/>
      <w:autoSpaceDE/>
      <w:autoSpaceDN/>
      <w:adjustRightInd/>
      <w:jc w:val="center"/>
    </w:pPr>
    <w:rPr>
      <w:b/>
      <w:smallCaps/>
      <w:sz w:val="32"/>
    </w:rPr>
  </w:style>
  <w:style w:type="paragraph" w:styleId="a8">
    <w:name w:val="Body Text Indent"/>
    <w:basedOn w:val="a"/>
    <w:link w:val="a9"/>
    <w:rsid w:val="00A6440E"/>
    <w:pPr>
      <w:widowControl/>
      <w:autoSpaceDE/>
      <w:autoSpaceDN/>
      <w:adjustRightInd/>
      <w:ind w:left="5529"/>
      <w:jc w:val="center"/>
    </w:pPr>
  </w:style>
  <w:style w:type="paragraph" w:customStyle="1" w:styleId="21">
    <w:name w:val="Основной текст 21"/>
    <w:basedOn w:val="a"/>
    <w:rsid w:val="00A6440E"/>
    <w:pPr>
      <w:widowControl/>
      <w:autoSpaceDE/>
      <w:autoSpaceDN/>
      <w:adjustRightInd/>
      <w:ind w:firstLine="567"/>
      <w:jc w:val="both"/>
    </w:pPr>
    <w:rPr>
      <w:sz w:val="24"/>
    </w:rPr>
  </w:style>
  <w:style w:type="paragraph" w:styleId="22">
    <w:name w:val="Body Text Indent 2"/>
    <w:basedOn w:val="a"/>
    <w:rsid w:val="00A6440E"/>
    <w:pPr>
      <w:widowControl/>
      <w:suppressAutoHyphens/>
      <w:autoSpaceDE/>
      <w:autoSpaceDN/>
      <w:adjustRightInd/>
      <w:spacing w:before="120" w:after="120"/>
      <w:ind w:firstLine="540"/>
      <w:jc w:val="both"/>
    </w:pPr>
    <w:rPr>
      <w:sz w:val="26"/>
    </w:rPr>
  </w:style>
  <w:style w:type="paragraph" w:styleId="aa">
    <w:name w:val="Body Text"/>
    <w:basedOn w:val="a"/>
    <w:rsid w:val="00A6440E"/>
    <w:pPr>
      <w:widowControl/>
      <w:autoSpaceDE/>
      <w:autoSpaceDN/>
      <w:adjustRightInd/>
      <w:jc w:val="both"/>
    </w:pPr>
    <w:rPr>
      <w:sz w:val="26"/>
    </w:rPr>
  </w:style>
  <w:style w:type="paragraph" w:styleId="ab">
    <w:name w:val="footnote text"/>
    <w:basedOn w:val="a"/>
    <w:link w:val="ac"/>
    <w:uiPriority w:val="99"/>
    <w:semiHidden/>
    <w:rsid w:val="00A6440E"/>
    <w:pPr>
      <w:widowControl/>
      <w:autoSpaceDE/>
      <w:autoSpaceDN/>
      <w:adjustRightInd/>
    </w:pPr>
  </w:style>
  <w:style w:type="character" w:styleId="ad">
    <w:name w:val="footnote reference"/>
    <w:basedOn w:val="a0"/>
    <w:uiPriority w:val="99"/>
    <w:rsid w:val="00A6440E"/>
    <w:rPr>
      <w:vertAlign w:val="superscript"/>
    </w:rPr>
  </w:style>
  <w:style w:type="character" w:customStyle="1" w:styleId="ae">
    <w:name w:val="íîìåð ñòðàíèöû"/>
    <w:basedOn w:val="a0"/>
    <w:rsid w:val="00A079A6"/>
  </w:style>
  <w:style w:type="paragraph" w:styleId="af">
    <w:name w:val="header"/>
    <w:basedOn w:val="a"/>
    <w:rsid w:val="00A079A6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Hyperlink"/>
    <w:basedOn w:val="a0"/>
    <w:rsid w:val="00871F0E"/>
    <w:rPr>
      <w:color w:val="0000FF"/>
      <w:u w:val="single"/>
    </w:rPr>
  </w:style>
  <w:style w:type="paragraph" w:styleId="23">
    <w:name w:val="Body Text 2"/>
    <w:basedOn w:val="a"/>
    <w:link w:val="24"/>
    <w:rsid w:val="00444100"/>
    <w:pPr>
      <w:spacing w:after="120" w:line="480" w:lineRule="auto"/>
    </w:pPr>
  </w:style>
  <w:style w:type="paragraph" w:styleId="af1">
    <w:name w:val="Balloon Text"/>
    <w:basedOn w:val="a"/>
    <w:semiHidden/>
    <w:rsid w:val="00D2616F"/>
    <w:rPr>
      <w:rFonts w:ascii="Tahoma" w:hAnsi="Tahoma" w:cs="Tahoma"/>
      <w:sz w:val="16"/>
      <w:szCs w:val="16"/>
    </w:rPr>
  </w:style>
  <w:style w:type="paragraph" w:customStyle="1" w:styleId="TimesET12pt125">
    <w:name w:val="Стиль TimesET 12 pt по ширине Первая строка:  125 см Междустр...."/>
    <w:basedOn w:val="a"/>
    <w:rsid w:val="00266266"/>
    <w:pPr>
      <w:ind w:firstLine="709"/>
      <w:jc w:val="both"/>
    </w:pPr>
    <w:rPr>
      <w:rFonts w:ascii="TimesET" w:hAnsi="TimesET"/>
      <w:sz w:val="24"/>
      <w:szCs w:val="22"/>
    </w:rPr>
  </w:style>
  <w:style w:type="character" w:customStyle="1" w:styleId="ac">
    <w:name w:val="Текст сноски Знак"/>
    <w:basedOn w:val="a0"/>
    <w:link w:val="ab"/>
    <w:uiPriority w:val="99"/>
    <w:semiHidden/>
    <w:rsid w:val="00591DF2"/>
  </w:style>
  <w:style w:type="character" w:customStyle="1" w:styleId="24">
    <w:name w:val="Основной текст 2 Знак"/>
    <w:basedOn w:val="a0"/>
    <w:link w:val="23"/>
    <w:rsid w:val="00591DF2"/>
  </w:style>
  <w:style w:type="paragraph" w:customStyle="1" w:styleId="af2">
    <w:name w:val="Таблица шапка"/>
    <w:basedOn w:val="a"/>
    <w:rsid w:val="00591DF2"/>
    <w:pPr>
      <w:keepNext/>
      <w:widowControl/>
      <w:autoSpaceDE/>
      <w:autoSpaceDN/>
      <w:adjustRightInd/>
      <w:spacing w:before="40" w:after="40"/>
      <w:ind w:left="57" w:right="57"/>
    </w:pPr>
    <w:rPr>
      <w:szCs w:val="18"/>
    </w:rPr>
  </w:style>
  <w:style w:type="paragraph" w:customStyle="1" w:styleId="af3">
    <w:name w:val="Таблица текст"/>
    <w:basedOn w:val="a"/>
    <w:rsid w:val="00591DF2"/>
    <w:pPr>
      <w:widowControl/>
      <w:autoSpaceDE/>
      <w:autoSpaceDN/>
      <w:adjustRightInd/>
      <w:spacing w:before="40" w:after="40"/>
      <w:ind w:left="57" w:right="57"/>
    </w:pPr>
    <w:rPr>
      <w:sz w:val="24"/>
      <w:szCs w:val="22"/>
    </w:rPr>
  </w:style>
  <w:style w:type="paragraph" w:customStyle="1" w:styleId="af4">
    <w:name w:val="Заголовок формы"/>
    <w:basedOn w:val="a"/>
    <w:rsid w:val="00591DF2"/>
    <w:pPr>
      <w:widowControl/>
      <w:autoSpaceDE/>
      <w:autoSpaceDN/>
      <w:adjustRightInd/>
      <w:spacing w:before="240" w:after="120"/>
      <w:jc w:val="center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320F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320FB0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20FB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20FB0"/>
    <w:rPr>
      <w:sz w:val="16"/>
      <w:szCs w:val="16"/>
    </w:rPr>
  </w:style>
  <w:style w:type="paragraph" w:customStyle="1" w:styleId="0">
    <w:name w:val="Заголовок 0"/>
    <w:basedOn w:val="a"/>
    <w:rsid w:val="00320FB0"/>
    <w:pPr>
      <w:keepNext/>
      <w:widowControl/>
      <w:autoSpaceDE/>
      <w:autoSpaceDN/>
      <w:adjustRightInd/>
      <w:spacing w:before="240" w:after="120"/>
      <w:jc w:val="both"/>
    </w:pPr>
    <w:rPr>
      <w:b/>
      <w:smallCaps/>
      <w:sz w:val="24"/>
    </w:rPr>
  </w:style>
  <w:style w:type="paragraph" w:customStyle="1" w:styleId="12">
    <w:name w:val="заголовок 1"/>
    <w:basedOn w:val="a"/>
    <w:next w:val="a"/>
    <w:rsid w:val="00320FB0"/>
    <w:pPr>
      <w:keepNext/>
      <w:autoSpaceDE/>
      <w:autoSpaceDN/>
      <w:adjustRightInd/>
      <w:jc w:val="both"/>
    </w:pPr>
    <w:rPr>
      <w:b/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7C06E8"/>
  </w:style>
  <w:style w:type="paragraph" w:customStyle="1" w:styleId="ConsPlusNonformat">
    <w:name w:val="ConsPlusNonformat"/>
    <w:uiPriority w:val="99"/>
    <w:rsid w:val="00B5203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annotation reference"/>
    <w:basedOn w:val="a0"/>
    <w:uiPriority w:val="99"/>
    <w:rsid w:val="00374D01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374D01"/>
  </w:style>
  <w:style w:type="character" w:customStyle="1" w:styleId="af7">
    <w:name w:val="Текст примечания Знак"/>
    <w:basedOn w:val="a0"/>
    <w:link w:val="af6"/>
    <w:uiPriority w:val="99"/>
    <w:rsid w:val="00374D01"/>
  </w:style>
  <w:style w:type="paragraph" w:styleId="af8">
    <w:name w:val="annotation subject"/>
    <w:basedOn w:val="af6"/>
    <w:next w:val="af6"/>
    <w:link w:val="af9"/>
    <w:rsid w:val="00374D01"/>
    <w:rPr>
      <w:b/>
      <w:bCs/>
    </w:rPr>
  </w:style>
  <w:style w:type="character" w:customStyle="1" w:styleId="af9">
    <w:name w:val="Тема примечания Знак"/>
    <w:basedOn w:val="af7"/>
    <w:link w:val="af8"/>
    <w:rsid w:val="00374D01"/>
    <w:rPr>
      <w:b/>
      <w:bCs/>
    </w:rPr>
  </w:style>
  <w:style w:type="paragraph" w:customStyle="1" w:styleId="Default">
    <w:name w:val="Default"/>
    <w:rsid w:val="008146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3">
    <w:name w:val="Body Text Indent 3"/>
    <w:basedOn w:val="a"/>
    <w:link w:val="34"/>
    <w:rsid w:val="00736D2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36D21"/>
    <w:rPr>
      <w:sz w:val="16"/>
      <w:szCs w:val="16"/>
    </w:rPr>
  </w:style>
  <w:style w:type="paragraph" w:styleId="afa">
    <w:name w:val="caption"/>
    <w:basedOn w:val="a"/>
    <w:next w:val="a"/>
    <w:qFormat/>
    <w:rsid w:val="00736D21"/>
    <w:pPr>
      <w:widowControl/>
      <w:tabs>
        <w:tab w:val="left" w:pos="9072"/>
      </w:tabs>
      <w:autoSpaceDE/>
      <w:autoSpaceDN/>
      <w:adjustRightInd/>
      <w:ind w:right="-568"/>
      <w:jc w:val="center"/>
    </w:pPr>
    <w:rPr>
      <w:b/>
      <w:sz w:val="24"/>
      <w:lang w:val="en-US" w:eastAsia="en-US"/>
    </w:rPr>
  </w:style>
  <w:style w:type="paragraph" w:customStyle="1" w:styleId="13">
    <w:name w:val="Обычный1"/>
    <w:rsid w:val="00736D21"/>
    <w:rPr>
      <w:lang w:val="en-US"/>
    </w:rPr>
  </w:style>
  <w:style w:type="paragraph" w:styleId="afb">
    <w:name w:val="List Paragraph"/>
    <w:aliases w:val="1,UL,Абзац маркированнный,Абзац списка основной,ПАРАГРАФ,Bullet 1,Use Case List Paragraph,Подпись рисунка,Bullet List,FooterText,numbered,Содержание. 2 уровень,Маркированный список_уровень1,Абзац списка2,Абзац списка4,Список_Ав,U"/>
    <w:basedOn w:val="a"/>
    <w:link w:val="afc"/>
    <w:uiPriority w:val="34"/>
    <w:qFormat/>
    <w:rsid w:val="00BC6A84"/>
    <w:pPr>
      <w:ind w:left="720"/>
      <w:contextualSpacing/>
    </w:pPr>
  </w:style>
  <w:style w:type="paragraph" w:customStyle="1" w:styleId="ConsNonformat">
    <w:name w:val="ConsNonformat"/>
    <w:rsid w:val="00A46833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468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d">
    <w:name w:val="Revision"/>
    <w:hidden/>
    <w:uiPriority w:val="99"/>
    <w:semiHidden/>
    <w:rsid w:val="00AB377D"/>
  </w:style>
  <w:style w:type="character" w:customStyle="1" w:styleId="FontStyle15">
    <w:name w:val="Font Style15"/>
    <w:basedOn w:val="a0"/>
    <w:uiPriority w:val="99"/>
    <w:rsid w:val="004B756F"/>
    <w:rPr>
      <w:rFonts w:ascii="Times New Roman" w:hAnsi="Times New Roman" w:cs="Times New Roman" w:hint="default"/>
      <w:i/>
      <w:iCs/>
    </w:rPr>
  </w:style>
  <w:style w:type="paragraph" w:customStyle="1" w:styleId="210">
    <w:name w:val="Основной текст с отступом 21"/>
    <w:basedOn w:val="a"/>
    <w:rsid w:val="00221B6A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221B6A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221B6A"/>
  </w:style>
  <w:style w:type="character" w:customStyle="1" w:styleId="afc">
    <w:name w:val="Абзац списка Знак"/>
    <w:aliases w:val="1 Знак,UL Знак,Абзац маркированнный Знак,Абзац списка основной Знак,ПАРАГРАФ Знак,Bullet 1 Знак,Use Case List Paragraph Знак,Подпись рисунка Знак,Bullet List Знак,FooterText Знак,numbered Знак,Содержание. 2 уровень Знак,Список_Ав Знак"/>
    <w:link w:val="afb"/>
    <w:uiPriority w:val="34"/>
    <w:qFormat/>
    <w:locked/>
    <w:rsid w:val="00905469"/>
  </w:style>
  <w:style w:type="paragraph" w:customStyle="1" w:styleId="1">
    <w:name w:val="Раздел_1"/>
    <w:basedOn w:val="afb"/>
    <w:autoRedefine/>
    <w:qFormat/>
    <w:rsid w:val="002C46E8"/>
    <w:pPr>
      <w:widowControl/>
      <w:numPr>
        <w:numId w:val="1"/>
      </w:numPr>
      <w:autoSpaceDE/>
      <w:autoSpaceDN/>
      <w:adjustRightInd/>
      <w:spacing w:before="240" w:after="240" w:line="276" w:lineRule="auto"/>
      <w:ind w:firstLine="970"/>
      <w:jc w:val="center"/>
    </w:pPr>
    <w:rPr>
      <w:b/>
      <w:sz w:val="28"/>
      <w:szCs w:val="28"/>
    </w:rPr>
  </w:style>
  <w:style w:type="paragraph" w:customStyle="1" w:styleId="11">
    <w:name w:val="Раздел_1.1."/>
    <w:basedOn w:val="afb"/>
    <w:link w:val="110"/>
    <w:autoRedefine/>
    <w:qFormat/>
    <w:rsid w:val="002C46E8"/>
    <w:pPr>
      <w:widowControl/>
      <w:numPr>
        <w:ilvl w:val="1"/>
        <w:numId w:val="1"/>
      </w:numPr>
      <w:autoSpaceDE/>
      <w:autoSpaceDN/>
      <w:adjustRightInd/>
      <w:spacing w:line="276" w:lineRule="auto"/>
      <w:jc w:val="both"/>
    </w:pPr>
    <w:rPr>
      <w:sz w:val="28"/>
      <w:szCs w:val="28"/>
    </w:rPr>
  </w:style>
  <w:style w:type="paragraph" w:customStyle="1" w:styleId="111">
    <w:name w:val="Раздел_1.1.1."/>
    <w:basedOn w:val="afb"/>
    <w:autoRedefine/>
    <w:qFormat/>
    <w:rsid w:val="002C46E8"/>
    <w:pPr>
      <w:widowControl/>
      <w:numPr>
        <w:ilvl w:val="2"/>
        <w:numId w:val="1"/>
      </w:numPr>
      <w:autoSpaceDE/>
      <w:autoSpaceDN/>
      <w:adjustRightInd/>
      <w:spacing w:line="276" w:lineRule="auto"/>
      <w:jc w:val="both"/>
    </w:pPr>
    <w:rPr>
      <w:sz w:val="28"/>
      <w:szCs w:val="28"/>
    </w:rPr>
  </w:style>
  <w:style w:type="character" w:customStyle="1" w:styleId="110">
    <w:name w:val="Раздел_1.1. Знак"/>
    <w:basedOn w:val="a0"/>
    <w:link w:val="11"/>
    <w:rsid w:val="002C46E8"/>
    <w:rPr>
      <w:sz w:val="28"/>
      <w:szCs w:val="28"/>
    </w:rPr>
  </w:style>
  <w:style w:type="paragraph" w:customStyle="1" w:styleId="14">
    <w:name w:val="Обычный (веб)1"/>
    <w:basedOn w:val="a"/>
    <w:next w:val="afe"/>
    <w:uiPriority w:val="99"/>
    <w:semiHidden/>
    <w:unhideWhenUsed/>
    <w:rsid w:val="00663B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uiPriority w:val="1"/>
    <w:qFormat/>
    <w:rsid w:val="00663B5E"/>
    <w:pPr>
      <w:widowControl w:val="0"/>
      <w:autoSpaceDE w:val="0"/>
      <w:autoSpaceDN w:val="0"/>
      <w:adjustRightInd w:val="0"/>
    </w:pPr>
  </w:style>
  <w:style w:type="paragraph" w:styleId="afe">
    <w:name w:val="Normal (Web)"/>
    <w:basedOn w:val="a"/>
    <w:uiPriority w:val="99"/>
    <w:semiHidden/>
    <w:unhideWhenUsed/>
    <w:rsid w:val="00663B5E"/>
    <w:rPr>
      <w:sz w:val="24"/>
      <w:szCs w:val="24"/>
    </w:rPr>
  </w:style>
  <w:style w:type="paragraph" w:customStyle="1" w:styleId="main">
    <w:name w:val="main"/>
    <w:rsid w:val="007D12F1"/>
    <w:pPr>
      <w:spacing w:line="200" w:lineRule="atLeast"/>
      <w:ind w:firstLine="283"/>
      <w:jc w:val="both"/>
    </w:pPr>
    <w:rPr>
      <w:sz w:val="18"/>
    </w:rPr>
  </w:style>
  <w:style w:type="paragraph" w:customStyle="1" w:styleId="Text">
    <w:name w:val="Text"/>
    <w:basedOn w:val="a"/>
    <w:rsid w:val="008036FB"/>
    <w:pPr>
      <w:widowControl/>
      <w:autoSpaceDE/>
      <w:autoSpaceDN/>
      <w:adjustRightInd/>
      <w:spacing w:after="240"/>
    </w:pPr>
    <w:rPr>
      <w:sz w:val="24"/>
      <w:lang w:val="en-US" w:eastAsia="en-US"/>
    </w:rPr>
  </w:style>
  <w:style w:type="table" w:customStyle="1" w:styleId="112">
    <w:name w:val="Сетка таблицы11"/>
    <w:basedOn w:val="a1"/>
    <w:next w:val="a6"/>
    <w:uiPriority w:val="59"/>
    <w:rsid w:val="00D109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6"/>
    <w:uiPriority w:val="59"/>
    <w:rsid w:val="003A3E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822FA"/>
    <w:rPr>
      <w:rFonts w:ascii="Calibri-Light" w:hAnsi="Calibri-Light" w:hint="default"/>
      <w:b w:val="0"/>
      <w:bCs w:val="0"/>
      <w:i w:val="0"/>
      <w:iCs w:val="0"/>
      <w:color w:val="FF0000"/>
      <w:sz w:val="22"/>
      <w:szCs w:val="22"/>
    </w:rPr>
  </w:style>
  <w:style w:type="character" w:customStyle="1" w:styleId="fontstyle21">
    <w:name w:val="fontstyle21"/>
    <w:basedOn w:val="a0"/>
    <w:rsid w:val="00F822F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9D7D5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D7D5B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aff0">
    <w:name w:val="FollowedHyperlink"/>
    <w:basedOn w:val="a0"/>
    <w:semiHidden/>
    <w:unhideWhenUsed/>
    <w:rsid w:val="00D47F8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0A51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2F7AFF"/>
    <w:rPr>
      <w:color w:val="605E5C"/>
      <w:shd w:val="clear" w:color="auto" w:fill="E1DFDD"/>
    </w:rPr>
  </w:style>
  <w:style w:type="character" w:customStyle="1" w:styleId="text-uppercase">
    <w:name w:val="text-uppercase"/>
    <w:basedOn w:val="a0"/>
    <w:rsid w:val="00C80C7C"/>
  </w:style>
  <w:style w:type="paragraph" w:customStyle="1" w:styleId="western">
    <w:name w:val="western"/>
    <w:basedOn w:val="a"/>
    <w:uiPriority w:val="99"/>
    <w:rsid w:val="002967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88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360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3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52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210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520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96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42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1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BA59-94EC-4383-8622-B9071955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29</Words>
  <Characters>1050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нкурсная документация</vt:lpstr>
      <vt:lpstr>Конкурсная документация</vt:lpstr>
    </vt:vector>
  </TitlesOfParts>
  <Company>RFPF</Company>
  <LinksUpToDate>false</LinksUpToDate>
  <CharactersWithSpaces>12014</CharactersWithSpaces>
  <SharedDoc>false</SharedDoc>
  <HLinks>
    <vt:vector size="24" baseType="variant"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228231</vt:i4>
      </vt:variant>
      <vt:variant>
        <vt:i4>6</vt:i4>
      </vt:variant>
      <vt:variant>
        <vt:i4>0</vt:i4>
      </vt:variant>
      <vt:variant>
        <vt:i4>5</vt:i4>
      </vt:variant>
      <vt:variant>
        <vt:lpwstr>mailto:info@rusventure.ru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228231</vt:i4>
      </vt:variant>
      <vt:variant>
        <vt:i4>0</vt:i4>
      </vt:variant>
      <vt:variant>
        <vt:i4>0</vt:i4>
      </vt:variant>
      <vt:variant>
        <vt:i4>5</vt:i4>
      </vt:variant>
      <vt:variant>
        <vt:lpwstr>mailto:info@rusventur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subject/>
  <dc:creator>РВК</dc:creator>
  <cp:keywords/>
  <dc:description/>
  <cp:lastModifiedBy>Середкина Вероника Евгеньевна</cp:lastModifiedBy>
  <cp:revision>3</cp:revision>
  <cp:lastPrinted>2017-07-28T11:10:00Z</cp:lastPrinted>
  <dcterms:created xsi:type="dcterms:W3CDTF">2024-06-04T18:41:00Z</dcterms:created>
  <dcterms:modified xsi:type="dcterms:W3CDTF">2024-06-05T13:26:00Z</dcterms:modified>
</cp:coreProperties>
</file>